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FC2" w:rsidRDefault="006C3052" w:rsidP="00CE2B1D">
      <w:pPr>
        <w:spacing w:after="108" w:line="259" w:lineRule="auto"/>
        <w:ind w:left="0" w:firstLine="0"/>
        <w:jc w:val="center"/>
      </w:pPr>
      <w:r>
        <w:rPr>
          <w:noProof/>
        </w:rPr>
        <w:drawing>
          <wp:anchor distT="0" distB="0" distL="114300" distR="114300" simplePos="0" relativeHeight="251658240" behindDoc="0" locked="0" layoutInCell="1" allowOverlap="0">
            <wp:simplePos x="0" y="0"/>
            <wp:positionH relativeFrom="margin">
              <wp:align>center</wp:align>
            </wp:positionH>
            <wp:positionV relativeFrom="margin">
              <wp:posOffset>-149860</wp:posOffset>
            </wp:positionV>
            <wp:extent cx="1905000" cy="2124075"/>
            <wp:effectExtent l="19050" t="0" r="0" b="0"/>
            <wp:wrapSquare wrapText="bothSides"/>
            <wp:docPr id="3"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pic:cNvPicPr>
                      <a:picLocks noChangeAspect="1" noChangeArrowheads="1"/>
                    </pic:cNvPicPr>
                  </pic:nvPicPr>
                  <pic:blipFill>
                    <a:blip r:embed="rId8" cstate="print"/>
                    <a:srcRect/>
                    <a:stretch>
                      <a:fillRect/>
                    </a:stretch>
                  </pic:blipFill>
                  <pic:spPr bwMode="auto">
                    <a:xfrm>
                      <a:off x="0" y="0"/>
                      <a:ext cx="1905000" cy="2124075"/>
                    </a:xfrm>
                    <a:prstGeom prst="rect">
                      <a:avLst/>
                    </a:prstGeom>
                    <a:noFill/>
                    <a:ln w="9525">
                      <a:noFill/>
                      <a:miter lim="800000"/>
                      <a:headEnd/>
                      <a:tailEnd/>
                    </a:ln>
                  </pic:spPr>
                </pic:pic>
              </a:graphicData>
            </a:graphic>
          </wp:anchor>
        </w:drawing>
      </w:r>
    </w:p>
    <w:p w:rsidR="00626FC2" w:rsidRDefault="00626FC2" w:rsidP="00CE2B1D">
      <w:pPr>
        <w:spacing w:after="108" w:line="259" w:lineRule="auto"/>
        <w:ind w:left="0" w:firstLine="0"/>
        <w:jc w:val="center"/>
      </w:pPr>
    </w:p>
    <w:p w:rsidR="00626FC2" w:rsidRDefault="00626FC2" w:rsidP="00CE2B1D">
      <w:pPr>
        <w:spacing w:after="108" w:line="259" w:lineRule="auto"/>
        <w:ind w:left="0" w:firstLine="0"/>
        <w:jc w:val="center"/>
      </w:pPr>
    </w:p>
    <w:p w:rsidR="00626FC2" w:rsidRDefault="00626FC2" w:rsidP="00CE2B1D">
      <w:pPr>
        <w:spacing w:after="108" w:line="259" w:lineRule="auto"/>
        <w:ind w:left="0" w:firstLine="0"/>
        <w:jc w:val="center"/>
      </w:pPr>
    </w:p>
    <w:p w:rsidR="00E755BC" w:rsidRDefault="00E755BC" w:rsidP="00CE2B1D">
      <w:pPr>
        <w:spacing w:after="108" w:line="259" w:lineRule="auto"/>
        <w:ind w:left="0" w:firstLine="0"/>
        <w:jc w:val="center"/>
      </w:pPr>
    </w:p>
    <w:p w:rsidR="00626FC2" w:rsidRDefault="00626FC2" w:rsidP="00CE2B1D">
      <w:pPr>
        <w:spacing w:after="108" w:line="259" w:lineRule="auto"/>
        <w:ind w:left="0" w:firstLine="0"/>
        <w:jc w:val="center"/>
      </w:pPr>
    </w:p>
    <w:p w:rsidR="006C3052" w:rsidRDefault="004637F2" w:rsidP="00626FC2">
      <w:pPr>
        <w:pStyle w:val="NormaleWeb"/>
        <w:jc w:val="center"/>
        <w:rPr>
          <w:b/>
          <w:color w:val="000000"/>
          <w:sz w:val="56"/>
          <w:szCs w:val="56"/>
        </w:rPr>
      </w:pPr>
      <w:r>
        <w:rPr>
          <w:b/>
          <w:noProof/>
          <w:color w:val="000000"/>
          <w:sz w:val="56"/>
          <w:szCs w:val="56"/>
          <w:lang w:eastAsia="en-US"/>
        </w:rPr>
        <w:pict>
          <v:shapetype id="_x0000_t202" coordsize="21600,21600" o:spt="202" path="m,l,21600r21600,l21600,xe">
            <v:stroke joinstyle="miter"/>
            <v:path gradientshapeok="t" o:connecttype="rect"/>
          </v:shapetype>
          <v:shape id="_x0000_s1027" type="#_x0000_t202" style="position:absolute;left:0;text-align:left;margin-left:101.45pt;margin-top:43.3pt;width:279.95pt;height:42pt;z-index:251660288;mso-height-percent:200;mso-height-percent:200;mso-width-relative:margin;mso-height-relative:margin" filled="f" stroked="f">
            <v:textbox style="mso-fit-shape-to-text:t">
              <w:txbxContent>
                <w:p w:rsidR="00323B82" w:rsidRPr="006C3052" w:rsidRDefault="00323B82" w:rsidP="00D35739">
                  <w:pPr>
                    <w:pStyle w:val="Intestazione"/>
                    <w:ind w:left="0" w:firstLine="0"/>
                    <w:jc w:val="center"/>
                    <w:rPr>
                      <w:rFonts w:ascii="Verdana" w:hAnsi="Verdana"/>
                      <w:b/>
                      <w:i/>
                      <w:sz w:val="28"/>
                      <w:szCs w:val="28"/>
                    </w:rPr>
                  </w:pPr>
                  <w:r w:rsidRPr="006C3052">
                    <w:rPr>
                      <w:rFonts w:ascii="Verdana" w:hAnsi="Verdana"/>
                      <w:b/>
                      <w:i/>
                      <w:sz w:val="28"/>
                      <w:szCs w:val="28"/>
                    </w:rPr>
                    <w:t>Città di Castano Primo</w:t>
                  </w:r>
                </w:p>
                <w:p w:rsidR="00323B82" w:rsidRDefault="00323B82" w:rsidP="00D35739">
                  <w:pPr>
                    <w:pStyle w:val="Intestazione"/>
                    <w:jc w:val="center"/>
                  </w:pPr>
                  <w:r w:rsidRPr="006C3052">
                    <w:rPr>
                      <w:rFonts w:ascii="Verdana" w:hAnsi="Verdana"/>
                      <w:b/>
                      <w:i/>
                      <w:sz w:val="28"/>
                      <w:szCs w:val="28"/>
                    </w:rPr>
                    <w:t>Città Metropolitana di Milano</w:t>
                  </w:r>
                </w:p>
              </w:txbxContent>
            </v:textbox>
          </v:shape>
        </w:pict>
      </w:r>
    </w:p>
    <w:p w:rsidR="006C3052" w:rsidRDefault="006C3052" w:rsidP="00626FC2">
      <w:pPr>
        <w:pStyle w:val="NormaleWeb"/>
        <w:jc w:val="center"/>
        <w:rPr>
          <w:b/>
          <w:color w:val="000000"/>
          <w:sz w:val="56"/>
          <w:szCs w:val="56"/>
        </w:rPr>
      </w:pPr>
    </w:p>
    <w:p w:rsidR="00626FC2" w:rsidRPr="00F22E0B" w:rsidRDefault="00626FC2" w:rsidP="00F22E0B">
      <w:pPr>
        <w:pStyle w:val="NormaleWeb"/>
        <w:rPr>
          <w:b/>
          <w:color w:val="000000"/>
          <w:sz w:val="48"/>
          <w:szCs w:val="48"/>
        </w:rPr>
      </w:pPr>
    </w:p>
    <w:p w:rsidR="00F22E0B" w:rsidRDefault="004637F2" w:rsidP="00E755BC">
      <w:pPr>
        <w:spacing w:after="100" w:line="259" w:lineRule="auto"/>
        <w:ind w:left="0" w:firstLine="0"/>
        <w:jc w:val="left"/>
        <w:rPr>
          <w:b/>
        </w:rPr>
      </w:pPr>
      <w:r w:rsidRPr="004637F2">
        <w:rPr>
          <w:b/>
          <w:noProof/>
          <w:sz w:val="48"/>
          <w:szCs w:val="48"/>
          <w:lang w:eastAsia="en-US"/>
        </w:rPr>
        <w:pict>
          <v:shape id="_x0000_s1028" type="#_x0000_t202" style="position:absolute;margin-left:-1.05pt;margin-top:274.35pt;width:484.2pt;height:210.9pt;z-index:251662336;mso-position-horizontal-relative:margin;mso-position-vertical-relative:margin;mso-width-relative:margin;mso-height-relative:margin" stroked="f">
            <v:textbox style="mso-next-textbox:#_x0000_s1028">
              <w:txbxContent>
                <w:p w:rsidR="00323B82" w:rsidRDefault="00323B82" w:rsidP="00F22E0B">
                  <w:pPr>
                    <w:pStyle w:val="NormaleWeb"/>
                    <w:spacing w:before="0" w:beforeAutospacing="0" w:after="0" w:afterAutospacing="0" w:line="360" w:lineRule="auto"/>
                    <w:jc w:val="center"/>
                    <w:rPr>
                      <w:b/>
                      <w:noProof/>
                      <w:color w:val="000000"/>
                      <w:sz w:val="48"/>
                      <w:szCs w:val="48"/>
                      <w:lang w:eastAsia="en-US"/>
                    </w:rPr>
                  </w:pPr>
                  <w:r w:rsidRPr="00F22E0B">
                    <w:rPr>
                      <w:b/>
                      <w:noProof/>
                      <w:color w:val="000000"/>
                      <w:sz w:val="48"/>
                      <w:szCs w:val="48"/>
                      <w:lang w:eastAsia="en-US"/>
                    </w:rPr>
                    <w:t>PIANO TRIENNALE</w:t>
                  </w:r>
                </w:p>
                <w:p w:rsidR="00323B82" w:rsidRDefault="00323B82" w:rsidP="00F22E0B">
                  <w:pPr>
                    <w:pStyle w:val="NormaleWeb"/>
                    <w:spacing w:before="0" w:beforeAutospacing="0" w:after="0" w:afterAutospacing="0" w:line="360" w:lineRule="auto"/>
                    <w:jc w:val="center"/>
                    <w:rPr>
                      <w:b/>
                      <w:noProof/>
                      <w:color w:val="000000"/>
                      <w:sz w:val="48"/>
                      <w:szCs w:val="48"/>
                      <w:lang w:eastAsia="en-US"/>
                    </w:rPr>
                  </w:pPr>
                  <w:r>
                    <w:rPr>
                      <w:b/>
                      <w:noProof/>
                      <w:color w:val="000000"/>
                      <w:sz w:val="48"/>
                      <w:szCs w:val="48"/>
                      <w:lang w:eastAsia="en-US"/>
                    </w:rPr>
                    <w:t>DI PREVENZIONE DELLA CORRUZIONE</w:t>
                  </w:r>
                </w:p>
                <w:p w:rsidR="00323B82" w:rsidRPr="00F22E0B" w:rsidRDefault="00323B82" w:rsidP="00F22E0B">
                  <w:pPr>
                    <w:pStyle w:val="NormaleWeb"/>
                    <w:spacing w:before="0" w:beforeAutospacing="0" w:after="0" w:afterAutospacing="0" w:line="360" w:lineRule="auto"/>
                    <w:jc w:val="center"/>
                    <w:rPr>
                      <w:b/>
                      <w:noProof/>
                      <w:color w:val="000000"/>
                      <w:sz w:val="48"/>
                      <w:szCs w:val="48"/>
                      <w:lang w:eastAsia="en-US"/>
                    </w:rPr>
                  </w:pPr>
                  <w:r w:rsidRPr="00F22E0B">
                    <w:rPr>
                      <w:b/>
                      <w:noProof/>
                      <w:color w:val="000000"/>
                      <w:sz w:val="48"/>
                      <w:szCs w:val="48"/>
                      <w:lang w:eastAsia="en-US"/>
                    </w:rPr>
                    <w:t xml:space="preserve">E </w:t>
                  </w:r>
                  <w:r>
                    <w:rPr>
                      <w:b/>
                      <w:noProof/>
                      <w:color w:val="000000"/>
                      <w:sz w:val="48"/>
                      <w:szCs w:val="48"/>
                      <w:lang w:eastAsia="en-US"/>
                    </w:rPr>
                    <w:t>DELLA</w:t>
                  </w:r>
                  <w:r w:rsidRPr="00F22E0B">
                    <w:rPr>
                      <w:b/>
                      <w:noProof/>
                      <w:color w:val="000000"/>
                      <w:sz w:val="48"/>
                      <w:szCs w:val="48"/>
                      <w:lang w:eastAsia="en-US"/>
                    </w:rPr>
                    <w:t xml:space="preserve"> TRASPARENZA</w:t>
                  </w:r>
                </w:p>
                <w:p w:rsidR="00323B82" w:rsidRPr="00F22E0B" w:rsidRDefault="00323B82" w:rsidP="00091FEA">
                  <w:pPr>
                    <w:pStyle w:val="NormaleWeb"/>
                    <w:spacing w:before="0" w:beforeAutospacing="0" w:after="0" w:afterAutospacing="0" w:line="360" w:lineRule="auto"/>
                    <w:jc w:val="center"/>
                    <w:rPr>
                      <w:b/>
                      <w:noProof/>
                      <w:color w:val="000000"/>
                      <w:sz w:val="48"/>
                      <w:szCs w:val="48"/>
                      <w:lang w:eastAsia="en-US"/>
                    </w:rPr>
                  </w:pPr>
                  <w:r>
                    <w:rPr>
                      <w:b/>
                      <w:noProof/>
                      <w:color w:val="000000"/>
                      <w:sz w:val="48"/>
                      <w:szCs w:val="48"/>
                      <w:lang w:eastAsia="en-US"/>
                    </w:rPr>
                    <w:t>2023-2024</w:t>
                  </w:r>
                  <w:r w:rsidR="00350343">
                    <w:rPr>
                      <w:b/>
                      <w:noProof/>
                      <w:color w:val="000000"/>
                      <w:sz w:val="48"/>
                      <w:szCs w:val="48"/>
                      <w:lang w:eastAsia="en-US"/>
                    </w:rPr>
                    <w:t>-2025</w:t>
                  </w:r>
                </w:p>
              </w:txbxContent>
            </v:textbox>
            <w10:wrap type="square" anchorx="margin" anchory="margin"/>
          </v:shape>
        </w:pict>
      </w:r>
      <w:r w:rsidR="00F22E0B">
        <w:rPr>
          <w:b/>
        </w:rPr>
        <w:br w:type="page"/>
      </w:r>
    </w:p>
    <w:p w:rsidR="002E574A" w:rsidRDefault="002E574A">
      <w:pPr>
        <w:spacing w:after="160" w:line="259" w:lineRule="auto"/>
        <w:ind w:left="0" w:firstLine="0"/>
        <w:jc w:val="left"/>
        <w:rPr>
          <w:b/>
        </w:rPr>
      </w:pPr>
      <w:r>
        <w:rPr>
          <w:b/>
        </w:rPr>
        <w:lastRenderedPageBreak/>
        <w:br w:type="page"/>
      </w:r>
    </w:p>
    <w:p w:rsidR="007958E2" w:rsidRDefault="002554B0" w:rsidP="00E755BC">
      <w:pPr>
        <w:spacing w:after="100" w:line="259" w:lineRule="auto"/>
        <w:ind w:left="0" w:firstLine="0"/>
        <w:jc w:val="center"/>
        <w:rPr>
          <w:b/>
        </w:rPr>
      </w:pPr>
      <w:r>
        <w:rPr>
          <w:b/>
        </w:rPr>
        <w:lastRenderedPageBreak/>
        <w:t>SOMMARIO</w:t>
      </w:r>
    </w:p>
    <w:p w:rsidR="00C963F0" w:rsidRDefault="004637F2">
      <w:pPr>
        <w:pStyle w:val="Sommario1"/>
        <w:rPr>
          <w:rFonts w:asciiTheme="minorHAnsi" w:eastAsiaTheme="minorEastAsia" w:hAnsiTheme="minorHAnsi" w:cstheme="minorBidi"/>
          <w:noProof/>
          <w:color w:val="auto"/>
        </w:rPr>
      </w:pPr>
      <w:r>
        <w:rPr>
          <w:b/>
        </w:rPr>
        <w:fldChar w:fldCharType="begin"/>
      </w:r>
      <w:r w:rsidR="007958E2">
        <w:rPr>
          <w:b/>
        </w:rPr>
        <w:instrText xml:space="preserve"> TOC \o "1-3" \h \z \u </w:instrText>
      </w:r>
      <w:r>
        <w:rPr>
          <w:b/>
        </w:rPr>
        <w:fldChar w:fldCharType="separate"/>
      </w:r>
      <w:hyperlink w:anchor="_Toc92108006" w:history="1">
        <w:r w:rsidR="00C963F0" w:rsidRPr="00D4732F">
          <w:rPr>
            <w:rStyle w:val="Collegamentoipertestuale"/>
            <w:noProof/>
          </w:rPr>
          <w:t>PREMESSE</w:t>
        </w:r>
        <w:r w:rsidR="00C963F0">
          <w:rPr>
            <w:noProof/>
            <w:webHidden/>
          </w:rPr>
          <w:tab/>
        </w:r>
        <w:r>
          <w:rPr>
            <w:noProof/>
            <w:webHidden/>
          </w:rPr>
          <w:fldChar w:fldCharType="begin"/>
        </w:r>
        <w:r w:rsidR="00C963F0">
          <w:rPr>
            <w:noProof/>
            <w:webHidden/>
          </w:rPr>
          <w:instrText xml:space="preserve"> PAGEREF _Toc92108006 \h </w:instrText>
        </w:r>
        <w:r>
          <w:rPr>
            <w:noProof/>
            <w:webHidden/>
          </w:rPr>
        </w:r>
        <w:r>
          <w:rPr>
            <w:noProof/>
            <w:webHidden/>
          </w:rPr>
          <w:fldChar w:fldCharType="separate"/>
        </w:r>
        <w:r w:rsidR="005D6DB6">
          <w:rPr>
            <w:noProof/>
            <w:webHidden/>
          </w:rPr>
          <w:t>5</w:t>
        </w:r>
        <w:r>
          <w:rPr>
            <w:noProof/>
            <w:webHidden/>
          </w:rPr>
          <w:fldChar w:fldCharType="end"/>
        </w:r>
      </w:hyperlink>
    </w:p>
    <w:p w:rsidR="00C963F0" w:rsidRDefault="004637F2">
      <w:pPr>
        <w:pStyle w:val="Sommario1"/>
        <w:rPr>
          <w:rFonts w:asciiTheme="minorHAnsi" w:eastAsiaTheme="minorEastAsia" w:hAnsiTheme="minorHAnsi" w:cstheme="minorBidi"/>
          <w:noProof/>
          <w:color w:val="auto"/>
        </w:rPr>
      </w:pPr>
      <w:hyperlink w:anchor="_Toc92108007" w:history="1">
        <w:r w:rsidR="00C963F0" w:rsidRPr="00D4732F">
          <w:rPr>
            <w:rStyle w:val="Collegamentoipertestuale"/>
            <w:noProof/>
          </w:rPr>
          <w:t>I - PRINCIPI GENERALI</w:t>
        </w:r>
        <w:r w:rsidR="00C963F0">
          <w:rPr>
            <w:noProof/>
            <w:webHidden/>
          </w:rPr>
          <w:tab/>
        </w:r>
        <w:r>
          <w:rPr>
            <w:noProof/>
            <w:webHidden/>
          </w:rPr>
          <w:fldChar w:fldCharType="begin"/>
        </w:r>
        <w:r w:rsidR="00C963F0">
          <w:rPr>
            <w:noProof/>
            <w:webHidden/>
          </w:rPr>
          <w:instrText xml:space="preserve"> PAGEREF _Toc92108007 \h </w:instrText>
        </w:r>
        <w:r>
          <w:rPr>
            <w:noProof/>
            <w:webHidden/>
          </w:rPr>
        </w:r>
        <w:r>
          <w:rPr>
            <w:noProof/>
            <w:webHidden/>
          </w:rPr>
          <w:fldChar w:fldCharType="separate"/>
        </w:r>
        <w:r w:rsidR="005D6DB6">
          <w:rPr>
            <w:noProof/>
            <w:webHidden/>
          </w:rPr>
          <w:t>6</w:t>
        </w:r>
        <w:r>
          <w:rPr>
            <w:noProof/>
            <w:webHidden/>
          </w:rPr>
          <w:fldChar w:fldCharType="end"/>
        </w:r>
      </w:hyperlink>
    </w:p>
    <w:p w:rsidR="00C963F0" w:rsidRDefault="004637F2">
      <w:pPr>
        <w:pStyle w:val="Sommario3"/>
        <w:tabs>
          <w:tab w:val="right" w:leader="dot" w:pos="9646"/>
        </w:tabs>
        <w:rPr>
          <w:rFonts w:asciiTheme="minorHAnsi" w:eastAsiaTheme="minorEastAsia" w:hAnsiTheme="minorHAnsi" w:cstheme="minorBidi"/>
          <w:noProof/>
          <w:color w:val="auto"/>
        </w:rPr>
      </w:pPr>
      <w:hyperlink w:anchor="_Toc92108008" w:history="1">
        <w:r w:rsidR="00C963F0" w:rsidRPr="00D4732F">
          <w:rPr>
            <w:rStyle w:val="Collegamentoipertestuale"/>
            <w:noProof/>
          </w:rPr>
          <w:t>Art. 1 - Finalità e contenuti del Piano</w:t>
        </w:r>
        <w:r w:rsidR="00C963F0">
          <w:rPr>
            <w:noProof/>
            <w:webHidden/>
          </w:rPr>
          <w:tab/>
        </w:r>
        <w:r>
          <w:rPr>
            <w:noProof/>
            <w:webHidden/>
          </w:rPr>
          <w:fldChar w:fldCharType="begin"/>
        </w:r>
        <w:r w:rsidR="00C963F0">
          <w:rPr>
            <w:noProof/>
            <w:webHidden/>
          </w:rPr>
          <w:instrText xml:space="preserve"> PAGEREF _Toc92108008 \h </w:instrText>
        </w:r>
        <w:r>
          <w:rPr>
            <w:noProof/>
            <w:webHidden/>
          </w:rPr>
        </w:r>
        <w:r>
          <w:rPr>
            <w:noProof/>
            <w:webHidden/>
          </w:rPr>
          <w:fldChar w:fldCharType="separate"/>
        </w:r>
        <w:r w:rsidR="005D6DB6">
          <w:rPr>
            <w:noProof/>
            <w:webHidden/>
          </w:rPr>
          <w:t>6</w:t>
        </w:r>
        <w:r>
          <w:rPr>
            <w:noProof/>
            <w:webHidden/>
          </w:rPr>
          <w:fldChar w:fldCharType="end"/>
        </w:r>
      </w:hyperlink>
    </w:p>
    <w:p w:rsidR="00C963F0" w:rsidRDefault="004637F2">
      <w:pPr>
        <w:pStyle w:val="Sommario3"/>
        <w:tabs>
          <w:tab w:val="right" w:leader="dot" w:pos="9646"/>
        </w:tabs>
        <w:rPr>
          <w:rFonts w:asciiTheme="minorHAnsi" w:eastAsiaTheme="minorEastAsia" w:hAnsiTheme="minorHAnsi" w:cstheme="minorBidi"/>
          <w:noProof/>
          <w:color w:val="auto"/>
        </w:rPr>
      </w:pPr>
      <w:hyperlink w:anchor="_Toc92108009" w:history="1">
        <w:r w:rsidR="00C963F0" w:rsidRPr="00D4732F">
          <w:rPr>
            <w:rStyle w:val="Collegamentoipertestuale"/>
            <w:noProof/>
          </w:rPr>
          <w:t>Art. 2 - Riferimenti normativi</w:t>
        </w:r>
        <w:r w:rsidR="00C963F0">
          <w:rPr>
            <w:noProof/>
            <w:webHidden/>
          </w:rPr>
          <w:tab/>
        </w:r>
        <w:r>
          <w:rPr>
            <w:noProof/>
            <w:webHidden/>
          </w:rPr>
          <w:fldChar w:fldCharType="begin"/>
        </w:r>
        <w:r w:rsidR="00C963F0">
          <w:rPr>
            <w:noProof/>
            <w:webHidden/>
          </w:rPr>
          <w:instrText xml:space="preserve"> PAGEREF _Toc92108009 \h </w:instrText>
        </w:r>
        <w:r>
          <w:rPr>
            <w:noProof/>
            <w:webHidden/>
          </w:rPr>
        </w:r>
        <w:r>
          <w:rPr>
            <w:noProof/>
            <w:webHidden/>
          </w:rPr>
          <w:fldChar w:fldCharType="separate"/>
        </w:r>
        <w:r w:rsidR="005D6DB6">
          <w:rPr>
            <w:noProof/>
            <w:webHidden/>
          </w:rPr>
          <w:t>7</w:t>
        </w:r>
        <w:r>
          <w:rPr>
            <w:noProof/>
            <w:webHidden/>
          </w:rPr>
          <w:fldChar w:fldCharType="end"/>
        </w:r>
      </w:hyperlink>
    </w:p>
    <w:p w:rsidR="00C963F0" w:rsidRDefault="004637F2">
      <w:pPr>
        <w:pStyle w:val="Sommario3"/>
        <w:tabs>
          <w:tab w:val="right" w:leader="dot" w:pos="9646"/>
        </w:tabs>
        <w:rPr>
          <w:rFonts w:asciiTheme="minorHAnsi" w:eastAsiaTheme="minorEastAsia" w:hAnsiTheme="minorHAnsi" w:cstheme="minorBidi"/>
          <w:noProof/>
          <w:color w:val="auto"/>
        </w:rPr>
      </w:pPr>
      <w:hyperlink w:anchor="_Toc92108010" w:history="1">
        <w:r w:rsidR="00C963F0" w:rsidRPr="00D4732F">
          <w:rPr>
            <w:rStyle w:val="Collegamentoipertestuale"/>
            <w:noProof/>
          </w:rPr>
          <w:t>Art. 3 - Il Responsabile per la prevenzione della corruzione</w:t>
        </w:r>
        <w:r w:rsidR="00C963F0">
          <w:rPr>
            <w:noProof/>
            <w:webHidden/>
          </w:rPr>
          <w:tab/>
        </w:r>
        <w:r>
          <w:rPr>
            <w:noProof/>
            <w:webHidden/>
          </w:rPr>
          <w:fldChar w:fldCharType="begin"/>
        </w:r>
        <w:r w:rsidR="00C963F0">
          <w:rPr>
            <w:noProof/>
            <w:webHidden/>
          </w:rPr>
          <w:instrText xml:space="preserve"> PAGEREF _Toc92108010 \h </w:instrText>
        </w:r>
        <w:r>
          <w:rPr>
            <w:noProof/>
            <w:webHidden/>
          </w:rPr>
        </w:r>
        <w:r>
          <w:rPr>
            <w:noProof/>
            <w:webHidden/>
          </w:rPr>
          <w:fldChar w:fldCharType="separate"/>
        </w:r>
        <w:r w:rsidR="005D6DB6">
          <w:rPr>
            <w:noProof/>
            <w:webHidden/>
          </w:rPr>
          <w:t>10</w:t>
        </w:r>
        <w:r>
          <w:rPr>
            <w:noProof/>
            <w:webHidden/>
          </w:rPr>
          <w:fldChar w:fldCharType="end"/>
        </w:r>
      </w:hyperlink>
    </w:p>
    <w:p w:rsidR="00C963F0" w:rsidRDefault="004637F2">
      <w:pPr>
        <w:pStyle w:val="Sommario3"/>
        <w:tabs>
          <w:tab w:val="right" w:leader="dot" w:pos="9646"/>
        </w:tabs>
        <w:rPr>
          <w:rFonts w:asciiTheme="minorHAnsi" w:eastAsiaTheme="minorEastAsia" w:hAnsiTheme="minorHAnsi" w:cstheme="minorBidi"/>
          <w:noProof/>
          <w:color w:val="auto"/>
        </w:rPr>
      </w:pPr>
      <w:hyperlink w:anchor="_Toc92108011" w:history="1">
        <w:r w:rsidR="00C963F0" w:rsidRPr="00D4732F">
          <w:rPr>
            <w:rStyle w:val="Collegamentoipertestuale"/>
            <w:noProof/>
          </w:rPr>
          <w:t>Art. 4 - Altri soggetti destinati alla prevenzione</w:t>
        </w:r>
        <w:r w:rsidR="00C963F0">
          <w:rPr>
            <w:noProof/>
            <w:webHidden/>
          </w:rPr>
          <w:tab/>
        </w:r>
        <w:r>
          <w:rPr>
            <w:noProof/>
            <w:webHidden/>
          </w:rPr>
          <w:fldChar w:fldCharType="begin"/>
        </w:r>
        <w:r w:rsidR="00C963F0">
          <w:rPr>
            <w:noProof/>
            <w:webHidden/>
          </w:rPr>
          <w:instrText xml:space="preserve"> PAGEREF _Toc92108011 \h </w:instrText>
        </w:r>
        <w:r>
          <w:rPr>
            <w:noProof/>
            <w:webHidden/>
          </w:rPr>
        </w:r>
        <w:r>
          <w:rPr>
            <w:noProof/>
            <w:webHidden/>
          </w:rPr>
          <w:fldChar w:fldCharType="separate"/>
        </w:r>
        <w:r w:rsidR="005D6DB6">
          <w:rPr>
            <w:noProof/>
            <w:webHidden/>
          </w:rPr>
          <w:t>11</w:t>
        </w:r>
        <w:r>
          <w:rPr>
            <w:noProof/>
            <w:webHidden/>
          </w:rPr>
          <w:fldChar w:fldCharType="end"/>
        </w:r>
      </w:hyperlink>
    </w:p>
    <w:p w:rsidR="00C963F0" w:rsidRDefault="004637F2">
      <w:pPr>
        <w:pStyle w:val="Sommario3"/>
        <w:tabs>
          <w:tab w:val="right" w:leader="dot" w:pos="9646"/>
        </w:tabs>
        <w:rPr>
          <w:rFonts w:asciiTheme="minorHAnsi" w:eastAsiaTheme="minorEastAsia" w:hAnsiTheme="minorHAnsi" w:cstheme="minorBidi"/>
          <w:noProof/>
          <w:color w:val="auto"/>
        </w:rPr>
      </w:pPr>
      <w:hyperlink w:anchor="_Toc92108012" w:history="1">
        <w:r w:rsidR="00C963F0" w:rsidRPr="00D4732F">
          <w:rPr>
            <w:rStyle w:val="Collegamentoipertestuale"/>
            <w:noProof/>
          </w:rPr>
          <w:t>Art. 5 - Predisposizione e aggiornamento</w:t>
        </w:r>
        <w:r w:rsidR="00C963F0">
          <w:rPr>
            <w:noProof/>
            <w:webHidden/>
          </w:rPr>
          <w:tab/>
        </w:r>
        <w:r>
          <w:rPr>
            <w:noProof/>
            <w:webHidden/>
          </w:rPr>
          <w:fldChar w:fldCharType="begin"/>
        </w:r>
        <w:r w:rsidR="00C963F0">
          <w:rPr>
            <w:noProof/>
            <w:webHidden/>
          </w:rPr>
          <w:instrText xml:space="preserve"> PAGEREF _Toc92108012 \h </w:instrText>
        </w:r>
        <w:r>
          <w:rPr>
            <w:noProof/>
            <w:webHidden/>
          </w:rPr>
        </w:r>
        <w:r>
          <w:rPr>
            <w:noProof/>
            <w:webHidden/>
          </w:rPr>
          <w:fldChar w:fldCharType="separate"/>
        </w:r>
        <w:r w:rsidR="005D6DB6">
          <w:rPr>
            <w:noProof/>
            <w:webHidden/>
          </w:rPr>
          <w:t>13</w:t>
        </w:r>
        <w:r>
          <w:rPr>
            <w:noProof/>
            <w:webHidden/>
          </w:rPr>
          <w:fldChar w:fldCharType="end"/>
        </w:r>
      </w:hyperlink>
    </w:p>
    <w:p w:rsidR="00C963F0" w:rsidRDefault="004637F2">
      <w:pPr>
        <w:pStyle w:val="Sommario1"/>
        <w:rPr>
          <w:rFonts w:asciiTheme="minorHAnsi" w:eastAsiaTheme="minorEastAsia" w:hAnsiTheme="minorHAnsi" w:cstheme="minorBidi"/>
          <w:noProof/>
          <w:color w:val="auto"/>
        </w:rPr>
      </w:pPr>
      <w:hyperlink w:anchor="_Toc92108013" w:history="1">
        <w:r w:rsidR="00C963F0" w:rsidRPr="00D4732F">
          <w:rPr>
            <w:rStyle w:val="Collegamentoipertestuale"/>
            <w:noProof/>
          </w:rPr>
          <w:t>II - ANALISI DEL CONTESTO</w:t>
        </w:r>
        <w:r w:rsidR="00C963F0">
          <w:rPr>
            <w:noProof/>
            <w:webHidden/>
          </w:rPr>
          <w:tab/>
        </w:r>
        <w:r>
          <w:rPr>
            <w:noProof/>
            <w:webHidden/>
          </w:rPr>
          <w:fldChar w:fldCharType="begin"/>
        </w:r>
        <w:r w:rsidR="00C963F0">
          <w:rPr>
            <w:noProof/>
            <w:webHidden/>
          </w:rPr>
          <w:instrText xml:space="preserve"> PAGEREF _Toc92108013 \h </w:instrText>
        </w:r>
        <w:r>
          <w:rPr>
            <w:noProof/>
            <w:webHidden/>
          </w:rPr>
        </w:r>
        <w:r>
          <w:rPr>
            <w:noProof/>
            <w:webHidden/>
          </w:rPr>
          <w:fldChar w:fldCharType="separate"/>
        </w:r>
        <w:r w:rsidR="005D6DB6">
          <w:rPr>
            <w:noProof/>
            <w:webHidden/>
          </w:rPr>
          <w:t>15</w:t>
        </w:r>
        <w:r>
          <w:rPr>
            <w:noProof/>
            <w:webHidden/>
          </w:rPr>
          <w:fldChar w:fldCharType="end"/>
        </w:r>
      </w:hyperlink>
    </w:p>
    <w:p w:rsidR="00C963F0" w:rsidRDefault="004637F2">
      <w:pPr>
        <w:pStyle w:val="Sommario3"/>
        <w:tabs>
          <w:tab w:val="right" w:leader="dot" w:pos="9646"/>
        </w:tabs>
        <w:rPr>
          <w:rFonts w:asciiTheme="minorHAnsi" w:eastAsiaTheme="minorEastAsia" w:hAnsiTheme="minorHAnsi" w:cstheme="minorBidi"/>
          <w:noProof/>
          <w:color w:val="auto"/>
        </w:rPr>
      </w:pPr>
      <w:hyperlink w:anchor="_Toc92108014" w:history="1">
        <w:r w:rsidR="00C963F0" w:rsidRPr="00D4732F">
          <w:rPr>
            <w:rStyle w:val="Collegamentoipertestuale"/>
            <w:noProof/>
          </w:rPr>
          <w:t>Art. 6 - Analisi del contesto interno</w:t>
        </w:r>
        <w:r w:rsidR="00C963F0">
          <w:rPr>
            <w:noProof/>
            <w:webHidden/>
          </w:rPr>
          <w:tab/>
        </w:r>
        <w:r>
          <w:rPr>
            <w:noProof/>
            <w:webHidden/>
          </w:rPr>
          <w:fldChar w:fldCharType="begin"/>
        </w:r>
        <w:r w:rsidR="00C963F0">
          <w:rPr>
            <w:noProof/>
            <w:webHidden/>
          </w:rPr>
          <w:instrText xml:space="preserve"> PAGEREF _Toc92108014 \h </w:instrText>
        </w:r>
        <w:r>
          <w:rPr>
            <w:noProof/>
            <w:webHidden/>
          </w:rPr>
        </w:r>
        <w:r>
          <w:rPr>
            <w:noProof/>
            <w:webHidden/>
          </w:rPr>
          <w:fldChar w:fldCharType="separate"/>
        </w:r>
        <w:r w:rsidR="005D6DB6">
          <w:rPr>
            <w:noProof/>
            <w:webHidden/>
          </w:rPr>
          <w:t>15</w:t>
        </w:r>
        <w:r>
          <w:rPr>
            <w:noProof/>
            <w:webHidden/>
          </w:rPr>
          <w:fldChar w:fldCharType="end"/>
        </w:r>
      </w:hyperlink>
    </w:p>
    <w:p w:rsidR="00C963F0" w:rsidRDefault="004637F2">
      <w:pPr>
        <w:pStyle w:val="Sommario3"/>
        <w:tabs>
          <w:tab w:val="right" w:leader="dot" w:pos="9646"/>
        </w:tabs>
        <w:rPr>
          <w:rFonts w:asciiTheme="minorHAnsi" w:eastAsiaTheme="minorEastAsia" w:hAnsiTheme="minorHAnsi" w:cstheme="minorBidi"/>
          <w:noProof/>
          <w:color w:val="auto"/>
        </w:rPr>
      </w:pPr>
      <w:hyperlink w:anchor="_Toc92108015" w:history="1">
        <w:r w:rsidR="00C963F0" w:rsidRPr="00D4732F">
          <w:rPr>
            <w:rStyle w:val="Collegamentoipertestuale"/>
            <w:noProof/>
          </w:rPr>
          <w:t>Art. 7 - Analisi del contesto esterno</w:t>
        </w:r>
        <w:r w:rsidR="00C963F0">
          <w:rPr>
            <w:noProof/>
            <w:webHidden/>
          </w:rPr>
          <w:tab/>
        </w:r>
        <w:r>
          <w:rPr>
            <w:noProof/>
            <w:webHidden/>
          </w:rPr>
          <w:fldChar w:fldCharType="begin"/>
        </w:r>
        <w:r w:rsidR="00C963F0">
          <w:rPr>
            <w:noProof/>
            <w:webHidden/>
          </w:rPr>
          <w:instrText xml:space="preserve"> PAGEREF _Toc92108015 \h </w:instrText>
        </w:r>
        <w:r>
          <w:rPr>
            <w:noProof/>
            <w:webHidden/>
          </w:rPr>
        </w:r>
        <w:r>
          <w:rPr>
            <w:noProof/>
            <w:webHidden/>
          </w:rPr>
          <w:fldChar w:fldCharType="separate"/>
        </w:r>
        <w:r w:rsidR="005D6DB6">
          <w:rPr>
            <w:noProof/>
            <w:webHidden/>
          </w:rPr>
          <w:t>15</w:t>
        </w:r>
        <w:r>
          <w:rPr>
            <w:noProof/>
            <w:webHidden/>
          </w:rPr>
          <w:fldChar w:fldCharType="end"/>
        </w:r>
      </w:hyperlink>
    </w:p>
    <w:p w:rsidR="00C963F0" w:rsidRDefault="004637F2">
      <w:pPr>
        <w:pStyle w:val="Sommario3"/>
        <w:tabs>
          <w:tab w:val="right" w:leader="dot" w:pos="9646"/>
        </w:tabs>
        <w:rPr>
          <w:rFonts w:asciiTheme="minorHAnsi" w:eastAsiaTheme="minorEastAsia" w:hAnsiTheme="minorHAnsi" w:cstheme="minorBidi"/>
          <w:noProof/>
          <w:color w:val="auto"/>
        </w:rPr>
      </w:pPr>
      <w:hyperlink w:anchor="_Toc92108016" w:history="1">
        <w:r w:rsidR="00C963F0" w:rsidRPr="00D4732F">
          <w:rPr>
            <w:rStyle w:val="Collegamentoipertestuale"/>
            <w:noProof/>
          </w:rPr>
          <w:t>Art. 8 - Mappatura dei processi</w:t>
        </w:r>
        <w:r w:rsidR="00C963F0">
          <w:rPr>
            <w:noProof/>
            <w:webHidden/>
          </w:rPr>
          <w:tab/>
        </w:r>
        <w:r>
          <w:rPr>
            <w:noProof/>
            <w:webHidden/>
          </w:rPr>
          <w:fldChar w:fldCharType="begin"/>
        </w:r>
        <w:r w:rsidR="00C963F0">
          <w:rPr>
            <w:noProof/>
            <w:webHidden/>
          </w:rPr>
          <w:instrText xml:space="preserve"> PAGEREF _Toc92108016 \h </w:instrText>
        </w:r>
        <w:r>
          <w:rPr>
            <w:noProof/>
            <w:webHidden/>
          </w:rPr>
        </w:r>
        <w:r>
          <w:rPr>
            <w:noProof/>
            <w:webHidden/>
          </w:rPr>
          <w:fldChar w:fldCharType="separate"/>
        </w:r>
        <w:r w:rsidR="005D6DB6">
          <w:rPr>
            <w:noProof/>
            <w:webHidden/>
          </w:rPr>
          <w:t>16</w:t>
        </w:r>
        <w:r>
          <w:rPr>
            <w:noProof/>
            <w:webHidden/>
          </w:rPr>
          <w:fldChar w:fldCharType="end"/>
        </w:r>
      </w:hyperlink>
    </w:p>
    <w:p w:rsidR="00C963F0" w:rsidRDefault="004637F2">
      <w:pPr>
        <w:pStyle w:val="Sommario1"/>
        <w:rPr>
          <w:rFonts w:asciiTheme="minorHAnsi" w:eastAsiaTheme="minorEastAsia" w:hAnsiTheme="minorHAnsi" w:cstheme="minorBidi"/>
          <w:noProof/>
          <w:color w:val="auto"/>
        </w:rPr>
      </w:pPr>
      <w:hyperlink w:anchor="_Toc92108017" w:history="1">
        <w:r w:rsidR="00C963F0" w:rsidRPr="00D4732F">
          <w:rPr>
            <w:rStyle w:val="Collegamentoipertestuale"/>
            <w:noProof/>
          </w:rPr>
          <w:t>III - LA VALUTAZIONE DEL RISCHIO</w:t>
        </w:r>
        <w:r w:rsidR="00C963F0">
          <w:rPr>
            <w:noProof/>
            <w:webHidden/>
          </w:rPr>
          <w:tab/>
        </w:r>
        <w:r>
          <w:rPr>
            <w:noProof/>
            <w:webHidden/>
          </w:rPr>
          <w:fldChar w:fldCharType="begin"/>
        </w:r>
        <w:r w:rsidR="00C963F0">
          <w:rPr>
            <w:noProof/>
            <w:webHidden/>
          </w:rPr>
          <w:instrText xml:space="preserve"> PAGEREF _Toc92108017 \h </w:instrText>
        </w:r>
        <w:r>
          <w:rPr>
            <w:noProof/>
            <w:webHidden/>
          </w:rPr>
        </w:r>
        <w:r>
          <w:rPr>
            <w:noProof/>
            <w:webHidden/>
          </w:rPr>
          <w:fldChar w:fldCharType="separate"/>
        </w:r>
        <w:r w:rsidR="005D6DB6">
          <w:rPr>
            <w:noProof/>
            <w:webHidden/>
          </w:rPr>
          <w:t>18</w:t>
        </w:r>
        <w:r>
          <w:rPr>
            <w:noProof/>
            <w:webHidden/>
          </w:rPr>
          <w:fldChar w:fldCharType="end"/>
        </w:r>
      </w:hyperlink>
    </w:p>
    <w:p w:rsidR="00C963F0" w:rsidRDefault="004637F2">
      <w:pPr>
        <w:pStyle w:val="Sommario3"/>
        <w:tabs>
          <w:tab w:val="right" w:leader="dot" w:pos="9646"/>
        </w:tabs>
        <w:rPr>
          <w:rFonts w:asciiTheme="minorHAnsi" w:eastAsiaTheme="minorEastAsia" w:hAnsiTheme="minorHAnsi" w:cstheme="minorBidi"/>
          <w:noProof/>
          <w:color w:val="auto"/>
        </w:rPr>
      </w:pPr>
      <w:hyperlink w:anchor="_Toc92108018" w:history="1">
        <w:r w:rsidR="00C963F0" w:rsidRPr="00D4732F">
          <w:rPr>
            <w:rStyle w:val="Collegamentoipertestuale"/>
            <w:noProof/>
          </w:rPr>
          <w:t>Art. 8.1 - Identificazione del rischio</w:t>
        </w:r>
        <w:r w:rsidR="00C963F0">
          <w:rPr>
            <w:noProof/>
            <w:webHidden/>
          </w:rPr>
          <w:tab/>
        </w:r>
        <w:r>
          <w:rPr>
            <w:noProof/>
            <w:webHidden/>
          </w:rPr>
          <w:fldChar w:fldCharType="begin"/>
        </w:r>
        <w:r w:rsidR="00C963F0">
          <w:rPr>
            <w:noProof/>
            <w:webHidden/>
          </w:rPr>
          <w:instrText xml:space="preserve"> PAGEREF _Toc92108018 \h </w:instrText>
        </w:r>
        <w:r>
          <w:rPr>
            <w:noProof/>
            <w:webHidden/>
          </w:rPr>
        </w:r>
        <w:r>
          <w:rPr>
            <w:noProof/>
            <w:webHidden/>
          </w:rPr>
          <w:fldChar w:fldCharType="separate"/>
        </w:r>
        <w:r w:rsidR="005D6DB6">
          <w:rPr>
            <w:noProof/>
            <w:webHidden/>
          </w:rPr>
          <w:t>18</w:t>
        </w:r>
        <w:r>
          <w:rPr>
            <w:noProof/>
            <w:webHidden/>
          </w:rPr>
          <w:fldChar w:fldCharType="end"/>
        </w:r>
      </w:hyperlink>
    </w:p>
    <w:p w:rsidR="00C963F0" w:rsidRDefault="004637F2">
      <w:pPr>
        <w:pStyle w:val="Sommario3"/>
        <w:tabs>
          <w:tab w:val="right" w:leader="dot" w:pos="9646"/>
        </w:tabs>
        <w:rPr>
          <w:rFonts w:asciiTheme="minorHAnsi" w:eastAsiaTheme="minorEastAsia" w:hAnsiTheme="minorHAnsi" w:cstheme="minorBidi"/>
          <w:noProof/>
          <w:color w:val="auto"/>
        </w:rPr>
      </w:pPr>
      <w:hyperlink w:anchor="_Toc92108019" w:history="1">
        <w:r w:rsidR="00C963F0" w:rsidRPr="00D4732F">
          <w:rPr>
            <w:rStyle w:val="Collegamentoipertestuale"/>
            <w:noProof/>
          </w:rPr>
          <w:t>Art. 8.2 - Analisi del rischio</w:t>
        </w:r>
        <w:r w:rsidR="00C963F0">
          <w:rPr>
            <w:noProof/>
            <w:webHidden/>
          </w:rPr>
          <w:tab/>
        </w:r>
        <w:r>
          <w:rPr>
            <w:noProof/>
            <w:webHidden/>
          </w:rPr>
          <w:fldChar w:fldCharType="begin"/>
        </w:r>
        <w:r w:rsidR="00C963F0">
          <w:rPr>
            <w:noProof/>
            <w:webHidden/>
          </w:rPr>
          <w:instrText xml:space="preserve"> PAGEREF _Toc92108019 \h </w:instrText>
        </w:r>
        <w:r>
          <w:rPr>
            <w:noProof/>
            <w:webHidden/>
          </w:rPr>
        </w:r>
        <w:r>
          <w:rPr>
            <w:noProof/>
            <w:webHidden/>
          </w:rPr>
          <w:fldChar w:fldCharType="separate"/>
        </w:r>
        <w:r w:rsidR="005D6DB6">
          <w:rPr>
            <w:noProof/>
            <w:webHidden/>
          </w:rPr>
          <w:t>18</w:t>
        </w:r>
        <w:r>
          <w:rPr>
            <w:noProof/>
            <w:webHidden/>
          </w:rPr>
          <w:fldChar w:fldCharType="end"/>
        </w:r>
      </w:hyperlink>
    </w:p>
    <w:p w:rsidR="00C963F0" w:rsidRDefault="004637F2">
      <w:pPr>
        <w:pStyle w:val="Sommario3"/>
        <w:tabs>
          <w:tab w:val="right" w:leader="dot" w:pos="9646"/>
        </w:tabs>
        <w:rPr>
          <w:rFonts w:asciiTheme="minorHAnsi" w:eastAsiaTheme="minorEastAsia" w:hAnsiTheme="minorHAnsi" w:cstheme="minorBidi"/>
          <w:noProof/>
          <w:color w:val="auto"/>
        </w:rPr>
      </w:pPr>
      <w:hyperlink w:anchor="_Toc92108020" w:history="1">
        <w:r w:rsidR="00C963F0" w:rsidRPr="00D4732F">
          <w:rPr>
            <w:rStyle w:val="Collegamentoipertestuale"/>
            <w:noProof/>
          </w:rPr>
          <w:t>Art. 8.3 - Ponderazione del rischio</w:t>
        </w:r>
        <w:r w:rsidR="00C963F0">
          <w:rPr>
            <w:noProof/>
            <w:webHidden/>
          </w:rPr>
          <w:tab/>
        </w:r>
        <w:r>
          <w:rPr>
            <w:noProof/>
            <w:webHidden/>
          </w:rPr>
          <w:fldChar w:fldCharType="begin"/>
        </w:r>
        <w:r w:rsidR="00C963F0">
          <w:rPr>
            <w:noProof/>
            <w:webHidden/>
          </w:rPr>
          <w:instrText xml:space="preserve"> PAGEREF _Toc92108020 \h </w:instrText>
        </w:r>
        <w:r>
          <w:rPr>
            <w:noProof/>
            <w:webHidden/>
          </w:rPr>
        </w:r>
        <w:r>
          <w:rPr>
            <w:noProof/>
            <w:webHidden/>
          </w:rPr>
          <w:fldChar w:fldCharType="separate"/>
        </w:r>
        <w:r w:rsidR="005D6DB6">
          <w:rPr>
            <w:noProof/>
            <w:webHidden/>
          </w:rPr>
          <w:t>20</w:t>
        </w:r>
        <w:r>
          <w:rPr>
            <w:noProof/>
            <w:webHidden/>
          </w:rPr>
          <w:fldChar w:fldCharType="end"/>
        </w:r>
      </w:hyperlink>
    </w:p>
    <w:p w:rsidR="00C963F0" w:rsidRDefault="004637F2">
      <w:pPr>
        <w:pStyle w:val="Sommario1"/>
        <w:rPr>
          <w:rFonts w:asciiTheme="minorHAnsi" w:eastAsiaTheme="minorEastAsia" w:hAnsiTheme="minorHAnsi" w:cstheme="minorBidi"/>
          <w:noProof/>
          <w:color w:val="auto"/>
        </w:rPr>
      </w:pPr>
      <w:hyperlink w:anchor="_Toc92108021" w:history="1">
        <w:r w:rsidR="00C963F0" w:rsidRPr="00D4732F">
          <w:rPr>
            <w:rStyle w:val="Collegamentoipertestuale"/>
            <w:noProof/>
          </w:rPr>
          <w:t>IV - IL TRATTAMENTO DEL RISCHIO</w:t>
        </w:r>
        <w:r w:rsidR="00C963F0">
          <w:rPr>
            <w:noProof/>
            <w:webHidden/>
          </w:rPr>
          <w:tab/>
        </w:r>
        <w:r>
          <w:rPr>
            <w:noProof/>
            <w:webHidden/>
          </w:rPr>
          <w:fldChar w:fldCharType="begin"/>
        </w:r>
        <w:r w:rsidR="00C963F0">
          <w:rPr>
            <w:noProof/>
            <w:webHidden/>
          </w:rPr>
          <w:instrText xml:space="preserve"> PAGEREF _Toc92108021 \h </w:instrText>
        </w:r>
        <w:r>
          <w:rPr>
            <w:noProof/>
            <w:webHidden/>
          </w:rPr>
        </w:r>
        <w:r>
          <w:rPr>
            <w:noProof/>
            <w:webHidden/>
          </w:rPr>
          <w:fldChar w:fldCharType="separate"/>
        </w:r>
        <w:r w:rsidR="005D6DB6">
          <w:rPr>
            <w:noProof/>
            <w:webHidden/>
          </w:rPr>
          <w:t>21</w:t>
        </w:r>
        <w:r>
          <w:rPr>
            <w:noProof/>
            <w:webHidden/>
          </w:rPr>
          <w:fldChar w:fldCharType="end"/>
        </w:r>
      </w:hyperlink>
    </w:p>
    <w:p w:rsidR="00C963F0" w:rsidRDefault="004637F2">
      <w:pPr>
        <w:pStyle w:val="Sommario3"/>
        <w:tabs>
          <w:tab w:val="right" w:leader="dot" w:pos="9646"/>
        </w:tabs>
        <w:rPr>
          <w:rFonts w:asciiTheme="minorHAnsi" w:eastAsiaTheme="minorEastAsia" w:hAnsiTheme="minorHAnsi" w:cstheme="minorBidi"/>
          <w:noProof/>
          <w:color w:val="auto"/>
        </w:rPr>
      </w:pPr>
      <w:hyperlink w:anchor="_Toc92108022" w:history="1">
        <w:r w:rsidR="00C963F0" w:rsidRPr="00D4732F">
          <w:rPr>
            <w:rStyle w:val="Collegamentoipertestuale"/>
            <w:noProof/>
          </w:rPr>
          <w:t>Art. 9 - Misure attuative per Area di Rischio</w:t>
        </w:r>
        <w:r w:rsidR="00C963F0">
          <w:rPr>
            <w:noProof/>
            <w:webHidden/>
          </w:rPr>
          <w:tab/>
        </w:r>
        <w:r>
          <w:rPr>
            <w:noProof/>
            <w:webHidden/>
          </w:rPr>
          <w:fldChar w:fldCharType="begin"/>
        </w:r>
        <w:r w:rsidR="00C963F0">
          <w:rPr>
            <w:noProof/>
            <w:webHidden/>
          </w:rPr>
          <w:instrText xml:space="preserve"> PAGEREF _Toc92108022 \h </w:instrText>
        </w:r>
        <w:r>
          <w:rPr>
            <w:noProof/>
            <w:webHidden/>
          </w:rPr>
        </w:r>
        <w:r>
          <w:rPr>
            <w:noProof/>
            <w:webHidden/>
          </w:rPr>
          <w:fldChar w:fldCharType="separate"/>
        </w:r>
        <w:r w:rsidR="005D6DB6">
          <w:rPr>
            <w:noProof/>
            <w:webHidden/>
          </w:rPr>
          <w:t>23</w:t>
        </w:r>
        <w:r>
          <w:rPr>
            <w:noProof/>
            <w:webHidden/>
          </w:rPr>
          <w:fldChar w:fldCharType="end"/>
        </w:r>
      </w:hyperlink>
    </w:p>
    <w:p w:rsidR="00C963F0" w:rsidRDefault="004637F2">
      <w:pPr>
        <w:pStyle w:val="Sommario3"/>
        <w:tabs>
          <w:tab w:val="right" w:leader="dot" w:pos="9646"/>
        </w:tabs>
        <w:rPr>
          <w:rFonts w:asciiTheme="minorHAnsi" w:eastAsiaTheme="minorEastAsia" w:hAnsiTheme="minorHAnsi" w:cstheme="minorBidi"/>
          <w:noProof/>
          <w:color w:val="auto"/>
        </w:rPr>
      </w:pPr>
      <w:hyperlink w:anchor="_Toc92108023" w:history="1">
        <w:r w:rsidR="00C963F0" w:rsidRPr="00D4732F">
          <w:rPr>
            <w:rStyle w:val="Collegamentoipertestuale"/>
            <w:noProof/>
          </w:rPr>
          <w:t>Art. 10 - Altri contenuti</w:t>
        </w:r>
        <w:r w:rsidR="00C963F0">
          <w:rPr>
            <w:noProof/>
            <w:webHidden/>
          </w:rPr>
          <w:tab/>
        </w:r>
        <w:r>
          <w:rPr>
            <w:noProof/>
            <w:webHidden/>
          </w:rPr>
          <w:fldChar w:fldCharType="begin"/>
        </w:r>
        <w:r w:rsidR="00C963F0">
          <w:rPr>
            <w:noProof/>
            <w:webHidden/>
          </w:rPr>
          <w:instrText xml:space="preserve"> PAGEREF _Toc92108023 \h </w:instrText>
        </w:r>
        <w:r>
          <w:rPr>
            <w:noProof/>
            <w:webHidden/>
          </w:rPr>
        </w:r>
        <w:r>
          <w:rPr>
            <w:noProof/>
            <w:webHidden/>
          </w:rPr>
          <w:fldChar w:fldCharType="separate"/>
        </w:r>
        <w:r w:rsidR="005D6DB6">
          <w:rPr>
            <w:noProof/>
            <w:webHidden/>
          </w:rPr>
          <w:t>23</w:t>
        </w:r>
        <w:r>
          <w:rPr>
            <w:noProof/>
            <w:webHidden/>
          </w:rPr>
          <w:fldChar w:fldCharType="end"/>
        </w:r>
      </w:hyperlink>
    </w:p>
    <w:p w:rsidR="00C963F0" w:rsidRDefault="004637F2">
      <w:pPr>
        <w:pStyle w:val="Sommario1"/>
        <w:rPr>
          <w:rFonts w:asciiTheme="minorHAnsi" w:eastAsiaTheme="minorEastAsia" w:hAnsiTheme="minorHAnsi" w:cstheme="minorBidi"/>
          <w:noProof/>
          <w:color w:val="auto"/>
        </w:rPr>
      </w:pPr>
      <w:hyperlink w:anchor="_Toc92108024" w:history="1">
        <w:r w:rsidR="00C963F0" w:rsidRPr="00D4732F">
          <w:rPr>
            <w:rStyle w:val="Collegamentoipertestuale"/>
            <w:noProof/>
          </w:rPr>
          <w:t>V - TRASPARENZA</w:t>
        </w:r>
        <w:r w:rsidR="00C963F0">
          <w:rPr>
            <w:noProof/>
            <w:webHidden/>
          </w:rPr>
          <w:tab/>
        </w:r>
        <w:r>
          <w:rPr>
            <w:noProof/>
            <w:webHidden/>
          </w:rPr>
          <w:fldChar w:fldCharType="begin"/>
        </w:r>
        <w:r w:rsidR="00C963F0">
          <w:rPr>
            <w:noProof/>
            <w:webHidden/>
          </w:rPr>
          <w:instrText xml:space="preserve"> PAGEREF _Toc92108024 \h </w:instrText>
        </w:r>
        <w:r>
          <w:rPr>
            <w:noProof/>
            <w:webHidden/>
          </w:rPr>
        </w:r>
        <w:r>
          <w:rPr>
            <w:noProof/>
            <w:webHidden/>
          </w:rPr>
          <w:fldChar w:fldCharType="separate"/>
        </w:r>
        <w:r w:rsidR="005D6DB6">
          <w:rPr>
            <w:noProof/>
            <w:webHidden/>
          </w:rPr>
          <w:t>28</w:t>
        </w:r>
        <w:r>
          <w:rPr>
            <w:noProof/>
            <w:webHidden/>
          </w:rPr>
          <w:fldChar w:fldCharType="end"/>
        </w:r>
      </w:hyperlink>
    </w:p>
    <w:p w:rsidR="00C963F0" w:rsidRDefault="004637F2">
      <w:pPr>
        <w:pStyle w:val="Sommario3"/>
        <w:tabs>
          <w:tab w:val="right" w:leader="dot" w:pos="9646"/>
        </w:tabs>
        <w:rPr>
          <w:rFonts w:asciiTheme="minorHAnsi" w:eastAsiaTheme="minorEastAsia" w:hAnsiTheme="minorHAnsi" w:cstheme="minorBidi"/>
          <w:noProof/>
          <w:color w:val="auto"/>
        </w:rPr>
      </w:pPr>
      <w:hyperlink w:anchor="_Toc92108025" w:history="1">
        <w:r w:rsidR="00C963F0" w:rsidRPr="00D4732F">
          <w:rPr>
            <w:rStyle w:val="Collegamentoipertestuale"/>
            <w:noProof/>
          </w:rPr>
          <w:t>Art. 13 - Riferimenti Normativi</w:t>
        </w:r>
        <w:r w:rsidR="00C963F0">
          <w:rPr>
            <w:noProof/>
            <w:webHidden/>
          </w:rPr>
          <w:tab/>
        </w:r>
        <w:r>
          <w:rPr>
            <w:noProof/>
            <w:webHidden/>
          </w:rPr>
          <w:fldChar w:fldCharType="begin"/>
        </w:r>
        <w:r w:rsidR="00C963F0">
          <w:rPr>
            <w:noProof/>
            <w:webHidden/>
          </w:rPr>
          <w:instrText xml:space="preserve"> PAGEREF _Toc92108025 \h </w:instrText>
        </w:r>
        <w:r>
          <w:rPr>
            <w:noProof/>
            <w:webHidden/>
          </w:rPr>
        </w:r>
        <w:r>
          <w:rPr>
            <w:noProof/>
            <w:webHidden/>
          </w:rPr>
          <w:fldChar w:fldCharType="separate"/>
        </w:r>
        <w:r w:rsidR="005D6DB6">
          <w:rPr>
            <w:noProof/>
            <w:webHidden/>
          </w:rPr>
          <w:t>28</w:t>
        </w:r>
        <w:r>
          <w:rPr>
            <w:noProof/>
            <w:webHidden/>
          </w:rPr>
          <w:fldChar w:fldCharType="end"/>
        </w:r>
      </w:hyperlink>
    </w:p>
    <w:p w:rsidR="00C963F0" w:rsidRDefault="004637F2">
      <w:pPr>
        <w:pStyle w:val="Sommario3"/>
        <w:tabs>
          <w:tab w:val="right" w:leader="dot" w:pos="9646"/>
        </w:tabs>
        <w:rPr>
          <w:rFonts w:asciiTheme="minorHAnsi" w:eastAsiaTheme="minorEastAsia" w:hAnsiTheme="minorHAnsi" w:cstheme="minorBidi"/>
          <w:noProof/>
          <w:color w:val="auto"/>
        </w:rPr>
      </w:pPr>
      <w:hyperlink w:anchor="_Toc92108026" w:history="1">
        <w:r w:rsidR="00C963F0" w:rsidRPr="00D4732F">
          <w:rPr>
            <w:rStyle w:val="Collegamentoipertestuale"/>
            <w:noProof/>
          </w:rPr>
          <w:t>Art. 14 - Obiettivi Strategici in Materia di Trasparenza</w:t>
        </w:r>
        <w:r w:rsidR="00C963F0">
          <w:rPr>
            <w:noProof/>
            <w:webHidden/>
          </w:rPr>
          <w:tab/>
        </w:r>
        <w:r>
          <w:rPr>
            <w:noProof/>
            <w:webHidden/>
          </w:rPr>
          <w:fldChar w:fldCharType="begin"/>
        </w:r>
        <w:r w:rsidR="00C963F0">
          <w:rPr>
            <w:noProof/>
            <w:webHidden/>
          </w:rPr>
          <w:instrText xml:space="preserve"> PAGEREF _Toc92108026 \h </w:instrText>
        </w:r>
        <w:r>
          <w:rPr>
            <w:noProof/>
            <w:webHidden/>
          </w:rPr>
        </w:r>
        <w:r>
          <w:rPr>
            <w:noProof/>
            <w:webHidden/>
          </w:rPr>
          <w:fldChar w:fldCharType="separate"/>
        </w:r>
        <w:r w:rsidR="005D6DB6">
          <w:rPr>
            <w:noProof/>
            <w:webHidden/>
          </w:rPr>
          <w:t>29</w:t>
        </w:r>
        <w:r>
          <w:rPr>
            <w:noProof/>
            <w:webHidden/>
          </w:rPr>
          <w:fldChar w:fldCharType="end"/>
        </w:r>
      </w:hyperlink>
    </w:p>
    <w:p w:rsidR="00C963F0" w:rsidRDefault="004637F2">
      <w:pPr>
        <w:pStyle w:val="Sommario3"/>
        <w:tabs>
          <w:tab w:val="right" w:leader="dot" w:pos="9646"/>
        </w:tabs>
        <w:rPr>
          <w:rFonts w:asciiTheme="minorHAnsi" w:eastAsiaTheme="minorEastAsia" w:hAnsiTheme="minorHAnsi" w:cstheme="minorBidi"/>
          <w:noProof/>
          <w:color w:val="auto"/>
        </w:rPr>
      </w:pPr>
      <w:hyperlink w:anchor="_Toc92108027" w:history="1">
        <w:r w:rsidR="00C963F0" w:rsidRPr="00D4732F">
          <w:rPr>
            <w:rStyle w:val="Collegamentoipertestuale"/>
            <w:noProof/>
          </w:rPr>
          <w:t>Art. 15 - Collegamento con gli strumenti di Programmazione</w:t>
        </w:r>
        <w:r w:rsidR="00C963F0">
          <w:rPr>
            <w:noProof/>
            <w:webHidden/>
          </w:rPr>
          <w:tab/>
        </w:r>
        <w:r>
          <w:rPr>
            <w:noProof/>
            <w:webHidden/>
          </w:rPr>
          <w:fldChar w:fldCharType="begin"/>
        </w:r>
        <w:r w:rsidR="00C963F0">
          <w:rPr>
            <w:noProof/>
            <w:webHidden/>
          </w:rPr>
          <w:instrText xml:space="preserve"> PAGEREF _Toc92108027 \h </w:instrText>
        </w:r>
        <w:r>
          <w:rPr>
            <w:noProof/>
            <w:webHidden/>
          </w:rPr>
        </w:r>
        <w:r>
          <w:rPr>
            <w:noProof/>
            <w:webHidden/>
          </w:rPr>
          <w:fldChar w:fldCharType="separate"/>
        </w:r>
        <w:r w:rsidR="005D6DB6">
          <w:rPr>
            <w:noProof/>
            <w:webHidden/>
          </w:rPr>
          <w:t>30</w:t>
        </w:r>
        <w:r>
          <w:rPr>
            <w:noProof/>
            <w:webHidden/>
          </w:rPr>
          <w:fldChar w:fldCharType="end"/>
        </w:r>
      </w:hyperlink>
    </w:p>
    <w:p w:rsidR="00C963F0" w:rsidRDefault="004637F2">
      <w:pPr>
        <w:pStyle w:val="Sommario3"/>
        <w:tabs>
          <w:tab w:val="right" w:leader="dot" w:pos="9646"/>
        </w:tabs>
        <w:rPr>
          <w:rFonts w:asciiTheme="minorHAnsi" w:eastAsiaTheme="minorEastAsia" w:hAnsiTheme="minorHAnsi" w:cstheme="minorBidi"/>
          <w:noProof/>
          <w:color w:val="auto"/>
        </w:rPr>
      </w:pPr>
      <w:hyperlink w:anchor="_Toc92108028" w:history="1">
        <w:r w:rsidR="00C963F0" w:rsidRPr="00D4732F">
          <w:rPr>
            <w:rStyle w:val="Collegamentoipertestuale"/>
            <w:noProof/>
          </w:rPr>
          <w:t>Art. 16 - Individuazione dei flussi informativi</w:t>
        </w:r>
        <w:r w:rsidR="00C963F0">
          <w:rPr>
            <w:noProof/>
            <w:webHidden/>
          </w:rPr>
          <w:tab/>
        </w:r>
        <w:r>
          <w:rPr>
            <w:noProof/>
            <w:webHidden/>
          </w:rPr>
          <w:fldChar w:fldCharType="begin"/>
        </w:r>
        <w:r w:rsidR="00C963F0">
          <w:rPr>
            <w:noProof/>
            <w:webHidden/>
          </w:rPr>
          <w:instrText xml:space="preserve"> PAGEREF _Toc92108028 \h </w:instrText>
        </w:r>
        <w:r>
          <w:rPr>
            <w:noProof/>
            <w:webHidden/>
          </w:rPr>
        </w:r>
        <w:r>
          <w:rPr>
            <w:noProof/>
            <w:webHidden/>
          </w:rPr>
          <w:fldChar w:fldCharType="separate"/>
        </w:r>
        <w:r w:rsidR="005D6DB6">
          <w:rPr>
            <w:noProof/>
            <w:webHidden/>
          </w:rPr>
          <w:t>30</w:t>
        </w:r>
        <w:r>
          <w:rPr>
            <w:noProof/>
            <w:webHidden/>
          </w:rPr>
          <w:fldChar w:fldCharType="end"/>
        </w:r>
      </w:hyperlink>
    </w:p>
    <w:p w:rsidR="00C963F0" w:rsidRDefault="004637F2">
      <w:pPr>
        <w:pStyle w:val="Sommario3"/>
        <w:tabs>
          <w:tab w:val="right" w:leader="dot" w:pos="9646"/>
        </w:tabs>
        <w:rPr>
          <w:rFonts w:asciiTheme="minorHAnsi" w:eastAsiaTheme="minorEastAsia" w:hAnsiTheme="minorHAnsi" w:cstheme="minorBidi"/>
          <w:noProof/>
          <w:color w:val="auto"/>
        </w:rPr>
      </w:pPr>
      <w:hyperlink w:anchor="_Toc92108029" w:history="1">
        <w:r w:rsidR="00C963F0" w:rsidRPr="00D4732F">
          <w:rPr>
            <w:rStyle w:val="Collegamentoipertestuale"/>
            <w:noProof/>
          </w:rPr>
          <w:t>Art. 17 - Misure di monitoraggio e di vigilanza</w:t>
        </w:r>
        <w:r w:rsidR="00C963F0">
          <w:rPr>
            <w:noProof/>
            <w:webHidden/>
          </w:rPr>
          <w:tab/>
        </w:r>
        <w:r>
          <w:rPr>
            <w:noProof/>
            <w:webHidden/>
          </w:rPr>
          <w:fldChar w:fldCharType="begin"/>
        </w:r>
        <w:r w:rsidR="00C963F0">
          <w:rPr>
            <w:noProof/>
            <w:webHidden/>
          </w:rPr>
          <w:instrText xml:space="preserve"> PAGEREF _Toc92108029 \h </w:instrText>
        </w:r>
        <w:r>
          <w:rPr>
            <w:noProof/>
            <w:webHidden/>
          </w:rPr>
        </w:r>
        <w:r>
          <w:rPr>
            <w:noProof/>
            <w:webHidden/>
          </w:rPr>
          <w:fldChar w:fldCharType="separate"/>
        </w:r>
        <w:r w:rsidR="005D6DB6">
          <w:rPr>
            <w:noProof/>
            <w:webHidden/>
          </w:rPr>
          <w:t>31</w:t>
        </w:r>
        <w:r>
          <w:rPr>
            <w:noProof/>
            <w:webHidden/>
          </w:rPr>
          <w:fldChar w:fldCharType="end"/>
        </w:r>
      </w:hyperlink>
    </w:p>
    <w:p w:rsidR="00C963F0" w:rsidRDefault="004637F2">
      <w:pPr>
        <w:pStyle w:val="Sommario3"/>
        <w:tabs>
          <w:tab w:val="right" w:leader="dot" w:pos="9646"/>
        </w:tabs>
        <w:rPr>
          <w:rFonts w:asciiTheme="minorHAnsi" w:eastAsiaTheme="minorEastAsia" w:hAnsiTheme="minorHAnsi" w:cstheme="minorBidi"/>
          <w:noProof/>
          <w:color w:val="auto"/>
        </w:rPr>
      </w:pPr>
      <w:hyperlink w:anchor="_Toc92108030" w:history="1">
        <w:r w:rsidR="00C963F0" w:rsidRPr="00D4732F">
          <w:rPr>
            <w:rStyle w:val="Collegamentoipertestuale"/>
            <w:noProof/>
          </w:rPr>
          <w:t>Art. 18 - Scadenze dei dati e aggiornamenti per il triennio 2022-2024</w:t>
        </w:r>
        <w:r w:rsidR="00C963F0">
          <w:rPr>
            <w:noProof/>
            <w:webHidden/>
          </w:rPr>
          <w:tab/>
        </w:r>
        <w:r>
          <w:rPr>
            <w:noProof/>
            <w:webHidden/>
          </w:rPr>
          <w:fldChar w:fldCharType="begin"/>
        </w:r>
        <w:r w:rsidR="00C963F0">
          <w:rPr>
            <w:noProof/>
            <w:webHidden/>
          </w:rPr>
          <w:instrText xml:space="preserve"> PAGEREF _Toc92108030 \h </w:instrText>
        </w:r>
        <w:r>
          <w:rPr>
            <w:noProof/>
            <w:webHidden/>
          </w:rPr>
        </w:r>
        <w:r>
          <w:rPr>
            <w:noProof/>
            <w:webHidden/>
          </w:rPr>
          <w:fldChar w:fldCharType="separate"/>
        </w:r>
        <w:r w:rsidR="005D6DB6">
          <w:rPr>
            <w:noProof/>
            <w:webHidden/>
          </w:rPr>
          <w:t>31</w:t>
        </w:r>
        <w:r>
          <w:rPr>
            <w:noProof/>
            <w:webHidden/>
          </w:rPr>
          <w:fldChar w:fldCharType="end"/>
        </w:r>
      </w:hyperlink>
    </w:p>
    <w:p w:rsidR="00C963F0" w:rsidRDefault="004637F2">
      <w:pPr>
        <w:pStyle w:val="Sommario3"/>
        <w:tabs>
          <w:tab w:val="right" w:leader="dot" w:pos="9646"/>
        </w:tabs>
        <w:rPr>
          <w:rFonts w:asciiTheme="minorHAnsi" w:eastAsiaTheme="minorEastAsia" w:hAnsiTheme="minorHAnsi" w:cstheme="minorBidi"/>
          <w:noProof/>
          <w:color w:val="auto"/>
        </w:rPr>
      </w:pPr>
      <w:hyperlink w:anchor="_Toc92108031" w:history="1">
        <w:r w:rsidR="00C963F0" w:rsidRPr="00D4732F">
          <w:rPr>
            <w:rStyle w:val="Collegamentoipertestuale"/>
            <w:noProof/>
          </w:rPr>
          <w:t>Art. 19 - Comunicazione</w:t>
        </w:r>
        <w:r w:rsidR="00C963F0">
          <w:rPr>
            <w:noProof/>
            <w:webHidden/>
          </w:rPr>
          <w:tab/>
        </w:r>
        <w:r>
          <w:rPr>
            <w:noProof/>
            <w:webHidden/>
          </w:rPr>
          <w:fldChar w:fldCharType="begin"/>
        </w:r>
        <w:r w:rsidR="00C963F0">
          <w:rPr>
            <w:noProof/>
            <w:webHidden/>
          </w:rPr>
          <w:instrText xml:space="preserve"> PAGEREF _Toc92108031 \h </w:instrText>
        </w:r>
        <w:r>
          <w:rPr>
            <w:noProof/>
            <w:webHidden/>
          </w:rPr>
        </w:r>
        <w:r>
          <w:rPr>
            <w:noProof/>
            <w:webHidden/>
          </w:rPr>
          <w:fldChar w:fldCharType="separate"/>
        </w:r>
        <w:r w:rsidR="005D6DB6">
          <w:rPr>
            <w:noProof/>
            <w:webHidden/>
          </w:rPr>
          <w:t>31</w:t>
        </w:r>
        <w:r>
          <w:rPr>
            <w:noProof/>
            <w:webHidden/>
          </w:rPr>
          <w:fldChar w:fldCharType="end"/>
        </w:r>
      </w:hyperlink>
    </w:p>
    <w:p w:rsidR="00C963F0" w:rsidRDefault="004637F2">
      <w:pPr>
        <w:pStyle w:val="Sommario3"/>
        <w:tabs>
          <w:tab w:val="right" w:leader="dot" w:pos="9646"/>
        </w:tabs>
        <w:rPr>
          <w:rFonts w:asciiTheme="minorHAnsi" w:eastAsiaTheme="minorEastAsia" w:hAnsiTheme="minorHAnsi" w:cstheme="minorBidi"/>
          <w:noProof/>
          <w:color w:val="auto"/>
        </w:rPr>
      </w:pPr>
      <w:hyperlink w:anchor="_Toc92108032" w:history="1">
        <w:r w:rsidR="00C963F0" w:rsidRPr="00D4732F">
          <w:rPr>
            <w:rStyle w:val="Collegamentoipertestuale"/>
            <w:noProof/>
          </w:rPr>
          <w:t>Art. 20 - Misure per assicurare l’accesso civico</w:t>
        </w:r>
        <w:r w:rsidR="00C963F0">
          <w:rPr>
            <w:noProof/>
            <w:webHidden/>
          </w:rPr>
          <w:tab/>
        </w:r>
        <w:r>
          <w:rPr>
            <w:noProof/>
            <w:webHidden/>
          </w:rPr>
          <w:fldChar w:fldCharType="begin"/>
        </w:r>
        <w:r w:rsidR="00C963F0">
          <w:rPr>
            <w:noProof/>
            <w:webHidden/>
          </w:rPr>
          <w:instrText xml:space="preserve"> PAGEREF _Toc92108032 \h </w:instrText>
        </w:r>
        <w:r>
          <w:rPr>
            <w:noProof/>
            <w:webHidden/>
          </w:rPr>
        </w:r>
        <w:r>
          <w:rPr>
            <w:noProof/>
            <w:webHidden/>
          </w:rPr>
          <w:fldChar w:fldCharType="separate"/>
        </w:r>
        <w:r w:rsidR="005D6DB6">
          <w:rPr>
            <w:noProof/>
            <w:webHidden/>
          </w:rPr>
          <w:t>32</w:t>
        </w:r>
        <w:r>
          <w:rPr>
            <w:noProof/>
            <w:webHidden/>
          </w:rPr>
          <w:fldChar w:fldCharType="end"/>
        </w:r>
      </w:hyperlink>
    </w:p>
    <w:p w:rsidR="00C963F0" w:rsidRDefault="004637F2">
      <w:pPr>
        <w:pStyle w:val="Sommario3"/>
        <w:tabs>
          <w:tab w:val="right" w:leader="dot" w:pos="9646"/>
        </w:tabs>
        <w:rPr>
          <w:rFonts w:asciiTheme="minorHAnsi" w:eastAsiaTheme="minorEastAsia" w:hAnsiTheme="minorHAnsi" w:cstheme="minorBidi"/>
          <w:noProof/>
          <w:color w:val="auto"/>
        </w:rPr>
      </w:pPr>
      <w:hyperlink w:anchor="_Toc92108033" w:history="1">
        <w:r w:rsidR="00C963F0" w:rsidRPr="00D4732F">
          <w:rPr>
            <w:rStyle w:val="Collegamentoipertestuale"/>
            <w:noProof/>
          </w:rPr>
          <w:t>Art. 21 - Dati ulteriori</w:t>
        </w:r>
        <w:r w:rsidR="00C963F0">
          <w:rPr>
            <w:noProof/>
            <w:webHidden/>
          </w:rPr>
          <w:tab/>
        </w:r>
        <w:r>
          <w:rPr>
            <w:noProof/>
            <w:webHidden/>
          </w:rPr>
          <w:fldChar w:fldCharType="begin"/>
        </w:r>
        <w:r w:rsidR="00C963F0">
          <w:rPr>
            <w:noProof/>
            <w:webHidden/>
          </w:rPr>
          <w:instrText xml:space="preserve"> PAGEREF _Toc92108033 \h </w:instrText>
        </w:r>
        <w:r>
          <w:rPr>
            <w:noProof/>
            <w:webHidden/>
          </w:rPr>
        </w:r>
        <w:r>
          <w:rPr>
            <w:noProof/>
            <w:webHidden/>
          </w:rPr>
          <w:fldChar w:fldCharType="separate"/>
        </w:r>
        <w:r w:rsidR="005D6DB6">
          <w:rPr>
            <w:noProof/>
            <w:webHidden/>
          </w:rPr>
          <w:t>32</w:t>
        </w:r>
        <w:r>
          <w:rPr>
            <w:noProof/>
            <w:webHidden/>
          </w:rPr>
          <w:fldChar w:fldCharType="end"/>
        </w:r>
      </w:hyperlink>
    </w:p>
    <w:p w:rsidR="00C963F0" w:rsidRDefault="004637F2">
      <w:pPr>
        <w:pStyle w:val="Sommario3"/>
        <w:tabs>
          <w:tab w:val="right" w:leader="dot" w:pos="9646"/>
        </w:tabs>
        <w:rPr>
          <w:rFonts w:asciiTheme="minorHAnsi" w:eastAsiaTheme="minorEastAsia" w:hAnsiTheme="minorHAnsi" w:cstheme="minorBidi"/>
          <w:noProof/>
          <w:color w:val="auto"/>
        </w:rPr>
      </w:pPr>
      <w:hyperlink w:anchor="_Toc92108034" w:history="1">
        <w:r w:rsidR="00C963F0" w:rsidRPr="00D4732F">
          <w:rPr>
            <w:rStyle w:val="Collegamentoipertestuale"/>
            <w:noProof/>
          </w:rPr>
          <w:t>Art. 22 - Trasparenza e Tutela dei dati personali (Reg. UE 2016/679)</w:t>
        </w:r>
        <w:r w:rsidR="00C963F0">
          <w:rPr>
            <w:noProof/>
            <w:webHidden/>
          </w:rPr>
          <w:tab/>
        </w:r>
        <w:r>
          <w:rPr>
            <w:noProof/>
            <w:webHidden/>
          </w:rPr>
          <w:fldChar w:fldCharType="begin"/>
        </w:r>
        <w:r w:rsidR="00C963F0">
          <w:rPr>
            <w:noProof/>
            <w:webHidden/>
          </w:rPr>
          <w:instrText xml:space="preserve"> PAGEREF _Toc92108034 \h </w:instrText>
        </w:r>
        <w:r>
          <w:rPr>
            <w:noProof/>
            <w:webHidden/>
          </w:rPr>
        </w:r>
        <w:r>
          <w:rPr>
            <w:noProof/>
            <w:webHidden/>
          </w:rPr>
          <w:fldChar w:fldCharType="separate"/>
        </w:r>
        <w:r w:rsidR="005D6DB6">
          <w:rPr>
            <w:noProof/>
            <w:webHidden/>
          </w:rPr>
          <w:t>32</w:t>
        </w:r>
        <w:r>
          <w:rPr>
            <w:noProof/>
            <w:webHidden/>
          </w:rPr>
          <w:fldChar w:fldCharType="end"/>
        </w:r>
      </w:hyperlink>
    </w:p>
    <w:p w:rsidR="00C963F0" w:rsidRDefault="004637F2">
      <w:pPr>
        <w:pStyle w:val="Sommario1"/>
        <w:rPr>
          <w:rFonts w:asciiTheme="minorHAnsi" w:eastAsiaTheme="minorEastAsia" w:hAnsiTheme="minorHAnsi" w:cstheme="minorBidi"/>
          <w:noProof/>
          <w:color w:val="auto"/>
        </w:rPr>
      </w:pPr>
      <w:hyperlink w:anchor="_Toc92108035" w:history="1">
        <w:r w:rsidR="00C963F0" w:rsidRPr="00D4732F">
          <w:rPr>
            <w:rStyle w:val="Collegamentoipertestuale"/>
            <w:noProof/>
          </w:rPr>
          <w:t>VI - MONITORAGGIO</w:t>
        </w:r>
        <w:r w:rsidR="00C963F0">
          <w:rPr>
            <w:noProof/>
            <w:webHidden/>
          </w:rPr>
          <w:tab/>
        </w:r>
        <w:r>
          <w:rPr>
            <w:noProof/>
            <w:webHidden/>
          </w:rPr>
          <w:fldChar w:fldCharType="begin"/>
        </w:r>
        <w:r w:rsidR="00C963F0">
          <w:rPr>
            <w:noProof/>
            <w:webHidden/>
          </w:rPr>
          <w:instrText xml:space="preserve"> PAGEREF _Toc92108035 \h </w:instrText>
        </w:r>
        <w:r>
          <w:rPr>
            <w:noProof/>
            <w:webHidden/>
          </w:rPr>
        </w:r>
        <w:r>
          <w:rPr>
            <w:noProof/>
            <w:webHidden/>
          </w:rPr>
          <w:fldChar w:fldCharType="separate"/>
        </w:r>
        <w:r w:rsidR="005D6DB6">
          <w:rPr>
            <w:noProof/>
            <w:webHidden/>
          </w:rPr>
          <w:t>34</w:t>
        </w:r>
        <w:r>
          <w:rPr>
            <w:noProof/>
            <w:webHidden/>
          </w:rPr>
          <w:fldChar w:fldCharType="end"/>
        </w:r>
      </w:hyperlink>
    </w:p>
    <w:p w:rsidR="00C963F0" w:rsidRDefault="004637F2">
      <w:pPr>
        <w:pStyle w:val="Sommario3"/>
        <w:tabs>
          <w:tab w:val="right" w:leader="dot" w:pos="9646"/>
        </w:tabs>
        <w:rPr>
          <w:rFonts w:asciiTheme="minorHAnsi" w:eastAsiaTheme="minorEastAsia" w:hAnsiTheme="minorHAnsi" w:cstheme="minorBidi"/>
          <w:noProof/>
          <w:color w:val="auto"/>
        </w:rPr>
      </w:pPr>
      <w:hyperlink w:anchor="_Toc92108036" w:history="1">
        <w:r w:rsidR="00C963F0" w:rsidRPr="00D4732F">
          <w:rPr>
            <w:rStyle w:val="Collegamentoipertestuale"/>
            <w:noProof/>
          </w:rPr>
          <w:t>Art. 23 - Monitoraggio attuazione PTPCT</w:t>
        </w:r>
        <w:r w:rsidR="00C963F0">
          <w:rPr>
            <w:noProof/>
            <w:webHidden/>
          </w:rPr>
          <w:tab/>
        </w:r>
        <w:r>
          <w:rPr>
            <w:noProof/>
            <w:webHidden/>
          </w:rPr>
          <w:fldChar w:fldCharType="begin"/>
        </w:r>
        <w:r w:rsidR="00C963F0">
          <w:rPr>
            <w:noProof/>
            <w:webHidden/>
          </w:rPr>
          <w:instrText xml:space="preserve"> PAGEREF _Toc92108036 \h </w:instrText>
        </w:r>
        <w:r>
          <w:rPr>
            <w:noProof/>
            <w:webHidden/>
          </w:rPr>
        </w:r>
        <w:r>
          <w:rPr>
            <w:noProof/>
            <w:webHidden/>
          </w:rPr>
          <w:fldChar w:fldCharType="separate"/>
        </w:r>
        <w:r w:rsidR="005D6DB6">
          <w:rPr>
            <w:noProof/>
            <w:webHidden/>
          </w:rPr>
          <w:t>34</w:t>
        </w:r>
        <w:r>
          <w:rPr>
            <w:noProof/>
            <w:webHidden/>
          </w:rPr>
          <w:fldChar w:fldCharType="end"/>
        </w:r>
      </w:hyperlink>
    </w:p>
    <w:p w:rsidR="00C963F0" w:rsidRDefault="004637F2">
      <w:pPr>
        <w:pStyle w:val="Sommario1"/>
        <w:rPr>
          <w:rFonts w:asciiTheme="minorHAnsi" w:eastAsiaTheme="minorEastAsia" w:hAnsiTheme="minorHAnsi" w:cstheme="minorBidi"/>
          <w:noProof/>
          <w:color w:val="auto"/>
        </w:rPr>
      </w:pPr>
      <w:hyperlink w:anchor="_Toc92108037" w:history="1">
        <w:r w:rsidR="00C963F0" w:rsidRPr="00D4732F">
          <w:rPr>
            <w:rStyle w:val="Collegamentoipertestuale"/>
            <w:noProof/>
          </w:rPr>
          <w:t>VII - SANZIONI E NORME TRANSITORIE E FINALI</w:t>
        </w:r>
        <w:r w:rsidR="00C963F0">
          <w:rPr>
            <w:noProof/>
            <w:webHidden/>
          </w:rPr>
          <w:tab/>
        </w:r>
        <w:r>
          <w:rPr>
            <w:noProof/>
            <w:webHidden/>
          </w:rPr>
          <w:fldChar w:fldCharType="begin"/>
        </w:r>
        <w:r w:rsidR="00C963F0">
          <w:rPr>
            <w:noProof/>
            <w:webHidden/>
          </w:rPr>
          <w:instrText xml:space="preserve"> PAGEREF _Toc92108037 \h </w:instrText>
        </w:r>
        <w:r>
          <w:rPr>
            <w:noProof/>
            <w:webHidden/>
          </w:rPr>
        </w:r>
        <w:r>
          <w:rPr>
            <w:noProof/>
            <w:webHidden/>
          </w:rPr>
          <w:fldChar w:fldCharType="separate"/>
        </w:r>
        <w:r w:rsidR="005D6DB6">
          <w:rPr>
            <w:noProof/>
            <w:webHidden/>
          </w:rPr>
          <w:t>34</w:t>
        </w:r>
        <w:r>
          <w:rPr>
            <w:noProof/>
            <w:webHidden/>
          </w:rPr>
          <w:fldChar w:fldCharType="end"/>
        </w:r>
      </w:hyperlink>
    </w:p>
    <w:p w:rsidR="00C963F0" w:rsidRDefault="004637F2">
      <w:pPr>
        <w:pStyle w:val="Sommario3"/>
        <w:tabs>
          <w:tab w:val="right" w:leader="dot" w:pos="9646"/>
        </w:tabs>
        <w:rPr>
          <w:rFonts w:asciiTheme="minorHAnsi" w:eastAsiaTheme="minorEastAsia" w:hAnsiTheme="minorHAnsi" w:cstheme="minorBidi"/>
          <w:noProof/>
          <w:color w:val="auto"/>
        </w:rPr>
      </w:pPr>
      <w:hyperlink w:anchor="_Toc92108038" w:history="1">
        <w:r w:rsidR="00C963F0" w:rsidRPr="00D4732F">
          <w:rPr>
            <w:rStyle w:val="Collegamentoipertestuale"/>
            <w:noProof/>
          </w:rPr>
          <w:t>Art. 24 - Responsabilità e sanzioni</w:t>
        </w:r>
        <w:r w:rsidR="00C963F0">
          <w:rPr>
            <w:noProof/>
            <w:webHidden/>
          </w:rPr>
          <w:tab/>
        </w:r>
        <w:r>
          <w:rPr>
            <w:noProof/>
            <w:webHidden/>
          </w:rPr>
          <w:fldChar w:fldCharType="begin"/>
        </w:r>
        <w:r w:rsidR="00C963F0">
          <w:rPr>
            <w:noProof/>
            <w:webHidden/>
          </w:rPr>
          <w:instrText xml:space="preserve"> PAGEREF _Toc92108038 \h </w:instrText>
        </w:r>
        <w:r>
          <w:rPr>
            <w:noProof/>
            <w:webHidden/>
          </w:rPr>
        </w:r>
        <w:r>
          <w:rPr>
            <w:noProof/>
            <w:webHidden/>
          </w:rPr>
          <w:fldChar w:fldCharType="separate"/>
        </w:r>
        <w:r w:rsidR="005D6DB6">
          <w:rPr>
            <w:noProof/>
            <w:webHidden/>
          </w:rPr>
          <w:t>34</w:t>
        </w:r>
        <w:r>
          <w:rPr>
            <w:noProof/>
            <w:webHidden/>
          </w:rPr>
          <w:fldChar w:fldCharType="end"/>
        </w:r>
      </w:hyperlink>
    </w:p>
    <w:p w:rsidR="00C963F0" w:rsidRDefault="004637F2">
      <w:pPr>
        <w:pStyle w:val="Sommario3"/>
        <w:tabs>
          <w:tab w:val="right" w:leader="dot" w:pos="9646"/>
        </w:tabs>
        <w:rPr>
          <w:rFonts w:asciiTheme="minorHAnsi" w:eastAsiaTheme="minorEastAsia" w:hAnsiTheme="minorHAnsi" w:cstheme="minorBidi"/>
          <w:noProof/>
          <w:color w:val="auto"/>
        </w:rPr>
      </w:pPr>
      <w:hyperlink w:anchor="_Toc92108039" w:history="1">
        <w:r w:rsidR="00C963F0" w:rsidRPr="00D4732F">
          <w:rPr>
            <w:rStyle w:val="Collegamentoipertestuale"/>
            <w:noProof/>
          </w:rPr>
          <w:t>Art. 24 - Efficacia del Piano</w:t>
        </w:r>
        <w:r w:rsidR="00C963F0">
          <w:rPr>
            <w:noProof/>
            <w:webHidden/>
          </w:rPr>
          <w:tab/>
        </w:r>
        <w:r>
          <w:rPr>
            <w:noProof/>
            <w:webHidden/>
          </w:rPr>
          <w:fldChar w:fldCharType="begin"/>
        </w:r>
        <w:r w:rsidR="00C963F0">
          <w:rPr>
            <w:noProof/>
            <w:webHidden/>
          </w:rPr>
          <w:instrText xml:space="preserve"> PAGEREF _Toc92108039 \h </w:instrText>
        </w:r>
        <w:r>
          <w:rPr>
            <w:noProof/>
            <w:webHidden/>
          </w:rPr>
        </w:r>
        <w:r>
          <w:rPr>
            <w:noProof/>
            <w:webHidden/>
          </w:rPr>
          <w:fldChar w:fldCharType="separate"/>
        </w:r>
        <w:r w:rsidR="005D6DB6">
          <w:rPr>
            <w:noProof/>
            <w:webHidden/>
          </w:rPr>
          <w:t>34</w:t>
        </w:r>
        <w:r>
          <w:rPr>
            <w:noProof/>
            <w:webHidden/>
          </w:rPr>
          <w:fldChar w:fldCharType="end"/>
        </w:r>
      </w:hyperlink>
    </w:p>
    <w:p w:rsidR="005A3A8F" w:rsidRDefault="004637F2" w:rsidP="00A9541B">
      <w:pPr>
        <w:spacing w:after="0" w:line="240" w:lineRule="atLeast"/>
        <w:ind w:left="54" w:firstLine="0"/>
      </w:pPr>
      <w:r>
        <w:rPr>
          <w:b/>
        </w:rPr>
        <w:fldChar w:fldCharType="end"/>
      </w:r>
      <w:r w:rsidR="00497A18" w:rsidRPr="002554B0">
        <w:t>ALLEGATI</w:t>
      </w:r>
    </w:p>
    <w:p w:rsidR="00281471" w:rsidRDefault="00A970B8" w:rsidP="00A9541B">
      <w:pPr>
        <w:spacing w:after="0" w:line="240" w:lineRule="atLeast"/>
        <w:ind w:left="482" w:hanging="11"/>
        <w:jc w:val="left"/>
      </w:pPr>
      <w:r>
        <w:t xml:space="preserve">Sub </w:t>
      </w:r>
      <w:r w:rsidR="00BA65E7">
        <w:t>1</w:t>
      </w:r>
      <w:r w:rsidR="00F81990">
        <w:t xml:space="preserve"> </w:t>
      </w:r>
      <w:r w:rsidR="008B759E">
        <w:t>Mappatura processi</w:t>
      </w:r>
      <w:r w:rsidR="00281471">
        <w:t xml:space="preserve"> e relative </w:t>
      </w:r>
      <w:r w:rsidR="008B759E">
        <w:t>misure</w:t>
      </w:r>
      <w:r w:rsidR="00281471">
        <w:t xml:space="preserve"> </w:t>
      </w:r>
    </w:p>
    <w:p w:rsidR="00C41B14" w:rsidRDefault="00D855AF" w:rsidP="00281471">
      <w:pPr>
        <w:spacing w:after="0" w:line="240" w:lineRule="atLeast"/>
        <w:ind w:left="482" w:hanging="11"/>
        <w:jc w:val="left"/>
      </w:pPr>
      <w:r>
        <w:t xml:space="preserve">Sub 2 </w:t>
      </w:r>
      <w:r w:rsidR="00D83EFE">
        <w:t xml:space="preserve">Obblighi di Trasparenza e </w:t>
      </w:r>
      <w:r>
        <w:t>respo</w:t>
      </w:r>
      <w:r w:rsidR="00120767">
        <w:t>n</w:t>
      </w:r>
      <w:r>
        <w:t>sabilità</w:t>
      </w:r>
    </w:p>
    <w:p w:rsidR="006C6DD0" w:rsidRPr="00733C73" w:rsidRDefault="006C6DD0" w:rsidP="00A9541B">
      <w:pPr>
        <w:spacing w:after="0" w:line="240" w:lineRule="atLeast"/>
        <w:ind w:left="482" w:hanging="11"/>
        <w:jc w:val="left"/>
      </w:pPr>
      <w:r>
        <w:rPr>
          <w:b/>
        </w:rPr>
        <w:br w:type="page"/>
      </w:r>
    </w:p>
    <w:p w:rsidR="005A3A8F" w:rsidRPr="007958E2" w:rsidRDefault="007958E2" w:rsidP="007958E2">
      <w:pPr>
        <w:pStyle w:val="Titolo1"/>
      </w:pPr>
      <w:bookmarkStart w:id="0" w:name="_Toc92108006"/>
      <w:r w:rsidRPr="007958E2">
        <w:lastRenderedPageBreak/>
        <w:t>PREMESSE</w:t>
      </w:r>
      <w:bookmarkEnd w:id="0"/>
    </w:p>
    <w:p w:rsidR="005A3A8F" w:rsidRPr="00FA2715" w:rsidRDefault="005A3A8F" w:rsidP="00982903">
      <w:pPr>
        <w:spacing w:after="0" w:line="360" w:lineRule="auto"/>
        <w:ind w:left="0" w:firstLine="0"/>
        <w:jc w:val="left"/>
      </w:pPr>
    </w:p>
    <w:p w:rsidR="003F0DB3" w:rsidRPr="00FA2715" w:rsidRDefault="006C6DD0" w:rsidP="008D6A1D">
      <w:pPr>
        <w:spacing w:after="0" w:line="360" w:lineRule="auto"/>
        <w:ind w:left="9" w:right="9"/>
      </w:pPr>
      <w:r w:rsidRPr="003F0DB3">
        <w:t>Il Piano di P</w:t>
      </w:r>
      <w:r w:rsidR="006C3052" w:rsidRPr="003F0DB3">
        <w:t xml:space="preserve">revenzione della Corruzione </w:t>
      </w:r>
      <w:r w:rsidR="00C963F0">
        <w:t>2022-2024</w:t>
      </w:r>
      <w:r w:rsidRPr="003F0DB3">
        <w:t xml:space="preserve"> costituisce il naturale proseguimento e implementazione</w:t>
      </w:r>
      <w:r w:rsidR="003F0DB3" w:rsidRPr="003F0DB3">
        <w:t xml:space="preserve"> dei precedenti documenti</w:t>
      </w:r>
      <w:r w:rsidRPr="003F0DB3">
        <w:t xml:space="preserve">, attraverso il completo aggiornamento di </w:t>
      </w:r>
      <w:r w:rsidR="008D6A1D" w:rsidRPr="003F0DB3">
        <w:t>contenuti</w:t>
      </w:r>
      <w:r w:rsidR="008D6A1D">
        <w:t>,</w:t>
      </w:r>
      <w:r w:rsidR="008D6A1D" w:rsidRPr="003F0DB3">
        <w:t xml:space="preserve"> </w:t>
      </w:r>
      <w:r w:rsidRPr="003F0DB3">
        <w:t>tempistic</w:t>
      </w:r>
      <w:r w:rsidR="008D6A1D">
        <w:t>he e responsabilità</w:t>
      </w:r>
      <w:r w:rsidRPr="003F0DB3">
        <w:t xml:space="preserve">, elaborato sulla base </w:t>
      </w:r>
      <w:r w:rsidR="003F0DB3" w:rsidRPr="003F0DB3">
        <w:t>del monitoraggio dell</w:t>
      </w:r>
      <w:r w:rsidR="006C3052" w:rsidRPr="003F0DB3">
        <w:t xml:space="preserve">e attività </w:t>
      </w:r>
      <w:r w:rsidR="008D6A1D">
        <w:t xml:space="preserve">e delle novità normative e </w:t>
      </w:r>
      <w:r w:rsidRPr="003F0DB3">
        <w:t xml:space="preserve">tiene conto delle </w:t>
      </w:r>
      <w:r w:rsidR="008D6A1D">
        <w:t>linee guida</w:t>
      </w:r>
      <w:r w:rsidR="003F0DB3" w:rsidRPr="003F0DB3">
        <w:t xml:space="preserve"> di ANAC e del Piano Nazionale Anticorruzione (P.N.A.), </w:t>
      </w:r>
      <w:r w:rsidRPr="003F0DB3">
        <w:t xml:space="preserve">atto generale di indirizzo </w:t>
      </w:r>
      <w:r w:rsidR="003F0DB3" w:rsidRPr="003F0DB3">
        <w:t>che contiene indicazioni che impegnano le amministrazioni allo svolgimento di attività di analisi della realtà amministrativa e organizzativa nella quale si svolgono le attività di esercizio di funzioni pubbliche e di attività di pubblico interesse esposte a rischi di corruzione - intesa come “</w:t>
      </w:r>
      <w:r w:rsidR="003F0DB3" w:rsidRPr="003F0DB3">
        <w:rPr>
          <w:i/>
        </w:rPr>
        <w:t>maladministration</w:t>
      </w:r>
      <w:r w:rsidR="003F0DB3" w:rsidRPr="003F0DB3">
        <w:t>”, deviazione dalla cura dell’interesse generale a causa del condizionamento improprio da parte di interessi particolari - e all’adozione di concrete misure di prevenzione della corruzione.</w:t>
      </w:r>
    </w:p>
    <w:p w:rsidR="00D43E3A" w:rsidRPr="00FA2715" w:rsidRDefault="00D43E3A" w:rsidP="00982903">
      <w:pPr>
        <w:spacing w:after="0" w:line="360" w:lineRule="auto"/>
        <w:ind w:left="0" w:firstLine="0"/>
        <w:jc w:val="left"/>
        <w:rPr>
          <w:u w:val="single" w:color="000000"/>
        </w:rPr>
      </w:pPr>
    </w:p>
    <w:p w:rsidR="00002E0B" w:rsidRPr="00DF08A5" w:rsidRDefault="006163F8" w:rsidP="008D6A1D">
      <w:pPr>
        <w:spacing w:after="0" w:line="360" w:lineRule="auto"/>
        <w:ind w:left="9" w:right="96"/>
      </w:pPr>
      <w:r w:rsidRPr="00DF08A5">
        <w:t>Il PTPC deve essere progettato affinché sia sostenibile e pertinente dal punto di vista organizzativo e di conseguenza concretamente attua</w:t>
      </w:r>
      <w:r w:rsidR="00F84986" w:rsidRPr="00DF08A5">
        <w:t>bile; per fare questo s</w:t>
      </w:r>
      <w:r w:rsidR="003F0DB3" w:rsidRPr="00DF08A5">
        <w:t>i rende necessario:</w:t>
      </w:r>
      <w:r w:rsidR="00A9541B" w:rsidRPr="00DF08A5">
        <w:t xml:space="preserve"> </w:t>
      </w:r>
      <w:r w:rsidR="006C6DD0" w:rsidRPr="00DF08A5">
        <w:rPr>
          <w:b/>
        </w:rPr>
        <w:t>stabilire il contesto</w:t>
      </w:r>
      <w:r w:rsidR="006C6DD0" w:rsidRPr="00DF08A5">
        <w:t xml:space="preserve"> </w:t>
      </w:r>
      <w:r w:rsidR="00D54882" w:rsidRPr="00DF08A5">
        <w:t xml:space="preserve">di riferimento del rischio che deve essere circoscritto ai processi e alle persone, ossia </w:t>
      </w:r>
      <w:r w:rsidR="006C6DD0" w:rsidRPr="00DF08A5">
        <w:t>i soggetti che sono preposti a</w:t>
      </w:r>
      <w:r w:rsidR="00D54882" w:rsidRPr="00DF08A5">
        <w:t xml:space="preserve"> </w:t>
      </w:r>
      <w:r w:rsidR="006C6DD0" w:rsidRPr="00DF08A5">
        <w:t>programma</w:t>
      </w:r>
      <w:r w:rsidR="00D54882" w:rsidRPr="00DF08A5">
        <w:t>re e gestire tali</w:t>
      </w:r>
      <w:r w:rsidR="006C6DD0" w:rsidRPr="00DF08A5">
        <w:t xml:space="preserve"> processi</w:t>
      </w:r>
      <w:r w:rsidR="00A9541B" w:rsidRPr="00DF08A5">
        <w:t xml:space="preserve">; </w:t>
      </w:r>
      <w:r w:rsidR="00A9541B" w:rsidRPr="00DF08A5">
        <w:rPr>
          <w:b/>
        </w:rPr>
        <w:t>i</w:t>
      </w:r>
      <w:r w:rsidR="00D54882" w:rsidRPr="00DF08A5">
        <w:rPr>
          <w:b/>
        </w:rPr>
        <w:t>dentificare i rischi</w:t>
      </w:r>
      <w:r w:rsidR="00A9541B" w:rsidRPr="00DF08A5">
        <w:t>,</w:t>
      </w:r>
      <w:r w:rsidR="00836114" w:rsidRPr="00DF08A5">
        <w:t xml:space="preserve"> </w:t>
      </w:r>
      <w:r w:rsidR="00A9541B" w:rsidRPr="00DF08A5">
        <w:t>il fenomeno corruttivo (a</w:t>
      </w:r>
      <w:r w:rsidR="006C6DD0" w:rsidRPr="00DF08A5">
        <w:t xml:space="preserve"> questo proposito un utile ausi</w:t>
      </w:r>
      <w:r w:rsidR="00A92670" w:rsidRPr="00DF08A5">
        <w:t xml:space="preserve">lio è fornito dalla Circolare </w:t>
      </w:r>
      <w:r w:rsidR="006C6DD0" w:rsidRPr="00DF08A5">
        <w:t>della Presidenza del Consiglio dei Ministri</w:t>
      </w:r>
      <w:r w:rsidR="003F0DB3" w:rsidRPr="00DF08A5">
        <w:t xml:space="preserve"> – Dipartimento della Funzione P</w:t>
      </w:r>
      <w:r w:rsidR="0064421D" w:rsidRPr="00DF08A5">
        <w:t>ubblica – 25.0</w:t>
      </w:r>
      <w:r w:rsidR="006C6DD0" w:rsidRPr="00DF08A5">
        <w:t>1</w:t>
      </w:r>
      <w:r w:rsidR="0064421D" w:rsidRPr="00DF08A5">
        <w:t>.</w:t>
      </w:r>
      <w:r w:rsidR="006C6DD0" w:rsidRPr="00DF08A5">
        <w:t xml:space="preserve">2013, n. 1: “[…] </w:t>
      </w:r>
      <w:r w:rsidR="006C6DD0" w:rsidRPr="00DF08A5">
        <w:rPr>
          <w:i/>
        </w:rPr>
        <w:t>il concetto di corruzione deve essere inteso in senso lato, come comprensivo delle varie situazioni in cui, nel corso dell'attività amministrativa, si riscontri l'abuso da parte di un soggetto del potere a lui affidato al fine di ottenere vantaggi privati. Le situazioni rilevanti sono quindi evidentemente più ampie della fattispecie penalistica, che, come noto, è disciplinata negli artt. 318, 319 e 319-</w:t>
      </w:r>
      <w:r w:rsidR="006C6DD0" w:rsidRPr="00DF08A5">
        <w:t>ter</w:t>
      </w:r>
      <w:r w:rsidR="006C6DD0" w:rsidRPr="00DF08A5">
        <w:rPr>
          <w:i/>
        </w:rPr>
        <w:t>, c.p., e sono tali da comprendere non solo l'intera gamma dei delitti contro la pubblica amministrazione disciplinati nel titolo II, capo I, del codice penale, ma anche le situazioni in cui - a prescindere dalla rilevanza penale - venga in evidenza un malfunzionamento dell'amministrazione a causa dell'uso a fini privati delle funzioni attribuite</w:t>
      </w:r>
      <w:r w:rsidR="006C6DD0" w:rsidRPr="00DF08A5">
        <w:t>”</w:t>
      </w:r>
      <w:r w:rsidR="00A9541B" w:rsidRPr="00DF08A5">
        <w:t xml:space="preserve">); </w:t>
      </w:r>
      <w:r w:rsidR="006C6DD0" w:rsidRPr="00DF08A5">
        <w:rPr>
          <w:b/>
        </w:rPr>
        <w:t>analizzare i risch</w:t>
      </w:r>
      <w:r w:rsidR="00D43E3A" w:rsidRPr="00DF08A5">
        <w:rPr>
          <w:b/>
        </w:rPr>
        <w:t>i</w:t>
      </w:r>
      <w:r w:rsidR="00836114" w:rsidRPr="00DF08A5">
        <w:t>,</w:t>
      </w:r>
      <w:r w:rsidR="006C6DD0" w:rsidRPr="00DF08A5">
        <w:t xml:space="preserve"> individuare i singoli fatti che possono metter</w:t>
      </w:r>
      <w:r w:rsidR="00836114" w:rsidRPr="00DF08A5">
        <w:t>e</w:t>
      </w:r>
      <w:r w:rsidR="006C6DD0" w:rsidRPr="00DF08A5">
        <w:t xml:space="preserve"> in crisi </w:t>
      </w:r>
      <w:r w:rsidR="00A9541B" w:rsidRPr="00DF08A5">
        <w:t xml:space="preserve">l’organizzazione, </w:t>
      </w:r>
      <w:r w:rsidR="006C6DD0" w:rsidRPr="00DF08A5">
        <w:t xml:space="preserve">è il primo elemento nel quale si articola il piano di prevenzione della corruzione previsto dall’art. 1, comma 8 della Legge </w:t>
      </w:r>
      <w:r w:rsidR="007767FD" w:rsidRPr="00DF08A5">
        <w:t>0</w:t>
      </w:r>
      <w:r w:rsidR="006C6DD0" w:rsidRPr="00DF08A5">
        <w:t>6</w:t>
      </w:r>
      <w:r w:rsidR="008618AB" w:rsidRPr="00DF08A5">
        <w:t>.</w:t>
      </w:r>
      <w:r w:rsidR="006C6DD0" w:rsidRPr="00DF08A5">
        <w:t>11</w:t>
      </w:r>
      <w:r w:rsidR="008618AB" w:rsidRPr="00DF08A5">
        <w:t xml:space="preserve">.2012, </w:t>
      </w:r>
      <w:r w:rsidR="00A9541B" w:rsidRPr="00DF08A5">
        <w:t xml:space="preserve">n. 190; </w:t>
      </w:r>
      <w:r w:rsidR="006C6DD0" w:rsidRPr="00DF08A5">
        <w:rPr>
          <w:b/>
        </w:rPr>
        <w:t>valutare i rischi</w:t>
      </w:r>
      <w:r w:rsidR="00C41B14" w:rsidRPr="00DF08A5">
        <w:t>,</w:t>
      </w:r>
      <w:r w:rsidR="006C6DD0" w:rsidRPr="00DF08A5">
        <w:t xml:space="preserve"> </w:t>
      </w:r>
      <w:r w:rsidR="003161BF" w:rsidRPr="00DF08A5">
        <w:t xml:space="preserve">mappare e verificare la </w:t>
      </w:r>
      <w:r w:rsidR="006C6DD0" w:rsidRPr="00DF08A5">
        <w:t>probabilità che un evento probabile e incerto possa divenire effettivo e concreto secondo parametri convenzionali di rilevazione calibrati secondo i parametri del Piano Naz</w:t>
      </w:r>
      <w:r w:rsidR="00A9541B" w:rsidRPr="00DF08A5">
        <w:t xml:space="preserve">ionale Anticorruzione (P.N.A.); </w:t>
      </w:r>
      <w:r w:rsidR="003161BF" w:rsidRPr="00DF08A5">
        <w:rPr>
          <w:b/>
        </w:rPr>
        <w:t>stabilire</w:t>
      </w:r>
      <w:r w:rsidR="006C6DD0" w:rsidRPr="00DF08A5">
        <w:rPr>
          <w:b/>
        </w:rPr>
        <w:t xml:space="preserve"> le appropriate strategie di contrasto</w:t>
      </w:r>
      <w:r w:rsidR="006C6DD0" w:rsidRPr="00DF08A5">
        <w:t xml:space="preserve"> </w:t>
      </w:r>
      <w:r w:rsidR="00002E0B" w:rsidRPr="00DF08A5">
        <w:t xml:space="preserve">e </w:t>
      </w:r>
      <w:r w:rsidR="006C6DD0" w:rsidRPr="00DF08A5">
        <w:t xml:space="preserve">le relative misure </w:t>
      </w:r>
      <w:r w:rsidR="00002E0B" w:rsidRPr="00DF08A5">
        <w:t>che costituiscono</w:t>
      </w:r>
      <w:r w:rsidR="006C6DD0" w:rsidRPr="00DF08A5">
        <w:t xml:space="preserve"> i contenuti del piano di prevenzione della corruzione </w:t>
      </w:r>
      <w:r w:rsidR="00002E0B" w:rsidRPr="00DF08A5">
        <w:t xml:space="preserve">come </w:t>
      </w:r>
      <w:r w:rsidR="006C6DD0" w:rsidRPr="00DF08A5">
        <w:t xml:space="preserve">previsto dall’art. 1, comma 8 della Legge </w:t>
      </w:r>
      <w:r w:rsidR="007767FD" w:rsidRPr="00DF08A5">
        <w:t>0</w:t>
      </w:r>
      <w:r w:rsidR="008D6A1D" w:rsidRPr="00DF08A5">
        <w:t>6.11.2012, n. 190 (le</w:t>
      </w:r>
      <w:r w:rsidRPr="00DF08A5">
        <w:t xml:space="preserve"> azioni di contrasto devono essere calate all’interno dell’organizzazione</w:t>
      </w:r>
      <w:r w:rsidR="008D6A1D" w:rsidRPr="00DF08A5">
        <w:t xml:space="preserve">); </w:t>
      </w:r>
      <w:r w:rsidR="006C6DD0" w:rsidRPr="00DF08A5">
        <w:rPr>
          <w:b/>
        </w:rPr>
        <w:t>monitorare i risch</w:t>
      </w:r>
      <w:r w:rsidR="00010166" w:rsidRPr="00DF08A5">
        <w:rPr>
          <w:b/>
        </w:rPr>
        <w:t>i</w:t>
      </w:r>
      <w:r w:rsidR="008D6A1D" w:rsidRPr="00DF08A5">
        <w:t>, l</w:t>
      </w:r>
      <w:r w:rsidR="006C6DD0" w:rsidRPr="00DF08A5">
        <w:t xml:space="preserve">e azioni di contrasto </w:t>
      </w:r>
      <w:r w:rsidR="00C41B14" w:rsidRPr="00DF08A5">
        <w:t>attuate nei confronti dei rischi</w:t>
      </w:r>
      <w:r w:rsidR="006C6DD0" w:rsidRPr="00DF08A5">
        <w:t xml:space="preserve"> organizzativi devono essere puntualmente monitorate e aggior</w:t>
      </w:r>
      <w:r w:rsidR="00002E0B" w:rsidRPr="00DF08A5">
        <w:t>nate per valutarne l’efficacia e</w:t>
      </w:r>
      <w:r w:rsidR="006C6DD0" w:rsidRPr="00DF08A5">
        <w:t xml:space="preserve"> per misurare l’eventuale permanenza del r</w:t>
      </w:r>
      <w:r w:rsidR="00C41B14" w:rsidRPr="00DF08A5">
        <w:t xml:space="preserve">ischio organizzativo soggetto </w:t>
      </w:r>
      <w:r w:rsidR="006C6DD0" w:rsidRPr="00DF08A5">
        <w:t xml:space="preserve">ad adeguamento continuo sulla base del </w:t>
      </w:r>
      <w:r w:rsidR="00002E0B" w:rsidRPr="00DF08A5">
        <w:rPr>
          <w:i/>
        </w:rPr>
        <w:t>feed</w:t>
      </w:r>
      <w:r w:rsidR="006C6DD0" w:rsidRPr="00DF08A5">
        <w:rPr>
          <w:i/>
        </w:rPr>
        <w:t>back</w:t>
      </w:r>
      <w:r w:rsidR="006C6DD0" w:rsidRPr="00DF08A5">
        <w:t xml:space="preserve"> operativo. </w:t>
      </w:r>
    </w:p>
    <w:p w:rsidR="00002E0B" w:rsidRDefault="00002E0B">
      <w:pPr>
        <w:spacing w:after="160" w:line="259" w:lineRule="auto"/>
        <w:ind w:left="0" w:firstLine="0"/>
        <w:jc w:val="left"/>
        <w:rPr>
          <w:b/>
        </w:rPr>
      </w:pPr>
      <w:r>
        <w:rPr>
          <w:b/>
        </w:rPr>
        <w:br w:type="page"/>
      </w:r>
    </w:p>
    <w:p w:rsidR="005A3A8F" w:rsidRPr="00FA2715" w:rsidRDefault="006C6DD0" w:rsidP="007958E2">
      <w:pPr>
        <w:pStyle w:val="Titolo1"/>
      </w:pPr>
      <w:bookmarkStart w:id="1" w:name="_Toc92108007"/>
      <w:r w:rsidRPr="00FA2715">
        <w:lastRenderedPageBreak/>
        <w:t xml:space="preserve">I </w:t>
      </w:r>
      <w:r w:rsidR="007958E2">
        <w:t xml:space="preserve">- </w:t>
      </w:r>
      <w:r w:rsidRPr="00FA2715">
        <w:t>PRINCIPI GENERALI</w:t>
      </w:r>
      <w:bookmarkEnd w:id="1"/>
      <w:r w:rsidRPr="00FA2715">
        <w:t xml:space="preserve"> </w:t>
      </w:r>
    </w:p>
    <w:p w:rsidR="005A3A8F" w:rsidRPr="00F23E8C" w:rsidRDefault="005A3A8F" w:rsidP="00F23E8C">
      <w:pPr>
        <w:spacing w:after="0" w:line="360" w:lineRule="auto"/>
        <w:ind w:left="0" w:firstLine="0"/>
        <w:jc w:val="left"/>
      </w:pPr>
    </w:p>
    <w:p w:rsidR="005A3A8F" w:rsidRPr="002E4041" w:rsidRDefault="006C6DD0" w:rsidP="002E4041">
      <w:pPr>
        <w:pStyle w:val="Titolo3"/>
      </w:pPr>
      <w:bookmarkStart w:id="2" w:name="_Toc92108008"/>
      <w:r w:rsidRPr="002E4041">
        <w:t xml:space="preserve">Art. 1 </w:t>
      </w:r>
      <w:r w:rsidR="00E755BC">
        <w:t>-</w:t>
      </w:r>
      <w:r w:rsidRPr="002E4041">
        <w:t xml:space="preserve"> </w:t>
      </w:r>
      <w:r w:rsidR="00F57D55" w:rsidRPr="002E4041">
        <w:t>Finalità e contenuti del Piano</w:t>
      </w:r>
      <w:bookmarkEnd w:id="2"/>
    </w:p>
    <w:p w:rsidR="005A3A8F" w:rsidRPr="00FA2715" w:rsidRDefault="006839AC" w:rsidP="00982903">
      <w:pPr>
        <w:spacing w:after="0" w:line="360" w:lineRule="auto"/>
        <w:ind w:left="0" w:right="9"/>
      </w:pPr>
      <w:r w:rsidRPr="00FA2715">
        <w:t xml:space="preserve">Con la Legge </w:t>
      </w:r>
      <w:r w:rsidR="007767FD">
        <w:t>0</w:t>
      </w:r>
      <w:r w:rsidRPr="00FA2715">
        <w:t xml:space="preserve">6.11.2012, n. 190 </w:t>
      </w:r>
      <w:r w:rsidR="006C6DD0" w:rsidRPr="00FA2715">
        <w:t xml:space="preserve">s.m.i. il legislatore ha disciplinato le azioni per prevenire e reprimere la corruzione e l’illegalità nella Pubblica Amministrazione. Essa prevede che ogni Ente Locale si doti di un </w:t>
      </w:r>
      <w:r w:rsidR="006C6DD0" w:rsidRPr="00FA2715">
        <w:rPr>
          <w:b/>
        </w:rPr>
        <w:t>“</w:t>
      </w:r>
      <w:r w:rsidR="006C6DD0" w:rsidRPr="00FA2715">
        <w:rPr>
          <w:b/>
          <w:i/>
        </w:rPr>
        <w:t xml:space="preserve">Piano Triennale di Prevenzione </w:t>
      </w:r>
      <w:r w:rsidR="009E1816" w:rsidRPr="008000D4">
        <w:rPr>
          <w:b/>
          <w:i/>
          <w:color w:val="auto"/>
        </w:rPr>
        <w:t>della</w:t>
      </w:r>
      <w:r w:rsidR="006C6DD0" w:rsidRPr="00FA2715">
        <w:rPr>
          <w:b/>
          <w:i/>
        </w:rPr>
        <w:t xml:space="preserve"> Corruzione”,</w:t>
      </w:r>
      <w:r w:rsidR="006C6DD0" w:rsidRPr="00FA2715">
        <w:t xml:space="preserve"> il quale deve avere un contenuto concreto per attuare forme di contrasto al rischio di corruzione. La norma, ed in parti</w:t>
      </w:r>
      <w:r w:rsidR="007767FD">
        <w:t>colare l’art. 1, comma 9 della L</w:t>
      </w:r>
      <w:r w:rsidR="006C6DD0" w:rsidRPr="00FA2715">
        <w:t xml:space="preserve">egge </w:t>
      </w:r>
      <w:r w:rsidR="007767FD">
        <w:t>0</w:t>
      </w:r>
      <w:r w:rsidR="006C6DD0" w:rsidRPr="00FA2715">
        <w:t>6.11.2012, n. 190 s.m.i., tuttora in vigore, ne indica le finalità e i contenuti:</w:t>
      </w:r>
      <w:r w:rsidR="007767FD">
        <w:t xml:space="preserve"> </w:t>
      </w:r>
    </w:p>
    <w:p w:rsidR="005A3A8F" w:rsidRPr="00FA2715" w:rsidRDefault="006C6DD0" w:rsidP="00982903">
      <w:pPr>
        <w:numPr>
          <w:ilvl w:val="0"/>
          <w:numId w:val="1"/>
        </w:numPr>
        <w:spacing w:after="0" w:line="360" w:lineRule="auto"/>
        <w:ind w:right="9" w:hanging="360"/>
      </w:pPr>
      <w:r w:rsidRPr="00FA2715">
        <w:t xml:space="preserve">individuare le attività, tra cui quelle indicate dal comma 16, nell’ambito delle quali è più elevato il rischio di corruzione, raccogliendo le proposte dei </w:t>
      </w:r>
      <w:r w:rsidR="0035733F">
        <w:t xml:space="preserve">Responsabili di </w:t>
      </w:r>
      <w:r w:rsidR="002F1055">
        <w:t>Servizio</w:t>
      </w:r>
      <w:r w:rsidRPr="00FA2715">
        <w:t>, elaborate nell’esercizio delle competenze previste dall’articolo 16, comma 1, lett. l bis), l ter) e l quater</w:t>
      </w:r>
      <w:r w:rsidR="00F23E8C">
        <w:t>)</w:t>
      </w:r>
      <w:r w:rsidRPr="00FA2715">
        <w:t xml:space="preserve"> del</w:t>
      </w:r>
      <w:r w:rsidR="007E4F04">
        <w:t xml:space="preserve"> D.Lgs.</w:t>
      </w:r>
      <w:r w:rsidRPr="00FA2715">
        <w:t xml:space="preserve"> 30.03.2001, n. 165; </w:t>
      </w:r>
    </w:p>
    <w:p w:rsidR="005A3A8F" w:rsidRPr="00FA2715" w:rsidRDefault="006C6DD0" w:rsidP="00982903">
      <w:pPr>
        <w:numPr>
          <w:ilvl w:val="0"/>
          <w:numId w:val="1"/>
        </w:numPr>
        <w:spacing w:after="0" w:line="360" w:lineRule="auto"/>
        <w:ind w:right="9" w:hanging="360"/>
      </w:pPr>
      <w:r w:rsidRPr="00FA2715">
        <w:t xml:space="preserve">prevedere, per le attività individuate ai sensi della lettera a), meccanismi di formazione, attuazione e controllo delle decisioni idonee a prevenire il rischio da corruzione; </w:t>
      </w:r>
    </w:p>
    <w:p w:rsidR="005A3A8F" w:rsidRPr="00A92670" w:rsidRDefault="006C6DD0" w:rsidP="00982903">
      <w:pPr>
        <w:numPr>
          <w:ilvl w:val="0"/>
          <w:numId w:val="1"/>
        </w:numPr>
        <w:spacing w:after="0" w:line="360" w:lineRule="auto"/>
        <w:ind w:left="1092" w:right="9" w:hanging="360"/>
      </w:pPr>
      <w:r w:rsidRPr="00A92670">
        <w:t xml:space="preserve">prevedere, con particolare riguardo alle attività individuate ai sensi della lettera a), obblighi di informazione nei confronti del responsabile, individuato ai sensi del comma 7, chiamato a vigilare sul funzionamento e sull’osservanza del piano; </w:t>
      </w:r>
    </w:p>
    <w:p w:rsidR="005A3A8F" w:rsidRPr="00FA2715" w:rsidRDefault="006C6DD0" w:rsidP="00982903">
      <w:pPr>
        <w:numPr>
          <w:ilvl w:val="0"/>
          <w:numId w:val="1"/>
        </w:numPr>
        <w:spacing w:after="0" w:line="360" w:lineRule="auto"/>
        <w:ind w:right="9" w:hanging="360"/>
      </w:pPr>
      <w:r w:rsidRPr="00FA2715">
        <w:t xml:space="preserve">monitorare il rispetto dei termini, previsti dalla legge o dai regolamenti, per la conclusione dei procedimenti; </w:t>
      </w:r>
    </w:p>
    <w:p w:rsidR="005A3A8F" w:rsidRPr="00FA2715" w:rsidRDefault="006C6DD0" w:rsidP="00982903">
      <w:pPr>
        <w:numPr>
          <w:ilvl w:val="0"/>
          <w:numId w:val="1"/>
        </w:numPr>
        <w:spacing w:after="0" w:line="360" w:lineRule="auto"/>
        <w:ind w:right="9" w:hanging="360"/>
      </w:pPr>
      <w:r w:rsidRPr="00FA2715">
        <w:t xml:space="preserve">monitorare i rapporti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w:t>
      </w:r>
      <w:r w:rsidR="0035733F">
        <w:t xml:space="preserve">Responsabili di </w:t>
      </w:r>
      <w:r w:rsidR="002F1055">
        <w:t>Servizio</w:t>
      </w:r>
      <w:r w:rsidRPr="00FA2715">
        <w:t xml:space="preserve"> e i dipendenti dell’amministrazione; </w:t>
      </w:r>
    </w:p>
    <w:p w:rsidR="005A3A8F" w:rsidRPr="00FA2715" w:rsidRDefault="006C6DD0" w:rsidP="00982903">
      <w:pPr>
        <w:numPr>
          <w:ilvl w:val="0"/>
          <w:numId w:val="1"/>
        </w:numPr>
        <w:spacing w:after="0" w:line="360" w:lineRule="auto"/>
        <w:ind w:right="9" w:hanging="360"/>
      </w:pPr>
      <w:r w:rsidRPr="00FA2715">
        <w:t xml:space="preserve">individuare specifici obblighi di trasparenza ulteriori rispetto a quelli previsti da disposizioni di legge, se e di quanto ne sia avvertita la necessità in relazione allo stato complessivo dell’organizzazione quale essa è in concreto al momento dell’elaborazione del Piano Triennale di Prevenzione della Corruzione (P.T.P.C.). </w:t>
      </w:r>
    </w:p>
    <w:p w:rsidR="005A3A8F" w:rsidRPr="00FA2715" w:rsidRDefault="006C6DD0" w:rsidP="00982903">
      <w:pPr>
        <w:spacing w:after="0" w:line="360" w:lineRule="auto"/>
        <w:ind w:left="0" w:right="9"/>
      </w:pPr>
      <w:r w:rsidRPr="00350343">
        <w:rPr>
          <w:highlight w:val="yellow"/>
        </w:rPr>
        <w:t xml:space="preserve">L’Autorità Nazionale Anticorruzione (A.N.A.C.) ha approvato il Piano Nazionale Anticorruzione (P.N.A.) con deliberazione </w:t>
      </w:r>
      <w:r w:rsidR="00484915" w:rsidRPr="00350343">
        <w:rPr>
          <w:highlight w:val="yellow"/>
        </w:rPr>
        <w:t xml:space="preserve">13.11.2019 </w:t>
      </w:r>
      <w:r w:rsidRPr="00350343">
        <w:rPr>
          <w:highlight w:val="yellow"/>
        </w:rPr>
        <w:t xml:space="preserve">n. </w:t>
      </w:r>
      <w:r w:rsidR="00484915" w:rsidRPr="00350343">
        <w:rPr>
          <w:highlight w:val="yellow"/>
        </w:rPr>
        <w:t>1064</w:t>
      </w:r>
      <w:r w:rsidR="005672BB" w:rsidRPr="00350343">
        <w:rPr>
          <w:highlight w:val="yellow"/>
        </w:rPr>
        <w:t xml:space="preserve"> ad oggetto</w:t>
      </w:r>
      <w:r w:rsidR="00E4171E" w:rsidRPr="00350343">
        <w:rPr>
          <w:highlight w:val="yellow"/>
        </w:rPr>
        <w:t xml:space="preserve"> “Piano Nazionale Anticorruzione</w:t>
      </w:r>
      <w:r w:rsidR="00484915" w:rsidRPr="00350343">
        <w:rPr>
          <w:highlight w:val="yellow"/>
        </w:rPr>
        <w:t xml:space="preserve"> 2019</w:t>
      </w:r>
      <w:r w:rsidR="00E4171E" w:rsidRPr="00350343">
        <w:rPr>
          <w:highlight w:val="yellow"/>
        </w:rPr>
        <w:t>”.</w:t>
      </w:r>
    </w:p>
    <w:p w:rsidR="005A3A8F" w:rsidRPr="00FA2715" w:rsidRDefault="005A3A8F" w:rsidP="00982903">
      <w:pPr>
        <w:spacing w:after="0" w:line="360" w:lineRule="auto"/>
        <w:ind w:left="0" w:firstLine="0"/>
        <w:jc w:val="left"/>
      </w:pPr>
    </w:p>
    <w:p w:rsidR="005A3A8F" w:rsidRPr="00FA2715" w:rsidRDefault="006C6DD0" w:rsidP="00982903">
      <w:pPr>
        <w:spacing w:after="0" w:line="360" w:lineRule="auto"/>
        <w:ind w:left="0" w:right="9"/>
      </w:pPr>
      <w:r w:rsidRPr="00FA2715">
        <w:t xml:space="preserve">Il P.T.P.C. </w:t>
      </w:r>
      <w:r w:rsidR="00E4171E" w:rsidRPr="00FA2715">
        <w:t xml:space="preserve">del Comune di </w:t>
      </w:r>
      <w:r w:rsidR="00A6244E">
        <w:t>Castano Primo</w:t>
      </w:r>
      <w:r w:rsidRPr="00FA2715">
        <w:t xml:space="preserve"> delinea</w:t>
      </w:r>
      <w:r w:rsidR="00034F6F">
        <w:t>, in coerenza con il P.N.A.,</w:t>
      </w:r>
      <w:r w:rsidRPr="00FA2715">
        <w:t xml:space="preserve"> la propria strategia di prevenzione del fenomeno corruttivo a seguito dell’analisi dei processi/procedimenti, della loro valutazione a</w:t>
      </w:r>
      <w:r w:rsidR="00034F6F">
        <w:t>l fine di evidenziare possibili</w:t>
      </w:r>
      <w:r w:rsidRPr="00FA2715">
        <w:t xml:space="preserve"> criticità e</w:t>
      </w:r>
      <w:r w:rsidR="00034F6F">
        <w:t xml:space="preserve"> individuare </w:t>
      </w:r>
      <w:r w:rsidRPr="00FA2715">
        <w:t>misure efficaci ed efficienti di prevenzione di comportamenti che generano mal funzionam</w:t>
      </w:r>
      <w:r w:rsidR="00034F6F">
        <w:t xml:space="preserve">ento nell’agire amministrativo. </w:t>
      </w:r>
    </w:p>
    <w:p w:rsidR="005A3A8F" w:rsidRPr="002E4041" w:rsidRDefault="00E755BC" w:rsidP="002E4041">
      <w:pPr>
        <w:pStyle w:val="Titolo3"/>
      </w:pPr>
      <w:bookmarkStart w:id="3" w:name="_Toc92108009"/>
      <w:r>
        <w:lastRenderedPageBreak/>
        <w:t>Art. 2 -</w:t>
      </w:r>
      <w:r w:rsidR="006C6DD0" w:rsidRPr="002E4041">
        <w:t xml:space="preserve"> Riferimenti normativi</w:t>
      </w:r>
      <w:bookmarkEnd w:id="3"/>
      <w:r w:rsidR="006C6DD0" w:rsidRPr="002E4041">
        <w:t xml:space="preserve"> </w:t>
      </w:r>
    </w:p>
    <w:p w:rsidR="005A3A8F" w:rsidRPr="00FA2715" w:rsidRDefault="006C6DD0" w:rsidP="00982903">
      <w:pPr>
        <w:spacing w:after="0" w:line="360" w:lineRule="auto"/>
        <w:ind w:left="0" w:right="9"/>
      </w:pPr>
      <w:r w:rsidRPr="00FA2715">
        <w:t xml:space="preserve">Il presente </w:t>
      </w:r>
      <w:r w:rsidR="00B51F6F" w:rsidRPr="00FA2715">
        <w:t>Piano</w:t>
      </w:r>
      <w:r w:rsidRPr="00FA2715">
        <w:t xml:space="preserve"> è stato predisposto ai sensi dei: </w:t>
      </w:r>
    </w:p>
    <w:p w:rsidR="005A3A8F" w:rsidRPr="00FA2715" w:rsidRDefault="007E4F04" w:rsidP="003161BF">
      <w:pPr>
        <w:numPr>
          <w:ilvl w:val="0"/>
          <w:numId w:val="2"/>
        </w:numPr>
        <w:spacing w:after="0" w:line="360" w:lineRule="auto"/>
        <w:ind w:right="9" w:hanging="360"/>
      </w:pPr>
      <w:r>
        <w:t>D.Lgs.</w:t>
      </w:r>
      <w:r w:rsidR="006C6DD0" w:rsidRPr="00FA2715">
        <w:t xml:space="preserve"> 25</w:t>
      </w:r>
      <w:r w:rsidR="0064421D">
        <w:t>.</w:t>
      </w:r>
      <w:r w:rsidR="007767FD">
        <w:t>0</w:t>
      </w:r>
      <w:r w:rsidR="006C6DD0" w:rsidRPr="00FA2715">
        <w:t>5</w:t>
      </w:r>
      <w:r w:rsidR="0064421D">
        <w:t>.</w:t>
      </w:r>
      <w:r w:rsidR="006C6DD0" w:rsidRPr="00FA2715">
        <w:t>2016, n. 97 “Revisione e semplificazione delle disposizioni in materia di prevenzione della corruzione, pubblicità e</w:t>
      </w:r>
      <w:r w:rsidR="007767FD">
        <w:t xml:space="preserve"> trasparenza, correttivo della L</w:t>
      </w:r>
      <w:r w:rsidR="006C6DD0" w:rsidRPr="00FA2715">
        <w:t>egge 6 novembre 2012, n. 190 e del decreto legislativo 14 marzo 2013, n.</w:t>
      </w:r>
      <w:r w:rsidR="007767FD">
        <w:t xml:space="preserve"> 33 ai sensi dell’art. 7 della L</w:t>
      </w:r>
      <w:r w:rsidR="006C6DD0" w:rsidRPr="00FA2715">
        <w:t xml:space="preserve">egge 7 agosto 2015, n. 124 in materia di riorganizzazione delle amministrazioni pubbliche”; </w:t>
      </w:r>
    </w:p>
    <w:p w:rsidR="005A3A8F" w:rsidRPr="00FA2715" w:rsidRDefault="00B51F6F" w:rsidP="003161BF">
      <w:pPr>
        <w:numPr>
          <w:ilvl w:val="0"/>
          <w:numId w:val="2"/>
        </w:numPr>
        <w:spacing w:after="0" w:line="360" w:lineRule="auto"/>
        <w:ind w:right="9" w:hanging="360"/>
      </w:pPr>
      <w:r w:rsidRPr="00FA2715">
        <w:t xml:space="preserve">Legge </w:t>
      </w:r>
      <w:r w:rsidR="006C6DD0" w:rsidRPr="00FA2715">
        <w:t xml:space="preserve">27.05.2015, n. 69 “Disposizioni in materia di delitti contro la pubblica amministrazione, di associazioni di tipo mafioso e di falso in bilancio.”; </w:t>
      </w:r>
    </w:p>
    <w:p w:rsidR="005A3A8F" w:rsidRPr="0070193A" w:rsidRDefault="006C6DD0" w:rsidP="003161BF">
      <w:pPr>
        <w:numPr>
          <w:ilvl w:val="0"/>
          <w:numId w:val="2"/>
        </w:numPr>
        <w:spacing w:after="0" w:line="360" w:lineRule="auto"/>
        <w:ind w:right="9" w:hanging="360"/>
      </w:pPr>
      <w:r w:rsidRPr="0070193A">
        <w:t>Determinazione n. 12 del 28.10.2015 “Aggiornamento 2015 al Piano Nazionale Anticorruzione”;</w:t>
      </w:r>
      <w:r w:rsidR="007767FD" w:rsidRPr="0070193A">
        <w:t xml:space="preserve"> </w:t>
      </w:r>
    </w:p>
    <w:p w:rsidR="005A3A8F" w:rsidRPr="00FA2715" w:rsidRDefault="006C6DD0" w:rsidP="003161BF">
      <w:pPr>
        <w:numPr>
          <w:ilvl w:val="0"/>
          <w:numId w:val="2"/>
        </w:numPr>
        <w:spacing w:after="0" w:line="360" w:lineRule="auto"/>
        <w:ind w:right="9" w:hanging="360"/>
      </w:pPr>
      <w:r w:rsidRPr="00FA2715">
        <w:t>Determinazione n. 8 del 17.</w:t>
      </w:r>
      <w:r w:rsidR="007767FD">
        <w:t>0</w:t>
      </w:r>
      <w:r w:rsidRPr="00FA2715">
        <w:t>6.2015 “Linee guida per l’attuazione della normativa in materia di prevenzione della corruzione e trasparenza da parte delle società e degli enti di diritto privato controllati e partecipati dalle pubbliche amministrazioni e degli enti pubblici economici”;</w:t>
      </w:r>
      <w:r w:rsidR="007767FD">
        <w:t xml:space="preserve"> </w:t>
      </w:r>
    </w:p>
    <w:p w:rsidR="00C271D2" w:rsidRPr="0070193A" w:rsidRDefault="006C6DD0" w:rsidP="003161BF">
      <w:pPr>
        <w:numPr>
          <w:ilvl w:val="0"/>
          <w:numId w:val="2"/>
        </w:numPr>
        <w:spacing w:after="0" w:line="360" w:lineRule="auto"/>
        <w:ind w:right="9" w:hanging="360"/>
      </w:pPr>
      <w:r w:rsidRPr="0070193A">
        <w:t>Deliberazione dell’A.N.A.C. 03</w:t>
      </w:r>
      <w:r w:rsidR="0064421D" w:rsidRPr="0070193A">
        <w:t>.</w:t>
      </w:r>
      <w:r w:rsidR="007767FD" w:rsidRPr="0070193A">
        <w:t>0</w:t>
      </w:r>
      <w:r w:rsidRPr="0070193A">
        <w:t>8</w:t>
      </w:r>
      <w:r w:rsidR="0064421D" w:rsidRPr="0070193A">
        <w:t>.</w:t>
      </w:r>
      <w:r w:rsidRPr="0070193A">
        <w:t>2016, n. 831 ad oggetto “Determinazione di approvazione definitiva del piano nazionale anticorruzione</w:t>
      </w:r>
      <w:r w:rsidR="00B51F6F" w:rsidRPr="0070193A">
        <w:t>” e l’aggiornamento con deliberazione n. 1208/2017 “Approvazione definitiva dell’aggiornamento 2017 al Piano Nazionale Anticorruzione”;</w:t>
      </w:r>
    </w:p>
    <w:p w:rsidR="0070193A" w:rsidRPr="0070193A" w:rsidRDefault="0070193A" w:rsidP="003161BF">
      <w:pPr>
        <w:numPr>
          <w:ilvl w:val="0"/>
          <w:numId w:val="2"/>
        </w:numPr>
        <w:spacing w:after="0" w:line="360" w:lineRule="auto"/>
        <w:ind w:right="9" w:hanging="360"/>
      </w:pPr>
      <w:r w:rsidRPr="0070193A">
        <w:t>Deliberazione dell’ANAC del 13.11.2019 n. 1064 ad oggetto “Piano nazionale Anticorruzione 2019”;</w:t>
      </w:r>
    </w:p>
    <w:p w:rsidR="005A3A8F" w:rsidRPr="00FA2715" w:rsidRDefault="006C6DD0" w:rsidP="003161BF">
      <w:pPr>
        <w:numPr>
          <w:ilvl w:val="0"/>
          <w:numId w:val="2"/>
        </w:numPr>
        <w:spacing w:after="0" w:line="360" w:lineRule="auto"/>
        <w:ind w:right="9" w:hanging="360"/>
      </w:pPr>
      <w:r w:rsidRPr="00FA2715">
        <w:t>Linee-Guida approvate d</w:t>
      </w:r>
      <w:r w:rsidR="0064421D">
        <w:t>all’A.N.A.C. e pubblicate il 28.12.</w:t>
      </w:r>
      <w:r w:rsidRPr="00FA2715">
        <w:t>2016 in materia di prevenzione della corruzione e trasparenza</w:t>
      </w:r>
      <w:r w:rsidR="00433A1D" w:rsidRPr="00FA2715">
        <w:t xml:space="preserve">, </w:t>
      </w:r>
      <w:r w:rsidR="00C271D2" w:rsidRPr="00FA2715">
        <w:t>le deliberazioni ANAC n. 1309 del 28 dicembre 2016: “Linee guida recanti indicazioni operative ai fini della definizione e dei limiti all’accesso civico di cui all’articolo 5 comma 2 del decreto legislativo 33/2013” e n. 1310 del 28.12.2016 ad oggetto “Prime linee guida recanti indicazioni sull’attuazione degli obblighi di pubblicità, trasparenza e diffusione d’informazioni contenute nel</w:t>
      </w:r>
      <w:r w:rsidR="007E4F04">
        <w:t xml:space="preserve"> D.Lgs.</w:t>
      </w:r>
      <w:r w:rsidR="00C271D2" w:rsidRPr="00FA2715">
        <w:t xml:space="preserve"> 33/2013 come modificato dal</w:t>
      </w:r>
      <w:r w:rsidR="007E4F04">
        <w:t xml:space="preserve"> D.Lgs.</w:t>
      </w:r>
      <w:r w:rsidR="00C271D2" w:rsidRPr="00FA2715">
        <w:t xml:space="preserve"> 97/2016;</w:t>
      </w:r>
    </w:p>
    <w:p w:rsidR="005A3A8F" w:rsidRPr="00FA2715" w:rsidRDefault="0064421D" w:rsidP="003161BF">
      <w:pPr>
        <w:numPr>
          <w:ilvl w:val="0"/>
          <w:numId w:val="2"/>
        </w:numPr>
        <w:spacing w:after="0" w:line="360" w:lineRule="auto"/>
        <w:ind w:right="9" w:hanging="360"/>
      </w:pPr>
      <w:r>
        <w:t>D.</w:t>
      </w:r>
      <w:r w:rsidR="006C6DD0" w:rsidRPr="00FA2715">
        <w:t>Lgs</w:t>
      </w:r>
      <w:r>
        <w:t>.</w:t>
      </w:r>
      <w:r w:rsidR="006C6DD0" w:rsidRPr="00FA2715">
        <w:t xml:space="preserve"> </w:t>
      </w:r>
      <w:r>
        <w:t>0</w:t>
      </w:r>
      <w:r w:rsidR="006C6DD0" w:rsidRPr="00FA2715">
        <w:t xml:space="preserve">8.04.2013, n. 39 - Disposizioni in materia di inconferibilità e incompatibilità di incarichi presso le pubbliche amministrazioni e presso gli enti privati in controllo pubblico, a norma dell'articolo 1, commi 49 e 50 della Legge 6 novembre 2012, n. </w:t>
      </w:r>
      <w:r>
        <w:t>190. (13G00081) (GU n.92 del 19.04.</w:t>
      </w:r>
      <w:r w:rsidR="006C6DD0" w:rsidRPr="00FA2715">
        <w:t>2013) modificato e integrato dal</w:t>
      </w:r>
      <w:r w:rsidR="007E4F04">
        <w:t xml:space="preserve"> D.Lgs.</w:t>
      </w:r>
      <w:r>
        <w:t xml:space="preserve"> 25.05.</w:t>
      </w:r>
      <w:r w:rsidR="006C6DD0" w:rsidRPr="00FA2715">
        <w:t>2016, n. 97;</w:t>
      </w:r>
      <w:r w:rsidR="007767FD">
        <w:t xml:space="preserve"> </w:t>
      </w:r>
    </w:p>
    <w:p w:rsidR="005A3A8F" w:rsidRPr="00FA2715" w:rsidRDefault="006C6DD0" w:rsidP="003161BF">
      <w:pPr>
        <w:numPr>
          <w:ilvl w:val="0"/>
          <w:numId w:val="2"/>
        </w:numPr>
        <w:spacing w:after="0" w:line="360" w:lineRule="auto"/>
        <w:ind w:right="9" w:hanging="360"/>
      </w:pPr>
      <w:r w:rsidRPr="00FA2715">
        <w:t>Circolare n. 1 del 25.01.2013 emanata dalla Presidenza del Con</w:t>
      </w:r>
      <w:r w:rsidR="00216617" w:rsidRPr="00FA2715">
        <w:t>siglio dei Ministri</w:t>
      </w:r>
      <w:r w:rsidRPr="00FA2715">
        <w:t xml:space="preserve"> - Dipart</w:t>
      </w:r>
      <w:r w:rsidR="004164D3" w:rsidRPr="00FA2715">
        <w:t xml:space="preserve">imento della Funzione Pubblica </w:t>
      </w:r>
      <w:r w:rsidRPr="00FA2715">
        <w:t>e delle Linee di Indirizzo emanate dalla Commissione per la Valutazione, l’Integrità e la Trasparenza (C.I.V.I.T.);</w:t>
      </w:r>
      <w:r w:rsidR="007767FD">
        <w:t xml:space="preserve"> </w:t>
      </w:r>
    </w:p>
    <w:p w:rsidR="005A3A8F" w:rsidRPr="00FA2715" w:rsidRDefault="007E4F04" w:rsidP="003161BF">
      <w:pPr>
        <w:numPr>
          <w:ilvl w:val="0"/>
          <w:numId w:val="2"/>
        </w:numPr>
        <w:spacing w:after="0" w:line="360" w:lineRule="auto"/>
        <w:ind w:right="9" w:hanging="360"/>
      </w:pPr>
      <w:r>
        <w:t>D.Lgs.</w:t>
      </w:r>
      <w:r w:rsidR="006C6DD0" w:rsidRPr="00FA2715">
        <w:t xml:space="preserve"> 14 marzo 2013, n. 33 Riordino della disciplina riguardante gli obblighi di pubblicità, trasparenza e diffusione di informazioni da parte delle pubbliche amministrazioni, modificato e integrato dal</w:t>
      </w:r>
      <w:r>
        <w:t xml:space="preserve"> D.Lgs.</w:t>
      </w:r>
      <w:r w:rsidR="0064421D">
        <w:t xml:space="preserve"> 25.05.</w:t>
      </w:r>
      <w:r w:rsidR="006C6DD0" w:rsidRPr="00FA2715">
        <w:t>2016, n. 97;</w:t>
      </w:r>
      <w:r w:rsidR="007767FD">
        <w:t xml:space="preserve"> </w:t>
      </w:r>
    </w:p>
    <w:p w:rsidR="005A3A8F" w:rsidRPr="00FA2715" w:rsidRDefault="004164D3" w:rsidP="003161BF">
      <w:pPr>
        <w:numPr>
          <w:ilvl w:val="0"/>
          <w:numId w:val="2"/>
        </w:numPr>
        <w:spacing w:after="0" w:line="360" w:lineRule="auto"/>
        <w:ind w:right="9" w:hanging="360"/>
      </w:pPr>
      <w:r w:rsidRPr="00FA2715">
        <w:lastRenderedPageBreak/>
        <w:t>D.Lgs</w:t>
      </w:r>
      <w:r w:rsidR="007767FD">
        <w:t xml:space="preserve"> 31.12.2012, n. 235 -</w:t>
      </w:r>
      <w:r w:rsidR="006C6DD0" w:rsidRPr="00FA2715">
        <w:t xml:space="preserve"> Testo unico delle disposiz</w:t>
      </w:r>
      <w:r w:rsidRPr="00FA2715">
        <w:t>ioni in materia incandidabilità</w:t>
      </w:r>
      <w:r w:rsidR="006C6DD0" w:rsidRPr="00FA2715">
        <w:t xml:space="preserve"> e di divieto di ricoprire cariche elettive e di Governo conseguenti a sentenze definitive di condanna per delitti non colposi, a norma dell'articolo 1, comma 63 della Legge 6 novembre 2012, n. 190;</w:t>
      </w:r>
      <w:r w:rsidR="007767FD">
        <w:t xml:space="preserve"> </w:t>
      </w:r>
    </w:p>
    <w:p w:rsidR="005A3A8F" w:rsidRPr="00FA2715" w:rsidRDefault="006C6DD0" w:rsidP="003161BF">
      <w:pPr>
        <w:numPr>
          <w:ilvl w:val="0"/>
          <w:numId w:val="2"/>
        </w:numPr>
        <w:spacing w:after="0" w:line="360" w:lineRule="auto"/>
        <w:ind w:right="9" w:hanging="360"/>
      </w:pPr>
      <w:r w:rsidRPr="00FA2715">
        <w:t xml:space="preserve">Legge </w:t>
      </w:r>
      <w:r w:rsidR="007767FD">
        <w:t>0</w:t>
      </w:r>
      <w:r w:rsidRPr="00FA2715">
        <w:t xml:space="preserve">6.11.2012, n. 190 s.m.i. </w:t>
      </w:r>
      <w:r w:rsidR="00DF08A5">
        <w:t xml:space="preserve">- </w:t>
      </w:r>
      <w:r w:rsidRPr="00FA2715">
        <w:t>Disposizioni per la prevenzione e la repre</w:t>
      </w:r>
      <w:r w:rsidR="004164D3" w:rsidRPr="00FA2715">
        <w:t>ssione della corruzione e dell'</w:t>
      </w:r>
      <w:r w:rsidR="00DF08A5">
        <w:t>illegalità nella pubblica amministrazione;</w:t>
      </w:r>
      <w:r w:rsidRPr="00FA2715">
        <w:t xml:space="preserve"> </w:t>
      </w:r>
    </w:p>
    <w:p w:rsidR="005A3A8F" w:rsidRDefault="00F84986" w:rsidP="003161BF">
      <w:pPr>
        <w:numPr>
          <w:ilvl w:val="0"/>
          <w:numId w:val="2"/>
        </w:numPr>
        <w:spacing w:after="0" w:line="360" w:lineRule="auto"/>
        <w:ind w:right="9" w:hanging="360"/>
      </w:pPr>
      <w:r>
        <w:t>D.</w:t>
      </w:r>
      <w:r w:rsidR="006C6DD0" w:rsidRPr="00FA2715">
        <w:t>Lgs. 30 marzo 2001 n. 165, art. 16, comma 1, lett. l bis), lett. l ter) e lett</w:t>
      </w:r>
      <w:r w:rsidR="00DF08A5">
        <w:t>.</w:t>
      </w:r>
      <w:r w:rsidR="006C6DD0" w:rsidRPr="00FA2715">
        <w:t xml:space="preserve"> l quarter). </w:t>
      </w:r>
    </w:p>
    <w:p w:rsidR="005A3A8F" w:rsidRDefault="005A3A8F" w:rsidP="00982903">
      <w:pPr>
        <w:spacing w:after="0" w:line="360" w:lineRule="auto"/>
        <w:ind w:left="0" w:firstLine="0"/>
        <w:jc w:val="left"/>
      </w:pPr>
    </w:p>
    <w:p w:rsidR="003F0DB3" w:rsidRDefault="00E22DF5" w:rsidP="00E22DF5">
      <w:pPr>
        <w:spacing w:after="0" w:line="360" w:lineRule="auto"/>
        <w:ind w:left="14" w:firstLine="0"/>
        <w:jc w:val="center"/>
        <w:rPr>
          <w:b/>
        </w:rPr>
      </w:pPr>
      <w:r w:rsidRPr="00E22DF5">
        <w:rPr>
          <w:b/>
        </w:rPr>
        <w:t>N</w:t>
      </w:r>
      <w:r w:rsidR="003F0DB3" w:rsidRPr="00E22DF5">
        <w:rPr>
          <w:b/>
        </w:rPr>
        <w:t xml:space="preserve">orme penali in tema di corruzione, di omessa astensione e di obbligo di denuncia </w:t>
      </w:r>
      <w:r w:rsidRPr="00E22DF5">
        <w:rPr>
          <w:b/>
        </w:rPr>
        <w:t>dell’illecito</w:t>
      </w:r>
    </w:p>
    <w:p w:rsidR="00DF2DF5" w:rsidRDefault="003F0DB3" w:rsidP="003F0DB3">
      <w:pPr>
        <w:spacing w:after="0" w:line="360" w:lineRule="auto"/>
        <w:ind w:left="14" w:firstLine="0"/>
      </w:pPr>
      <w:r w:rsidRPr="003F0DB3">
        <w:t>E</w:t>
      </w:r>
      <w:r w:rsidRPr="003F0DB3">
        <w:rPr>
          <w:rFonts w:hint="eastAsia"/>
        </w:rPr>
        <w:t>’</w:t>
      </w:r>
      <w:r w:rsidRPr="003F0DB3">
        <w:t xml:space="preserve"> bene ricordare che in ambito penale le norme ch</w:t>
      </w:r>
      <w:r w:rsidR="00DF2DF5">
        <w:t>e puniscono la corruzione sono:</w:t>
      </w:r>
    </w:p>
    <w:p w:rsidR="003F0DB3" w:rsidRPr="008000D4" w:rsidRDefault="003F0DB3" w:rsidP="00DF2DF5">
      <w:pPr>
        <w:pStyle w:val="Paragrafoelenco"/>
        <w:numPr>
          <w:ilvl w:val="0"/>
          <w:numId w:val="31"/>
        </w:numPr>
        <w:spacing w:after="0" w:line="360" w:lineRule="auto"/>
        <w:rPr>
          <w:color w:val="auto"/>
        </w:rPr>
      </w:pPr>
      <w:r w:rsidRPr="00DF2DF5">
        <w:t>l</w:t>
      </w:r>
      <w:r w:rsidRPr="00DF2DF5">
        <w:rPr>
          <w:rFonts w:hint="eastAsia"/>
        </w:rPr>
        <w:t>’</w:t>
      </w:r>
      <w:r w:rsidRPr="00DF2DF5">
        <w:t>articolo</w:t>
      </w:r>
      <w:r w:rsidR="00E22DF5" w:rsidRPr="00DF2DF5">
        <w:t xml:space="preserve"> 318 (C.P.)</w:t>
      </w:r>
      <w:r w:rsidR="00E22DF5">
        <w:rPr>
          <w:rStyle w:val="Rimandonotaapidipagina"/>
        </w:rPr>
        <w:footnoteReference w:id="1"/>
      </w:r>
      <w:r w:rsidR="00F84986">
        <w:t xml:space="preserve"> </w:t>
      </w:r>
      <w:r w:rsidRPr="00DF2DF5">
        <w:t>che punisce colui il quale per l</w:t>
      </w:r>
      <w:r w:rsidRPr="00DF2DF5">
        <w:rPr>
          <w:rFonts w:hint="eastAsia"/>
        </w:rPr>
        <w:t>’</w:t>
      </w:r>
      <w:r w:rsidRPr="00DF2DF5">
        <w:t xml:space="preserve">esercizio delle sue </w:t>
      </w:r>
      <w:r w:rsidRPr="008000D4">
        <w:rPr>
          <w:color w:val="auto"/>
        </w:rPr>
        <w:t>funzioni o dei suoi poteri</w:t>
      </w:r>
      <w:r w:rsidR="00E22DF5" w:rsidRPr="008000D4">
        <w:rPr>
          <w:color w:val="auto"/>
        </w:rPr>
        <w:t xml:space="preserve"> </w:t>
      </w:r>
      <w:r w:rsidRPr="008000D4">
        <w:rPr>
          <w:color w:val="auto"/>
        </w:rPr>
        <w:t>riceve, per se o per un terzo, denaro o altra utilit</w:t>
      </w:r>
      <w:r w:rsidR="00E22DF5" w:rsidRPr="008000D4">
        <w:rPr>
          <w:color w:val="auto"/>
        </w:rPr>
        <w:t>à</w:t>
      </w:r>
      <w:r w:rsidRPr="008000D4">
        <w:rPr>
          <w:color w:val="auto"/>
        </w:rPr>
        <w:t xml:space="preserve"> o ne accetta la promessa. Tale reato </w:t>
      </w:r>
      <w:r w:rsidR="008000D4" w:rsidRPr="008000D4">
        <w:rPr>
          <w:color w:val="auto"/>
        </w:rPr>
        <w:t>è</w:t>
      </w:r>
      <w:r w:rsidR="00E22DF5" w:rsidRPr="008000D4">
        <w:rPr>
          <w:color w:val="auto"/>
        </w:rPr>
        <w:t xml:space="preserve"> </w:t>
      </w:r>
      <w:r w:rsidRPr="008000D4">
        <w:rPr>
          <w:color w:val="auto"/>
        </w:rPr>
        <w:t>punito con la reclusione da uno a sei anni.</w:t>
      </w:r>
    </w:p>
    <w:p w:rsidR="003F0DB3" w:rsidRPr="008000D4" w:rsidRDefault="00DF2DF5" w:rsidP="00DF2DF5">
      <w:pPr>
        <w:pStyle w:val="Paragrafoelenco"/>
        <w:numPr>
          <w:ilvl w:val="0"/>
          <w:numId w:val="31"/>
        </w:numPr>
        <w:spacing w:after="0" w:line="360" w:lineRule="auto"/>
        <w:rPr>
          <w:color w:val="auto"/>
        </w:rPr>
      </w:pPr>
      <w:r w:rsidRPr="008000D4">
        <w:rPr>
          <w:color w:val="auto"/>
        </w:rPr>
        <w:t>l</w:t>
      </w:r>
      <w:r w:rsidR="003F0DB3" w:rsidRPr="008000D4">
        <w:rPr>
          <w:rFonts w:hint="eastAsia"/>
          <w:color w:val="auto"/>
        </w:rPr>
        <w:t>’</w:t>
      </w:r>
      <w:r w:rsidR="003F0DB3" w:rsidRPr="008000D4">
        <w:rPr>
          <w:color w:val="auto"/>
        </w:rPr>
        <w:t xml:space="preserve">articolo </w:t>
      </w:r>
      <w:r w:rsidR="00E22DF5" w:rsidRPr="008000D4">
        <w:rPr>
          <w:color w:val="auto"/>
        </w:rPr>
        <w:t>319 (C.P.)</w:t>
      </w:r>
      <w:r w:rsidR="00E22DF5" w:rsidRPr="008000D4">
        <w:rPr>
          <w:rStyle w:val="Rimandonotaapidipagina"/>
          <w:color w:val="auto"/>
        </w:rPr>
        <w:footnoteReference w:id="2"/>
      </w:r>
      <w:r w:rsidR="003F0DB3" w:rsidRPr="008000D4">
        <w:rPr>
          <w:color w:val="auto"/>
        </w:rPr>
        <w:t xml:space="preserve"> che punisce colui il quale per ritardare o addirittura omettere un atto</w:t>
      </w:r>
      <w:r w:rsidR="00E22DF5" w:rsidRPr="008000D4">
        <w:rPr>
          <w:color w:val="auto"/>
        </w:rPr>
        <w:t xml:space="preserve"> </w:t>
      </w:r>
      <w:r w:rsidR="003F0DB3" w:rsidRPr="008000D4">
        <w:rPr>
          <w:color w:val="auto"/>
        </w:rPr>
        <w:t>del proprio ufficio riceve, per se o per un terzo, denaro o altra utilit</w:t>
      </w:r>
      <w:r w:rsidR="00E22DF5" w:rsidRPr="008000D4">
        <w:rPr>
          <w:color w:val="auto"/>
        </w:rPr>
        <w:t>à</w:t>
      </w:r>
      <w:r w:rsidR="003F0DB3" w:rsidRPr="008000D4">
        <w:rPr>
          <w:color w:val="auto"/>
        </w:rPr>
        <w:t xml:space="preserve"> o ne accetta la</w:t>
      </w:r>
      <w:r w:rsidR="00E22DF5" w:rsidRPr="008000D4">
        <w:rPr>
          <w:color w:val="auto"/>
        </w:rPr>
        <w:t xml:space="preserve"> </w:t>
      </w:r>
      <w:r w:rsidR="003F0DB3" w:rsidRPr="008000D4">
        <w:rPr>
          <w:color w:val="auto"/>
        </w:rPr>
        <w:t xml:space="preserve">promessa. Tale reato </w:t>
      </w:r>
      <w:r w:rsidR="008000D4" w:rsidRPr="008000D4">
        <w:rPr>
          <w:color w:val="auto"/>
        </w:rPr>
        <w:t>è</w:t>
      </w:r>
      <w:r w:rsidR="003F0DB3" w:rsidRPr="008000D4">
        <w:rPr>
          <w:color w:val="auto"/>
        </w:rPr>
        <w:t xml:space="preserve"> punito con la reclusione da sei a dieci anni.</w:t>
      </w:r>
    </w:p>
    <w:p w:rsidR="003F0DB3" w:rsidRPr="008000D4" w:rsidRDefault="003F0DB3" w:rsidP="00DF2DF5">
      <w:pPr>
        <w:pStyle w:val="Paragrafoelenco"/>
        <w:numPr>
          <w:ilvl w:val="0"/>
          <w:numId w:val="31"/>
        </w:numPr>
        <w:spacing w:after="0" w:line="360" w:lineRule="auto"/>
        <w:rPr>
          <w:color w:val="auto"/>
        </w:rPr>
      </w:pPr>
      <w:r w:rsidRPr="008000D4">
        <w:rPr>
          <w:color w:val="auto"/>
        </w:rPr>
        <w:t>Costituiscono circostanze aggravanti ai sensi dell</w:t>
      </w:r>
      <w:r w:rsidRPr="008000D4">
        <w:rPr>
          <w:rFonts w:hint="eastAsia"/>
          <w:color w:val="auto"/>
        </w:rPr>
        <w:t>’</w:t>
      </w:r>
      <w:r w:rsidR="00E22DF5" w:rsidRPr="008000D4">
        <w:rPr>
          <w:color w:val="auto"/>
        </w:rPr>
        <w:t>art. 319 bis (C.P.)</w:t>
      </w:r>
      <w:r w:rsidR="00E22DF5" w:rsidRPr="008000D4">
        <w:rPr>
          <w:rStyle w:val="Rimandonotaapidipagina"/>
          <w:color w:val="auto"/>
        </w:rPr>
        <w:footnoteReference w:id="3"/>
      </w:r>
      <w:r w:rsidRPr="008000D4">
        <w:rPr>
          <w:color w:val="auto"/>
        </w:rPr>
        <w:t xml:space="preserve"> (con possibili aumenti</w:t>
      </w:r>
      <w:r w:rsidR="00E22DF5" w:rsidRPr="008000D4">
        <w:rPr>
          <w:color w:val="auto"/>
        </w:rPr>
        <w:t xml:space="preserve"> </w:t>
      </w:r>
      <w:r w:rsidRPr="008000D4">
        <w:rPr>
          <w:color w:val="auto"/>
        </w:rPr>
        <w:t>fino ad un terzo della pena da infliggere) i casi di corruzione di cui all</w:t>
      </w:r>
      <w:r w:rsidRPr="008000D4">
        <w:rPr>
          <w:rFonts w:hint="eastAsia"/>
          <w:color w:val="auto"/>
        </w:rPr>
        <w:t>’</w:t>
      </w:r>
      <w:r w:rsidRPr="008000D4">
        <w:rPr>
          <w:color w:val="auto"/>
        </w:rPr>
        <w:t>articolo 319 (C.P.)</w:t>
      </w:r>
      <w:r w:rsidR="00DF2DF5" w:rsidRPr="008000D4">
        <w:rPr>
          <w:color w:val="auto"/>
        </w:rPr>
        <w:t xml:space="preserve"> </w:t>
      </w:r>
      <w:r w:rsidRPr="008000D4">
        <w:rPr>
          <w:color w:val="auto"/>
        </w:rPr>
        <w:t>relativi al conferimento di pubblici impieghi o stipendi, la stipulazione di contratti, il</w:t>
      </w:r>
      <w:r w:rsidR="00E22DF5" w:rsidRPr="008000D4">
        <w:rPr>
          <w:color w:val="auto"/>
        </w:rPr>
        <w:t xml:space="preserve"> </w:t>
      </w:r>
      <w:r w:rsidRPr="008000D4">
        <w:rPr>
          <w:color w:val="auto"/>
        </w:rPr>
        <w:t>pagamento o il rimborso di tributi.</w:t>
      </w:r>
    </w:p>
    <w:p w:rsidR="003F0DB3" w:rsidRPr="008000D4" w:rsidRDefault="00DF2DF5" w:rsidP="00DF2DF5">
      <w:pPr>
        <w:pStyle w:val="Paragrafoelenco"/>
        <w:numPr>
          <w:ilvl w:val="0"/>
          <w:numId w:val="31"/>
        </w:numPr>
        <w:spacing w:after="0" w:line="360" w:lineRule="auto"/>
        <w:rPr>
          <w:color w:val="auto"/>
        </w:rPr>
      </w:pPr>
      <w:r w:rsidRPr="008000D4">
        <w:rPr>
          <w:color w:val="auto"/>
        </w:rPr>
        <w:t>l</w:t>
      </w:r>
      <w:r w:rsidR="003F0DB3" w:rsidRPr="008000D4">
        <w:rPr>
          <w:rFonts w:hint="eastAsia"/>
          <w:color w:val="auto"/>
        </w:rPr>
        <w:t>’</w:t>
      </w:r>
      <w:r w:rsidR="00E22DF5" w:rsidRPr="008000D4">
        <w:rPr>
          <w:color w:val="auto"/>
        </w:rPr>
        <w:t>articolo 319-quater (C.P.)</w:t>
      </w:r>
      <w:r w:rsidR="00E22DF5" w:rsidRPr="008000D4">
        <w:rPr>
          <w:rStyle w:val="Rimandonotaapidipagina"/>
          <w:color w:val="auto"/>
        </w:rPr>
        <w:footnoteReference w:id="4"/>
      </w:r>
      <w:r w:rsidR="003F0DB3" w:rsidRPr="008000D4">
        <w:rPr>
          <w:color w:val="auto"/>
        </w:rPr>
        <w:t xml:space="preserve"> che punisce colui il quale abusando della sua qualit</w:t>
      </w:r>
      <w:r w:rsidR="00E22DF5" w:rsidRPr="008000D4">
        <w:rPr>
          <w:color w:val="auto"/>
        </w:rPr>
        <w:t>à</w:t>
      </w:r>
      <w:r w:rsidR="003F0DB3" w:rsidRPr="008000D4">
        <w:rPr>
          <w:color w:val="auto"/>
        </w:rPr>
        <w:t xml:space="preserve"> o dei suoi</w:t>
      </w:r>
      <w:r w:rsidR="00E22DF5" w:rsidRPr="008000D4">
        <w:rPr>
          <w:color w:val="auto"/>
        </w:rPr>
        <w:t xml:space="preserve"> </w:t>
      </w:r>
      <w:r w:rsidR="003F0DB3" w:rsidRPr="008000D4">
        <w:rPr>
          <w:color w:val="auto"/>
        </w:rPr>
        <w:t>poteri, induce taluno a dare o promettere indebitamente, a lui o a un terzo, denaro o altra</w:t>
      </w:r>
      <w:r w:rsidR="00E22DF5" w:rsidRPr="008000D4">
        <w:rPr>
          <w:color w:val="auto"/>
        </w:rPr>
        <w:t xml:space="preserve"> utilità</w:t>
      </w:r>
      <w:r w:rsidR="003F0DB3" w:rsidRPr="008000D4">
        <w:rPr>
          <w:color w:val="auto"/>
        </w:rPr>
        <w:t xml:space="preserve">. Tale reato </w:t>
      </w:r>
      <w:r w:rsidR="008000D4" w:rsidRPr="008000D4">
        <w:rPr>
          <w:color w:val="auto"/>
        </w:rPr>
        <w:t>è</w:t>
      </w:r>
      <w:r w:rsidR="003F0DB3" w:rsidRPr="008000D4">
        <w:rPr>
          <w:color w:val="auto"/>
        </w:rPr>
        <w:t xml:space="preserve"> punito con la reclusione da sei anni a dieci anni e sei mesi.</w:t>
      </w:r>
    </w:p>
    <w:p w:rsidR="003F0DB3" w:rsidRPr="00DF2DF5" w:rsidRDefault="00DF2DF5" w:rsidP="00DF2DF5">
      <w:pPr>
        <w:pStyle w:val="Paragrafoelenco"/>
        <w:numPr>
          <w:ilvl w:val="0"/>
          <w:numId w:val="31"/>
        </w:numPr>
        <w:spacing w:after="0" w:line="360" w:lineRule="auto"/>
      </w:pPr>
      <w:r w:rsidRPr="008000D4">
        <w:rPr>
          <w:color w:val="auto"/>
        </w:rPr>
        <w:t>l</w:t>
      </w:r>
      <w:r w:rsidR="003F0DB3" w:rsidRPr="008000D4">
        <w:rPr>
          <w:rFonts w:hint="eastAsia"/>
          <w:color w:val="auto"/>
        </w:rPr>
        <w:t>’</w:t>
      </w:r>
      <w:r w:rsidR="003F0DB3" w:rsidRPr="008000D4">
        <w:rPr>
          <w:color w:val="auto"/>
        </w:rPr>
        <w:t>arti</w:t>
      </w:r>
      <w:r w:rsidR="00E22DF5" w:rsidRPr="008000D4">
        <w:rPr>
          <w:color w:val="auto"/>
        </w:rPr>
        <w:t>colo 322, terzo comma, (C.P.)</w:t>
      </w:r>
      <w:r w:rsidR="00E22DF5" w:rsidRPr="008000D4">
        <w:rPr>
          <w:rStyle w:val="Rimandonotaapidipagina"/>
          <w:color w:val="auto"/>
        </w:rPr>
        <w:footnoteReference w:id="5"/>
      </w:r>
      <w:r w:rsidR="003F0DB3" w:rsidRPr="008000D4">
        <w:rPr>
          <w:color w:val="auto"/>
        </w:rPr>
        <w:t xml:space="preserve"> che punisce colui il quale sollecita una promessa o</w:t>
      </w:r>
      <w:r w:rsidR="00E22DF5" w:rsidRPr="008000D4">
        <w:rPr>
          <w:color w:val="auto"/>
        </w:rPr>
        <w:t xml:space="preserve"> </w:t>
      </w:r>
      <w:r w:rsidR="003F0DB3" w:rsidRPr="008000D4">
        <w:rPr>
          <w:color w:val="auto"/>
        </w:rPr>
        <w:t>dazione di denaro o altra utilit</w:t>
      </w:r>
      <w:r w:rsidR="00E22DF5" w:rsidRPr="008000D4">
        <w:rPr>
          <w:color w:val="auto"/>
        </w:rPr>
        <w:t>à</w:t>
      </w:r>
      <w:r w:rsidR="003F0DB3" w:rsidRPr="008000D4">
        <w:rPr>
          <w:color w:val="auto"/>
        </w:rPr>
        <w:t xml:space="preserve"> per l</w:t>
      </w:r>
      <w:r w:rsidR="003F0DB3" w:rsidRPr="008000D4">
        <w:rPr>
          <w:rFonts w:hint="eastAsia"/>
          <w:color w:val="auto"/>
        </w:rPr>
        <w:t>’</w:t>
      </w:r>
      <w:r w:rsidR="003F0DB3" w:rsidRPr="008000D4">
        <w:rPr>
          <w:color w:val="auto"/>
        </w:rPr>
        <w:t>esercizio delle sue funzioni o dei suoi poteri. Tale reato</w:t>
      </w:r>
      <w:r w:rsidR="00E22DF5" w:rsidRPr="008000D4">
        <w:rPr>
          <w:color w:val="auto"/>
        </w:rPr>
        <w:t xml:space="preserve"> </w:t>
      </w:r>
      <w:r w:rsidR="009E1816" w:rsidRPr="008000D4">
        <w:rPr>
          <w:color w:val="auto"/>
        </w:rPr>
        <w:t>é</w:t>
      </w:r>
      <w:r w:rsidR="003F0DB3" w:rsidRPr="008000D4">
        <w:rPr>
          <w:color w:val="auto"/>
        </w:rPr>
        <w:t xml:space="preserve"> punito</w:t>
      </w:r>
      <w:r w:rsidR="003F0DB3" w:rsidRPr="00DF2DF5">
        <w:t xml:space="preserve"> con la reclusione da uno a sei anni, ridotta di un terzo.</w:t>
      </w:r>
    </w:p>
    <w:p w:rsidR="003F0DB3" w:rsidRPr="00DF2DF5" w:rsidRDefault="00DF2DF5" w:rsidP="00DF2DF5">
      <w:pPr>
        <w:pStyle w:val="Paragrafoelenco"/>
        <w:numPr>
          <w:ilvl w:val="0"/>
          <w:numId w:val="31"/>
        </w:numPr>
        <w:spacing w:after="0" w:line="360" w:lineRule="auto"/>
      </w:pPr>
      <w:r w:rsidRPr="00DF2DF5">
        <w:lastRenderedPageBreak/>
        <w:t>l</w:t>
      </w:r>
      <w:r w:rsidR="003F0DB3" w:rsidRPr="00DF2DF5">
        <w:rPr>
          <w:rFonts w:hint="eastAsia"/>
        </w:rPr>
        <w:t>’</w:t>
      </w:r>
      <w:r w:rsidR="003F0DB3" w:rsidRPr="00DF2DF5">
        <w:t>art</w:t>
      </w:r>
      <w:r>
        <w:t>icolo 322, quarto comma, (C.P.)</w:t>
      </w:r>
      <w:r w:rsidRPr="00DF2DF5">
        <w:rPr>
          <w:rStyle w:val="Rimandonotaapidipagina"/>
        </w:rPr>
        <w:t xml:space="preserve"> </w:t>
      </w:r>
      <w:r>
        <w:rPr>
          <w:rStyle w:val="Rimandonotaapidipagina"/>
        </w:rPr>
        <w:t>5</w:t>
      </w:r>
      <w:r>
        <w:t xml:space="preserve"> </w:t>
      </w:r>
      <w:r w:rsidR="003F0DB3" w:rsidRPr="00DF2DF5">
        <w:t>che punisce colui il quale sollecita una promessa o</w:t>
      </w:r>
      <w:r w:rsidR="00E22DF5" w:rsidRPr="00DF2DF5">
        <w:t xml:space="preserve"> </w:t>
      </w:r>
      <w:r w:rsidR="003F0DB3" w:rsidRPr="00DF2DF5">
        <w:t>d</w:t>
      </w:r>
      <w:r w:rsidR="00E22DF5" w:rsidRPr="00DF2DF5">
        <w:t>azione di denaro o altra utilità</w:t>
      </w:r>
      <w:r w:rsidR="003F0DB3" w:rsidRPr="00DF2DF5">
        <w:t xml:space="preserve"> da parte di un privato per le finalit</w:t>
      </w:r>
      <w:r w:rsidR="00E22DF5" w:rsidRPr="00DF2DF5">
        <w:t>à</w:t>
      </w:r>
      <w:r w:rsidR="003F0DB3" w:rsidRPr="00DF2DF5">
        <w:t xml:space="preserve"> indicate nell</w:t>
      </w:r>
      <w:r w:rsidR="003F0DB3" w:rsidRPr="00DF2DF5">
        <w:rPr>
          <w:rFonts w:hint="eastAsia"/>
        </w:rPr>
        <w:t>’</w:t>
      </w:r>
      <w:r w:rsidR="003F0DB3" w:rsidRPr="00DF2DF5">
        <w:t>art. 319.</w:t>
      </w:r>
      <w:r w:rsidR="00E22DF5" w:rsidRPr="00DF2DF5">
        <w:t xml:space="preserve"> </w:t>
      </w:r>
      <w:r w:rsidR="003F0DB3" w:rsidRPr="00DF2DF5">
        <w:t xml:space="preserve">Tale reato </w:t>
      </w:r>
      <w:r w:rsidR="008000D4">
        <w:rPr>
          <w:color w:val="auto"/>
        </w:rPr>
        <w:t>è</w:t>
      </w:r>
      <w:r w:rsidR="003F0DB3" w:rsidRPr="00DF2DF5">
        <w:t xml:space="preserve"> punito con la reclusione da sei a dieci anni, ridotta di un terzo.</w:t>
      </w:r>
    </w:p>
    <w:p w:rsidR="00DF2DF5" w:rsidRDefault="00DF2DF5" w:rsidP="00DF2DF5">
      <w:pPr>
        <w:pStyle w:val="Paragrafoelenco"/>
        <w:numPr>
          <w:ilvl w:val="0"/>
          <w:numId w:val="31"/>
        </w:numPr>
        <w:spacing w:after="0" w:line="360" w:lineRule="auto"/>
      </w:pPr>
      <w:r w:rsidRPr="00DF2DF5">
        <w:t>l</w:t>
      </w:r>
      <w:r w:rsidR="003F0DB3" w:rsidRPr="00DF2DF5">
        <w:rPr>
          <w:rFonts w:hint="eastAsia"/>
        </w:rPr>
        <w:t>’</w:t>
      </w:r>
      <w:r w:rsidR="003F0DB3" w:rsidRPr="00DF2DF5">
        <w:t>articolo 322-quater (C.P.)</w:t>
      </w:r>
      <w:r>
        <w:rPr>
          <w:rStyle w:val="Rimandonotaapidipagina"/>
        </w:rPr>
        <w:footnoteReference w:id="6"/>
      </w:r>
      <w:r w:rsidR="003F0DB3" w:rsidRPr="00DF2DF5">
        <w:t xml:space="preserve"> prevede che con la sentenza di condanna per i reati previsti</w:t>
      </w:r>
      <w:r w:rsidR="00E22DF5" w:rsidRPr="00DF2DF5">
        <w:t xml:space="preserve"> </w:t>
      </w:r>
      <w:r w:rsidR="003F0DB3" w:rsidRPr="00DF2DF5">
        <w:t>dagli articoli 314, 317, 318, 319, 319-ter, 319-quater, 320 e 322-bis, e sempre ordinato il</w:t>
      </w:r>
      <w:r w:rsidR="00E22DF5" w:rsidRPr="00DF2DF5">
        <w:t xml:space="preserve"> </w:t>
      </w:r>
      <w:r w:rsidR="003F0DB3" w:rsidRPr="00DF2DF5">
        <w:t>pagamento di una somma pari all'ammontare di quanto indebitamente ricevuto dal</w:t>
      </w:r>
      <w:r w:rsidR="00E22DF5" w:rsidRPr="00DF2DF5">
        <w:t xml:space="preserve"> </w:t>
      </w:r>
      <w:r w:rsidR="003F0DB3" w:rsidRPr="00DF2DF5">
        <w:t>pubblico ufficiale o dall'incaricato di un pubblico servizio a titolo di riparazione pecuniaria</w:t>
      </w:r>
      <w:r w:rsidR="00E22DF5" w:rsidRPr="00DF2DF5">
        <w:t xml:space="preserve"> </w:t>
      </w:r>
      <w:r w:rsidR="003F0DB3" w:rsidRPr="00DF2DF5">
        <w:t>in favore dell'amministrazione cui il pubblico ufficiale o l'incaricato di un pubblico servizio</w:t>
      </w:r>
      <w:r w:rsidR="00E22DF5" w:rsidRPr="00DF2DF5">
        <w:t xml:space="preserve"> </w:t>
      </w:r>
      <w:r w:rsidR="003F0DB3" w:rsidRPr="00DF2DF5">
        <w:t>appartiene.</w:t>
      </w:r>
    </w:p>
    <w:p w:rsidR="00DF2DF5" w:rsidRDefault="003F0DB3" w:rsidP="00DF2DF5">
      <w:pPr>
        <w:pStyle w:val="Paragrafoelenco"/>
        <w:spacing w:after="0" w:line="360" w:lineRule="auto"/>
        <w:ind w:left="734" w:firstLine="0"/>
      </w:pPr>
      <w:r w:rsidRPr="00DF2DF5">
        <w:t>Se l'offerta o la promessa e fatta per indurre un pubblico ufficiale o un incaricato di un pubblico</w:t>
      </w:r>
      <w:r w:rsidR="00E22DF5" w:rsidRPr="00DF2DF5">
        <w:t xml:space="preserve"> </w:t>
      </w:r>
      <w:r w:rsidRPr="00DF2DF5">
        <w:t>servizio ad omettere o a ritardare un atto del suo ufficio, ovvero a fare un atto contrario ai suoi</w:t>
      </w:r>
      <w:r w:rsidR="00E22DF5" w:rsidRPr="00DF2DF5">
        <w:t xml:space="preserve"> </w:t>
      </w:r>
      <w:r w:rsidRPr="00DF2DF5">
        <w:t>doveri, il colpevole soggiace, qualora l'offerta o la promessa non sia accettata, alla pena stabilita</w:t>
      </w:r>
      <w:r w:rsidR="00E22DF5" w:rsidRPr="00DF2DF5">
        <w:t xml:space="preserve"> </w:t>
      </w:r>
      <w:r w:rsidRPr="00DF2DF5">
        <w:t>nell'articolo 319, ridotta di un terzo.</w:t>
      </w:r>
      <w:r w:rsidR="00DF2DF5">
        <w:t xml:space="preserve"> </w:t>
      </w:r>
    </w:p>
    <w:p w:rsidR="00DF2DF5" w:rsidRDefault="003F0DB3" w:rsidP="00DF2DF5">
      <w:pPr>
        <w:pStyle w:val="Paragrafoelenco"/>
        <w:spacing w:after="0" w:line="360" w:lineRule="auto"/>
        <w:ind w:left="734" w:firstLine="0"/>
      </w:pPr>
      <w:r w:rsidRPr="003F0DB3">
        <w:t>La pena di cui al primo comma si applica al pubblico ufficiale o all'incaricato di un pubblico servizio</w:t>
      </w:r>
      <w:r w:rsidR="00E22DF5">
        <w:t xml:space="preserve"> </w:t>
      </w:r>
      <w:r w:rsidRPr="003F0DB3">
        <w:t>che sollecita una promessa o d</w:t>
      </w:r>
      <w:r w:rsidR="00E22DF5">
        <w:t>azione di denaro o altra utilità</w:t>
      </w:r>
      <w:r w:rsidRPr="003F0DB3">
        <w:t xml:space="preserve"> per l'esercizio delle sue funzioni o dei</w:t>
      </w:r>
      <w:r w:rsidR="00E22DF5">
        <w:t xml:space="preserve"> </w:t>
      </w:r>
      <w:r w:rsidRPr="003F0DB3">
        <w:t>suoi poteri.</w:t>
      </w:r>
      <w:r w:rsidR="00DF2DF5">
        <w:t xml:space="preserve"> </w:t>
      </w:r>
    </w:p>
    <w:p w:rsidR="003F0DB3" w:rsidRPr="003F0DB3" w:rsidRDefault="003F0DB3" w:rsidP="00DF2DF5">
      <w:pPr>
        <w:pStyle w:val="Paragrafoelenco"/>
        <w:spacing w:after="0" w:line="360" w:lineRule="auto"/>
        <w:ind w:left="734" w:firstLine="0"/>
      </w:pPr>
      <w:r w:rsidRPr="003F0DB3">
        <w:t>La pena di cui al secondo comma si applica al pubblico ufficiale o all'incaricato di un pubblico</w:t>
      </w:r>
      <w:r w:rsidR="00E22DF5">
        <w:t xml:space="preserve"> </w:t>
      </w:r>
      <w:r w:rsidRPr="003F0DB3">
        <w:t>servizio che sollecita una promessa o da</w:t>
      </w:r>
      <w:r w:rsidR="00E22DF5">
        <w:t>zione di denaro od altra utilità</w:t>
      </w:r>
      <w:r w:rsidRPr="003F0DB3">
        <w:t xml:space="preserve"> da parte di un privato per le</w:t>
      </w:r>
      <w:r w:rsidR="00E22DF5">
        <w:t xml:space="preserve"> </w:t>
      </w:r>
      <w:r w:rsidRPr="003F0DB3">
        <w:t>finalit</w:t>
      </w:r>
      <w:r w:rsidR="00E22DF5">
        <w:t>à</w:t>
      </w:r>
      <w:r w:rsidRPr="003F0DB3">
        <w:t xml:space="preserve"> indicate dall'articolo 319.</w:t>
      </w:r>
    </w:p>
    <w:p w:rsidR="003F0DB3" w:rsidRPr="003F0DB3" w:rsidRDefault="003F0DB3" w:rsidP="003F0DB3">
      <w:pPr>
        <w:spacing w:after="0" w:line="360" w:lineRule="auto"/>
        <w:ind w:left="14" w:firstLine="0"/>
      </w:pPr>
      <w:r w:rsidRPr="003F0DB3">
        <w:t>La norma che punisce l</w:t>
      </w:r>
      <w:r w:rsidRPr="003F0DB3">
        <w:rPr>
          <w:rFonts w:hint="eastAsia"/>
        </w:rPr>
        <w:t>’</w:t>
      </w:r>
      <w:r w:rsidRPr="003F0DB3">
        <w:t xml:space="preserve">omessa astensione </w:t>
      </w:r>
      <w:r w:rsidR="00F14FBE">
        <w:t>è</w:t>
      </w:r>
      <w:r w:rsidRPr="003F0DB3">
        <w:t>:</w:t>
      </w:r>
    </w:p>
    <w:p w:rsidR="00F14FBE" w:rsidRDefault="003F0DB3" w:rsidP="00F14FBE">
      <w:pPr>
        <w:pStyle w:val="Paragrafoelenco"/>
        <w:numPr>
          <w:ilvl w:val="0"/>
          <w:numId w:val="31"/>
        </w:numPr>
        <w:spacing w:after="0" w:line="360" w:lineRule="auto"/>
      </w:pPr>
      <w:r w:rsidRPr="00F14FBE">
        <w:t>l</w:t>
      </w:r>
      <w:r w:rsidRPr="00F14FBE">
        <w:rPr>
          <w:rFonts w:hint="eastAsia"/>
        </w:rPr>
        <w:t>’</w:t>
      </w:r>
      <w:r w:rsidR="00DF2DF5" w:rsidRPr="00F14FBE">
        <w:t>articolo 323 (C.P</w:t>
      </w:r>
      <w:r w:rsidR="00F14FBE">
        <w:t>.)</w:t>
      </w:r>
      <w:r w:rsidR="00F14FBE">
        <w:rPr>
          <w:rStyle w:val="Rimandonotaapidipagina"/>
        </w:rPr>
        <w:t xml:space="preserve"> </w:t>
      </w:r>
      <w:r w:rsidR="00DF2DF5" w:rsidRPr="00F14FBE">
        <w:rPr>
          <w:rStyle w:val="Rimandonotaapidipagina"/>
        </w:rPr>
        <w:footnoteReference w:id="7"/>
      </w:r>
      <w:r w:rsidR="00F14FBE">
        <w:t xml:space="preserve"> </w:t>
      </w:r>
      <w:r w:rsidR="00F14FBE" w:rsidRPr="00F14FBE">
        <w:t>c</w:t>
      </w:r>
      <w:r w:rsidRPr="00F14FBE">
        <w:t>he punisce l</w:t>
      </w:r>
      <w:r w:rsidRPr="00F14FBE">
        <w:rPr>
          <w:rFonts w:hint="eastAsia"/>
        </w:rPr>
        <w:t>’</w:t>
      </w:r>
      <w:r w:rsidRPr="00F14FBE">
        <w:t>omessa astensione in presenza di un conflitto di interessi.</w:t>
      </w:r>
    </w:p>
    <w:p w:rsidR="003F0DB3" w:rsidRPr="00F14FBE" w:rsidRDefault="003F0DB3" w:rsidP="00F14FBE">
      <w:pPr>
        <w:pStyle w:val="Paragrafoelenco"/>
        <w:spacing w:after="0" w:line="360" w:lineRule="auto"/>
        <w:ind w:left="709" w:firstLine="0"/>
      </w:pPr>
      <w:r w:rsidRPr="00F14FBE">
        <w:t xml:space="preserve">Tale reato </w:t>
      </w:r>
      <w:r w:rsidR="008000D4">
        <w:t>è</w:t>
      </w:r>
      <w:r w:rsidRPr="00F14FBE">
        <w:t xml:space="preserve"> punito con la reclusione da uno a quattro anni.</w:t>
      </w:r>
    </w:p>
    <w:p w:rsidR="003F0DB3" w:rsidRPr="003F0DB3" w:rsidRDefault="00F14FBE" w:rsidP="00F14FBE">
      <w:pPr>
        <w:spacing w:after="0" w:line="360" w:lineRule="auto"/>
        <w:ind w:left="709" w:firstLine="0"/>
      </w:pPr>
      <w:r>
        <w:t>Inoltre necessita sapere che è</w:t>
      </w:r>
      <w:r w:rsidR="003F0DB3" w:rsidRPr="003F0DB3">
        <w:t xml:space="preserve"> obbligatorio sporgere denuncia qualora nell</w:t>
      </w:r>
      <w:r w:rsidR="003F0DB3" w:rsidRPr="003F0DB3">
        <w:rPr>
          <w:rFonts w:hint="eastAsia"/>
        </w:rPr>
        <w:t>’</w:t>
      </w:r>
      <w:r w:rsidR="003F0DB3" w:rsidRPr="003F0DB3">
        <w:t>esercizio delle</w:t>
      </w:r>
      <w:r w:rsidR="00E22DF5">
        <w:t xml:space="preserve"> </w:t>
      </w:r>
      <w:r w:rsidR="003F0DB3" w:rsidRPr="003F0DB3">
        <w:t>proprie funzioni si abbia notizia di reato (art. 331 C.</w:t>
      </w:r>
      <w:r>
        <w:t>P.</w:t>
      </w:r>
      <w:r w:rsidR="003F0DB3" w:rsidRPr="003F0DB3">
        <w:t>P.</w:t>
      </w:r>
      <w:r>
        <w:rPr>
          <w:rStyle w:val="Rimandonotaapidipagina"/>
        </w:rPr>
        <w:footnoteReference w:id="8"/>
      </w:r>
      <w:r>
        <w:t xml:space="preserve">) </w:t>
      </w:r>
      <w:r w:rsidR="003F0DB3" w:rsidRPr="003F0DB3">
        <w:t>e che l</w:t>
      </w:r>
      <w:r w:rsidR="003F0DB3" w:rsidRPr="003F0DB3">
        <w:rPr>
          <w:rFonts w:hint="eastAsia"/>
        </w:rPr>
        <w:t>’</w:t>
      </w:r>
      <w:r w:rsidR="003F0DB3" w:rsidRPr="003F0DB3">
        <w:t>omessa denuncia</w:t>
      </w:r>
      <w:r w:rsidR="00E22DF5">
        <w:t xml:space="preserve"> </w:t>
      </w:r>
      <w:r w:rsidR="003F0DB3" w:rsidRPr="003F0DB3">
        <w:t xml:space="preserve">costituisce reato (art. 361 C.P. </w:t>
      </w:r>
      <w:r>
        <w:rPr>
          <w:rStyle w:val="Rimandonotaapidipagina"/>
        </w:rPr>
        <w:footnoteReference w:id="9"/>
      </w:r>
      <w:r>
        <w:t>)</w:t>
      </w:r>
      <w:r w:rsidR="003F0DB3" w:rsidRPr="003F0DB3">
        <w:t>.</w:t>
      </w:r>
    </w:p>
    <w:p w:rsidR="003F0DB3" w:rsidRPr="00F14FBE" w:rsidRDefault="003F0DB3" w:rsidP="00F14FBE">
      <w:pPr>
        <w:pStyle w:val="Paragrafoelenco"/>
        <w:numPr>
          <w:ilvl w:val="0"/>
          <w:numId w:val="31"/>
        </w:numPr>
        <w:spacing w:after="0" w:line="360" w:lineRule="auto"/>
      </w:pPr>
      <w:r w:rsidRPr="00F14FBE">
        <w:lastRenderedPageBreak/>
        <w:t>(art. 357 C.P.) Nozione di pubblico ufficiale.</w:t>
      </w:r>
    </w:p>
    <w:p w:rsidR="003F0DB3" w:rsidRPr="003F0DB3" w:rsidRDefault="003F0DB3" w:rsidP="00F14FBE">
      <w:pPr>
        <w:pStyle w:val="Paragrafoelenco"/>
        <w:spacing w:after="0" w:line="360" w:lineRule="auto"/>
        <w:ind w:left="734" w:firstLine="0"/>
      </w:pPr>
      <w:r w:rsidRPr="003F0DB3">
        <w:t>Agli effetti della Legge penale, sono pubblici ufficiali coloro i quali esercitano una pubblica</w:t>
      </w:r>
      <w:r w:rsidR="00E22DF5">
        <w:t xml:space="preserve"> </w:t>
      </w:r>
      <w:r w:rsidRPr="003F0DB3">
        <w:t>funzione legislativa, giudiziaria o amministrativa.</w:t>
      </w:r>
    </w:p>
    <w:p w:rsidR="003F0DB3" w:rsidRPr="003F0DB3" w:rsidRDefault="003F0DB3" w:rsidP="00F14FBE">
      <w:pPr>
        <w:pStyle w:val="Paragrafoelenco"/>
        <w:spacing w:after="0" w:line="360" w:lineRule="auto"/>
        <w:ind w:left="734" w:firstLine="0"/>
      </w:pPr>
      <w:r w:rsidRPr="003F0DB3">
        <w:t xml:space="preserve">Agli stessi effetti </w:t>
      </w:r>
      <w:r w:rsidR="008000D4" w:rsidRPr="008000D4">
        <w:rPr>
          <w:color w:val="auto"/>
        </w:rPr>
        <w:t>è</w:t>
      </w:r>
      <w:r w:rsidRPr="003F0DB3">
        <w:t xml:space="preserve"> pubblica la funzione amministrativa disciplinata da norme di diritto</w:t>
      </w:r>
      <w:r w:rsidR="00E22DF5">
        <w:t xml:space="preserve"> </w:t>
      </w:r>
      <w:r w:rsidRPr="003F0DB3">
        <w:t>pubblico e da atti autoritativi e caratterizzata dalla formazione e dalla manifestazione della</w:t>
      </w:r>
      <w:r w:rsidR="00E22DF5">
        <w:t xml:space="preserve"> </w:t>
      </w:r>
      <w:r w:rsidRPr="003F0DB3">
        <w:t>volont</w:t>
      </w:r>
      <w:r w:rsidR="00E22DF5">
        <w:t>à</w:t>
      </w:r>
      <w:r w:rsidRPr="003F0DB3">
        <w:t xml:space="preserve"> della pubblica amministrazione o dal suo svolgersi per mezzo di poteri autoritativi o</w:t>
      </w:r>
      <w:r w:rsidR="00E22DF5">
        <w:t xml:space="preserve"> </w:t>
      </w:r>
      <w:r w:rsidRPr="003F0DB3">
        <w:t>certificativi.</w:t>
      </w:r>
    </w:p>
    <w:p w:rsidR="00E22DF5" w:rsidRDefault="00E22DF5" w:rsidP="00F14FBE">
      <w:pPr>
        <w:pStyle w:val="Paragrafoelenco"/>
        <w:spacing w:after="0" w:line="360" w:lineRule="auto"/>
        <w:ind w:left="734" w:firstLine="0"/>
      </w:pPr>
    </w:p>
    <w:p w:rsidR="00F14FBE" w:rsidRDefault="003F0DB3" w:rsidP="00F14FBE">
      <w:pPr>
        <w:pStyle w:val="Paragrafoelenco"/>
        <w:numPr>
          <w:ilvl w:val="0"/>
          <w:numId w:val="31"/>
        </w:numPr>
        <w:spacing w:after="0" w:line="360" w:lineRule="auto"/>
      </w:pPr>
      <w:r w:rsidRPr="00F14FBE">
        <w:t>(art. 358 C.P.) Nozione della persona incaricata di un pubblico servizio.</w:t>
      </w:r>
    </w:p>
    <w:p w:rsidR="003F0DB3" w:rsidRPr="00F14FBE" w:rsidRDefault="003F0DB3" w:rsidP="00F14FBE">
      <w:pPr>
        <w:pStyle w:val="Paragrafoelenco"/>
        <w:spacing w:after="0" w:line="360" w:lineRule="auto"/>
        <w:ind w:left="734" w:firstLine="0"/>
      </w:pPr>
      <w:r w:rsidRPr="00F14FBE">
        <w:t>Agli effetti della Legge penale, sono incaricati di un pubblico servizio coloro i quali, a</w:t>
      </w:r>
      <w:r w:rsidR="00E22DF5" w:rsidRPr="00F14FBE">
        <w:t xml:space="preserve"> </w:t>
      </w:r>
      <w:r w:rsidRPr="00F14FBE">
        <w:t>qualunque titolo, prestano un pubblico servizio.</w:t>
      </w:r>
    </w:p>
    <w:p w:rsidR="003F0DB3" w:rsidRDefault="003F0DB3" w:rsidP="00F14FBE">
      <w:pPr>
        <w:pStyle w:val="Paragrafoelenco"/>
        <w:spacing w:after="0" w:line="360" w:lineRule="auto"/>
        <w:ind w:left="734" w:firstLine="0"/>
      </w:pPr>
      <w:r w:rsidRPr="003F0DB3">
        <w:t>Per pubblico serv</w:t>
      </w:r>
      <w:r w:rsidR="00E22DF5">
        <w:t>izio deve intendersi un'attività</w:t>
      </w:r>
      <w:r w:rsidRPr="003F0DB3">
        <w:t xml:space="preserve"> disciplinata nelle stesse forme della</w:t>
      </w:r>
      <w:r w:rsidR="00E22DF5">
        <w:t xml:space="preserve"> </w:t>
      </w:r>
      <w:r w:rsidRPr="003F0DB3">
        <w:t>pubblica funzione, ma caratterizzata dalla mancanza dei poteri tipici di quest'ultima, e con</w:t>
      </w:r>
      <w:r w:rsidR="00E22DF5">
        <w:t xml:space="preserve"> </w:t>
      </w:r>
      <w:r w:rsidRPr="003F0DB3">
        <w:t>esclusione dello svolgimento di semplici mansioni di ordine e della prestazione di opera</w:t>
      </w:r>
      <w:r w:rsidR="00E22DF5">
        <w:t xml:space="preserve"> </w:t>
      </w:r>
      <w:r w:rsidRPr="003F0DB3">
        <w:t>meramente materiale.</w:t>
      </w:r>
    </w:p>
    <w:p w:rsidR="005A3A8F" w:rsidRPr="00FA2715" w:rsidRDefault="005A3A8F" w:rsidP="00982903">
      <w:pPr>
        <w:pStyle w:val="Paragrafoelenco"/>
        <w:spacing w:after="0" w:line="360" w:lineRule="auto"/>
        <w:ind w:left="0" w:right="9" w:firstLine="0"/>
        <w:jc w:val="center"/>
        <w:rPr>
          <w:b/>
        </w:rPr>
      </w:pPr>
    </w:p>
    <w:p w:rsidR="005A3A8F" w:rsidRPr="002E4041" w:rsidRDefault="006C6DD0" w:rsidP="002E4041">
      <w:pPr>
        <w:pStyle w:val="Titolo3"/>
      </w:pPr>
      <w:bookmarkStart w:id="4" w:name="_Toc92108010"/>
      <w:r w:rsidRPr="002E4041">
        <w:t xml:space="preserve">Art. </w:t>
      </w:r>
      <w:r w:rsidR="00010166" w:rsidRPr="002E4041">
        <w:t>3</w:t>
      </w:r>
      <w:r w:rsidRPr="002E4041">
        <w:t xml:space="preserve"> - Il Responsabile per la prevenzione della corruzione</w:t>
      </w:r>
      <w:bookmarkEnd w:id="4"/>
    </w:p>
    <w:p w:rsidR="005A3A8F" w:rsidRPr="00FA2715" w:rsidRDefault="006C6DD0" w:rsidP="00982903">
      <w:pPr>
        <w:spacing w:after="0" w:line="360" w:lineRule="auto"/>
        <w:ind w:left="0" w:right="9"/>
      </w:pPr>
      <w:r w:rsidRPr="00FA2715">
        <w:t xml:space="preserve">Ai sensi dell’art. 1, </w:t>
      </w:r>
      <w:r w:rsidR="00616A22" w:rsidRPr="00FA2715">
        <w:t xml:space="preserve">comma 7 della Legge </w:t>
      </w:r>
      <w:r w:rsidR="007767FD">
        <w:t>0</w:t>
      </w:r>
      <w:r w:rsidR="00616A22" w:rsidRPr="00FA2715">
        <w:t xml:space="preserve">6.11.2012, </w:t>
      </w:r>
      <w:r w:rsidRPr="00FA2715">
        <w:t xml:space="preserve">n. 190 il </w:t>
      </w:r>
      <w:r w:rsidR="009D4C12" w:rsidRPr="00FA2715">
        <w:t>Sindaco</w:t>
      </w:r>
      <w:r w:rsidRPr="00FA2715">
        <w:t xml:space="preserve"> individua la figura del Responsabile per la prevenzione della corruzione, di seguito denominato “R.P.C</w:t>
      </w:r>
      <w:r w:rsidR="00E83D12">
        <w:t>.</w:t>
      </w:r>
      <w:r w:rsidRPr="00FA2715">
        <w:t>”. Quest’ultimo, oltre che predisporre e proporre il “</w:t>
      </w:r>
      <w:r w:rsidRPr="00FA2715">
        <w:rPr>
          <w:i/>
        </w:rPr>
        <w:t>Piano</w:t>
      </w:r>
      <w:r w:rsidR="00E83D12">
        <w:rPr>
          <w:i/>
        </w:rPr>
        <w:t xml:space="preserve"> Triennale di Prevenzione </w:t>
      </w:r>
      <w:r w:rsidR="008000D4" w:rsidRPr="008000D4">
        <w:rPr>
          <w:i/>
          <w:color w:val="auto"/>
        </w:rPr>
        <w:t>della</w:t>
      </w:r>
      <w:r w:rsidR="00E83D12">
        <w:rPr>
          <w:i/>
        </w:rPr>
        <w:t xml:space="preserve"> C</w:t>
      </w:r>
      <w:r w:rsidRPr="00FA2715">
        <w:rPr>
          <w:i/>
        </w:rPr>
        <w:t>orruzione</w:t>
      </w:r>
      <w:r w:rsidRPr="00FA2715">
        <w:t>” all’approvazione del</w:t>
      </w:r>
      <w:r w:rsidR="00BF4272" w:rsidRPr="00FA2715">
        <w:t>la Giunta comunale</w:t>
      </w:r>
      <w:r w:rsidRPr="00FA2715">
        <w:t>, dovrà adottare e approvare ai sensi dell’art. 1, comma 10 le azioni idonee preordinate:</w:t>
      </w:r>
      <w:r w:rsidR="007767FD">
        <w:t xml:space="preserve"> </w:t>
      </w:r>
    </w:p>
    <w:p w:rsidR="00BF4272" w:rsidRPr="00FA2715" w:rsidRDefault="006C6DD0" w:rsidP="003161BF">
      <w:pPr>
        <w:numPr>
          <w:ilvl w:val="0"/>
          <w:numId w:val="3"/>
        </w:numPr>
        <w:spacing w:after="0" w:line="360" w:lineRule="auto"/>
        <w:ind w:right="9" w:hanging="425"/>
      </w:pPr>
      <w:r w:rsidRPr="00FA2715">
        <w:t>alla verifica dell’efficace attuazione del P.T.P.C. e della sua idoneità, nonché a proporne la modifica quando sono accertate significative violazioni delle prescrizioni ovvero quando intervengono mutamenti nell’organizzazione o nell’attività dell</w:t>
      </w:r>
      <w:r w:rsidR="00A92670">
        <w:t>’amministrazione non marginale;</w:t>
      </w:r>
    </w:p>
    <w:p w:rsidR="00BF4272" w:rsidRPr="00FA2715" w:rsidRDefault="007B08F4" w:rsidP="003161BF">
      <w:pPr>
        <w:numPr>
          <w:ilvl w:val="0"/>
          <w:numId w:val="3"/>
        </w:numPr>
        <w:spacing w:after="0" w:line="360" w:lineRule="auto"/>
        <w:ind w:right="9" w:hanging="425"/>
      </w:pPr>
      <w:r>
        <w:t xml:space="preserve">alla verifica </w:t>
      </w:r>
      <w:r w:rsidR="006C6DD0" w:rsidRPr="00FA2715">
        <w:t>dell’effettiva rotazione degli incarichi negli uffici preposti allo svolgimento delle attività nel cui ambito è più elevato il rischio che siano</w:t>
      </w:r>
      <w:r w:rsidR="00A92670">
        <w:t xml:space="preserve"> commessi fatti di corruzione;</w:t>
      </w:r>
    </w:p>
    <w:p w:rsidR="005A3A8F" w:rsidRPr="00FA2715" w:rsidRDefault="006C6DD0" w:rsidP="003161BF">
      <w:pPr>
        <w:numPr>
          <w:ilvl w:val="0"/>
          <w:numId w:val="3"/>
        </w:numPr>
        <w:spacing w:after="0" w:line="360" w:lineRule="auto"/>
        <w:ind w:right="9" w:hanging="425"/>
      </w:pPr>
      <w:r w:rsidRPr="00FA2715">
        <w:t xml:space="preserve">ad individuare il personale da inserire nei programmi di formazione di cui all’art. 1, comma 8, della Legge </w:t>
      </w:r>
      <w:r w:rsidR="007767FD">
        <w:t>06</w:t>
      </w:r>
      <w:r w:rsidRPr="00FA2715">
        <w:t xml:space="preserve">.11.2012, n. 190, tenendo conto delle indicazioni fornite dai </w:t>
      </w:r>
      <w:r w:rsidR="0035733F">
        <w:t xml:space="preserve">Responsabili di </w:t>
      </w:r>
      <w:r w:rsidR="002F1055">
        <w:t>Servizio</w:t>
      </w:r>
      <w:r w:rsidR="00A92670">
        <w:t>;</w:t>
      </w:r>
    </w:p>
    <w:p w:rsidR="005A3A8F" w:rsidRPr="00FA2715" w:rsidRDefault="006C6DD0" w:rsidP="003161BF">
      <w:pPr>
        <w:numPr>
          <w:ilvl w:val="0"/>
          <w:numId w:val="3"/>
        </w:numPr>
        <w:spacing w:after="0" w:line="360" w:lineRule="auto"/>
        <w:ind w:right="9" w:hanging="425"/>
      </w:pPr>
      <w:r w:rsidRPr="00FA2715">
        <w:t>a svolgere i compiti indicati nella circolare del Dipartimento della funzione pubblica n. 1 del 2013 e i compiti di vigilanza sul rispetto delle norm</w:t>
      </w:r>
      <w:r w:rsidR="00AD3222">
        <w:t>e in materia di inconferibilità</w:t>
      </w:r>
      <w:r w:rsidR="00A92670">
        <w:t xml:space="preserve"> e incompatibilità;</w:t>
      </w:r>
    </w:p>
    <w:p w:rsidR="005A3A8F" w:rsidRPr="00FA2715" w:rsidRDefault="006C6DD0" w:rsidP="003161BF">
      <w:pPr>
        <w:numPr>
          <w:ilvl w:val="0"/>
          <w:numId w:val="3"/>
        </w:numPr>
        <w:spacing w:after="0" w:line="360" w:lineRule="auto"/>
        <w:ind w:right="9" w:hanging="425"/>
      </w:pPr>
      <w:r w:rsidRPr="00FA2715">
        <w:t>ad elaborare la relazione annuale sull’attività svolta, assicurandone la pubblicazione di cui all’ art. 1, comma 14,</w:t>
      </w:r>
      <w:r w:rsidR="00A92670">
        <w:t xml:space="preserve"> della Legge </w:t>
      </w:r>
      <w:r w:rsidR="007767FD">
        <w:t>0</w:t>
      </w:r>
      <w:r w:rsidR="00A92670">
        <w:t>6.11.2012, n. 190.</w:t>
      </w:r>
    </w:p>
    <w:p w:rsidR="004164D3" w:rsidRDefault="00BF4272" w:rsidP="00AD3222">
      <w:pPr>
        <w:spacing w:after="0" w:line="360" w:lineRule="auto"/>
        <w:ind w:left="9" w:right="9"/>
      </w:pPr>
      <w:r w:rsidRPr="0070193A">
        <w:t>Il R.P.C.</w:t>
      </w:r>
      <w:r w:rsidR="006C6DD0" w:rsidRPr="0070193A">
        <w:t xml:space="preserve"> coincide con il Segretario </w:t>
      </w:r>
      <w:r w:rsidR="00DA337E" w:rsidRPr="0070193A">
        <w:t>G</w:t>
      </w:r>
      <w:r w:rsidRPr="0070193A">
        <w:t>enerale</w:t>
      </w:r>
      <w:r w:rsidR="006C6DD0" w:rsidRPr="0070193A">
        <w:t>, salva diversa e</w:t>
      </w:r>
      <w:r w:rsidR="00AD3222" w:rsidRPr="0070193A">
        <w:t xml:space="preserve"> </w:t>
      </w:r>
      <w:r w:rsidR="006C6DD0" w:rsidRPr="0070193A">
        <w:t>motivata determinazione.</w:t>
      </w:r>
      <w:r w:rsidR="006C6DD0" w:rsidRPr="00FA2715">
        <w:t xml:space="preserve"> </w:t>
      </w:r>
    </w:p>
    <w:p w:rsidR="00FF0791" w:rsidRDefault="00FF0791" w:rsidP="00AD3222">
      <w:pPr>
        <w:spacing w:after="0" w:line="360" w:lineRule="auto"/>
        <w:ind w:left="9" w:right="9"/>
      </w:pPr>
    </w:p>
    <w:p w:rsidR="005A3A8F" w:rsidRPr="002E4041" w:rsidRDefault="00216617" w:rsidP="002E4041">
      <w:pPr>
        <w:pStyle w:val="Titolo3"/>
      </w:pPr>
      <w:bookmarkStart w:id="5" w:name="_Toc92108011"/>
      <w:r w:rsidRPr="002E4041">
        <w:t>A</w:t>
      </w:r>
      <w:r w:rsidR="00010166" w:rsidRPr="002E4041">
        <w:t>rt. 4</w:t>
      </w:r>
      <w:r w:rsidR="006C6DD0" w:rsidRPr="002E4041">
        <w:t xml:space="preserve"> </w:t>
      </w:r>
      <w:r w:rsidR="00E755BC">
        <w:t>-</w:t>
      </w:r>
      <w:r w:rsidR="006C6DD0" w:rsidRPr="002E4041">
        <w:t xml:space="preserve"> Altri soggetti destinati alla prevenzione</w:t>
      </w:r>
      <w:bookmarkEnd w:id="5"/>
    </w:p>
    <w:p w:rsidR="005A3A8F" w:rsidRPr="00FA2715" w:rsidRDefault="006C6DD0" w:rsidP="00982903">
      <w:pPr>
        <w:spacing w:after="0" w:line="360" w:lineRule="auto"/>
        <w:ind w:left="0" w:right="9"/>
      </w:pPr>
      <w:r w:rsidRPr="00FA2715">
        <w:t xml:space="preserve">I soggetti che concorrono insieme al R.P.C. all’interno di ciascuna amministrazione nei relativi compiti e funzioni sono: </w:t>
      </w:r>
    </w:p>
    <w:p w:rsidR="00BF4272" w:rsidRPr="00FA2715" w:rsidRDefault="00BF4272" w:rsidP="00982903">
      <w:pPr>
        <w:spacing w:after="0" w:line="360" w:lineRule="auto"/>
        <w:ind w:left="1001" w:right="4" w:firstLine="0"/>
      </w:pPr>
    </w:p>
    <w:p w:rsidR="005A3A8F" w:rsidRPr="00FA2715" w:rsidRDefault="006C6DD0" w:rsidP="003161BF">
      <w:pPr>
        <w:numPr>
          <w:ilvl w:val="2"/>
          <w:numId w:val="10"/>
        </w:numPr>
        <w:spacing w:after="0" w:line="360" w:lineRule="auto"/>
        <w:ind w:right="4" w:hanging="274"/>
      </w:pPr>
      <w:r w:rsidRPr="00FA2715">
        <w:rPr>
          <w:b/>
        </w:rPr>
        <w:t xml:space="preserve">il </w:t>
      </w:r>
      <w:r w:rsidR="00BF4272" w:rsidRPr="00FA2715">
        <w:rPr>
          <w:b/>
        </w:rPr>
        <w:t>Sindaco</w:t>
      </w:r>
      <w:r w:rsidRPr="00FA2715">
        <w:rPr>
          <w:b/>
        </w:rPr>
        <w:t xml:space="preserve"> (art. </w:t>
      </w:r>
      <w:r w:rsidR="00BF4272" w:rsidRPr="00FA2715">
        <w:rPr>
          <w:b/>
        </w:rPr>
        <w:t>50</w:t>
      </w:r>
      <w:r w:rsidRPr="00FA2715">
        <w:rPr>
          <w:b/>
        </w:rPr>
        <w:t xml:space="preserve">, </w:t>
      </w:r>
      <w:r w:rsidR="00BF4272" w:rsidRPr="00FA2715">
        <w:rPr>
          <w:b/>
        </w:rPr>
        <w:t>D. Lgs 267/2000)</w:t>
      </w:r>
      <w:r w:rsidR="007B08F4">
        <w:rPr>
          <w:b/>
        </w:rPr>
        <w:t xml:space="preserve"> </w:t>
      </w:r>
      <w:r w:rsidR="00C87898">
        <w:t>designa e nomina il Responsabile della Prevenzione della C</w:t>
      </w:r>
      <w:r w:rsidRPr="00FA2715">
        <w:t xml:space="preserve">orruzione per </w:t>
      </w:r>
      <w:r w:rsidR="00BF4272" w:rsidRPr="00FA2715">
        <w:t xml:space="preserve">il Comune di </w:t>
      </w:r>
      <w:r w:rsidR="00A6244E">
        <w:t>Castano Primo</w:t>
      </w:r>
      <w:r w:rsidRPr="00FA2715">
        <w:t xml:space="preserve"> (R.P.C.) (art. 1, comma 7 della Legge </w:t>
      </w:r>
      <w:r w:rsidR="007767FD">
        <w:t>0</w:t>
      </w:r>
      <w:r w:rsidRPr="00FA2715">
        <w:t xml:space="preserve">6.11.2012, n. 190) e il Responsabile </w:t>
      </w:r>
      <w:r w:rsidR="00C87898">
        <w:t xml:space="preserve">della </w:t>
      </w:r>
      <w:r w:rsidRPr="00FA2715">
        <w:t xml:space="preserve">Trasparenza RT; </w:t>
      </w:r>
    </w:p>
    <w:p w:rsidR="00BF4272" w:rsidRPr="00FA2715" w:rsidRDefault="00BF4272" w:rsidP="00982903">
      <w:pPr>
        <w:spacing w:after="0" w:line="360" w:lineRule="auto"/>
        <w:ind w:left="1001" w:right="4" w:firstLine="0"/>
      </w:pPr>
    </w:p>
    <w:p w:rsidR="005A3A8F" w:rsidRPr="00FA2715" w:rsidRDefault="00BF4272" w:rsidP="003161BF">
      <w:pPr>
        <w:pStyle w:val="Paragrafoelenco"/>
        <w:numPr>
          <w:ilvl w:val="2"/>
          <w:numId w:val="10"/>
        </w:numPr>
        <w:tabs>
          <w:tab w:val="center" w:pos="454"/>
          <w:tab w:val="center" w:pos="3359"/>
        </w:tabs>
        <w:spacing w:after="0" w:line="360" w:lineRule="auto"/>
        <w:ind w:hanging="292"/>
        <w:jc w:val="left"/>
      </w:pPr>
      <w:r w:rsidRPr="00FA2715">
        <w:rPr>
          <w:b/>
        </w:rPr>
        <w:t>la Giunt</w:t>
      </w:r>
      <w:r w:rsidR="00E83D12">
        <w:rPr>
          <w:b/>
        </w:rPr>
        <w:t>a C</w:t>
      </w:r>
      <w:r w:rsidRPr="00FA2715">
        <w:rPr>
          <w:b/>
        </w:rPr>
        <w:t xml:space="preserve">omunale </w:t>
      </w:r>
      <w:r w:rsidR="006C6DD0" w:rsidRPr="00FA2715">
        <w:t xml:space="preserve">adotta il </w:t>
      </w:r>
      <w:r w:rsidR="00732A59" w:rsidRPr="00FA2715">
        <w:t>P.T.P.C. e i suoi aggiornamenti;</w:t>
      </w:r>
    </w:p>
    <w:p w:rsidR="005A3A8F" w:rsidRPr="00FA2715" w:rsidRDefault="005A3A8F" w:rsidP="00982903">
      <w:pPr>
        <w:spacing w:after="0" w:line="360" w:lineRule="auto"/>
        <w:ind w:left="156" w:firstLine="0"/>
        <w:jc w:val="left"/>
      </w:pPr>
    </w:p>
    <w:p w:rsidR="005A3A8F" w:rsidRPr="00FA2715" w:rsidRDefault="00E90D10" w:rsidP="00982903">
      <w:pPr>
        <w:pStyle w:val="Paragrafoelenco"/>
        <w:spacing w:after="0" w:line="360" w:lineRule="auto"/>
        <w:ind w:left="709" w:firstLine="0"/>
      </w:pPr>
      <w:r>
        <w:rPr>
          <w:b/>
        </w:rPr>
        <w:t>c</w:t>
      </w:r>
      <w:r w:rsidR="00BF4272" w:rsidRPr="00FA2715">
        <w:rPr>
          <w:b/>
        </w:rPr>
        <w:t xml:space="preserve">) </w:t>
      </w:r>
      <w:r w:rsidR="006C6DD0" w:rsidRPr="00FA2715">
        <w:rPr>
          <w:b/>
        </w:rPr>
        <w:t xml:space="preserve">tutti i </w:t>
      </w:r>
      <w:r w:rsidR="0035733F">
        <w:rPr>
          <w:b/>
        </w:rPr>
        <w:t xml:space="preserve">Responsabili di </w:t>
      </w:r>
      <w:r w:rsidR="002F1055">
        <w:rPr>
          <w:b/>
        </w:rPr>
        <w:t>Servizio</w:t>
      </w:r>
      <w:r w:rsidR="006C6DD0" w:rsidRPr="00FA2715">
        <w:rPr>
          <w:b/>
        </w:rPr>
        <w:t xml:space="preserve"> </w:t>
      </w:r>
      <w:r w:rsidR="006C6DD0" w:rsidRPr="00FA2715">
        <w:t xml:space="preserve">per l’area di rispettiva competenza: </w:t>
      </w:r>
    </w:p>
    <w:p w:rsidR="002E4041" w:rsidRPr="002E4041" w:rsidRDefault="002E4041" w:rsidP="002E4041">
      <w:pPr>
        <w:numPr>
          <w:ilvl w:val="3"/>
          <w:numId w:val="6"/>
        </w:numPr>
        <w:spacing w:after="0" w:line="360" w:lineRule="auto"/>
        <w:ind w:left="1452" w:right="9" w:hanging="348"/>
      </w:pPr>
      <w:r w:rsidRPr="002E4041">
        <w:t>provvedono a dare esecuzione alle misure previste nel presente Piano, ognuno per quanto di propria competenza;</w:t>
      </w:r>
    </w:p>
    <w:p w:rsidR="002E4041" w:rsidRPr="002E4041" w:rsidRDefault="002E4041" w:rsidP="002E4041">
      <w:pPr>
        <w:numPr>
          <w:ilvl w:val="3"/>
          <w:numId w:val="6"/>
        </w:numPr>
        <w:spacing w:after="0" w:line="360" w:lineRule="auto"/>
        <w:ind w:left="1452" w:right="9" w:hanging="348"/>
      </w:pPr>
      <w:r w:rsidRPr="002E4041">
        <w:t>vigilano affinché ciò avvenga anche da parte dei loro collaboratori e segnalano eventuali criticità e azioni correttive al presente Piano;</w:t>
      </w:r>
    </w:p>
    <w:p w:rsidR="002E4041" w:rsidRPr="002E4041" w:rsidRDefault="002E4041" w:rsidP="002E4041">
      <w:pPr>
        <w:numPr>
          <w:ilvl w:val="3"/>
          <w:numId w:val="6"/>
        </w:numPr>
        <w:spacing w:after="0" w:line="360" w:lineRule="auto"/>
        <w:ind w:left="1452" w:right="9" w:hanging="348"/>
      </w:pPr>
      <w:r w:rsidRPr="002E4041">
        <w:t>provvedono alle richieste di accesso agli atti</w:t>
      </w:r>
      <w:r w:rsidR="007767FD">
        <w:t xml:space="preserve"> inerenti il proprio settore e </w:t>
      </w:r>
      <w:r w:rsidRPr="002E4041">
        <w:t>a garantirne l</w:t>
      </w:r>
      <w:r w:rsidRPr="002E4041">
        <w:rPr>
          <w:rFonts w:hint="eastAsia"/>
        </w:rPr>
        <w:t>’</w:t>
      </w:r>
      <w:r w:rsidRPr="002E4041">
        <w:t>attuazione ai sensi della Legge n. 241 del 7 agosto 1990, s.m.i.;</w:t>
      </w:r>
    </w:p>
    <w:p w:rsidR="002E4041" w:rsidRPr="002E4041" w:rsidRDefault="00D855AF" w:rsidP="002E4041">
      <w:pPr>
        <w:numPr>
          <w:ilvl w:val="3"/>
          <w:numId w:val="6"/>
        </w:numPr>
        <w:spacing w:after="0" w:line="360" w:lineRule="auto"/>
        <w:ind w:left="1452" w:right="9" w:hanging="348"/>
      </w:pPr>
      <w:r>
        <w:t xml:space="preserve">sovrintendono e </w:t>
      </w:r>
      <w:r w:rsidR="002E4041" w:rsidRPr="002E4041">
        <w:t xml:space="preserve">provvedono a tutti gli adempimenti sulla trasparenza </w:t>
      </w:r>
      <w:r>
        <w:t>attraverso i referenti incaricati alla trasmissione e/o pubblicazione delle informazioni sulla sezione “Amministrazione Trasparente”;</w:t>
      </w:r>
    </w:p>
    <w:p w:rsidR="005A3A8F" w:rsidRPr="002E4041" w:rsidRDefault="006C6DD0" w:rsidP="002E4041">
      <w:pPr>
        <w:numPr>
          <w:ilvl w:val="3"/>
          <w:numId w:val="6"/>
        </w:numPr>
        <w:spacing w:after="0" w:line="360" w:lineRule="auto"/>
        <w:ind w:left="1452" w:right="9" w:hanging="348"/>
      </w:pPr>
      <w:r w:rsidRPr="002E4041">
        <w:t xml:space="preserve">assicurano l’osservanza del Codice di comportamento e verificano le ipotesi di violazione; </w:t>
      </w:r>
    </w:p>
    <w:p w:rsidR="005A3A8F" w:rsidRDefault="006C6DD0" w:rsidP="002E4041">
      <w:pPr>
        <w:numPr>
          <w:ilvl w:val="3"/>
          <w:numId w:val="6"/>
        </w:numPr>
        <w:spacing w:after="0" w:line="360" w:lineRule="auto"/>
        <w:ind w:left="1452" w:right="9" w:hanging="348"/>
      </w:pPr>
      <w:r w:rsidRPr="002E4041">
        <w:t xml:space="preserve">adottano le misure gestionali, quali l’avvio di procedimenti disciplinari, la sospensione e rotazione del personale (artt. 16 e 55 bis </w:t>
      </w:r>
      <w:r w:rsidR="007E4F04">
        <w:t>D.Lgs.</w:t>
      </w:r>
      <w:r w:rsidRPr="002E4041">
        <w:t xml:space="preserve"> n. 165 del 2001); </w:t>
      </w:r>
    </w:p>
    <w:p w:rsidR="00E06929" w:rsidRPr="002E4041" w:rsidRDefault="00E06929" w:rsidP="00E06929">
      <w:pPr>
        <w:spacing w:after="0" w:line="360" w:lineRule="auto"/>
        <w:ind w:left="1452" w:right="9" w:firstLine="0"/>
      </w:pPr>
    </w:p>
    <w:p w:rsidR="005A3A8F" w:rsidRPr="00FA2715" w:rsidRDefault="00E90D10" w:rsidP="00982903">
      <w:pPr>
        <w:spacing w:after="0" w:line="360" w:lineRule="auto"/>
        <w:ind w:left="709" w:firstLine="0"/>
      </w:pPr>
      <w:r w:rsidRPr="00B40F00">
        <w:rPr>
          <w:b/>
        </w:rPr>
        <w:t>d</w:t>
      </w:r>
      <w:r w:rsidR="00BF4272" w:rsidRPr="00B40F00">
        <w:rPr>
          <w:b/>
        </w:rPr>
        <w:t xml:space="preserve">) </w:t>
      </w:r>
      <w:r w:rsidR="006C6DD0" w:rsidRPr="00B40F00">
        <w:rPr>
          <w:b/>
        </w:rPr>
        <w:t>il Nucleo di Valutazione e gli altri organismi di controllo interno:</w:t>
      </w:r>
      <w:r w:rsidR="006C6DD0" w:rsidRPr="00FA2715">
        <w:rPr>
          <w:b/>
        </w:rPr>
        <w:t xml:space="preserve"> </w:t>
      </w:r>
    </w:p>
    <w:p w:rsidR="00365D6D" w:rsidRPr="00FA2715" w:rsidRDefault="00365D6D" w:rsidP="00365D6D">
      <w:pPr>
        <w:numPr>
          <w:ilvl w:val="3"/>
          <w:numId w:val="5"/>
        </w:numPr>
        <w:spacing w:after="0" w:line="360" w:lineRule="auto"/>
        <w:ind w:right="9" w:hanging="348"/>
      </w:pPr>
      <w:r w:rsidRPr="00FA2715">
        <w:t xml:space="preserve">svolgono compiti propri connessi all’attività anticorruzione (artt. 43 e 44 </w:t>
      </w:r>
      <w:r w:rsidR="007E4F04">
        <w:t>D.Lgs.</w:t>
      </w:r>
      <w:r w:rsidRPr="00FA2715">
        <w:t xml:space="preserve"> n. 33 del 2013); </w:t>
      </w:r>
    </w:p>
    <w:p w:rsidR="00C87898" w:rsidRDefault="00C87898" w:rsidP="003161BF">
      <w:pPr>
        <w:numPr>
          <w:ilvl w:val="3"/>
          <w:numId w:val="5"/>
        </w:numPr>
        <w:spacing w:after="0" w:line="360" w:lineRule="auto"/>
        <w:ind w:right="9" w:hanging="348"/>
      </w:pPr>
      <w:r w:rsidRPr="00C87898">
        <w:t>verifica</w:t>
      </w:r>
      <w:r w:rsidR="00365D6D">
        <w:t>no</w:t>
      </w:r>
      <w:r w:rsidRPr="00C87898">
        <w:t xml:space="preserve"> che la corresponsione della indennità di risultato dei Responsabili di Servizio, con riferimento alle rispettive competenze, sia collegata all</w:t>
      </w:r>
      <w:r w:rsidRPr="00C87898">
        <w:rPr>
          <w:rFonts w:hint="eastAsia"/>
        </w:rPr>
        <w:t>’</w:t>
      </w:r>
      <w:r w:rsidRPr="00C87898">
        <w:t>attuazione del Piano triennale della prevenzione della corruzione e per la trasparenza dell</w:t>
      </w:r>
      <w:r w:rsidRPr="00C87898">
        <w:rPr>
          <w:rFonts w:hint="eastAsia"/>
        </w:rPr>
        <w:t>’</w:t>
      </w:r>
      <w:r w:rsidRPr="00C87898">
        <w:t>anno di riferimento. Tale verifica comporta che nel piano degli obiettivi siano previste misure relative all</w:t>
      </w:r>
      <w:r w:rsidRPr="00C87898">
        <w:rPr>
          <w:rFonts w:hint="eastAsia"/>
        </w:rPr>
        <w:t>’</w:t>
      </w:r>
      <w:r w:rsidRPr="00C87898">
        <w:t>attuazione delle azioni previste nel presente piano</w:t>
      </w:r>
      <w:r>
        <w:t>;</w:t>
      </w:r>
    </w:p>
    <w:p w:rsidR="005A3A8F" w:rsidRPr="00C87898" w:rsidRDefault="006C6DD0" w:rsidP="003161BF">
      <w:pPr>
        <w:numPr>
          <w:ilvl w:val="3"/>
          <w:numId w:val="5"/>
        </w:numPr>
        <w:spacing w:after="0" w:line="360" w:lineRule="auto"/>
        <w:ind w:right="9" w:hanging="348"/>
      </w:pPr>
      <w:r w:rsidRPr="00C87898">
        <w:t>partecipano al pro</w:t>
      </w:r>
      <w:r w:rsidR="00BF4272" w:rsidRPr="00C87898">
        <w:t>cesso di gestione del rischio (</w:t>
      </w:r>
      <w:r w:rsidRPr="00C87898">
        <w:t>art. 1, comma 8</w:t>
      </w:r>
      <w:r w:rsidR="00C87898">
        <w:t xml:space="preserve"> </w:t>
      </w:r>
      <w:r w:rsidR="007E4F04">
        <w:t>bis della L</w:t>
      </w:r>
      <w:r w:rsidRPr="00C87898">
        <w:t xml:space="preserve">egge 190/2012); </w:t>
      </w:r>
    </w:p>
    <w:p w:rsidR="005A3A8F" w:rsidRDefault="006C6DD0" w:rsidP="003161BF">
      <w:pPr>
        <w:numPr>
          <w:ilvl w:val="3"/>
          <w:numId w:val="5"/>
        </w:numPr>
        <w:spacing w:after="0" w:line="360" w:lineRule="auto"/>
        <w:ind w:right="9" w:hanging="348"/>
      </w:pPr>
      <w:r w:rsidRPr="00FA2715">
        <w:t xml:space="preserve">esprimono parere obbligatorio sul Codice di comportamento adottato da ciascuna amministrazione (art. 54, comma 5 del </w:t>
      </w:r>
      <w:r w:rsidR="007E4F04">
        <w:t>D.Lgs.</w:t>
      </w:r>
      <w:r w:rsidRPr="00FA2715">
        <w:t xml:space="preserve"> n. 165 del 2001); </w:t>
      </w:r>
    </w:p>
    <w:p w:rsidR="00B40F00" w:rsidRPr="0070193A" w:rsidRDefault="00B40F00" w:rsidP="003161BF">
      <w:pPr>
        <w:numPr>
          <w:ilvl w:val="3"/>
          <w:numId w:val="5"/>
        </w:numPr>
        <w:spacing w:after="0" w:line="360" w:lineRule="auto"/>
        <w:ind w:right="9" w:hanging="348"/>
      </w:pPr>
      <w:r w:rsidRPr="0070193A">
        <w:lastRenderedPageBreak/>
        <w:t>il Presidente del Nucle</w:t>
      </w:r>
      <w:r w:rsidR="0070193A" w:rsidRPr="0070193A">
        <w:t>o di Valutazione è identificato dal</w:t>
      </w:r>
      <w:r w:rsidR="0070193A">
        <w:t>l’art. 80 comma 7 del</w:t>
      </w:r>
      <w:r w:rsidR="0070193A" w:rsidRPr="0070193A">
        <w:t xml:space="preserve"> Regolamento sull’Ordinamento dei Servizi e degli Uffici nella figura del Segretario Generale</w:t>
      </w:r>
      <w:r w:rsidR="0070193A">
        <w:t>; pertanto, nelle sedute relative al monitoraggio sugli obblighi di pubblicazione all’interno della Sezione Amministrazione Trasparente tale attività verrà svolta dai soli componenti esterni</w:t>
      </w:r>
      <w:r w:rsidR="0070193A" w:rsidRPr="0070193A">
        <w:t xml:space="preserve"> </w:t>
      </w:r>
      <w:r w:rsidR="0070193A">
        <w:t>del Nucleo di Valutazione;</w:t>
      </w:r>
    </w:p>
    <w:p w:rsidR="005A3A8F" w:rsidRDefault="005A3A8F" w:rsidP="00982903">
      <w:pPr>
        <w:spacing w:after="0" w:line="360" w:lineRule="auto"/>
        <w:ind w:left="156" w:firstLine="0"/>
        <w:jc w:val="left"/>
      </w:pPr>
    </w:p>
    <w:p w:rsidR="005A3A8F" w:rsidRPr="00FA2715" w:rsidRDefault="00365CF4" w:rsidP="00982903">
      <w:pPr>
        <w:spacing w:after="0" w:line="360" w:lineRule="auto"/>
        <w:ind w:left="709" w:firstLine="0"/>
      </w:pPr>
      <w:r>
        <w:rPr>
          <w:b/>
        </w:rPr>
        <w:t>e</w:t>
      </w:r>
      <w:r w:rsidR="00BF4272" w:rsidRPr="00FA2715">
        <w:rPr>
          <w:b/>
        </w:rPr>
        <w:t xml:space="preserve">) </w:t>
      </w:r>
      <w:r w:rsidR="006C6DD0" w:rsidRPr="00FA2715">
        <w:rPr>
          <w:b/>
        </w:rPr>
        <w:t xml:space="preserve">l’Ufficio Procedimenti Disciplinari, U.P.D.: </w:t>
      </w:r>
    </w:p>
    <w:p w:rsidR="004164D3" w:rsidRPr="00984D5E" w:rsidRDefault="006C6DD0" w:rsidP="003161BF">
      <w:pPr>
        <w:numPr>
          <w:ilvl w:val="3"/>
          <w:numId w:val="6"/>
        </w:numPr>
        <w:spacing w:after="0" w:line="360" w:lineRule="auto"/>
        <w:ind w:left="1452" w:right="9" w:hanging="348"/>
      </w:pPr>
      <w:r w:rsidRPr="00984D5E">
        <w:t>svolge i procedimenti disciplinari nell’ambito della propria competenza (ar</w:t>
      </w:r>
      <w:r w:rsidR="00984D5E" w:rsidRPr="00984D5E">
        <w:t xml:space="preserve">t. 55 bis </w:t>
      </w:r>
      <w:r w:rsidRPr="00984D5E">
        <w:rPr>
          <w:i/>
        </w:rPr>
        <w:t>“Forme e termini del procedimento disciplinare”</w:t>
      </w:r>
      <w:r w:rsidRPr="00984D5E">
        <w:t xml:space="preserve"> del</w:t>
      </w:r>
      <w:r w:rsidR="007E4F04">
        <w:t xml:space="preserve"> D.Lgs.</w:t>
      </w:r>
      <w:r w:rsidRPr="00984D5E">
        <w:t xml:space="preserve"> n. 165 del 2001) in relazione alla gravità dell’infrazione; </w:t>
      </w:r>
    </w:p>
    <w:p w:rsidR="00732A59" w:rsidRPr="00FA2715" w:rsidRDefault="006C6DD0" w:rsidP="003161BF">
      <w:pPr>
        <w:numPr>
          <w:ilvl w:val="3"/>
          <w:numId w:val="6"/>
        </w:numPr>
        <w:spacing w:after="0" w:line="360" w:lineRule="auto"/>
        <w:ind w:right="9" w:hanging="348"/>
      </w:pPr>
      <w:r w:rsidRPr="00FA2715">
        <w:t>provvede alle comunicazioni obbligatorie nei confronti dell’autorità giudiziaria (art. 20 del D.P.R. n. 3/1957; art.1, comma 3 della Legge</w:t>
      </w:r>
      <w:r w:rsidR="00732A59" w:rsidRPr="00FA2715">
        <w:t xml:space="preserve"> n. 20/1994; art. 331 c.p.p.);</w:t>
      </w:r>
    </w:p>
    <w:p w:rsidR="005A3A8F" w:rsidRPr="000277FE" w:rsidRDefault="00732A59" w:rsidP="003161BF">
      <w:pPr>
        <w:numPr>
          <w:ilvl w:val="3"/>
          <w:numId w:val="6"/>
        </w:numPr>
        <w:spacing w:after="0" w:line="360" w:lineRule="auto"/>
        <w:ind w:right="9" w:hanging="348"/>
      </w:pPr>
      <w:r w:rsidRPr="000277FE">
        <w:t>propone al R.P.C.</w:t>
      </w:r>
      <w:r w:rsidR="006C6DD0" w:rsidRPr="000277FE">
        <w:t xml:space="preserve"> l’aggiornamento del Codice di comportamento; </w:t>
      </w:r>
    </w:p>
    <w:p w:rsidR="000277FE" w:rsidRPr="000277FE" w:rsidRDefault="000277FE" w:rsidP="003161BF">
      <w:pPr>
        <w:numPr>
          <w:ilvl w:val="3"/>
          <w:numId w:val="6"/>
        </w:numPr>
        <w:spacing w:after="0" w:line="360" w:lineRule="auto"/>
        <w:ind w:right="9" w:hanging="348"/>
      </w:pPr>
      <w:r w:rsidRPr="000277FE">
        <w:t>il Presidente dell’U.P.D. coincide con il Segretario Generale al fine di garantire un ruolo di terzietà nella valutazione disciplinare, in virtù del fatto che lo stesso svolge con diverse titolarità le funzioni nei differenti ambiti;</w:t>
      </w:r>
    </w:p>
    <w:p w:rsidR="005A3A8F" w:rsidRPr="00FA2715" w:rsidRDefault="005A3A8F" w:rsidP="00982903">
      <w:pPr>
        <w:spacing w:after="0" w:line="360" w:lineRule="auto"/>
        <w:ind w:left="1584" w:firstLine="0"/>
        <w:jc w:val="left"/>
      </w:pPr>
    </w:p>
    <w:p w:rsidR="005A3A8F" w:rsidRPr="002E4041" w:rsidRDefault="00365CF4" w:rsidP="00982903">
      <w:pPr>
        <w:spacing w:after="0" w:line="360" w:lineRule="auto"/>
        <w:ind w:left="709" w:firstLine="0"/>
      </w:pPr>
      <w:r>
        <w:rPr>
          <w:b/>
        </w:rPr>
        <w:t>f</w:t>
      </w:r>
      <w:r w:rsidR="00BF4272" w:rsidRPr="002E4041">
        <w:rPr>
          <w:b/>
        </w:rPr>
        <w:t xml:space="preserve">) </w:t>
      </w:r>
      <w:r w:rsidR="006C6DD0" w:rsidRPr="002E4041">
        <w:rPr>
          <w:b/>
        </w:rPr>
        <w:t xml:space="preserve">tutti i dipendenti dell’amministrazione: </w:t>
      </w:r>
    </w:p>
    <w:p w:rsidR="005A3A8F" w:rsidRPr="002E4041" w:rsidRDefault="006C6DD0" w:rsidP="003161BF">
      <w:pPr>
        <w:numPr>
          <w:ilvl w:val="3"/>
          <w:numId w:val="7"/>
        </w:numPr>
        <w:spacing w:after="0" w:line="360" w:lineRule="auto"/>
        <w:ind w:right="9" w:hanging="360"/>
      </w:pPr>
      <w:r w:rsidRPr="002E4041">
        <w:t xml:space="preserve">partecipano al processo di gestione del rischio; </w:t>
      </w:r>
    </w:p>
    <w:p w:rsidR="005A3A8F" w:rsidRPr="002E4041" w:rsidRDefault="006C6DD0" w:rsidP="003161BF">
      <w:pPr>
        <w:numPr>
          <w:ilvl w:val="3"/>
          <w:numId w:val="7"/>
        </w:numPr>
        <w:spacing w:after="0" w:line="360" w:lineRule="auto"/>
        <w:ind w:right="9" w:hanging="360"/>
      </w:pPr>
      <w:r w:rsidRPr="002E4041">
        <w:t xml:space="preserve">osservano le misure contenute nel P.T.P.C. (art. 1, comma 14 della L. n. 190/2012); </w:t>
      </w:r>
    </w:p>
    <w:p w:rsidR="005A3A8F" w:rsidRPr="002E4041" w:rsidRDefault="006C6DD0" w:rsidP="003161BF">
      <w:pPr>
        <w:numPr>
          <w:ilvl w:val="3"/>
          <w:numId w:val="7"/>
        </w:numPr>
        <w:spacing w:after="0" w:line="360" w:lineRule="auto"/>
        <w:ind w:left="1452" w:right="9" w:hanging="360"/>
      </w:pPr>
      <w:r w:rsidRPr="002E4041">
        <w:t xml:space="preserve">segnalano le situazioni di illecito al proprio </w:t>
      </w:r>
      <w:r w:rsidR="002E4041">
        <w:t>Responsabile</w:t>
      </w:r>
      <w:r w:rsidRPr="002E4041">
        <w:t xml:space="preserve"> o all’U.P.D. (art. 54 </w:t>
      </w:r>
      <w:r w:rsidRPr="002E4041">
        <w:rPr>
          <w:i/>
        </w:rPr>
        <w:t xml:space="preserve">bis </w:t>
      </w:r>
      <w:r w:rsidRPr="002E4041">
        <w:t>del</w:t>
      </w:r>
      <w:r w:rsidR="007E4F04">
        <w:t xml:space="preserve"> D.Lgs.</w:t>
      </w:r>
      <w:r w:rsidRPr="002E4041">
        <w:t xml:space="preserve"> n. 165/2001); </w:t>
      </w:r>
    </w:p>
    <w:p w:rsidR="002E4041" w:rsidRPr="002E4041" w:rsidRDefault="006C6DD0" w:rsidP="003161BF">
      <w:pPr>
        <w:numPr>
          <w:ilvl w:val="3"/>
          <w:numId w:val="7"/>
        </w:numPr>
        <w:spacing w:after="0" w:line="360" w:lineRule="auto"/>
        <w:ind w:right="9" w:hanging="360"/>
      </w:pPr>
      <w:r w:rsidRPr="002E4041">
        <w:t xml:space="preserve">segnalano casi di conflitto di interessi (art. 6 </w:t>
      </w:r>
      <w:r w:rsidRPr="002E4041">
        <w:rPr>
          <w:i/>
        </w:rPr>
        <w:t>b</w:t>
      </w:r>
      <w:r w:rsidRPr="002E4041">
        <w:t xml:space="preserve">is della L. n. 241/1990; artt. 6 e 7 del Codice generale di comportamento – DPR n. 62/2013); </w:t>
      </w:r>
    </w:p>
    <w:p w:rsidR="002E4041" w:rsidRPr="002E4041" w:rsidRDefault="002E4041" w:rsidP="002E4041">
      <w:pPr>
        <w:numPr>
          <w:ilvl w:val="3"/>
          <w:numId w:val="7"/>
        </w:numPr>
        <w:spacing w:after="0" w:line="360" w:lineRule="auto"/>
        <w:ind w:right="9" w:hanging="360"/>
      </w:pPr>
      <w:r w:rsidRPr="002E4041">
        <w:t>attestano di essere a conoscenza del piano di prevenzione della corruzione e provvedono a svolgere le attivit</w:t>
      </w:r>
      <w:r>
        <w:t>à</w:t>
      </w:r>
      <w:r w:rsidRPr="002E4041">
        <w:t xml:space="preserve"> per la sua esecuzione.</w:t>
      </w:r>
    </w:p>
    <w:p w:rsidR="005A3A8F" w:rsidRPr="002E4041" w:rsidRDefault="00010166" w:rsidP="002E4041">
      <w:pPr>
        <w:numPr>
          <w:ilvl w:val="3"/>
          <w:numId w:val="7"/>
        </w:numPr>
        <w:spacing w:after="0" w:line="360" w:lineRule="auto"/>
        <w:ind w:right="9" w:hanging="360"/>
      </w:pPr>
      <w:r w:rsidRPr="002E4041">
        <w:t>devono astenersi, ai sensi dell</w:t>
      </w:r>
      <w:r w:rsidRPr="002E4041">
        <w:rPr>
          <w:rFonts w:hint="eastAsia"/>
        </w:rPr>
        <w:t>’</w:t>
      </w:r>
      <w:r w:rsidRPr="002E4041">
        <w:t>art. 6 bis, Legge n. 241/1990, s.m.i., in caso di conflitto di interessi, segnalando tempestivamente ogni situazione di conflitto, anche potenziale, al Responsabile del</w:t>
      </w:r>
      <w:r w:rsidR="002E4041" w:rsidRPr="002E4041">
        <w:t>la prevenzione della corruzione;</w:t>
      </w:r>
    </w:p>
    <w:p w:rsidR="00010166" w:rsidRPr="00FA2715" w:rsidRDefault="00010166" w:rsidP="00982903">
      <w:pPr>
        <w:spacing w:after="0" w:line="360" w:lineRule="auto"/>
        <w:ind w:left="156" w:firstLine="0"/>
        <w:jc w:val="left"/>
      </w:pPr>
    </w:p>
    <w:p w:rsidR="005A3A8F" w:rsidRPr="00F84986" w:rsidRDefault="00365CF4" w:rsidP="00982903">
      <w:pPr>
        <w:spacing w:after="0" w:line="360" w:lineRule="auto"/>
        <w:ind w:left="709" w:firstLine="0"/>
      </w:pPr>
      <w:r>
        <w:rPr>
          <w:b/>
        </w:rPr>
        <w:t>g</w:t>
      </w:r>
      <w:r w:rsidR="00E66D98" w:rsidRPr="00F84986">
        <w:rPr>
          <w:b/>
        </w:rPr>
        <w:t xml:space="preserve">) </w:t>
      </w:r>
      <w:r w:rsidR="006C6DD0" w:rsidRPr="00F84986">
        <w:rPr>
          <w:b/>
        </w:rPr>
        <w:t xml:space="preserve">i collaboratori a qualsiasi titolo dell’Amministrazione </w:t>
      </w:r>
      <w:r w:rsidR="00CC4101" w:rsidRPr="00F84986">
        <w:rPr>
          <w:b/>
        </w:rPr>
        <w:t>comunale</w:t>
      </w:r>
      <w:r w:rsidR="006C6DD0" w:rsidRPr="00F84986">
        <w:rPr>
          <w:b/>
        </w:rPr>
        <w:t xml:space="preserve">: </w:t>
      </w:r>
    </w:p>
    <w:p w:rsidR="005A3A8F" w:rsidRPr="00F84986" w:rsidRDefault="006C6DD0" w:rsidP="003161BF">
      <w:pPr>
        <w:numPr>
          <w:ilvl w:val="3"/>
          <w:numId w:val="8"/>
        </w:numPr>
        <w:spacing w:after="0" w:line="360" w:lineRule="auto"/>
        <w:ind w:right="9" w:hanging="348"/>
      </w:pPr>
      <w:r w:rsidRPr="00F84986">
        <w:t>osservano le misure contenute nel P.T.P.C.;</w:t>
      </w:r>
      <w:r w:rsidR="007767FD" w:rsidRPr="00F84986">
        <w:t xml:space="preserve"> </w:t>
      </w:r>
    </w:p>
    <w:p w:rsidR="005A3A8F" w:rsidRPr="00F84986" w:rsidRDefault="006C6DD0" w:rsidP="003161BF">
      <w:pPr>
        <w:numPr>
          <w:ilvl w:val="3"/>
          <w:numId w:val="8"/>
        </w:numPr>
        <w:spacing w:after="0" w:line="360" w:lineRule="auto"/>
        <w:ind w:right="9" w:hanging="348"/>
      </w:pPr>
      <w:r w:rsidRPr="00F84986">
        <w:t xml:space="preserve">segnalano le situazioni di illecito (art. 1, comma 14 della Legge </w:t>
      </w:r>
      <w:r w:rsidR="007767FD" w:rsidRPr="00F84986">
        <w:t>0</w:t>
      </w:r>
      <w:r w:rsidRPr="00F84986">
        <w:t xml:space="preserve">6.11.2012, n. 190); </w:t>
      </w:r>
    </w:p>
    <w:p w:rsidR="005A3A8F" w:rsidRDefault="005A3A8F" w:rsidP="00982903">
      <w:pPr>
        <w:spacing w:after="0" w:line="360" w:lineRule="auto"/>
        <w:ind w:left="1442" w:firstLine="0"/>
        <w:jc w:val="left"/>
      </w:pPr>
    </w:p>
    <w:p w:rsidR="0036083E" w:rsidRPr="00F84986" w:rsidRDefault="0036083E" w:rsidP="00982903">
      <w:pPr>
        <w:spacing w:after="0" w:line="360" w:lineRule="auto"/>
        <w:ind w:left="1442" w:firstLine="0"/>
        <w:jc w:val="left"/>
      </w:pPr>
    </w:p>
    <w:p w:rsidR="005A3A8F" w:rsidRPr="00F84986" w:rsidRDefault="00365CF4" w:rsidP="00982903">
      <w:pPr>
        <w:spacing w:after="0" w:line="360" w:lineRule="auto"/>
        <w:ind w:left="709" w:firstLine="0"/>
      </w:pPr>
      <w:r>
        <w:rPr>
          <w:b/>
        </w:rPr>
        <w:lastRenderedPageBreak/>
        <w:t>h</w:t>
      </w:r>
      <w:r w:rsidR="00E66D98" w:rsidRPr="00F84986">
        <w:rPr>
          <w:b/>
        </w:rPr>
        <w:t xml:space="preserve">) </w:t>
      </w:r>
      <w:r w:rsidR="006C6DD0" w:rsidRPr="00F84986">
        <w:rPr>
          <w:b/>
        </w:rPr>
        <w:t>i soggetti titolari di incarichi o designati per il loro conferimento, secondo le indicazioni del</w:t>
      </w:r>
      <w:r w:rsidR="007E4F04" w:rsidRPr="00F84986">
        <w:rPr>
          <w:b/>
        </w:rPr>
        <w:t xml:space="preserve"> D.Lgs.</w:t>
      </w:r>
      <w:r w:rsidR="006C6DD0" w:rsidRPr="00F84986">
        <w:rPr>
          <w:b/>
        </w:rPr>
        <w:t xml:space="preserve"> </w:t>
      </w:r>
      <w:r w:rsidR="007767FD" w:rsidRPr="00F84986">
        <w:rPr>
          <w:b/>
        </w:rPr>
        <w:t>0</w:t>
      </w:r>
      <w:r w:rsidR="006C6DD0" w:rsidRPr="00F84986">
        <w:rPr>
          <w:b/>
        </w:rPr>
        <w:t>8.</w:t>
      </w:r>
      <w:r w:rsidR="007767FD" w:rsidRPr="00F84986">
        <w:rPr>
          <w:b/>
        </w:rPr>
        <w:t>0</w:t>
      </w:r>
      <w:r w:rsidR="006C6DD0" w:rsidRPr="00F84986">
        <w:rPr>
          <w:b/>
        </w:rPr>
        <w:t xml:space="preserve">4.2013, n. 39: </w:t>
      </w:r>
    </w:p>
    <w:p w:rsidR="005A3A8F" w:rsidRPr="00F84986" w:rsidRDefault="006C6DD0" w:rsidP="003161BF">
      <w:pPr>
        <w:numPr>
          <w:ilvl w:val="3"/>
          <w:numId w:val="9"/>
        </w:numPr>
        <w:spacing w:after="0" w:line="360" w:lineRule="auto"/>
        <w:ind w:right="9" w:hanging="348"/>
      </w:pPr>
      <w:r w:rsidRPr="00F84986">
        <w:t xml:space="preserve">prima dell’accettazione dell’incarico e/o della designazione dichiarano la propria situazione di conferibilità o inconferibilità; </w:t>
      </w:r>
    </w:p>
    <w:p w:rsidR="00010166" w:rsidRPr="00F84986" w:rsidRDefault="006C6DD0" w:rsidP="00F81990">
      <w:pPr>
        <w:numPr>
          <w:ilvl w:val="3"/>
          <w:numId w:val="9"/>
        </w:numPr>
        <w:spacing w:after="0" w:line="360" w:lineRule="auto"/>
        <w:ind w:right="9" w:hanging="348"/>
      </w:pPr>
      <w:r w:rsidRPr="00F84986">
        <w:t>rilasciano analoga dichiarazione, anno per anno, durante la vigenza dell’incarico conferito.</w:t>
      </w:r>
      <w:r w:rsidR="007767FD" w:rsidRPr="00F84986">
        <w:t xml:space="preserve"> </w:t>
      </w:r>
    </w:p>
    <w:p w:rsidR="00F81990" w:rsidRPr="00F84986" w:rsidRDefault="00F81990" w:rsidP="00F81990">
      <w:pPr>
        <w:spacing w:after="0" w:line="360" w:lineRule="auto"/>
        <w:ind w:left="1082" w:right="9" w:firstLine="0"/>
      </w:pPr>
    </w:p>
    <w:p w:rsidR="005A3A8F" w:rsidRPr="00FA2715" w:rsidRDefault="00C41B14" w:rsidP="007958E2">
      <w:pPr>
        <w:pStyle w:val="Titolo3"/>
      </w:pPr>
      <w:bookmarkStart w:id="6" w:name="_Toc92108012"/>
      <w:r>
        <w:t>Art. 5</w:t>
      </w:r>
      <w:r w:rsidR="006C6DD0" w:rsidRPr="00FA2715">
        <w:t xml:space="preserve"> - Predisposizione e aggiornamento</w:t>
      </w:r>
      <w:bookmarkEnd w:id="6"/>
    </w:p>
    <w:p w:rsidR="00365D6D" w:rsidRDefault="00365D6D" w:rsidP="00365D6D">
      <w:pPr>
        <w:spacing w:after="0" w:line="360" w:lineRule="auto"/>
        <w:ind w:right="9"/>
      </w:pPr>
      <w:r w:rsidRPr="00902DBB">
        <w:t>Il Comune di Castano Primo ha aggiornato</w:t>
      </w:r>
      <w:r>
        <w:t xml:space="preserve"> </w:t>
      </w:r>
      <w:r w:rsidRPr="00902DBB">
        <w:t xml:space="preserve">il proprio Piano Triennale </w:t>
      </w:r>
      <w:r>
        <w:t>di Prevenzione della Corruzione</w:t>
      </w:r>
      <w:r w:rsidRPr="00902DBB">
        <w:t xml:space="preserve"> </w:t>
      </w:r>
      <w:r>
        <w:t xml:space="preserve">procedendo innanzitutto </w:t>
      </w:r>
      <w:r w:rsidRPr="00902DBB">
        <w:t xml:space="preserve">alla verifica dell’attualità </w:t>
      </w:r>
      <w:r>
        <w:t xml:space="preserve">della mappatura </w:t>
      </w:r>
      <w:r w:rsidRPr="00902DBB">
        <w:t>dei processi/p</w:t>
      </w:r>
      <w:r>
        <w:t>rocedimenti individuati e dell</w:t>
      </w:r>
      <w:r w:rsidRPr="00902DBB">
        <w:t xml:space="preserve">’implementazione delle misure di contrasto da parte dei singoli Responsabili di Servizio. </w:t>
      </w:r>
      <w:r>
        <w:t>E’ stato</w:t>
      </w:r>
      <w:r w:rsidRPr="00902DBB">
        <w:t xml:space="preserve"> mantenuto il collegamento tra il Piano Triennale della Prevenzione alla Corruzione e gli altri strumenti di programmazione, in particolare il Piano Esecutivo di gestione/Piano della Performance</w:t>
      </w:r>
      <w:r>
        <w:t>, nonché con l’attività di controllo interno svolta dal Segretario Generale.</w:t>
      </w:r>
    </w:p>
    <w:p w:rsidR="00365D6D" w:rsidRPr="00365D6D" w:rsidRDefault="00365D6D" w:rsidP="00365D6D">
      <w:pPr>
        <w:spacing w:after="0" w:line="360" w:lineRule="auto"/>
        <w:ind w:left="60" w:firstLine="0"/>
        <w:rPr>
          <w:highlight w:val="yellow"/>
        </w:rPr>
      </w:pPr>
    </w:p>
    <w:p w:rsidR="005A3A8F" w:rsidRPr="00350343" w:rsidRDefault="00A92670" w:rsidP="00365D6D">
      <w:pPr>
        <w:spacing w:after="0" w:line="360" w:lineRule="auto"/>
        <w:ind w:right="9"/>
        <w:rPr>
          <w:highlight w:val="yellow"/>
        </w:rPr>
      </w:pPr>
      <w:r w:rsidRPr="00350343">
        <w:rPr>
          <w:highlight w:val="yellow"/>
        </w:rPr>
        <w:t>Entro il 31</w:t>
      </w:r>
      <w:r w:rsidR="006C6DD0" w:rsidRPr="00350343">
        <w:rPr>
          <w:highlight w:val="yellow"/>
        </w:rPr>
        <w:t xml:space="preserve"> </w:t>
      </w:r>
      <w:r w:rsidR="00F57D55" w:rsidRPr="00350343">
        <w:rPr>
          <w:highlight w:val="yellow"/>
        </w:rPr>
        <w:t>dicembre</w:t>
      </w:r>
      <w:r w:rsidR="006C6DD0" w:rsidRPr="00350343">
        <w:rPr>
          <w:highlight w:val="yellow"/>
        </w:rPr>
        <w:t xml:space="preserve"> </w:t>
      </w:r>
      <w:r w:rsidR="00F31563" w:rsidRPr="00350343">
        <w:rPr>
          <w:highlight w:val="yellow"/>
        </w:rPr>
        <w:t>ogni Responsabile di Servizio trasmette al</w:t>
      </w:r>
      <w:r w:rsidR="006C6DD0" w:rsidRPr="00350343">
        <w:rPr>
          <w:highlight w:val="yellow"/>
        </w:rPr>
        <w:t xml:space="preserve"> R.P.C. le proprie proposte aventi ad oggetto l'individuazione delle attività </w:t>
      </w:r>
      <w:r w:rsidR="00F31563" w:rsidRPr="00350343">
        <w:rPr>
          <w:highlight w:val="yellow"/>
        </w:rPr>
        <w:t>a</w:t>
      </w:r>
      <w:r w:rsidR="006C6DD0" w:rsidRPr="00350343">
        <w:rPr>
          <w:highlight w:val="yellow"/>
        </w:rPr>
        <w:t xml:space="preserve"> rischio di corruzione, indican</w:t>
      </w:r>
      <w:r w:rsidR="00F31563" w:rsidRPr="00350343">
        <w:rPr>
          <w:highlight w:val="yellow"/>
        </w:rPr>
        <w:t>do, altresì, la sua graduazione e</w:t>
      </w:r>
      <w:r w:rsidR="006C6DD0" w:rsidRPr="00350343">
        <w:rPr>
          <w:highlight w:val="yellow"/>
        </w:rPr>
        <w:t xml:space="preserve"> le </w:t>
      </w:r>
      <w:r w:rsidR="00F31563" w:rsidRPr="00350343">
        <w:rPr>
          <w:highlight w:val="yellow"/>
        </w:rPr>
        <w:t>relative azioni di contrasto</w:t>
      </w:r>
      <w:r w:rsidR="006C6DD0" w:rsidRPr="00350343">
        <w:rPr>
          <w:highlight w:val="yellow"/>
        </w:rPr>
        <w:t xml:space="preserve">. </w:t>
      </w:r>
    </w:p>
    <w:p w:rsidR="00091FEA" w:rsidRDefault="00E06929" w:rsidP="00365CF4">
      <w:pPr>
        <w:spacing w:after="0" w:line="360" w:lineRule="auto"/>
        <w:ind w:right="9"/>
      </w:pPr>
      <w:r w:rsidRPr="00350343">
        <w:rPr>
          <w:highlight w:val="yellow"/>
        </w:rPr>
        <w:t xml:space="preserve">Entro il 31 </w:t>
      </w:r>
      <w:r w:rsidR="00C963F0" w:rsidRPr="00350343">
        <w:rPr>
          <w:highlight w:val="yellow"/>
        </w:rPr>
        <w:t>gennaio</w:t>
      </w:r>
      <w:r w:rsidRPr="00350343">
        <w:rPr>
          <w:highlight w:val="yellow"/>
        </w:rPr>
        <w:t xml:space="preserve"> </w:t>
      </w:r>
      <w:r w:rsidR="00F57D55" w:rsidRPr="00350343">
        <w:rPr>
          <w:highlight w:val="yellow"/>
        </w:rPr>
        <w:t xml:space="preserve">il R.P.C. avvia il processo di consultazione preventiva degli stakeholder </w:t>
      </w:r>
      <w:r w:rsidR="00365D6D" w:rsidRPr="00350343">
        <w:rPr>
          <w:highlight w:val="yellow"/>
        </w:rPr>
        <w:t>per la racc</w:t>
      </w:r>
      <w:r w:rsidR="00091FEA" w:rsidRPr="00350343">
        <w:rPr>
          <w:highlight w:val="yellow"/>
        </w:rPr>
        <w:t>olta di eventuali osservazioni.</w:t>
      </w:r>
    </w:p>
    <w:p w:rsidR="00091FEA" w:rsidRDefault="00091FEA" w:rsidP="00365CF4">
      <w:pPr>
        <w:spacing w:after="0" w:line="360" w:lineRule="auto"/>
        <w:ind w:right="9"/>
      </w:pPr>
    </w:p>
    <w:p w:rsidR="00091FEA" w:rsidRPr="00091FEA" w:rsidRDefault="00091FEA" w:rsidP="00091FEA">
      <w:pPr>
        <w:spacing w:after="0" w:line="360" w:lineRule="auto"/>
        <w:ind w:right="9"/>
      </w:pPr>
      <w:r w:rsidRPr="00323B82">
        <w:t>Tenuto conto dell’emergenza sanitaria da Covid-19</w:t>
      </w:r>
      <w:r w:rsidR="00323B82" w:rsidRPr="00323B82">
        <w:t xml:space="preserve"> e dell’evoluzione normativa in merito alla predisposizione del PIAO, al fine di </w:t>
      </w:r>
      <w:r w:rsidR="00323B82">
        <w:t>consentire ai Responsabili della Prevenzione della corruzione e della trasparenza (RPCT) di svolgere adeguatamente tutte le attività connesse alla predisposizione dei Piani triennali di prevenzione della corruzione e della trasparenza</w:t>
      </w:r>
      <w:r w:rsidRPr="00323B82">
        <w:t>, il Consiglio dell’Autorità Nazionale Anticorruzione ha rite</w:t>
      </w:r>
      <w:r w:rsidR="00323B82" w:rsidRPr="00323B82">
        <w:t xml:space="preserve">nuto opportuno differire, </w:t>
      </w:r>
      <w:r w:rsidR="00323B82" w:rsidRPr="00350343">
        <w:rPr>
          <w:highlight w:val="yellow"/>
        </w:rPr>
        <w:t>al 31.01.2022,</w:t>
      </w:r>
      <w:r w:rsidRPr="00350343">
        <w:rPr>
          <w:highlight w:val="yellow"/>
        </w:rPr>
        <w:t xml:space="preserve"> il termine ultimo per la predisposizione e la pubblicazione della Relazione annuale 2020 che i Responsabili</w:t>
      </w:r>
      <w:r w:rsidRPr="00323B82">
        <w:t xml:space="preserve"> per la Prevenzione della corruzione e la trasparenza (RPCT) sono tenuti ad elaborare, ai sensi dell’art. 1, co. 14, della legge 190/2012 e, per le stesse motivazioni e al fine di consentire ai RPCT di svolgere adeguatamente tutte le attività connesse all’elaborazione dei Piani triennali per la prevenzione della corruzione e la trasparenza</w:t>
      </w:r>
      <w:r w:rsidRPr="00350343">
        <w:rPr>
          <w:highlight w:val="yellow"/>
        </w:rPr>
        <w:t xml:space="preserve">, il Consiglio dell’Autorità ha altresì deliberato di differire </w:t>
      </w:r>
      <w:r w:rsidR="00323B82" w:rsidRPr="00350343">
        <w:rPr>
          <w:highlight w:val="yellow"/>
        </w:rPr>
        <w:t>al 30.04.2022</w:t>
      </w:r>
      <w:r w:rsidRPr="00350343">
        <w:rPr>
          <w:highlight w:val="yellow"/>
        </w:rPr>
        <w:t xml:space="preserve"> il termine ultimo per la predisposizione e la pubblicazione dei Piani Triennali per la prevenzione della corruzione e la trasparenza 202</w:t>
      </w:r>
      <w:r w:rsidR="00350343" w:rsidRPr="00350343">
        <w:rPr>
          <w:highlight w:val="yellow"/>
        </w:rPr>
        <w:t>3</w:t>
      </w:r>
      <w:r w:rsidRPr="00350343">
        <w:rPr>
          <w:highlight w:val="yellow"/>
        </w:rPr>
        <w:t>-202</w:t>
      </w:r>
      <w:r w:rsidR="00350343" w:rsidRPr="00350343">
        <w:rPr>
          <w:highlight w:val="yellow"/>
        </w:rPr>
        <w:t>5</w:t>
      </w:r>
      <w:r w:rsidRPr="00350343">
        <w:rPr>
          <w:highlight w:val="yellow"/>
        </w:rPr>
        <w:t>.</w:t>
      </w:r>
    </w:p>
    <w:p w:rsidR="00091FEA" w:rsidRDefault="00091FEA" w:rsidP="00365CF4">
      <w:pPr>
        <w:spacing w:after="0" w:line="360" w:lineRule="auto"/>
        <w:ind w:right="9"/>
      </w:pPr>
    </w:p>
    <w:p w:rsidR="00365D6D" w:rsidRDefault="00091FEA" w:rsidP="00365CF4">
      <w:pPr>
        <w:spacing w:after="0" w:line="360" w:lineRule="auto"/>
        <w:ind w:right="9"/>
      </w:pPr>
      <w:r>
        <w:t>Quest’anno, pertanto, l’</w:t>
      </w:r>
      <w:r w:rsidR="00365D6D">
        <w:t xml:space="preserve">avviso pubblico è stato pubblicato </w:t>
      </w:r>
      <w:r w:rsidR="000277FE">
        <w:t>in data</w:t>
      </w:r>
      <w:r w:rsidR="00365D6D" w:rsidRPr="00484915">
        <w:t xml:space="preserve"> </w:t>
      </w:r>
      <w:r w:rsidR="00350343">
        <w:t>10.01.2023</w:t>
      </w:r>
      <w:r w:rsidR="000277FE">
        <w:t xml:space="preserve"> con termine di presentazione dei contributi entro il </w:t>
      </w:r>
      <w:r w:rsidR="00350343">
        <w:t>20</w:t>
      </w:r>
      <w:r>
        <w:t>.0</w:t>
      </w:r>
      <w:r w:rsidR="00C963F0">
        <w:t>1</w:t>
      </w:r>
      <w:r>
        <w:t>.202</w:t>
      </w:r>
      <w:r w:rsidR="00350343">
        <w:t>3</w:t>
      </w:r>
      <w:r w:rsidR="00A92670">
        <w:t>.</w:t>
      </w:r>
    </w:p>
    <w:p w:rsidR="00365D6D" w:rsidRPr="00F57D55" w:rsidRDefault="00365D6D" w:rsidP="00F57D55">
      <w:pPr>
        <w:spacing w:after="0" w:line="360" w:lineRule="auto"/>
        <w:ind w:left="60" w:firstLine="0"/>
      </w:pPr>
    </w:p>
    <w:p w:rsidR="00365D6D" w:rsidRDefault="00365D6D" w:rsidP="00365D6D">
      <w:pPr>
        <w:spacing w:after="0" w:line="360" w:lineRule="auto"/>
        <w:ind w:left="0" w:right="9"/>
      </w:pPr>
      <w:r w:rsidRPr="00091B9E">
        <w:lastRenderedPageBreak/>
        <w:t>All’esito della consultazione pubblica e interna esperita</w:t>
      </w:r>
      <w:r>
        <w:t>, il Responsabile di Prevenzione della Corruzione</w:t>
      </w:r>
      <w:r w:rsidR="00DA5F80">
        <w:t xml:space="preserve"> predispone</w:t>
      </w:r>
      <w:r>
        <w:t xml:space="preserve"> il Piano da sottoporre alla Giunta Comunale che lo approva con propria deliberazione, con eventuali controdeduzioni. </w:t>
      </w:r>
    </w:p>
    <w:p w:rsidR="005A3A8F" w:rsidRPr="00FA2715" w:rsidRDefault="005A3A8F" w:rsidP="004164D3">
      <w:pPr>
        <w:spacing w:after="0" w:line="360" w:lineRule="auto"/>
        <w:ind w:left="60" w:firstLine="0"/>
        <w:jc w:val="left"/>
      </w:pPr>
    </w:p>
    <w:p w:rsidR="005A3A8F" w:rsidRPr="00984D5E" w:rsidRDefault="006C6DD0" w:rsidP="00984D5E">
      <w:pPr>
        <w:spacing w:after="0" w:line="360" w:lineRule="auto"/>
        <w:ind w:right="9"/>
      </w:pPr>
      <w:r w:rsidRPr="00984D5E">
        <w:t>Il Piano approvato è pubblicato in forma permanente sul sito istituzionale dell'ente in apposita sottosezione “Altri contenuti – Corruzione” all'interno di quella denominat</w:t>
      </w:r>
      <w:r w:rsidR="00732A59" w:rsidRPr="00984D5E">
        <w:t>a “Amministrazione Trasparente”</w:t>
      </w:r>
      <w:r w:rsidRPr="00984D5E">
        <w:t xml:space="preserve">. </w:t>
      </w:r>
    </w:p>
    <w:p w:rsidR="005A3A8F" w:rsidRPr="00FA2715" w:rsidRDefault="005A3A8F" w:rsidP="004164D3">
      <w:pPr>
        <w:spacing w:after="0" w:line="360" w:lineRule="auto"/>
        <w:ind w:left="60" w:firstLine="0"/>
        <w:jc w:val="left"/>
      </w:pPr>
    </w:p>
    <w:p w:rsidR="00B40F00" w:rsidRDefault="006C6DD0" w:rsidP="00365D6D">
      <w:pPr>
        <w:spacing w:after="0" w:line="360" w:lineRule="auto"/>
        <w:ind w:right="9"/>
      </w:pPr>
      <w:r w:rsidRPr="00984D5E">
        <w:t>Nella medesima sottosezione del sito viene pubblicata, a cura de</w:t>
      </w:r>
      <w:r w:rsidR="00740731">
        <w:t>l R.P.C., entro il</w:t>
      </w:r>
      <w:r w:rsidR="00984D5E" w:rsidRPr="00984D5E">
        <w:t xml:space="preserve"> termine indicato da ANAC</w:t>
      </w:r>
      <w:r w:rsidR="000277FE">
        <w:t xml:space="preserve"> per gli a</w:t>
      </w:r>
      <w:r w:rsidR="00740731">
        <w:t>d</w:t>
      </w:r>
      <w:r w:rsidR="00C963F0">
        <w:t xml:space="preserve">empimenti relativi all’anno </w:t>
      </w:r>
      <w:r w:rsidR="00C963F0" w:rsidRPr="00350343">
        <w:rPr>
          <w:highlight w:val="yellow"/>
        </w:rPr>
        <w:t>2021</w:t>
      </w:r>
      <w:r w:rsidR="00984D5E" w:rsidRPr="00984D5E">
        <w:t>,</w:t>
      </w:r>
      <w:r w:rsidRPr="00984D5E">
        <w:t xml:space="preserve"> la relazione recante i risultati dell'attività svolta, redatta sulla base delle comunicazioni di ogni titolare di unità organizzativa. </w:t>
      </w:r>
    </w:p>
    <w:p w:rsidR="00B40F00" w:rsidRDefault="00B40F00" w:rsidP="00365D6D">
      <w:pPr>
        <w:spacing w:after="0" w:line="360" w:lineRule="auto"/>
        <w:ind w:right="9"/>
      </w:pPr>
    </w:p>
    <w:p w:rsidR="00FA2715" w:rsidRDefault="00B40F00" w:rsidP="00365D6D">
      <w:pPr>
        <w:spacing w:after="0" w:line="360" w:lineRule="auto"/>
        <w:ind w:right="9"/>
        <w:rPr>
          <w:b/>
        </w:rPr>
      </w:pPr>
      <w:r w:rsidRPr="0036083E">
        <w:t xml:space="preserve">Dal </w:t>
      </w:r>
      <w:r w:rsidRPr="00350343">
        <w:rPr>
          <w:highlight w:val="yellow"/>
        </w:rPr>
        <w:t>2019</w:t>
      </w:r>
      <w:r w:rsidRPr="0036083E">
        <w:t xml:space="preserve"> si procede </w:t>
      </w:r>
      <w:r w:rsidR="0036083E" w:rsidRPr="0036083E">
        <w:t xml:space="preserve">inoltre </w:t>
      </w:r>
      <w:r w:rsidRPr="0036083E">
        <w:t xml:space="preserve">al caricamento </w:t>
      </w:r>
      <w:r w:rsidR="0036083E" w:rsidRPr="0036083E">
        <w:t xml:space="preserve">del Piano e dei risultati del monitoraggio </w:t>
      </w:r>
      <w:r w:rsidRPr="0036083E">
        <w:t xml:space="preserve">all’interno della Piattaforma </w:t>
      </w:r>
      <w:r w:rsidR="0036083E" w:rsidRPr="0036083E">
        <w:t>di acquisizione dei Piani Triennali per la Prevenzione della Corruzione e della Trasparenza</w:t>
      </w:r>
      <w:r w:rsidR="0036083E">
        <w:t xml:space="preserve"> presente sul sito istituzionale dell’</w:t>
      </w:r>
      <w:r w:rsidRPr="0036083E">
        <w:t>ANAC</w:t>
      </w:r>
      <w:r w:rsidR="0036083E" w:rsidRPr="0036083E">
        <w:t>.</w:t>
      </w:r>
      <w:r>
        <w:t xml:space="preserve"> </w:t>
      </w:r>
      <w:r w:rsidR="00FA2715">
        <w:rPr>
          <w:b/>
        </w:rPr>
        <w:br w:type="page"/>
      </w:r>
    </w:p>
    <w:p w:rsidR="005A3A8F" w:rsidRPr="00FA2715" w:rsidRDefault="006C6DD0" w:rsidP="007958E2">
      <w:pPr>
        <w:pStyle w:val="Titolo1"/>
      </w:pPr>
      <w:bookmarkStart w:id="7" w:name="_Toc92108013"/>
      <w:r w:rsidRPr="00FA2715">
        <w:lastRenderedPageBreak/>
        <w:t xml:space="preserve">II </w:t>
      </w:r>
      <w:r w:rsidR="007958E2">
        <w:t xml:space="preserve">- </w:t>
      </w:r>
      <w:r w:rsidRPr="00FA2715">
        <w:t>ANALISI DEL CONTESTO</w:t>
      </w:r>
      <w:bookmarkEnd w:id="7"/>
      <w:r w:rsidR="007767FD">
        <w:t xml:space="preserve"> </w:t>
      </w:r>
    </w:p>
    <w:p w:rsidR="005A3A8F" w:rsidRPr="00FA2715" w:rsidRDefault="005A3A8F" w:rsidP="00982903">
      <w:pPr>
        <w:pStyle w:val="Paragrafoelenco"/>
        <w:spacing w:after="0" w:line="360" w:lineRule="auto"/>
        <w:ind w:left="0" w:right="9" w:firstLine="0"/>
        <w:jc w:val="center"/>
        <w:rPr>
          <w:b/>
        </w:rPr>
      </w:pPr>
    </w:p>
    <w:p w:rsidR="005A3A8F" w:rsidRPr="00FA2715" w:rsidRDefault="006C6DD0" w:rsidP="007958E2">
      <w:pPr>
        <w:pStyle w:val="Titolo3"/>
      </w:pPr>
      <w:bookmarkStart w:id="8" w:name="_Toc92108014"/>
      <w:r w:rsidRPr="00FA2715">
        <w:t xml:space="preserve">Art. </w:t>
      </w:r>
      <w:r w:rsidR="00C41B14">
        <w:t>6</w:t>
      </w:r>
      <w:r w:rsidRPr="00FA2715">
        <w:t xml:space="preserve"> </w:t>
      </w:r>
      <w:r w:rsidR="004164D3" w:rsidRPr="00FA2715">
        <w:t xml:space="preserve">- </w:t>
      </w:r>
      <w:r w:rsidRPr="00FA2715">
        <w:t>Analisi del contesto interno</w:t>
      </w:r>
      <w:bookmarkEnd w:id="8"/>
    </w:p>
    <w:p w:rsidR="004C78FD" w:rsidRDefault="00F81990" w:rsidP="004C78FD">
      <w:pPr>
        <w:spacing w:after="0" w:line="360" w:lineRule="auto"/>
        <w:ind w:left="9" w:right="9"/>
      </w:pPr>
      <w:r w:rsidRPr="00484915">
        <w:t>Con deliberazione di Giunta C</w:t>
      </w:r>
      <w:r w:rsidR="004C78FD" w:rsidRPr="00484915">
        <w:t>omunale n</w:t>
      </w:r>
      <w:r w:rsidR="004C78FD" w:rsidRPr="00C963F0">
        <w:rPr>
          <w:highlight w:val="yellow"/>
        </w:rPr>
        <w:t xml:space="preserve">. </w:t>
      </w:r>
      <w:r w:rsidR="00740731" w:rsidRPr="00C963F0">
        <w:rPr>
          <w:highlight w:val="yellow"/>
        </w:rPr>
        <w:t>184 13.11.2020</w:t>
      </w:r>
      <w:r w:rsidR="00484915" w:rsidRPr="00484915">
        <w:t xml:space="preserve"> è stata approvata la nuova struttura organizzativa dell’Ente che si </w:t>
      </w:r>
      <w:r w:rsidR="004C78FD" w:rsidRPr="00484915">
        <w:t>configura come segue:</w:t>
      </w:r>
    </w:p>
    <w:p w:rsidR="00E06929" w:rsidRPr="00FA2715" w:rsidRDefault="00E06929" w:rsidP="004C78FD">
      <w:pPr>
        <w:spacing w:after="0" w:line="360" w:lineRule="auto"/>
        <w:ind w:left="9" w:right="9"/>
      </w:pPr>
    </w:p>
    <w:p w:rsidR="005A3A8F" w:rsidRDefault="00740731" w:rsidP="00982903">
      <w:pPr>
        <w:spacing w:after="0" w:line="360" w:lineRule="auto"/>
        <w:ind w:left="9" w:firstLine="0"/>
        <w:jc w:val="center"/>
      </w:pPr>
      <w:r w:rsidRPr="00740731">
        <w:rPr>
          <w:noProof/>
        </w:rPr>
        <w:drawing>
          <wp:inline distT="0" distB="0" distL="0" distR="0">
            <wp:extent cx="6131560" cy="4474897"/>
            <wp:effectExtent l="1905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098" t="20749" r="44636" b="11527"/>
                    <a:stretch>
                      <a:fillRect/>
                    </a:stretch>
                  </pic:blipFill>
                  <pic:spPr bwMode="auto">
                    <a:xfrm>
                      <a:off x="0" y="0"/>
                      <a:ext cx="6131560" cy="4474897"/>
                    </a:xfrm>
                    <a:prstGeom prst="rect">
                      <a:avLst/>
                    </a:prstGeom>
                    <a:noFill/>
                    <a:ln w="9525">
                      <a:noFill/>
                      <a:miter lim="800000"/>
                      <a:headEnd/>
                      <a:tailEnd/>
                    </a:ln>
                  </pic:spPr>
                </pic:pic>
              </a:graphicData>
            </a:graphic>
          </wp:inline>
        </w:drawing>
      </w:r>
    </w:p>
    <w:p w:rsidR="00FF0791" w:rsidRDefault="00FF0791" w:rsidP="003E6045">
      <w:pPr>
        <w:spacing w:after="0" w:line="360" w:lineRule="auto"/>
        <w:ind w:left="9" w:firstLine="0"/>
      </w:pPr>
      <w:r>
        <w:t xml:space="preserve">Alla data di approvazione del presente documento la struttura è formata da </w:t>
      </w:r>
      <w:r w:rsidR="003E6045">
        <w:t xml:space="preserve">un Segretario Generale, in convenzione, </w:t>
      </w:r>
      <w:r>
        <w:t>n. 5 Responsabili di Servizio</w:t>
      </w:r>
      <w:r w:rsidR="00A21369">
        <w:t>,</w:t>
      </w:r>
      <w:r>
        <w:t xml:space="preserve"> </w:t>
      </w:r>
      <w:r w:rsidR="003E6045">
        <w:t>per un totale di n</w:t>
      </w:r>
      <w:r>
        <w:t>.</w:t>
      </w:r>
      <w:r w:rsidR="003E6045">
        <w:t xml:space="preserve"> </w:t>
      </w:r>
      <w:r w:rsidR="00A21369">
        <w:t>60</w:t>
      </w:r>
      <w:r w:rsidR="003E6045">
        <w:t xml:space="preserve"> dipendenti.</w:t>
      </w:r>
    </w:p>
    <w:p w:rsidR="003E6045" w:rsidRDefault="003E6045" w:rsidP="003E6045">
      <w:pPr>
        <w:spacing w:after="0" w:line="360" w:lineRule="auto"/>
        <w:ind w:left="9" w:firstLine="0"/>
      </w:pPr>
    </w:p>
    <w:p w:rsidR="003E6045" w:rsidRDefault="003E6045" w:rsidP="003E6045">
      <w:pPr>
        <w:spacing w:after="0" w:line="360" w:lineRule="auto"/>
        <w:ind w:left="9" w:firstLine="0"/>
      </w:pPr>
      <w:r>
        <w:t>La Giunta Comunale è formata da n. 5 assessori; il Consiglio Comunale è formato da n. 17 consiglieri compreso il Sindaco.</w:t>
      </w:r>
    </w:p>
    <w:p w:rsidR="00E23A8A" w:rsidRPr="00FA2715" w:rsidRDefault="00E23A8A" w:rsidP="00982903">
      <w:pPr>
        <w:spacing w:after="0" w:line="360" w:lineRule="auto"/>
        <w:ind w:left="9" w:firstLine="0"/>
        <w:jc w:val="center"/>
      </w:pPr>
    </w:p>
    <w:p w:rsidR="005A3A8F" w:rsidRPr="00FA2715" w:rsidRDefault="006C6DD0" w:rsidP="007958E2">
      <w:pPr>
        <w:pStyle w:val="Titolo3"/>
      </w:pPr>
      <w:bookmarkStart w:id="9" w:name="_Toc92108015"/>
      <w:r w:rsidRPr="00FA2715">
        <w:t xml:space="preserve">Art. </w:t>
      </w:r>
      <w:r w:rsidR="00C41B14">
        <w:t>7</w:t>
      </w:r>
      <w:r w:rsidRPr="00FA2715">
        <w:t xml:space="preserve"> </w:t>
      </w:r>
      <w:r w:rsidR="004164D3" w:rsidRPr="00FA2715">
        <w:t xml:space="preserve">- </w:t>
      </w:r>
      <w:r w:rsidRPr="00FA2715">
        <w:t>Analisi del contesto esterno</w:t>
      </w:r>
      <w:bookmarkEnd w:id="9"/>
      <w:r w:rsidRPr="00FA2715">
        <w:t xml:space="preserve"> </w:t>
      </w:r>
    </w:p>
    <w:p w:rsidR="006839AC" w:rsidRPr="00A21369" w:rsidRDefault="006C6DD0" w:rsidP="00982903">
      <w:pPr>
        <w:spacing w:after="0" w:line="360" w:lineRule="auto"/>
        <w:ind w:left="9" w:right="9"/>
      </w:pPr>
      <w:r w:rsidRPr="00A21369">
        <w:t xml:space="preserve">Sul tema si richiamano i </w:t>
      </w:r>
      <w:r w:rsidR="006839AC" w:rsidRPr="00A21369">
        <w:t>seguenti contenuti:</w:t>
      </w:r>
    </w:p>
    <w:p w:rsidR="00740731" w:rsidRPr="00350343" w:rsidRDefault="00A21369" w:rsidP="00E23A8A">
      <w:pPr>
        <w:pStyle w:val="Paragrafoelenco"/>
        <w:numPr>
          <w:ilvl w:val="0"/>
          <w:numId w:val="13"/>
        </w:numPr>
        <w:spacing w:after="0" w:line="360" w:lineRule="auto"/>
        <w:rPr>
          <w:highlight w:val="yellow"/>
        </w:rPr>
      </w:pPr>
      <w:r w:rsidRPr="00350343">
        <w:rPr>
          <w:highlight w:val="yellow"/>
        </w:rPr>
        <w:t xml:space="preserve">Nota di aggiornamento al </w:t>
      </w:r>
      <w:r w:rsidR="00740731" w:rsidRPr="00350343">
        <w:rPr>
          <w:highlight w:val="yellow"/>
        </w:rPr>
        <w:t>Documento Unico di Programm</w:t>
      </w:r>
      <w:r w:rsidRPr="00350343">
        <w:rPr>
          <w:highlight w:val="yellow"/>
        </w:rPr>
        <w:t>azione 2022</w:t>
      </w:r>
      <w:r w:rsidR="00740731" w:rsidRPr="00350343">
        <w:rPr>
          <w:highlight w:val="yellow"/>
        </w:rPr>
        <w:t>-202</w:t>
      </w:r>
      <w:r w:rsidRPr="00350343">
        <w:rPr>
          <w:highlight w:val="yellow"/>
        </w:rPr>
        <w:t>4</w:t>
      </w:r>
      <w:r w:rsidR="00740731" w:rsidRPr="00350343">
        <w:rPr>
          <w:highlight w:val="yellow"/>
        </w:rPr>
        <w:t xml:space="preserve"> (DUP), approvato con deliberazione di Consiglio Comunale n. </w:t>
      </w:r>
      <w:r w:rsidRPr="00350343">
        <w:rPr>
          <w:highlight w:val="yellow"/>
        </w:rPr>
        <w:t>5</w:t>
      </w:r>
      <w:r w:rsidR="00740731" w:rsidRPr="00350343">
        <w:rPr>
          <w:highlight w:val="yellow"/>
        </w:rPr>
        <w:t xml:space="preserve"> del 2</w:t>
      </w:r>
      <w:r w:rsidRPr="00350343">
        <w:rPr>
          <w:highlight w:val="yellow"/>
        </w:rPr>
        <w:t>8.03.2022</w:t>
      </w:r>
      <w:r w:rsidR="00740731" w:rsidRPr="00350343">
        <w:rPr>
          <w:highlight w:val="yellow"/>
        </w:rPr>
        <w:t>, Sezione 2, paragrafi 2.01 e 2.02;</w:t>
      </w:r>
    </w:p>
    <w:p w:rsidR="00740731" w:rsidRPr="00350343" w:rsidRDefault="006839AC" w:rsidP="00FB420E">
      <w:pPr>
        <w:pStyle w:val="Paragrafoelenco"/>
        <w:numPr>
          <w:ilvl w:val="0"/>
          <w:numId w:val="13"/>
        </w:numPr>
        <w:spacing w:after="0" w:line="360" w:lineRule="auto"/>
        <w:rPr>
          <w:highlight w:val="yellow"/>
        </w:rPr>
      </w:pPr>
      <w:r w:rsidRPr="00A21369">
        <w:lastRenderedPageBreak/>
        <w:t xml:space="preserve">Relazione sull’attività delle Forze di polizia, sullo stato dell’ordine e della sicurezza pubblica e sulla criminalità organizzata per </w:t>
      </w:r>
      <w:r w:rsidR="00484915" w:rsidRPr="00A21369">
        <w:t xml:space="preserve">l’anno </w:t>
      </w:r>
      <w:r w:rsidR="00A21369" w:rsidRPr="00A21369">
        <w:t>2020</w:t>
      </w:r>
      <w:r w:rsidRPr="00A21369">
        <w:t>, presentata al Parlamento dal Minist</w:t>
      </w:r>
      <w:r w:rsidR="00984D5E" w:rsidRPr="00A21369">
        <w:t xml:space="preserve">ro dell’Interno e </w:t>
      </w:r>
      <w:r w:rsidR="00A21369" w:rsidRPr="00A21369">
        <w:t xml:space="preserve">trasmessa </w:t>
      </w:r>
      <w:r w:rsidRPr="00A21369">
        <w:t>alla Presidenza della Camera dei Deputati</w:t>
      </w:r>
      <w:r w:rsidR="00FB420E" w:rsidRPr="00A21369">
        <w:t xml:space="preserve">, </w:t>
      </w:r>
      <w:r w:rsidRPr="00A21369">
        <w:t>consultabile al seguente indirizzo:</w:t>
      </w:r>
      <w:r w:rsidR="00484915" w:rsidRPr="00A21369">
        <w:t xml:space="preserve"> </w:t>
      </w:r>
      <w:hyperlink r:id="rId10" w:history="1">
        <w:r w:rsidR="00A21369" w:rsidRPr="00350343">
          <w:rPr>
            <w:rStyle w:val="Collegamentoipertestuale"/>
            <w:highlight w:val="yellow"/>
          </w:rPr>
          <w:t>https://www.interno.gov.it/sites/default/files/2022-01/relazione_al_parlamento_2020.pdf</w:t>
        </w:r>
      </w:hyperlink>
    </w:p>
    <w:p w:rsidR="00FB420E" w:rsidRPr="00C963F0" w:rsidRDefault="00FB420E" w:rsidP="00FB420E">
      <w:pPr>
        <w:pStyle w:val="Paragrafoelenco"/>
        <w:spacing w:after="0" w:line="360" w:lineRule="auto"/>
        <w:ind w:firstLine="0"/>
        <w:rPr>
          <w:highlight w:val="yellow"/>
        </w:rPr>
      </w:pPr>
    </w:p>
    <w:p w:rsidR="00FB420E" w:rsidRPr="00A21369" w:rsidRDefault="00E23A8A" w:rsidP="00FB420E">
      <w:pPr>
        <w:pStyle w:val="Paragrafoelenco"/>
        <w:numPr>
          <w:ilvl w:val="0"/>
          <w:numId w:val="13"/>
        </w:numPr>
        <w:spacing w:after="0" w:line="360" w:lineRule="auto"/>
        <w:rPr>
          <w:color w:val="auto"/>
        </w:rPr>
      </w:pPr>
      <w:r w:rsidRPr="00A21369">
        <w:t>Relazioni sull'attività svolta e sui risultati conseguiti dalla Direzione Investigativa Antimafia (DIA), presentate al Parlamento dal Ministro dell’Interno e trasmesse</w:t>
      </w:r>
      <w:r w:rsidR="00FB420E" w:rsidRPr="00A21369">
        <w:t xml:space="preserve"> </w:t>
      </w:r>
      <w:r w:rsidRPr="00A21369">
        <w:t>alla Presidenza della Camera dei Deputati</w:t>
      </w:r>
      <w:r w:rsidR="00FB420E" w:rsidRPr="00A21369">
        <w:t>,</w:t>
      </w:r>
      <w:r w:rsidRPr="00A21369">
        <w:t xml:space="preserve"> </w:t>
      </w:r>
      <w:r w:rsidR="00FB420E" w:rsidRPr="00A21369">
        <w:t>consultabili</w:t>
      </w:r>
      <w:r w:rsidRPr="00A21369">
        <w:t xml:space="preserve"> al seguente indirizzo: </w:t>
      </w:r>
    </w:p>
    <w:p w:rsidR="00FB420E" w:rsidRDefault="004637F2" w:rsidP="00FB420E">
      <w:pPr>
        <w:pStyle w:val="Paragrafoelenco"/>
        <w:spacing w:after="0" w:line="360" w:lineRule="auto"/>
        <w:ind w:firstLine="0"/>
      </w:pPr>
      <w:hyperlink r:id="rId11" w:history="1">
        <w:r w:rsidR="00A21369" w:rsidRPr="00350343">
          <w:rPr>
            <w:rStyle w:val="Collegamentoipertestuale"/>
            <w:highlight w:val="yellow"/>
          </w:rPr>
          <w:t>https://direzioneinvestigativaantimafia.interno.gov.it/relazioni-semestrali/</w:t>
        </w:r>
      </w:hyperlink>
    </w:p>
    <w:p w:rsidR="00A21369" w:rsidRPr="00FB420E" w:rsidRDefault="00A21369" w:rsidP="00FB420E">
      <w:pPr>
        <w:pStyle w:val="Paragrafoelenco"/>
        <w:spacing w:after="0" w:line="360" w:lineRule="auto"/>
        <w:ind w:firstLine="0"/>
        <w:rPr>
          <w:color w:val="auto"/>
        </w:rPr>
      </w:pPr>
    </w:p>
    <w:p w:rsidR="00B40F00" w:rsidRPr="00FA2715" w:rsidRDefault="00B40F00" w:rsidP="00B40F00">
      <w:pPr>
        <w:pStyle w:val="Titolo3"/>
      </w:pPr>
      <w:bookmarkStart w:id="10" w:name="_Toc92108016"/>
      <w:r w:rsidRPr="00FA2715">
        <w:t xml:space="preserve">Art. </w:t>
      </w:r>
      <w:r>
        <w:t>8</w:t>
      </w:r>
      <w:r w:rsidRPr="00FA2715">
        <w:t xml:space="preserve"> </w:t>
      </w:r>
      <w:r w:rsidRPr="00092E77">
        <w:t>- Mappatura dei processi</w:t>
      </w:r>
      <w:bookmarkEnd w:id="10"/>
      <w:r w:rsidRPr="00FA2715">
        <w:t xml:space="preserve"> </w:t>
      </w:r>
    </w:p>
    <w:p w:rsidR="00B40F00" w:rsidRPr="00142DE6" w:rsidRDefault="00B40F00" w:rsidP="00B40F00">
      <w:pPr>
        <w:spacing w:after="0" w:line="360" w:lineRule="auto"/>
        <w:ind w:left="9" w:right="9"/>
      </w:pPr>
      <w:r w:rsidRPr="0089717A">
        <w:t>La Legge n. 190/2012 e il Pia</w:t>
      </w:r>
      <w:r w:rsidR="00C06AF8">
        <w:t xml:space="preserve">no Nazionale Anticorruzione 2019, Allegato 1, </w:t>
      </w:r>
      <w:r w:rsidRPr="0089717A">
        <w:t xml:space="preserve">hanno individuato </w:t>
      </w:r>
      <w:r w:rsidR="00C06AF8">
        <w:t xml:space="preserve">le seguenti </w:t>
      </w:r>
      <w:r w:rsidRPr="0089717A">
        <w:t>aree di rischio</w:t>
      </w:r>
      <w:r w:rsidRPr="00142DE6">
        <w:t xml:space="preserve"> corruttivo ovvero quelle attivit</w:t>
      </w:r>
      <w:r>
        <w:t>à</w:t>
      </w:r>
      <w:r w:rsidRPr="00142DE6">
        <w:t xml:space="preserve"> che si ritengono a pi</w:t>
      </w:r>
      <w:r>
        <w:t>ù</w:t>
      </w:r>
      <w:r w:rsidRPr="00142DE6">
        <w:t xml:space="preserve"> elevato rischio di</w:t>
      </w:r>
      <w:r>
        <w:t xml:space="preserve"> corruzione:</w:t>
      </w:r>
    </w:p>
    <w:p w:rsidR="00B40F00" w:rsidRDefault="00B40F00" w:rsidP="00707685">
      <w:pPr>
        <w:pStyle w:val="Paragrafoelenco"/>
        <w:numPr>
          <w:ilvl w:val="0"/>
          <w:numId w:val="37"/>
        </w:numPr>
        <w:spacing w:after="0" w:line="360" w:lineRule="auto"/>
        <w:ind w:right="9"/>
      </w:pPr>
      <w:r w:rsidRPr="00C06AF8">
        <w:t xml:space="preserve">acquisizione e </w:t>
      </w:r>
      <w:r w:rsidR="00707685">
        <w:t>gestione del personale (ex acquisizione e alla progressione del personale)</w:t>
      </w:r>
    </w:p>
    <w:p w:rsidR="00C06AF8" w:rsidRDefault="00C06AF8" w:rsidP="00707685">
      <w:pPr>
        <w:pStyle w:val="Paragrafoelenco"/>
        <w:numPr>
          <w:ilvl w:val="0"/>
          <w:numId w:val="37"/>
        </w:numPr>
        <w:spacing w:after="0" w:line="360" w:lineRule="auto"/>
        <w:ind w:right="9"/>
      </w:pPr>
      <w:r>
        <w:t>affari legali e contenzioso</w:t>
      </w:r>
      <w:r w:rsidR="00707685">
        <w:t>;</w:t>
      </w:r>
    </w:p>
    <w:p w:rsidR="00C06AF8" w:rsidRPr="00C06AF8" w:rsidRDefault="00C06AF8" w:rsidP="00707685">
      <w:pPr>
        <w:pStyle w:val="Paragrafoelenco"/>
        <w:numPr>
          <w:ilvl w:val="0"/>
          <w:numId w:val="37"/>
        </w:numPr>
        <w:spacing w:after="0" w:line="360" w:lineRule="auto"/>
        <w:ind w:right="9"/>
      </w:pPr>
      <w:r w:rsidRPr="00707685">
        <w:t>controlli, verifiche, ispezioni e sanzioni</w:t>
      </w:r>
      <w:r w:rsidR="00707685" w:rsidRPr="00707685">
        <w:t>;</w:t>
      </w:r>
    </w:p>
    <w:p w:rsidR="00B40F00" w:rsidRPr="00C06AF8" w:rsidRDefault="00707685" w:rsidP="00707685">
      <w:pPr>
        <w:pStyle w:val="Paragrafoelenco"/>
        <w:numPr>
          <w:ilvl w:val="0"/>
          <w:numId w:val="37"/>
        </w:numPr>
        <w:spacing w:after="0" w:line="360" w:lineRule="auto"/>
        <w:ind w:right="9"/>
      </w:pPr>
      <w:r>
        <w:t xml:space="preserve">contratti pubblici (ex </w:t>
      </w:r>
      <w:r w:rsidR="00B40F00" w:rsidRPr="00C06AF8">
        <w:t>affidamento di lavori servizi e forniture</w:t>
      </w:r>
      <w:r>
        <w:t xml:space="preserve">, </w:t>
      </w:r>
      <w:r w:rsidR="00B40F00" w:rsidRPr="00C06AF8">
        <w:t>procedimenti di scelta del contraente per l’affidamento di lavori, servizi, forniture)</w:t>
      </w:r>
      <w:r>
        <w:t>;</w:t>
      </w:r>
    </w:p>
    <w:p w:rsidR="00707685" w:rsidRPr="00707685" w:rsidRDefault="00C06AF8" w:rsidP="00707685">
      <w:pPr>
        <w:pStyle w:val="Paragrafoelenco"/>
        <w:numPr>
          <w:ilvl w:val="0"/>
          <w:numId w:val="37"/>
        </w:numPr>
        <w:spacing w:after="0" w:line="360" w:lineRule="auto"/>
        <w:ind w:right="9"/>
      </w:pPr>
      <w:r>
        <w:t>gestione dei rifiuti;</w:t>
      </w:r>
      <w:r w:rsidRPr="00C06AF8">
        <w:t xml:space="preserve"> gestione della raccolta e smaltimento e del riciclo dei rifiuti (determinazione ANAC n. 12 del 28.10.2015, p.18</w:t>
      </w:r>
      <w:r w:rsidR="00707685">
        <w:t>)</w:t>
      </w:r>
      <w:r w:rsidR="00707685" w:rsidRPr="00707685">
        <w:t>;</w:t>
      </w:r>
    </w:p>
    <w:p w:rsidR="00C06AF8" w:rsidRDefault="00707685" w:rsidP="00707685">
      <w:pPr>
        <w:pStyle w:val="Paragrafoelenco"/>
        <w:numPr>
          <w:ilvl w:val="0"/>
          <w:numId w:val="37"/>
        </w:numPr>
        <w:spacing w:after="0" w:line="360" w:lineRule="auto"/>
        <w:ind w:right="9"/>
      </w:pPr>
      <w:r w:rsidRPr="00707685">
        <w:t>gestione delle entrate, delle spese e del patrimonio;</w:t>
      </w:r>
    </w:p>
    <w:p w:rsidR="00B40F00" w:rsidRPr="00C06AF8" w:rsidRDefault="00B40F00" w:rsidP="00707685">
      <w:pPr>
        <w:pStyle w:val="Paragrafoelenco"/>
        <w:numPr>
          <w:ilvl w:val="0"/>
          <w:numId w:val="37"/>
        </w:numPr>
        <w:spacing w:after="0" w:line="360" w:lineRule="auto"/>
        <w:ind w:right="9"/>
      </w:pPr>
      <w:r w:rsidRPr="00C06AF8">
        <w:t>provvedimenti ampliativi della sfera giuridica dei destinatari privi di effetto economico diretto ed immediato per il destinatario (autorizzazioni e concessioni)</w:t>
      </w:r>
      <w:r w:rsidR="00707685">
        <w:t>;</w:t>
      </w:r>
    </w:p>
    <w:p w:rsidR="00B40F00" w:rsidRPr="00C06AF8" w:rsidRDefault="00B40F00" w:rsidP="00707685">
      <w:pPr>
        <w:pStyle w:val="Paragrafoelenco"/>
        <w:numPr>
          <w:ilvl w:val="0"/>
          <w:numId w:val="37"/>
        </w:numPr>
        <w:spacing w:after="0" w:line="360" w:lineRule="auto"/>
        <w:ind w:right="9"/>
      </w:pPr>
      <w:r w:rsidRPr="00C06AF8">
        <w:t>provvedimenti ampliativi della sfera giuridica dei destinatari con effetto economico diretto ed immediato per il destinatario (concessione ed erogazione di sovvenzioni, contributi, sussidi, ausili finanziari, nonché attribuzione di vantaggi economici di qualunque genere a pers</w:t>
      </w:r>
      <w:r w:rsidR="00C06AF8">
        <w:t>one ed enti pubblici e privati)</w:t>
      </w:r>
      <w:r w:rsidR="00707685">
        <w:t>;</w:t>
      </w:r>
    </w:p>
    <w:p w:rsidR="00707685" w:rsidRDefault="00707685" w:rsidP="00707685">
      <w:pPr>
        <w:pStyle w:val="Paragrafoelenco"/>
        <w:numPr>
          <w:ilvl w:val="0"/>
          <w:numId w:val="37"/>
        </w:numPr>
        <w:spacing w:after="0" w:line="360" w:lineRule="auto"/>
        <w:ind w:right="9"/>
      </w:pPr>
      <w:r>
        <w:t>governo del territorio</w:t>
      </w:r>
    </w:p>
    <w:p w:rsidR="00C06AF8" w:rsidRDefault="00B40F00" w:rsidP="00707685">
      <w:pPr>
        <w:pStyle w:val="Paragrafoelenco"/>
        <w:numPr>
          <w:ilvl w:val="0"/>
          <w:numId w:val="37"/>
        </w:numPr>
        <w:spacing w:after="0" w:line="360" w:lineRule="auto"/>
        <w:ind w:right="9"/>
      </w:pPr>
      <w:r w:rsidRPr="00C06AF8">
        <w:t xml:space="preserve"> pianificazione urbanistica generale ed attuativa</w:t>
      </w:r>
      <w:r w:rsidR="00707685">
        <w:t>;</w:t>
      </w:r>
    </w:p>
    <w:p w:rsidR="00C06AF8" w:rsidRDefault="00C06AF8" w:rsidP="00707685">
      <w:pPr>
        <w:pStyle w:val="Paragrafoelenco"/>
        <w:numPr>
          <w:ilvl w:val="0"/>
          <w:numId w:val="37"/>
        </w:numPr>
        <w:spacing w:after="0" w:line="360" w:lineRule="auto"/>
        <w:ind w:right="9"/>
      </w:pPr>
      <w:r>
        <w:t>incarichi e nomine</w:t>
      </w:r>
      <w:r w:rsidR="00707685">
        <w:t>.</w:t>
      </w:r>
    </w:p>
    <w:p w:rsidR="00B40F00" w:rsidRDefault="00B40F00" w:rsidP="00B40F00">
      <w:pPr>
        <w:spacing w:after="0" w:line="360" w:lineRule="auto"/>
        <w:ind w:left="9" w:right="9"/>
      </w:pPr>
    </w:p>
    <w:p w:rsidR="00707685" w:rsidRPr="00707685" w:rsidRDefault="00707685" w:rsidP="00707685">
      <w:pPr>
        <w:spacing w:after="0" w:line="360" w:lineRule="auto"/>
        <w:ind w:left="9" w:right="9"/>
      </w:pPr>
      <w:r w:rsidRPr="00707685">
        <w:t xml:space="preserve">Oltre, alle undici “Aree di rischio” proposte dal PNA, il presente </w:t>
      </w:r>
      <w:r w:rsidR="009E1816" w:rsidRPr="008000D4">
        <w:rPr>
          <w:color w:val="auto"/>
        </w:rPr>
        <w:t>Piano</w:t>
      </w:r>
      <w:r w:rsidR="009E1816">
        <w:t xml:space="preserve"> </w:t>
      </w:r>
      <w:r w:rsidRPr="00707685">
        <w:t>prevede</w:t>
      </w:r>
      <w:r>
        <w:t xml:space="preserve"> </w:t>
      </w:r>
      <w:r w:rsidRPr="00707685">
        <w:t>un’ulteriore area definita “Altri servizi”. In tale sottoinsieme sono ordinati processi tipici degli enti territoriali, in genere privi di rilevanza economica e difficilmente riconducibili ad una delle aree proposte dal PNA.</w:t>
      </w:r>
    </w:p>
    <w:p w:rsidR="00707685" w:rsidRPr="00707685" w:rsidRDefault="00707685" w:rsidP="00707685">
      <w:pPr>
        <w:spacing w:after="0" w:line="360" w:lineRule="auto"/>
        <w:ind w:left="9" w:right="9"/>
      </w:pPr>
      <w:r w:rsidRPr="00707685">
        <w:t>Ci si riferisce, ad esempio, ai processi relativi a: gestione del protocollo, funzionamento degli organi collegiali, istruttoria delle deliberazioni, ecc.</w:t>
      </w:r>
    </w:p>
    <w:p w:rsidR="00707685" w:rsidRPr="00707685" w:rsidRDefault="00707685" w:rsidP="00707685">
      <w:pPr>
        <w:spacing w:after="0" w:line="360" w:lineRule="auto"/>
        <w:ind w:left="9" w:right="9"/>
      </w:pPr>
    </w:p>
    <w:p w:rsidR="00B40F00" w:rsidRPr="00142DE6" w:rsidRDefault="00B40F00" w:rsidP="00B40F00">
      <w:pPr>
        <w:spacing w:after="0" w:line="360" w:lineRule="auto"/>
        <w:ind w:left="9" w:right="9"/>
      </w:pPr>
      <w:r w:rsidRPr="00142DE6">
        <w:t>Per effettuare la valutazione del rischio corruttivo, il Comune di Castano Primo ha</w:t>
      </w:r>
      <w:r>
        <w:t xml:space="preserve"> </w:t>
      </w:r>
      <w:r w:rsidRPr="00142DE6">
        <w:t>innanzitutto mappato i propri processi lavorativi</w:t>
      </w:r>
      <w:r>
        <w:t xml:space="preserve"> allo scopo di</w:t>
      </w:r>
      <w:r w:rsidRPr="00142DE6">
        <w:t xml:space="preserve"> individuare e</w:t>
      </w:r>
      <w:r>
        <w:t xml:space="preserve"> rappresentare tutte le attività</w:t>
      </w:r>
      <w:r w:rsidRPr="00142DE6">
        <w:t xml:space="preserve"> dell'ente per fini diversi.</w:t>
      </w:r>
    </w:p>
    <w:p w:rsidR="00B40F00" w:rsidRPr="00142DE6" w:rsidRDefault="00B40F00" w:rsidP="00B40F00">
      <w:pPr>
        <w:spacing w:after="0" w:line="360" w:lineRule="auto"/>
        <w:ind w:left="9" w:right="9"/>
      </w:pPr>
      <w:r w:rsidRPr="00142DE6">
        <w:t xml:space="preserve">Il processo </w:t>
      </w:r>
      <w:r>
        <w:t>è</w:t>
      </w:r>
      <w:r w:rsidRPr="00142DE6">
        <w:t xml:space="preserve"> l’insieme delle risorse strumentali e dei comportamenti che consentono di</w:t>
      </w:r>
      <w:r>
        <w:t xml:space="preserve"> </w:t>
      </w:r>
      <w:r w:rsidRPr="00142DE6">
        <w:t>attuare un procedimento.</w:t>
      </w:r>
    </w:p>
    <w:p w:rsidR="00E56DE7" w:rsidRPr="00E56DE7" w:rsidRDefault="00E56DE7" w:rsidP="00E56DE7">
      <w:pPr>
        <w:autoSpaceDE w:val="0"/>
        <w:autoSpaceDN w:val="0"/>
        <w:adjustRightInd w:val="0"/>
        <w:spacing w:after="0" w:line="360" w:lineRule="auto"/>
        <w:ind w:left="0" w:firstLine="0"/>
        <w:rPr>
          <w:rFonts w:eastAsiaTheme="minorEastAsia"/>
          <w:color w:val="auto"/>
        </w:rPr>
      </w:pPr>
      <w:r w:rsidRPr="00E56DE7">
        <w:rPr>
          <w:rFonts w:eastAsiaTheme="minorEastAsia"/>
          <w:color w:val="auto"/>
        </w:rPr>
        <w:t>Secondo il PNA, un processo può essere definito come una sequenza di attività interrelate ed interagenti che trasformano delle risorse in un output destinato ad un soggetto interno o esterno all'amministrazione (utente).</w:t>
      </w:r>
    </w:p>
    <w:p w:rsidR="00E56DE7" w:rsidRPr="00E56DE7" w:rsidRDefault="00E56DE7" w:rsidP="00E56DE7">
      <w:pPr>
        <w:spacing w:after="0" w:line="360" w:lineRule="auto"/>
        <w:rPr>
          <w:color w:val="auto"/>
        </w:rPr>
      </w:pPr>
    </w:p>
    <w:p w:rsidR="00E56DE7" w:rsidRPr="00E56DE7" w:rsidRDefault="00E56DE7" w:rsidP="00E56DE7">
      <w:pPr>
        <w:autoSpaceDE w:val="0"/>
        <w:autoSpaceDN w:val="0"/>
        <w:adjustRightInd w:val="0"/>
        <w:spacing w:after="0" w:line="360" w:lineRule="auto"/>
        <w:ind w:left="0" w:firstLine="0"/>
        <w:rPr>
          <w:rFonts w:eastAsiaTheme="minorEastAsia"/>
          <w:color w:val="auto"/>
        </w:rPr>
      </w:pPr>
      <w:r w:rsidRPr="00E56DE7">
        <w:rPr>
          <w:rFonts w:eastAsiaTheme="minorEastAsia"/>
          <w:color w:val="auto"/>
        </w:rPr>
        <w:t>Secondo l’ANAC, nell’analisi dei processi organizzativi è necessario tener conto anche delle attività che un’amministrazione ha esternalizzato ad altre entità pubbliche, private o miste, in quanto il rischio di corruzione potrebbe annidarsi anche in questi processi.</w:t>
      </w:r>
    </w:p>
    <w:p w:rsidR="00B40F00" w:rsidRPr="00E56DE7" w:rsidRDefault="00B40F00" w:rsidP="00B40F00">
      <w:pPr>
        <w:spacing w:after="0" w:line="360" w:lineRule="auto"/>
        <w:ind w:left="9" w:right="9"/>
        <w:rPr>
          <w:color w:val="auto"/>
        </w:rPr>
      </w:pPr>
    </w:p>
    <w:p w:rsidR="00E56DE7" w:rsidRPr="00E56DE7" w:rsidRDefault="00E56DE7" w:rsidP="00E56DE7">
      <w:pPr>
        <w:autoSpaceDE w:val="0"/>
        <w:autoSpaceDN w:val="0"/>
        <w:adjustRightInd w:val="0"/>
        <w:spacing w:after="0" w:line="360" w:lineRule="auto"/>
        <w:ind w:left="0" w:firstLine="0"/>
        <w:rPr>
          <w:rFonts w:eastAsiaTheme="minorEastAsia"/>
          <w:color w:val="auto"/>
        </w:rPr>
      </w:pPr>
      <w:r w:rsidRPr="00E56DE7">
        <w:rPr>
          <w:rFonts w:eastAsiaTheme="minorEastAsia"/>
          <w:color w:val="auto"/>
        </w:rPr>
        <w:t>L’ANAC ribadisce che i processi individuati dovranno fare riferimento a tutta l’attività svolta dall’organizzazione e non solo a quei processi che sono ritenuti (per ragioni varie, non suffragate da una analisi strutturata) a rischio.</w:t>
      </w:r>
    </w:p>
    <w:p w:rsidR="00E56DE7" w:rsidRPr="00E56DE7" w:rsidRDefault="00E56DE7" w:rsidP="00E56DE7">
      <w:pPr>
        <w:autoSpaceDE w:val="0"/>
        <w:autoSpaceDN w:val="0"/>
        <w:adjustRightInd w:val="0"/>
        <w:spacing w:after="0" w:line="360" w:lineRule="auto"/>
        <w:ind w:left="0" w:firstLine="0"/>
        <w:rPr>
          <w:rFonts w:eastAsiaTheme="minorEastAsia"/>
          <w:color w:val="auto"/>
        </w:rPr>
      </w:pPr>
      <w:r w:rsidRPr="00E56DE7">
        <w:rPr>
          <w:rFonts w:eastAsiaTheme="minorEastAsia"/>
          <w:color w:val="auto"/>
        </w:rPr>
        <w:t>Il risultato atteso della prima fase della mappatura è l’identificazione dell’elenco completo dei processi dall’amministrazione.</w:t>
      </w:r>
    </w:p>
    <w:p w:rsidR="00E56DE7" w:rsidRPr="00E56DE7" w:rsidRDefault="00E56DE7" w:rsidP="00E56DE7">
      <w:pPr>
        <w:autoSpaceDE w:val="0"/>
        <w:autoSpaceDN w:val="0"/>
        <w:adjustRightInd w:val="0"/>
        <w:spacing w:after="0" w:line="360" w:lineRule="auto"/>
        <w:ind w:left="0" w:firstLine="0"/>
        <w:rPr>
          <w:rFonts w:eastAsiaTheme="minorEastAsia"/>
          <w:color w:val="auto"/>
        </w:rPr>
      </w:pPr>
      <w:r w:rsidRPr="00E56DE7">
        <w:rPr>
          <w:rFonts w:eastAsiaTheme="minorEastAsia"/>
          <w:color w:val="auto"/>
        </w:rPr>
        <w:t>Secondo gli indirizzi del PNA, i processi identificati sono poi aggregati nelle cosiddette “aree di rischio”, intese come raggruppamenti omogenei di processi.</w:t>
      </w:r>
    </w:p>
    <w:p w:rsidR="00E56DE7" w:rsidRPr="00E56DE7" w:rsidRDefault="00E56DE7" w:rsidP="00E56DE7">
      <w:pPr>
        <w:autoSpaceDE w:val="0"/>
        <w:autoSpaceDN w:val="0"/>
        <w:adjustRightInd w:val="0"/>
        <w:spacing w:after="0" w:line="360" w:lineRule="auto"/>
        <w:ind w:left="0" w:firstLine="0"/>
        <w:rPr>
          <w:rFonts w:eastAsiaTheme="minorEastAsia"/>
          <w:color w:val="auto"/>
        </w:rPr>
      </w:pPr>
    </w:p>
    <w:p w:rsidR="00E56DE7" w:rsidRPr="00E56DE7" w:rsidRDefault="00E56DE7" w:rsidP="00E56DE7">
      <w:pPr>
        <w:autoSpaceDE w:val="0"/>
        <w:autoSpaceDN w:val="0"/>
        <w:adjustRightInd w:val="0"/>
        <w:spacing w:after="0" w:line="360" w:lineRule="auto"/>
        <w:ind w:left="0" w:firstLine="0"/>
        <w:rPr>
          <w:rFonts w:eastAsiaTheme="minorEastAsia"/>
          <w:color w:val="auto"/>
        </w:rPr>
      </w:pPr>
      <w:r w:rsidRPr="00E56DE7">
        <w:rPr>
          <w:rFonts w:eastAsiaTheme="minorEastAsia"/>
          <w:color w:val="auto"/>
        </w:rPr>
        <w:t>Per la mappatura è fondamentale il coinvolgimento dei responsabili delle strutture organizzative principali.</w:t>
      </w:r>
    </w:p>
    <w:p w:rsidR="00E56DE7" w:rsidRPr="00E56DE7" w:rsidRDefault="00E56DE7" w:rsidP="00E56DE7">
      <w:pPr>
        <w:autoSpaceDE w:val="0"/>
        <w:autoSpaceDN w:val="0"/>
        <w:adjustRightInd w:val="0"/>
        <w:spacing w:after="0" w:line="360" w:lineRule="auto"/>
        <w:ind w:left="0" w:firstLine="0"/>
        <w:rPr>
          <w:rFonts w:eastAsiaTheme="minorEastAsia"/>
          <w:color w:val="auto"/>
        </w:rPr>
      </w:pPr>
      <w:r w:rsidRPr="00E56DE7">
        <w:rPr>
          <w:rFonts w:eastAsiaTheme="minorEastAsia"/>
          <w:color w:val="auto"/>
        </w:rPr>
        <w:t>Secondo il PNA, è stato costituito un gruppo di lavoro formato dai Responsabili di ogni Servizio che ha collaborato con il RPCT per individuare e valutare i processi, come rappresentati dalle schede contenute nell’allegato Sub 1.</w:t>
      </w:r>
    </w:p>
    <w:p w:rsidR="00E56DE7" w:rsidRPr="00E56DE7" w:rsidRDefault="00E56DE7" w:rsidP="00E56DE7">
      <w:pPr>
        <w:autoSpaceDE w:val="0"/>
        <w:autoSpaceDN w:val="0"/>
        <w:adjustRightInd w:val="0"/>
        <w:spacing w:after="0" w:line="360" w:lineRule="auto"/>
        <w:ind w:left="0" w:firstLine="0"/>
        <w:rPr>
          <w:color w:val="auto"/>
        </w:rPr>
      </w:pPr>
      <w:r w:rsidRPr="00E56DE7">
        <w:rPr>
          <w:rFonts w:eastAsiaTheme="minorEastAsia"/>
          <w:color w:val="auto"/>
        </w:rPr>
        <w:t>Sempre secondo gli indirizzi del PNA, e in attuazione del principio della “gradualità” (PNA 2019), seppur la mappatura di cui all’allegato appaia comprensiva di tutti i processi riferibili all’ente, il RPCT verificherà la completezza di tutti i processi nel corso del prossimo esercizio per addivenire ad una completa e certa individuazione di tutti i processi dell’ente.</w:t>
      </w:r>
    </w:p>
    <w:p w:rsidR="00E56DE7" w:rsidRPr="00E56DE7" w:rsidRDefault="00E56DE7" w:rsidP="00E56DE7">
      <w:pPr>
        <w:autoSpaceDE w:val="0"/>
        <w:autoSpaceDN w:val="0"/>
        <w:adjustRightInd w:val="0"/>
        <w:spacing w:after="0" w:line="360" w:lineRule="auto"/>
        <w:ind w:left="0" w:firstLine="0"/>
        <w:rPr>
          <w:rFonts w:eastAsiaTheme="minorEastAsia"/>
          <w:color w:val="auto"/>
        </w:rPr>
      </w:pPr>
    </w:p>
    <w:p w:rsidR="00B40F00" w:rsidRPr="00E56DE7" w:rsidRDefault="00B40F00" w:rsidP="00B40F00">
      <w:pPr>
        <w:spacing w:after="0" w:line="360" w:lineRule="auto"/>
        <w:ind w:left="9" w:right="9"/>
        <w:rPr>
          <w:color w:val="auto"/>
        </w:rPr>
      </w:pPr>
      <w:r w:rsidRPr="00E56DE7">
        <w:rPr>
          <w:color w:val="auto"/>
        </w:rPr>
        <w:t>La valutazione del rischio</w:t>
      </w:r>
      <w:r w:rsidR="00707685" w:rsidRPr="00E56DE7">
        <w:rPr>
          <w:color w:val="auto"/>
        </w:rPr>
        <w:t xml:space="preserve"> deve essere svolta per ciascun</w:t>
      </w:r>
      <w:r w:rsidRPr="00E56DE7">
        <w:rPr>
          <w:color w:val="auto"/>
        </w:rPr>
        <w:t xml:space="preserve"> processo </w:t>
      </w:r>
      <w:r w:rsidR="00707685" w:rsidRPr="00E56DE7">
        <w:rPr>
          <w:color w:val="auto"/>
        </w:rPr>
        <w:t>mappato</w:t>
      </w:r>
      <w:r w:rsidRPr="00E56DE7">
        <w:rPr>
          <w:color w:val="auto"/>
        </w:rPr>
        <w:t xml:space="preserve"> e prevede l’identificazione, l’analisi e la ponderazione del rischio.</w:t>
      </w:r>
    </w:p>
    <w:p w:rsidR="0036083E" w:rsidRPr="00F84B1E" w:rsidRDefault="0036083E" w:rsidP="00F84B1E">
      <w:pPr>
        <w:spacing w:after="0" w:line="360" w:lineRule="auto"/>
        <w:ind w:left="0" w:firstLine="0"/>
        <w:rPr>
          <w:b/>
        </w:rPr>
      </w:pPr>
      <w:r w:rsidRPr="00F84B1E">
        <w:br w:type="page"/>
      </w:r>
    </w:p>
    <w:p w:rsidR="005A3A8F" w:rsidRPr="003E6045" w:rsidRDefault="006C6DD0" w:rsidP="003E6045">
      <w:pPr>
        <w:pStyle w:val="Titolo1"/>
      </w:pPr>
      <w:bookmarkStart w:id="11" w:name="_Toc92108017"/>
      <w:r w:rsidRPr="003E6045">
        <w:lastRenderedPageBreak/>
        <w:t xml:space="preserve">III </w:t>
      </w:r>
      <w:r w:rsidR="007958E2" w:rsidRPr="003E6045">
        <w:t xml:space="preserve">- </w:t>
      </w:r>
      <w:r w:rsidRPr="003E6045">
        <w:t>LA VALUTAZIONE DEL RISCHIO</w:t>
      </w:r>
      <w:bookmarkEnd w:id="11"/>
    </w:p>
    <w:p w:rsidR="00AB678B" w:rsidRPr="00F84B1E" w:rsidRDefault="00AB678B" w:rsidP="00F84B1E">
      <w:pPr>
        <w:spacing w:after="0" w:line="360" w:lineRule="auto"/>
        <w:ind w:left="9" w:right="9"/>
      </w:pPr>
    </w:p>
    <w:p w:rsidR="00AB678B" w:rsidRPr="00F84B1E" w:rsidRDefault="00AB678B" w:rsidP="00F84B1E">
      <w:pPr>
        <w:pStyle w:val="Titolo3"/>
        <w:spacing w:after="0" w:line="360" w:lineRule="auto"/>
        <w:jc w:val="both"/>
        <w:rPr>
          <w:sz w:val="22"/>
        </w:rPr>
      </w:pPr>
      <w:bookmarkStart w:id="12" w:name="_Toc92108018"/>
      <w:r w:rsidRPr="00F84B1E">
        <w:rPr>
          <w:sz w:val="22"/>
        </w:rPr>
        <w:t xml:space="preserve">Art. </w:t>
      </w:r>
      <w:r w:rsidR="00C41B14" w:rsidRPr="00F84B1E">
        <w:rPr>
          <w:sz w:val="22"/>
        </w:rPr>
        <w:t>8</w:t>
      </w:r>
      <w:r w:rsidRPr="00F84B1E">
        <w:rPr>
          <w:sz w:val="22"/>
        </w:rPr>
        <w:t>.1</w:t>
      </w:r>
      <w:r w:rsidR="00E755BC" w:rsidRPr="00F84B1E">
        <w:rPr>
          <w:sz w:val="22"/>
        </w:rPr>
        <w:t xml:space="preserve"> -</w:t>
      </w:r>
      <w:r w:rsidRPr="00F84B1E">
        <w:rPr>
          <w:sz w:val="22"/>
        </w:rPr>
        <w:t xml:space="preserve"> </w:t>
      </w:r>
      <w:r w:rsidR="007A5231" w:rsidRPr="00F84B1E">
        <w:rPr>
          <w:sz w:val="22"/>
        </w:rPr>
        <w:t>I</w:t>
      </w:r>
      <w:r w:rsidRPr="00F84B1E">
        <w:rPr>
          <w:sz w:val="22"/>
        </w:rPr>
        <w:t>dentificazione del rischio</w:t>
      </w:r>
      <w:bookmarkEnd w:id="12"/>
    </w:p>
    <w:p w:rsidR="00142DE6" w:rsidRPr="00E56DE7" w:rsidRDefault="00AB678B" w:rsidP="00F84B1E">
      <w:pPr>
        <w:spacing w:after="0" w:line="360" w:lineRule="auto"/>
        <w:ind w:right="9"/>
      </w:pPr>
      <w:r w:rsidRPr="00E56DE7">
        <w:t>L</w:t>
      </w:r>
      <w:r w:rsidR="00142DE6" w:rsidRPr="00E56DE7">
        <w:t>'identificazione del rischio</w:t>
      </w:r>
      <w:r w:rsidR="00456244" w:rsidRPr="00E56DE7">
        <w:t xml:space="preserve"> c</w:t>
      </w:r>
      <w:r w:rsidR="00142DE6" w:rsidRPr="00E56DE7">
        <w:t>onsiste nel ricercare, ind</w:t>
      </w:r>
      <w:r w:rsidR="00456244" w:rsidRPr="00E56DE7">
        <w:t>ividuare e descrivere i rischi e r</w:t>
      </w:r>
      <w:r w:rsidR="00142DE6" w:rsidRPr="00E56DE7">
        <w:t>ic</w:t>
      </w:r>
      <w:r w:rsidR="00456244" w:rsidRPr="00E56DE7">
        <w:t>hiede che, per ciascuna attività</w:t>
      </w:r>
      <w:r w:rsidR="00142DE6" w:rsidRPr="00E56DE7">
        <w:t>,</w:t>
      </w:r>
      <w:r w:rsidR="00456244" w:rsidRPr="00E56DE7">
        <w:t xml:space="preserve"> </w:t>
      </w:r>
      <w:r w:rsidR="00142DE6" w:rsidRPr="00E56DE7">
        <w:t>processo o fase, siano evidenziati i possibili rischi di corruzione. Questi sono fatti emergere</w:t>
      </w:r>
      <w:r w:rsidR="00456244" w:rsidRPr="00E56DE7">
        <w:t xml:space="preserve"> </w:t>
      </w:r>
      <w:r w:rsidR="00142DE6" w:rsidRPr="00E56DE7">
        <w:t>considerando il cont</w:t>
      </w:r>
      <w:r w:rsidR="00456244" w:rsidRPr="00E56DE7">
        <w:t>esto esterno e</w:t>
      </w:r>
      <w:r w:rsidR="00142DE6" w:rsidRPr="00E56DE7">
        <w:t xml:space="preserve"> interno all'amministrazione, anche con riferimento alle</w:t>
      </w:r>
      <w:r w:rsidR="00456244" w:rsidRPr="00E56DE7">
        <w:t xml:space="preserve"> </w:t>
      </w:r>
      <w:r w:rsidR="00142DE6" w:rsidRPr="00E56DE7">
        <w:t>specifiche posizioni organizzative presenti all'interno dell'amministrazione.</w:t>
      </w:r>
    </w:p>
    <w:p w:rsidR="00456244" w:rsidRPr="00E56DE7" w:rsidRDefault="008B759E" w:rsidP="00F84B1E">
      <w:pPr>
        <w:spacing w:after="0" w:line="360" w:lineRule="auto"/>
        <w:ind w:left="9" w:right="9" w:firstLine="0"/>
      </w:pPr>
      <w:r w:rsidRPr="00E56DE7">
        <w:t xml:space="preserve">L’identificazione degli eventi rischiosi </w:t>
      </w:r>
      <w:r w:rsidR="00456244" w:rsidRPr="00E56DE7">
        <w:t>è stata svolta da ciascuna Posizione Organizzativa sotto il coordinamento del Responsabile della Prevenzione della Corruzione:</w:t>
      </w:r>
    </w:p>
    <w:p w:rsidR="00142DE6" w:rsidRPr="00E56DE7" w:rsidRDefault="00142DE6" w:rsidP="001F29E6">
      <w:pPr>
        <w:pStyle w:val="Paragrafoelenco"/>
        <w:numPr>
          <w:ilvl w:val="0"/>
          <w:numId w:val="40"/>
        </w:numPr>
        <w:spacing w:after="0" w:line="360" w:lineRule="auto"/>
        <w:ind w:right="9"/>
      </w:pPr>
      <w:r w:rsidRPr="00E56DE7">
        <w:t>attraverso la consultazione e il confronto tra i soggetti coinvolti, tenendo presenti le</w:t>
      </w:r>
      <w:r w:rsidR="00456244" w:rsidRPr="00E56DE7">
        <w:t xml:space="preserve"> </w:t>
      </w:r>
      <w:r w:rsidRPr="00E56DE7">
        <w:t>specificit</w:t>
      </w:r>
      <w:r w:rsidR="00456244" w:rsidRPr="00E56DE7">
        <w:t>à dell’E</w:t>
      </w:r>
      <w:r w:rsidRPr="00E56DE7">
        <w:t>nte, di ciascun processo e del livello organizzativo in cui il processo si</w:t>
      </w:r>
      <w:r w:rsidR="00456244" w:rsidRPr="00E56DE7">
        <w:t xml:space="preserve"> </w:t>
      </w:r>
      <w:r w:rsidRPr="00E56DE7">
        <w:t>colloca;</w:t>
      </w:r>
    </w:p>
    <w:p w:rsidR="00142DE6" w:rsidRPr="00E56DE7" w:rsidRDefault="00142DE6" w:rsidP="001F29E6">
      <w:pPr>
        <w:pStyle w:val="Paragrafoelenco"/>
        <w:numPr>
          <w:ilvl w:val="0"/>
          <w:numId w:val="40"/>
        </w:numPr>
        <w:spacing w:after="0" w:line="360" w:lineRule="auto"/>
        <w:ind w:right="9"/>
      </w:pPr>
      <w:r w:rsidRPr="00E56DE7">
        <w:t>valutando i passati procedimenti giudiziari e disciplinari che hanno interessato</w:t>
      </w:r>
      <w:r w:rsidR="00456244" w:rsidRPr="00E56DE7">
        <w:t xml:space="preserve"> </w:t>
      </w:r>
      <w:r w:rsidRPr="00E56DE7">
        <w:t>l'amministrazione;</w:t>
      </w:r>
    </w:p>
    <w:p w:rsidR="00142DE6" w:rsidRPr="00E56DE7" w:rsidRDefault="0036083E" w:rsidP="001F29E6">
      <w:pPr>
        <w:pStyle w:val="Paragrafoelenco"/>
        <w:numPr>
          <w:ilvl w:val="0"/>
          <w:numId w:val="40"/>
        </w:numPr>
        <w:spacing w:after="0" w:line="360" w:lineRule="auto"/>
        <w:ind w:right="9"/>
      </w:pPr>
      <w:r w:rsidRPr="00E56DE7">
        <w:t xml:space="preserve">applicando </w:t>
      </w:r>
      <w:r w:rsidR="00142DE6" w:rsidRPr="00E56DE7">
        <w:t xml:space="preserve">criteri </w:t>
      </w:r>
      <w:r w:rsidRPr="00E56DE7">
        <w:t xml:space="preserve">di valutazione </w:t>
      </w:r>
      <w:r w:rsidR="00E56DE7" w:rsidRPr="00E56DE7">
        <w:t>quali-quantitativi.</w:t>
      </w:r>
    </w:p>
    <w:p w:rsidR="00B40F00" w:rsidRPr="00582E7E" w:rsidRDefault="00B40F00" w:rsidP="00F84B1E">
      <w:pPr>
        <w:pStyle w:val="Paragrafoelenco"/>
        <w:spacing w:after="0" w:line="360" w:lineRule="auto"/>
        <w:ind w:left="369" w:right="9" w:firstLine="0"/>
        <w:rPr>
          <w:color w:val="auto"/>
          <w:highlight w:val="yellow"/>
        </w:rPr>
      </w:pPr>
    </w:p>
    <w:p w:rsidR="00D6197C" w:rsidRPr="00582E7E" w:rsidRDefault="00D6197C" w:rsidP="00F84B1E">
      <w:pPr>
        <w:autoSpaceDE w:val="0"/>
        <w:autoSpaceDN w:val="0"/>
        <w:adjustRightInd w:val="0"/>
        <w:spacing w:after="0" w:line="360" w:lineRule="auto"/>
        <w:ind w:left="0" w:firstLine="0"/>
        <w:rPr>
          <w:rFonts w:eastAsiaTheme="minorEastAsia"/>
          <w:color w:val="auto"/>
        </w:rPr>
      </w:pPr>
      <w:r w:rsidRPr="00582E7E">
        <w:rPr>
          <w:rFonts w:eastAsiaTheme="minorEastAsia"/>
          <w:color w:val="auto"/>
        </w:rPr>
        <w:t xml:space="preserve">L’Autorità consente che l’analisi sia svolta </w:t>
      </w:r>
      <w:r w:rsidR="00E56DE7" w:rsidRPr="00582E7E">
        <w:rPr>
          <w:rFonts w:eastAsiaTheme="minorEastAsia"/>
          <w:color w:val="auto"/>
        </w:rPr>
        <w:t xml:space="preserve">per </w:t>
      </w:r>
      <w:r w:rsidRPr="00582E7E">
        <w:rPr>
          <w:rFonts w:eastAsiaTheme="minorEastAsia"/>
          <w:color w:val="auto"/>
        </w:rPr>
        <w:t>processi</w:t>
      </w:r>
      <w:r w:rsidR="00E56DE7" w:rsidRPr="00582E7E">
        <w:rPr>
          <w:rFonts w:eastAsiaTheme="minorEastAsia"/>
          <w:color w:val="auto"/>
        </w:rPr>
        <w:t>; d</w:t>
      </w:r>
      <w:r w:rsidRPr="00582E7E">
        <w:rPr>
          <w:rFonts w:eastAsiaTheme="minorEastAsia"/>
          <w:color w:val="auto"/>
        </w:rPr>
        <w:t xml:space="preserve">ata la dimensione organizzativa contenuta dell’ente, il R.P.C.T. ha </w:t>
      </w:r>
      <w:r w:rsidR="00E56DE7" w:rsidRPr="00582E7E">
        <w:rPr>
          <w:rFonts w:eastAsiaTheme="minorEastAsia"/>
          <w:color w:val="auto"/>
        </w:rPr>
        <w:t xml:space="preserve">pertanto </w:t>
      </w:r>
      <w:r w:rsidRPr="00582E7E">
        <w:rPr>
          <w:rFonts w:eastAsiaTheme="minorEastAsia"/>
          <w:color w:val="auto"/>
        </w:rPr>
        <w:t>svolto</w:t>
      </w:r>
      <w:r w:rsidR="00F84B1E" w:rsidRPr="00582E7E">
        <w:rPr>
          <w:rFonts w:eastAsiaTheme="minorEastAsia"/>
          <w:color w:val="auto"/>
        </w:rPr>
        <w:t xml:space="preserve"> </w:t>
      </w:r>
      <w:r w:rsidRPr="00582E7E">
        <w:rPr>
          <w:rFonts w:eastAsiaTheme="minorEastAsia"/>
          <w:color w:val="auto"/>
        </w:rPr>
        <w:t>l’analisi per singoli “processi”</w:t>
      </w:r>
      <w:r w:rsidR="00E56DE7" w:rsidRPr="00582E7E">
        <w:rPr>
          <w:rFonts w:eastAsiaTheme="minorEastAsia"/>
          <w:color w:val="auto"/>
        </w:rPr>
        <w:t>.</w:t>
      </w:r>
    </w:p>
    <w:p w:rsidR="00D6197C" w:rsidRPr="00582E7E" w:rsidRDefault="00D6197C" w:rsidP="00F84B1E">
      <w:pPr>
        <w:autoSpaceDE w:val="0"/>
        <w:autoSpaceDN w:val="0"/>
        <w:adjustRightInd w:val="0"/>
        <w:spacing w:after="0" w:line="360" w:lineRule="auto"/>
        <w:ind w:left="0" w:firstLine="0"/>
        <w:rPr>
          <w:rFonts w:eastAsiaTheme="minorEastAsia"/>
          <w:color w:val="auto"/>
        </w:rPr>
      </w:pPr>
      <w:r w:rsidRPr="00582E7E">
        <w:rPr>
          <w:rFonts w:eastAsiaTheme="minorEastAsia"/>
          <w:color w:val="auto"/>
        </w:rPr>
        <w:t>Sempre secondo gli indirizzi del PNA, e in attuazione del principio della</w:t>
      </w:r>
      <w:r w:rsidR="00F84B1E" w:rsidRPr="00582E7E">
        <w:rPr>
          <w:rFonts w:eastAsiaTheme="minorEastAsia"/>
          <w:color w:val="auto"/>
        </w:rPr>
        <w:t xml:space="preserve"> </w:t>
      </w:r>
      <w:r w:rsidRPr="00582E7E">
        <w:rPr>
          <w:rFonts w:eastAsiaTheme="minorEastAsia"/>
          <w:color w:val="auto"/>
        </w:rPr>
        <w:t xml:space="preserve">“gradualità” (PNA 2019), </w:t>
      </w:r>
      <w:r w:rsidR="00E56DE7" w:rsidRPr="00582E7E">
        <w:rPr>
          <w:rFonts w:eastAsiaTheme="minorEastAsia"/>
          <w:color w:val="auto"/>
        </w:rPr>
        <w:t>si</w:t>
      </w:r>
      <w:r w:rsidRPr="00582E7E">
        <w:rPr>
          <w:rFonts w:eastAsiaTheme="minorEastAsia"/>
          <w:color w:val="auto"/>
        </w:rPr>
        <w:t xml:space="preserve"> affinerà la metodologia di lavoro, passando dal livello</w:t>
      </w:r>
      <w:r w:rsidR="00F84B1E" w:rsidRPr="00582E7E">
        <w:rPr>
          <w:rFonts w:eastAsiaTheme="minorEastAsia"/>
          <w:color w:val="auto"/>
        </w:rPr>
        <w:t xml:space="preserve"> </w:t>
      </w:r>
      <w:r w:rsidRPr="00582E7E">
        <w:rPr>
          <w:rFonts w:eastAsiaTheme="minorEastAsia"/>
          <w:color w:val="auto"/>
        </w:rPr>
        <w:t xml:space="preserve">minimo di analisi (per processo) ad un livello </w:t>
      </w:r>
      <w:r w:rsidR="00E56DE7" w:rsidRPr="00582E7E">
        <w:rPr>
          <w:rFonts w:eastAsiaTheme="minorEastAsia"/>
          <w:color w:val="auto"/>
        </w:rPr>
        <w:t>sempre</w:t>
      </w:r>
      <w:r w:rsidRPr="00582E7E">
        <w:rPr>
          <w:rFonts w:eastAsiaTheme="minorEastAsia"/>
          <w:color w:val="auto"/>
        </w:rPr>
        <w:t xml:space="preserve"> più dettagliato, </w:t>
      </w:r>
      <w:r w:rsidR="00E56DE7" w:rsidRPr="00582E7E">
        <w:rPr>
          <w:rFonts w:eastAsiaTheme="minorEastAsia"/>
          <w:color w:val="auto"/>
        </w:rPr>
        <w:t>almeno</w:t>
      </w:r>
      <w:r w:rsidRPr="00582E7E">
        <w:rPr>
          <w:rFonts w:eastAsiaTheme="minorEastAsia"/>
          <w:color w:val="auto"/>
        </w:rPr>
        <w:t xml:space="preserve"> per i processi maggiormente esposti a rischi corruttivi.</w:t>
      </w:r>
    </w:p>
    <w:p w:rsidR="00D6197C" w:rsidRPr="00582E7E" w:rsidRDefault="00D6197C" w:rsidP="00F84B1E">
      <w:pPr>
        <w:pStyle w:val="Paragrafoelenco"/>
        <w:spacing w:after="0" w:line="360" w:lineRule="auto"/>
        <w:ind w:left="369" w:right="9" w:firstLine="0"/>
        <w:rPr>
          <w:rFonts w:eastAsiaTheme="minorEastAsia"/>
          <w:color w:val="auto"/>
        </w:rPr>
      </w:pPr>
    </w:p>
    <w:p w:rsidR="00D6197C" w:rsidRPr="00582E7E" w:rsidRDefault="00D6197C" w:rsidP="00F84B1E">
      <w:pPr>
        <w:autoSpaceDE w:val="0"/>
        <w:autoSpaceDN w:val="0"/>
        <w:adjustRightInd w:val="0"/>
        <w:spacing w:after="0" w:line="360" w:lineRule="auto"/>
        <w:ind w:left="0" w:firstLine="0"/>
        <w:rPr>
          <w:rFonts w:eastAsiaTheme="minorEastAsia"/>
          <w:color w:val="auto"/>
        </w:rPr>
      </w:pPr>
      <w:r w:rsidRPr="00582E7E">
        <w:rPr>
          <w:rFonts w:eastAsiaTheme="minorEastAsia"/>
          <w:color w:val="auto"/>
        </w:rPr>
        <w:t xml:space="preserve">Il RPCT ha applicato </w:t>
      </w:r>
      <w:r w:rsidR="00E56DE7" w:rsidRPr="00582E7E">
        <w:rPr>
          <w:rFonts w:eastAsiaTheme="minorEastAsia"/>
          <w:color w:val="auto"/>
        </w:rPr>
        <w:t xml:space="preserve">in primo luogo, </w:t>
      </w:r>
      <w:r w:rsidRPr="00582E7E">
        <w:rPr>
          <w:rFonts w:eastAsiaTheme="minorEastAsia"/>
          <w:color w:val="auto"/>
        </w:rPr>
        <w:t>la partecipazione dei responsabili, con conoscenza diretta</w:t>
      </w:r>
      <w:r w:rsidR="00F84B1E" w:rsidRPr="00582E7E">
        <w:rPr>
          <w:rFonts w:eastAsiaTheme="minorEastAsia"/>
          <w:color w:val="auto"/>
        </w:rPr>
        <w:t xml:space="preserve"> </w:t>
      </w:r>
      <w:r w:rsidRPr="00582E7E">
        <w:rPr>
          <w:rFonts w:eastAsiaTheme="minorEastAsia"/>
          <w:color w:val="auto"/>
        </w:rPr>
        <w:t>dei processi e quindi delle relative criticità;</w:t>
      </w:r>
      <w:r w:rsidR="00F84B1E" w:rsidRPr="00582E7E">
        <w:rPr>
          <w:rFonts w:eastAsiaTheme="minorEastAsia"/>
          <w:color w:val="auto"/>
        </w:rPr>
        <w:t xml:space="preserve"> </w:t>
      </w:r>
      <w:r w:rsidRPr="00582E7E">
        <w:rPr>
          <w:rFonts w:eastAsiaTheme="minorEastAsia"/>
          <w:color w:val="auto"/>
        </w:rPr>
        <w:t>quindi, i risultati dell’analisi del contesto;</w:t>
      </w:r>
      <w:r w:rsidR="00F84B1E" w:rsidRPr="00582E7E">
        <w:rPr>
          <w:rFonts w:eastAsiaTheme="minorEastAsia"/>
          <w:color w:val="auto"/>
        </w:rPr>
        <w:t xml:space="preserve"> </w:t>
      </w:r>
      <w:r w:rsidRPr="00582E7E">
        <w:rPr>
          <w:rFonts w:eastAsiaTheme="minorEastAsia"/>
          <w:color w:val="auto"/>
        </w:rPr>
        <w:t>le risultanze della mappatura;</w:t>
      </w:r>
      <w:r w:rsidR="00F84B1E" w:rsidRPr="00582E7E">
        <w:rPr>
          <w:rFonts w:eastAsiaTheme="minorEastAsia"/>
          <w:color w:val="auto"/>
        </w:rPr>
        <w:t xml:space="preserve"> </w:t>
      </w:r>
      <w:r w:rsidRPr="00582E7E">
        <w:rPr>
          <w:rFonts w:eastAsiaTheme="minorEastAsia"/>
          <w:color w:val="auto"/>
        </w:rPr>
        <w:t>l’analisi di casi giudiziari e di altri episodi di corruzione o cattiva gestione</w:t>
      </w:r>
      <w:r w:rsidR="00F84B1E" w:rsidRPr="00582E7E">
        <w:rPr>
          <w:rFonts w:eastAsiaTheme="minorEastAsia"/>
          <w:color w:val="auto"/>
        </w:rPr>
        <w:t xml:space="preserve"> </w:t>
      </w:r>
      <w:r w:rsidRPr="00582E7E">
        <w:rPr>
          <w:rFonts w:eastAsiaTheme="minorEastAsia"/>
          <w:color w:val="auto"/>
        </w:rPr>
        <w:t>accaduti in passato in altre amministrazioni o enti simili;</w:t>
      </w:r>
      <w:r w:rsidR="00F84B1E" w:rsidRPr="00582E7E">
        <w:rPr>
          <w:rFonts w:eastAsiaTheme="minorEastAsia"/>
          <w:color w:val="auto"/>
        </w:rPr>
        <w:t xml:space="preserve"> </w:t>
      </w:r>
      <w:r w:rsidRPr="00582E7E">
        <w:rPr>
          <w:rFonts w:eastAsiaTheme="minorEastAsia"/>
          <w:color w:val="auto"/>
        </w:rPr>
        <w:t>segnalazioni ricevute tramite il “whistleblowing” o con altre modalità.</w:t>
      </w:r>
    </w:p>
    <w:p w:rsidR="00D6197C" w:rsidRPr="001F29E6" w:rsidRDefault="00D6197C" w:rsidP="00F84B1E">
      <w:pPr>
        <w:pStyle w:val="Paragrafoelenco"/>
        <w:spacing w:after="0" w:line="360" w:lineRule="auto"/>
        <w:ind w:left="369" w:right="9" w:firstLine="0"/>
        <w:rPr>
          <w:color w:val="auto"/>
        </w:rPr>
      </w:pPr>
    </w:p>
    <w:p w:rsidR="00D666B6" w:rsidRPr="001F29E6" w:rsidRDefault="00D666B6" w:rsidP="00F84B1E">
      <w:pPr>
        <w:pStyle w:val="Titolo3"/>
        <w:spacing w:after="0" w:line="360" w:lineRule="auto"/>
        <w:jc w:val="both"/>
        <w:rPr>
          <w:color w:val="auto"/>
          <w:sz w:val="22"/>
        </w:rPr>
      </w:pPr>
      <w:bookmarkStart w:id="13" w:name="_Toc92108019"/>
      <w:r w:rsidRPr="001F29E6">
        <w:rPr>
          <w:color w:val="auto"/>
          <w:sz w:val="22"/>
        </w:rPr>
        <w:t xml:space="preserve">Art. </w:t>
      </w:r>
      <w:r w:rsidR="00C41B14" w:rsidRPr="001F29E6">
        <w:rPr>
          <w:color w:val="auto"/>
          <w:sz w:val="22"/>
        </w:rPr>
        <w:t>8</w:t>
      </w:r>
      <w:r w:rsidR="00700209" w:rsidRPr="001F29E6">
        <w:rPr>
          <w:color w:val="auto"/>
          <w:sz w:val="22"/>
        </w:rPr>
        <w:t>.2</w:t>
      </w:r>
      <w:r w:rsidRPr="001F29E6">
        <w:rPr>
          <w:color w:val="auto"/>
          <w:sz w:val="22"/>
        </w:rPr>
        <w:t xml:space="preserve"> - </w:t>
      </w:r>
      <w:r w:rsidR="007A5231" w:rsidRPr="001F29E6">
        <w:rPr>
          <w:color w:val="auto"/>
          <w:sz w:val="22"/>
        </w:rPr>
        <w:t>Analisi</w:t>
      </w:r>
      <w:r w:rsidRPr="001F29E6">
        <w:rPr>
          <w:color w:val="auto"/>
          <w:sz w:val="22"/>
        </w:rPr>
        <w:t xml:space="preserve"> del rischio</w:t>
      </w:r>
      <w:bookmarkEnd w:id="13"/>
      <w:r w:rsidR="007767FD" w:rsidRPr="001F29E6">
        <w:rPr>
          <w:color w:val="auto"/>
          <w:sz w:val="22"/>
        </w:rPr>
        <w:t xml:space="preserve"> </w:t>
      </w:r>
    </w:p>
    <w:p w:rsidR="00142DE6" w:rsidRPr="001F29E6" w:rsidRDefault="00142DE6" w:rsidP="00F84B1E">
      <w:pPr>
        <w:spacing w:after="0" w:line="360" w:lineRule="auto"/>
        <w:ind w:left="9" w:right="9"/>
        <w:rPr>
          <w:color w:val="auto"/>
        </w:rPr>
      </w:pPr>
      <w:r w:rsidRPr="001F29E6">
        <w:rPr>
          <w:color w:val="auto"/>
        </w:rPr>
        <w:t xml:space="preserve">In questa fase sono </w:t>
      </w:r>
      <w:r w:rsidR="002022CA" w:rsidRPr="001F29E6">
        <w:rPr>
          <w:color w:val="auto"/>
        </w:rPr>
        <w:t xml:space="preserve">valutati i fattori </w:t>
      </w:r>
      <w:r w:rsidR="001F29E6" w:rsidRPr="001F29E6">
        <w:rPr>
          <w:color w:val="auto"/>
        </w:rPr>
        <w:t xml:space="preserve">abilitanti la corruzione, fattori </w:t>
      </w:r>
      <w:r w:rsidRPr="001F29E6">
        <w:rPr>
          <w:color w:val="auto"/>
        </w:rPr>
        <w:t xml:space="preserve">che </w:t>
      </w:r>
      <w:r w:rsidR="002022CA" w:rsidRPr="001F29E6">
        <w:rPr>
          <w:color w:val="auto"/>
        </w:rPr>
        <w:t>agevolano il verificarsi de</w:t>
      </w:r>
      <w:r w:rsidRPr="001F29E6">
        <w:rPr>
          <w:color w:val="auto"/>
        </w:rPr>
        <w:t>l rischio</w:t>
      </w:r>
      <w:r w:rsidR="001F29E6" w:rsidRPr="001F29E6">
        <w:rPr>
          <w:color w:val="auto"/>
        </w:rPr>
        <w:t>, fatti o comportamenti,</w:t>
      </w:r>
      <w:r w:rsidRPr="001F29E6">
        <w:rPr>
          <w:color w:val="auto"/>
        </w:rPr>
        <w:t xml:space="preserve"> e le conseguenze che </w:t>
      </w:r>
      <w:r w:rsidR="00456244" w:rsidRPr="001F29E6">
        <w:rPr>
          <w:color w:val="auto"/>
        </w:rPr>
        <w:t>ciò</w:t>
      </w:r>
      <w:r w:rsidRPr="001F29E6">
        <w:rPr>
          <w:color w:val="auto"/>
        </w:rPr>
        <w:t xml:space="preserve"> pro</w:t>
      </w:r>
      <w:r w:rsidR="00AB678B" w:rsidRPr="001F29E6">
        <w:rPr>
          <w:color w:val="auto"/>
        </w:rPr>
        <w:t xml:space="preserve">durrebbe. </w:t>
      </w:r>
    </w:p>
    <w:p w:rsidR="00142DE6" w:rsidRPr="001F29E6" w:rsidRDefault="00AB678B" w:rsidP="00F84B1E">
      <w:pPr>
        <w:spacing w:after="0" w:line="360" w:lineRule="auto"/>
        <w:ind w:left="9" w:right="9"/>
        <w:rPr>
          <w:color w:val="auto"/>
        </w:rPr>
      </w:pPr>
      <w:r w:rsidRPr="001F29E6">
        <w:rPr>
          <w:color w:val="auto"/>
        </w:rPr>
        <w:t>È opportuno</w:t>
      </w:r>
      <w:r w:rsidR="00142DE6" w:rsidRPr="001F29E6">
        <w:rPr>
          <w:color w:val="auto"/>
        </w:rPr>
        <w:t xml:space="preserve"> considerare per l'analisi del</w:t>
      </w:r>
      <w:r w:rsidRPr="001F29E6">
        <w:rPr>
          <w:color w:val="auto"/>
        </w:rPr>
        <w:t xml:space="preserve"> </w:t>
      </w:r>
      <w:r w:rsidR="00142DE6" w:rsidRPr="001F29E6">
        <w:rPr>
          <w:color w:val="auto"/>
        </w:rPr>
        <w:t>rischio anche l'individuazione e la comprensione delle cause degli eventi rischiosi, cio</w:t>
      </w:r>
      <w:r w:rsidRPr="001F29E6">
        <w:rPr>
          <w:color w:val="auto"/>
        </w:rPr>
        <w:t>è</w:t>
      </w:r>
      <w:r w:rsidR="00142DE6" w:rsidRPr="001F29E6">
        <w:rPr>
          <w:color w:val="auto"/>
        </w:rPr>
        <w:t xml:space="preserve"> delle</w:t>
      </w:r>
      <w:r w:rsidRPr="001F29E6">
        <w:rPr>
          <w:color w:val="auto"/>
        </w:rPr>
        <w:t xml:space="preserve"> </w:t>
      </w:r>
      <w:r w:rsidR="00142DE6" w:rsidRPr="001F29E6">
        <w:rPr>
          <w:color w:val="auto"/>
        </w:rPr>
        <w:t>circostanze che favorisc</w:t>
      </w:r>
      <w:r w:rsidRPr="001F29E6">
        <w:rPr>
          <w:color w:val="auto"/>
        </w:rPr>
        <w:t>ono il verificarsi dell'evento e che</w:t>
      </w:r>
      <w:r w:rsidR="00142DE6" w:rsidRPr="001F29E6">
        <w:rPr>
          <w:color w:val="auto"/>
        </w:rPr>
        <w:t xml:space="preserve"> possono essere, per ogni rischio, molteplici e combinarsi tra loro.</w:t>
      </w:r>
    </w:p>
    <w:p w:rsidR="00142DE6" w:rsidRPr="001F29E6" w:rsidRDefault="00AB678B" w:rsidP="00F84B1E">
      <w:pPr>
        <w:spacing w:after="0" w:line="360" w:lineRule="auto"/>
        <w:ind w:left="9" w:right="9"/>
        <w:rPr>
          <w:color w:val="auto"/>
        </w:rPr>
      </w:pPr>
      <w:r w:rsidRPr="001F29E6">
        <w:rPr>
          <w:color w:val="auto"/>
        </w:rPr>
        <w:t>Ad esempio (</w:t>
      </w:r>
      <w:r w:rsidR="00142DE6" w:rsidRPr="001F29E6">
        <w:rPr>
          <w:color w:val="auto"/>
        </w:rPr>
        <w:t>tenuto naturalmente conto che gli eventi si verificano in presenza di pressioni</w:t>
      </w:r>
      <w:r w:rsidRPr="001F29E6">
        <w:rPr>
          <w:color w:val="auto"/>
        </w:rPr>
        <w:t xml:space="preserve"> </w:t>
      </w:r>
      <w:r w:rsidR="00142DE6" w:rsidRPr="001F29E6">
        <w:rPr>
          <w:color w:val="auto"/>
        </w:rPr>
        <w:t>volte al condizionamento improprio della cura dell'interesse generale</w:t>
      </w:r>
      <w:r w:rsidRPr="001F29E6">
        <w:rPr>
          <w:color w:val="auto"/>
        </w:rPr>
        <w:t>)</w:t>
      </w:r>
      <w:r w:rsidR="00142DE6" w:rsidRPr="001F29E6">
        <w:rPr>
          <w:color w:val="auto"/>
        </w:rPr>
        <w:t>:</w:t>
      </w:r>
      <w:r w:rsidRPr="001F29E6">
        <w:rPr>
          <w:color w:val="auto"/>
        </w:rPr>
        <w:t xml:space="preserve"> </w:t>
      </w:r>
      <w:r w:rsidR="00142DE6" w:rsidRPr="001F29E6">
        <w:rPr>
          <w:color w:val="auto"/>
        </w:rPr>
        <w:t xml:space="preserve">mancanza di </w:t>
      </w:r>
      <w:r w:rsidRPr="001F29E6">
        <w:rPr>
          <w:color w:val="auto"/>
        </w:rPr>
        <w:t xml:space="preserve">strumenti di </w:t>
      </w:r>
      <w:r w:rsidR="00142DE6" w:rsidRPr="001F29E6">
        <w:rPr>
          <w:color w:val="auto"/>
        </w:rPr>
        <w:t>controll</w:t>
      </w:r>
      <w:r w:rsidRPr="001F29E6">
        <w:rPr>
          <w:color w:val="auto"/>
        </w:rPr>
        <w:t xml:space="preserve">o relativi agli eventi rischiosi, mancanza di trasparenza, </w:t>
      </w:r>
      <w:r w:rsidR="00142DE6" w:rsidRPr="001F29E6">
        <w:rPr>
          <w:color w:val="auto"/>
        </w:rPr>
        <w:t>eccessiva regolamentazione, complessit</w:t>
      </w:r>
      <w:r w:rsidRPr="001F29E6">
        <w:rPr>
          <w:color w:val="auto"/>
        </w:rPr>
        <w:t>à</w:t>
      </w:r>
      <w:r w:rsidR="00142DE6" w:rsidRPr="001F29E6">
        <w:rPr>
          <w:color w:val="auto"/>
        </w:rPr>
        <w:t xml:space="preserve"> e scarsa chiarezza della normativa di</w:t>
      </w:r>
      <w:r w:rsidRPr="001F29E6">
        <w:rPr>
          <w:color w:val="auto"/>
        </w:rPr>
        <w:t xml:space="preserve"> riferimento,</w:t>
      </w:r>
      <w:r w:rsidR="007767FD" w:rsidRPr="001F29E6">
        <w:rPr>
          <w:color w:val="auto"/>
        </w:rPr>
        <w:t xml:space="preserve"> </w:t>
      </w:r>
      <w:r w:rsidR="00142DE6" w:rsidRPr="001F29E6">
        <w:rPr>
          <w:color w:val="auto"/>
        </w:rPr>
        <w:t>esercizio prolungato ed esclusivo della responsabilit</w:t>
      </w:r>
      <w:r w:rsidRPr="001F29E6">
        <w:rPr>
          <w:color w:val="auto"/>
        </w:rPr>
        <w:t>à</w:t>
      </w:r>
      <w:r w:rsidR="00142DE6" w:rsidRPr="001F29E6">
        <w:rPr>
          <w:color w:val="auto"/>
        </w:rPr>
        <w:t xml:space="preserve"> di un processo da parte di pochi</w:t>
      </w:r>
      <w:r w:rsidRPr="001F29E6">
        <w:rPr>
          <w:color w:val="auto"/>
        </w:rPr>
        <w:t xml:space="preserve"> o di un unico soggetto, </w:t>
      </w:r>
      <w:r w:rsidR="00142DE6" w:rsidRPr="001F29E6">
        <w:rPr>
          <w:color w:val="auto"/>
        </w:rPr>
        <w:t>scar</w:t>
      </w:r>
      <w:r w:rsidRPr="001F29E6">
        <w:rPr>
          <w:color w:val="auto"/>
        </w:rPr>
        <w:t xml:space="preserve">sa responsabilizzazione interna, </w:t>
      </w:r>
      <w:r w:rsidR="00142DE6" w:rsidRPr="001F29E6">
        <w:rPr>
          <w:color w:val="auto"/>
        </w:rPr>
        <w:t xml:space="preserve">inadeguatezza o assenza di competenze </w:t>
      </w:r>
      <w:r w:rsidR="00142DE6" w:rsidRPr="001F29E6">
        <w:rPr>
          <w:color w:val="auto"/>
        </w:rPr>
        <w:lastRenderedPageBreak/>
        <w:t>de</w:t>
      </w:r>
      <w:r w:rsidRPr="001F29E6">
        <w:rPr>
          <w:color w:val="auto"/>
        </w:rPr>
        <w:t xml:space="preserve">l personale addetto ai processi, </w:t>
      </w:r>
      <w:r w:rsidR="00142DE6" w:rsidRPr="001F29E6">
        <w:rPr>
          <w:color w:val="auto"/>
        </w:rPr>
        <w:t>inadeguata diffusi</w:t>
      </w:r>
      <w:r w:rsidRPr="001F29E6">
        <w:rPr>
          <w:color w:val="auto"/>
        </w:rPr>
        <w:t xml:space="preserve">one della cultura della legalità e </w:t>
      </w:r>
      <w:r w:rsidR="00142DE6" w:rsidRPr="001F29E6">
        <w:rPr>
          <w:color w:val="auto"/>
        </w:rPr>
        <w:t>mancata attuazione del principio di distinzione tra politica e amministrazione.</w:t>
      </w:r>
    </w:p>
    <w:p w:rsidR="002022CA" w:rsidRPr="001F29E6" w:rsidRDefault="002022CA" w:rsidP="00F84B1E">
      <w:pPr>
        <w:spacing w:after="0" w:line="360" w:lineRule="auto"/>
        <w:ind w:left="9" w:right="9"/>
        <w:rPr>
          <w:color w:val="auto"/>
        </w:rPr>
      </w:pPr>
    </w:p>
    <w:p w:rsidR="00F84B1E" w:rsidRPr="001F29E6" w:rsidRDefault="00D6197C" w:rsidP="00F84B1E">
      <w:pPr>
        <w:autoSpaceDE w:val="0"/>
        <w:autoSpaceDN w:val="0"/>
        <w:adjustRightInd w:val="0"/>
        <w:spacing w:after="0" w:line="360" w:lineRule="auto"/>
        <w:ind w:left="0" w:firstLine="0"/>
        <w:rPr>
          <w:rFonts w:eastAsiaTheme="minorEastAsia"/>
          <w:color w:val="auto"/>
        </w:rPr>
      </w:pPr>
      <w:r w:rsidRPr="001F29E6">
        <w:rPr>
          <w:rFonts w:eastAsiaTheme="minorEastAsia"/>
          <w:color w:val="auto"/>
        </w:rPr>
        <w:t>Per ciascun rischio, i fattori abilitanti possono essere molteplici e combinarsi</w:t>
      </w:r>
      <w:r w:rsidR="00F84B1E" w:rsidRPr="001F29E6">
        <w:rPr>
          <w:rFonts w:eastAsiaTheme="minorEastAsia"/>
          <w:color w:val="auto"/>
        </w:rPr>
        <w:t xml:space="preserve"> </w:t>
      </w:r>
      <w:r w:rsidRPr="001F29E6">
        <w:rPr>
          <w:rFonts w:eastAsiaTheme="minorEastAsia"/>
          <w:color w:val="auto"/>
        </w:rPr>
        <w:t>tra loro. L’Autorità propone i seguenti esempi:</w:t>
      </w:r>
      <w:r w:rsidR="00F84B1E" w:rsidRPr="001F29E6">
        <w:rPr>
          <w:rFonts w:eastAsiaTheme="minorEastAsia"/>
          <w:color w:val="auto"/>
        </w:rPr>
        <w:t xml:space="preserve"> </w:t>
      </w:r>
    </w:p>
    <w:p w:rsidR="00D6197C" w:rsidRPr="001F29E6" w:rsidRDefault="00D6197C" w:rsidP="001F29E6">
      <w:pPr>
        <w:pStyle w:val="Paragrafoelenco"/>
        <w:numPr>
          <w:ilvl w:val="0"/>
          <w:numId w:val="39"/>
        </w:numPr>
        <w:autoSpaceDE w:val="0"/>
        <w:autoSpaceDN w:val="0"/>
        <w:adjustRightInd w:val="0"/>
        <w:spacing w:after="0" w:line="360" w:lineRule="auto"/>
        <w:rPr>
          <w:rFonts w:eastAsiaTheme="minorEastAsia"/>
          <w:color w:val="auto"/>
        </w:rPr>
      </w:pPr>
      <w:r w:rsidRPr="001F29E6">
        <w:rPr>
          <w:rFonts w:eastAsiaTheme="minorEastAsia"/>
          <w:color w:val="auto"/>
        </w:rPr>
        <w:t>assenza di misure di trattamento del rischio (controlli): si deve verificare se</w:t>
      </w:r>
      <w:r w:rsidR="00F84B1E" w:rsidRPr="001F29E6">
        <w:rPr>
          <w:rFonts w:eastAsiaTheme="minorEastAsia"/>
          <w:color w:val="auto"/>
        </w:rPr>
        <w:t xml:space="preserve"> </w:t>
      </w:r>
      <w:r w:rsidRPr="001F29E6">
        <w:rPr>
          <w:rFonts w:eastAsiaTheme="minorEastAsia"/>
          <w:color w:val="auto"/>
        </w:rPr>
        <w:t>siano già stati predisposti, e con quale efficacia, strumenti di controllo degli</w:t>
      </w:r>
      <w:r w:rsidR="00F84B1E" w:rsidRPr="001F29E6">
        <w:rPr>
          <w:rFonts w:eastAsiaTheme="minorEastAsia"/>
          <w:color w:val="auto"/>
        </w:rPr>
        <w:t xml:space="preserve"> </w:t>
      </w:r>
      <w:r w:rsidRPr="001F29E6">
        <w:rPr>
          <w:rFonts w:eastAsiaTheme="minorEastAsia"/>
          <w:color w:val="auto"/>
        </w:rPr>
        <w:t>eventi rischiosi;</w:t>
      </w:r>
    </w:p>
    <w:p w:rsidR="00D6197C" w:rsidRPr="001F29E6" w:rsidRDefault="00D6197C" w:rsidP="001F29E6">
      <w:pPr>
        <w:pStyle w:val="Paragrafoelenco"/>
        <w:numPr>
          <w:ilvl w:val="0"/>
          <w:numId w:val="39"/>
        </w:numPr>
        <w:autoSpaceDE w:val="0"/>
        <w:autoSpaceDN w:val="0"/>
        <w:adjustRightInd w:val="0"/>
        <w:spacing w:after="0" w:line="360" w:lineRule="auto"/>
        <w:rPr>
          <w:rFonts w:eastAsiaTheme="minorEastAsia"/>
          <w:color w:val="auto"/>
        </w:rPr>
      </w:pPr>
      <w:r w:rsidRPr="001F29E6">
        <w:rPr>
          <w:rFonts w:eastAsiaTheme="minorEastAsia"/>
          <w:color w:val="auto"/>
        </w:rPr>
        <w:t>mancanza di trasparenza;</w:t>
      </w:r>
    </w:p>
    <w:p w:rsidR="00D6197C" w:rsidRPr="001F29E6" w:rsidRDefault="00D6197C" w:rsidP="001F29E6">
      <w:pPr>
        <w:pStyle w:val="Paragrafoelenco"/>
        <w:numPr>
          <w:ilvl w:val="0"/>
          <w:numId w:val="39"/>
        </w:numPr>
        <w:autoSpaceDE w:val="0"/>
        <w:autoSpaceDN w:val="0"/>
        <w:adjustRightInd w:val="0"/>
        <w:spacing w:after="0" w:line="360" w:lineRule="auto"/>
        <w:rPr>
          <w:rFonts w:eastAsiaTheme="minorEastAsia"/>
          <w:color w:val="auto"/>
        </w:rPr>
      </w:pPr>
      <w:r w:rsidRPr="001F29E6">
        <w:rPr>
          <w:rFonts w:eastAsiaTheme="minorEastAsia"/>
          <w:color w:val="auto"/>
        </w:rPr>
        <w:t>eccessiva regolamentazione, complessità e scarsa chiarezza della normativa</w:t>
      </w:r>
      <w:r w:rsidR="00F84B1E" w:rsidRPr="001F29E6">
        <w:rPr>
          <w:rFonts w:eastAsiaTheme="minorEastAsia"/>
          <w:color w:val="auto"/>
        </w:rPr>
        <w:t xml:space="preserve"> </w:t>
      </w:r>
      <w:r w:rsidRPr="001F29E6">
        <w:rPr>
          <w:rFonts w:eastAsiaTheme="minorEastAsia"/>
          <w:color w:val="auto"/>
        </w:rPr>
        <w:t>di riferimento;</w:t>
      </w:r>
    </w:p>
    <w:p w:rsidR="00D6197C" w:rsidRPr="001F29E6" w:rsidRDefault="00D6197C" w:rsidP="001F29E6">
      <w:pPr>
        <w:pStyle w:val="Paragrafoelenco"/>
        <w:numPr>
          <w:ilvl w:val="0"/>
          <w:numId w:val="39"/>
        </w:numPr>
        <w:autoSpaceDE w:val="0"/>
        <w:autoSpaceDN w:val="0"/>
        <w:adjustRightInd w:val="0"/>
        <w:spacing w:after="0" w:line="360" w:lineRule="auto"/>
        <w:rPr>
          <w:rFonts w:eastAsiaTheme="minorEastAsia"/>
          <w:color w:val="auto"/>
        </w:rPr>
      </w:pPr>
      <w:r w:rsidRPr="001F29E6">
        <w:rPr>
          <w:rFonts w:eastAsiaTheme="minorEastAsia"/>
          <w:color w:val="auto"/>
        </w:rPr>
        <w:t>esercizio prolungato ed esclusivo della responsabilità di un processo da</w:t>
      </w:r>
      <w:r w:rsidR="00F84B1E" w:rsidRPr="001F29E6">
        <w:rPr>
          <w:rFonts w:eastAsiaTheme="minorEastAsia"/>
          <w:color w:val="auto"/>
        </w:rPr>
        <w:t xml:space="preserve"> </w:t>
      </w:r>
      <w:r w:rsidRPr="001F29E6">
        <w:rPr>
          <w:rFonts w:eastAsiaTheme="minorEastAsia"/>
          <w:color w:val="auto"/>
        </w:rPr>
        <w:t>parte di pochi o di un unico soggetto;</w:t>
      </w:r>
    </w:p>
    <w:p w:rsidR="00D6197C" w:rsidRPr="001F29E6" w:rsidRDefault="00D6197C" w:rsidP="001F29E6">
      <w:pPr>
        <w:pStyle w:val="Paragrafoelenco"/>
        <w:numPr>
          <w:ilvl w:val="0"/>
          <w:numId w:val="39"/>
        </w:numPr>
        <w:autoSpaceDE w:val="0"/>
        <w:autoSpaceDN w:val="0"/>
        <w:adjustRightInd w:val="0"/>
        <w:spacing w:after="0" w:line="360" w:lineRule="auto"/>
        <w:rPr>
          <w:rFonts w:eastAsiaTheme="minorEastAsia"/>
          <w:color w:val="auto"/>
        </w:rPr>
      </w:pPr>
      <w:r w:rsidRPr="001F29E6">
        <w:rPr>
          <w:rFonts w:eastAsiaTheme="minorEastAsia"/>
          <w:color w:val="auto"/>
        </w:rPr>
        <w:t>scarsa responsabilizzazione interna;</w:t>
      </w:r>
    </w:p>
    <w:p w:rsidR="00D6197C" w:rsidRPr="001F29E6" w:rsidRDefault="00D6197C" w:rsidP="001F29E6">
      <w:pPr>
        <w:pStyle w:val="Paragrafoelenco"/>
        <w:numPr>
          <w:ilvl w:val="0"/>
          <w:numId w:val="39"/>
        </w:numPr>
        <w:autoSpaceDE w:val="0"/>
        <w:autoSpaceDN w:val="0"/>
        <w:adjustRightInd w:val="0"/>
        <w:spacing w:after="0" w:line="360" w:lineRule="auto"/>
        <w:rPr>
          <w:rFonts w:eastAsiaTheme="minorEastAsia"/>
          <w:color w:val="auto"/>
        </w:rPr>
      </w:pPr>
      <w:r w:rsidRPr="001F29E6">
        <w:rPr>
          <w:rFonts w:eastAsiaTheme="minorEastAsia"/>
          <w:color w:val="auto"/>
        </w:rPr>
        <w:t>inadeguatezza o assenza di competenze del personale addetto ai processi;</w:t>
      </w:r>
    </w:p>
    <w:p w:rsidR="00D6197C" w:rsidRPr="001F29E6" w:rsidRDefault="00D6197C" w:rsidP="001F29E6">
      <w:pPr>
        <w:pStyle w:val="Paragrafoelenco"/>
        <w:numPr>
          <w:ilvl w:val="0"/>
          <w:numId w:val="39"/>
        </w:numPr>
        <w:autoSpaceDE w:val="0"/>
        <w:autoSpaceDN w:val="0"/>
        <w:adjustRightInd w:val="0"/>
        <w:spacing w:after="0" w:line="360" w:lineRule="auto"/>
        <w:rPr>
          <w:rFonts w:eastAsiaTheme="minorEastAsia"/>
          <w:color w:val="auto"/>
        </w:rPr>
      </w:pPr>
      <w:r w:rsidRPr="001F29E6">
        <w:rPr>
          <w:rFonts w:eastAsiaTheme="minorEastAsia"/>
          <w:color w:val="auto"/>
        </w:rPr>
        <w:t>inadeguata diffusione della cultura della legalità;</w:t>
      </w:r>
    </w:p>
    <w:p w:rsidR="00D6197C" w:rsidRPr="001F29E6" w:rsidRDefault="00D6197C" w:rsidP="001F29E6">
      <w:pPr>
        <w:pStyle w:val="Paragrafoelenco"/>
        <w:numPr>
          <w:ilvl w:val="0"/>
          <w:numId w:val="39"/>
        </w:numPr>
        <w:autoSpaceDE w:val="0"/>
        <w:autoSpaceDN w:val="0"/>
        <w:adjustRightInd w:val="0"/>
        <w:spacing w:after="0" w:line="360" w:lineRule="auto"/>
        <w:rPr>
          <w:rFonts w:eastAsiaTheme="minorEastAsia"/>
          <w:color w:val="auto"/>
        </w:rPr>
      </w:pPr>
      <w:r w:rsidRPr="001F29E6">
        <w:rPr>
          <w:rFonts w:eastAsiaTheme="minorEastAsia"/>
          <w:color w:val="auto"/>
        </w:rPr>
        <w:t>mancata attuazione del principio di distinzione tra politica e</w:t>
      </w:r>
      <w:r w:rsidR="00F84B1E" w:rsidRPr="001F29E6">
        <w:rPr>
          <w:rFonts w:eastAsiaTheme="minorEastAsia"/>
          <w:color w:val="auto"/>
        </w:rPr>
        <w:t xml:space="preserve"> </w:t>
      </w:r>
      <w:r w:rsidRPr="001F29E6">
        <w:rPr>
          <w:rFonts w:eastAsiaTheme="minorEastAsia"/>
          <w:color w:val="auto"/>
        </w:rPr>
        <w:t>amministrazione.</w:t>
      </w:r>
    </w:p>
    <w:p w:rsidR="001F29E6" w:rsidRDefault="001F29E6" w:rsidP="001F29E6">
      <w:pPr>
        <w:spacing w:after="0" w:line="360" w:lineRule="auto"/>
        <w:ind w:right="9"/>
        <w:rPr>
          <w:color w:val="auto"/>
        </w:rPr>
      </w:pPr>
    </w:p>
    <w:p w:rsidR="001F29E6" w:rsidRPr="001F29E6" w:rsidRDefault="001F29E6" w:rsidP="001F29E6">
      <w:pPr>
        <w:autoSpaceDE w:val="0"/>
        <w:autoSpaceDN w:val="0"/>
        <w:adjustRightInd w:val="0"/>
        <w:spacing w:after="0" w:line="360" w:lineRule="auto"/>
        <w:ind w:left="0" w:firstLine="0"/>
        <w:rPr>
          <w:rFonts w:eastAsiaTheme="minorEastAsia"/>
          <w:color w:val="auto"/>
        </w:rPr>
      </w:pPr>
      <w:r w:rsidRPr="001F29E6">
        <w:rPr>
          <w:rFonts w:eastAsiaTheme="minorEastAsia"/>
          <w:color w:val="auto"/>
        </w:rPr>
        <w:t>L’Autorità ha proposto indicatori comunemente accettati, anche ampliabili o modificabili da ciascuna amministrazione (PNA 2019, Allegato n. 1).</w:t>
      </w:r>
    </w:p>
    <w:p w:rsidR="001F29E6" w:rsidRPr="001F29E6" w:rsidRDefault="001F29E6" w:rsidP="001F29E6">
      <w:pPr>
        <w:autoSpaceDE w:val="0"/>
        <w:autoSpaceDN w:val="0"/>
        <w:adjustRightInd w:val="0"/>
        <w:spacing w:after="0" w:line="360" w:lineRule="auto"/>
        <w:ind w:left="0" w:firstLine="0"/>
        <w:rPr>
          <w:rFonts w:eastAsiaTheme="minorEastAsia"/>
          <w:color w:val="auto"/>
        </w:rPr>
      </w:pPr>
      <w:r w:rsidRPr="001F29E6">
        <w:rPr>
          <w:rFonts w:eastAsiaTheme="minorEastAsia"/>
          <w:color w:val="auto"/>
        </w:rPr>
        <w:t xml:space="preserve">Gli indicatori sono: </w:t>
      </w:r>
    </w:p>
    <w:p w:rsidR="001F29E6" w:rsidRPr="001F29E6" w:rsidRDefault="001F29E6" w:rsidP="001F29E6">
      <w:pPr>
        <w:autoSpaceDE w:val="0"/>
        <w:autoSpaceDN w:val="0"/>
        <w:adjustRightInd w:val="0"/>
        <w:spacing w:after="0" w:line="360" w:lineRule="auto"/>
        <w:ind w:left="0" w:firstLine="0"/>
        <w:rPr>
          <w:rFonts w:eastAsiaTheme="minorEastAsia"/>
          <w:color w:val="auto"/>
        </w:rPr>
      </w:pPr>
      <w:r w:rsidRPr="001F29E6">
        <w:rPr>
          <w:rFonts w:eastAsiaTheme="minorEastAsia"/>
          <w:color w:val="auto"/>
        </w:rPr>
        <w:t>1. livello di interesse “esterno”: la presenza di interessi rilevanti, economici o meno, e di benefici per i destinatari determina un incremento del rischio;</w:t>
      </w:r>
    </w:p>
    <w:p w:rsidR="001F29E6" w:rsidRPr="001F29E6" w:rsidRDefault="001F29E6" w:rsidP="001F29E6">
      <w:pPr>
        <w:autoSpaceDE w:val="0"/>
        <w:autoSpaceDN w:val="0"/>
        <w:adjustRightInd w:val="0"/>
        <w:spacing w:after="0" w:line="360" w:lineRule="auto"/>
        <w:ind w:left="0" w:firstLine="0"/>
        <w:rPr>
          <w:rFonts w:eastAsiaTheme="minorEastAsia"/>
          <w:color w:val="auto"/>
        </w:rPr>
      </w:pPr>
      <w:r w:rsidRPr="001F29E6">
        <w:rPr>
          <w:rFonts w:eastAsiaTheme="minorEastAsia"/>
          <w:color w:val="auto"/>
        </w:rPr>
        <w:t>2. grado di discrezionalità del decisore interno: un processo decisionale altamente discrezionale si caratterizza per un livello di rischio maggiore rispetto ad un processo decisionale altamente vincolato;</w:t>
      </w:r>
    </w:p>
    <w:p w:rsidR="001F29E6" w:rsidRPr="001F29E6" w:rsidRDefault="001F29E6" w:rsidP="001F29E6">
      <w:pPr>
        <w:autoSpaceDE w:val="0"/>
        <w:autoSpaceDN w:val="0"/>
        <w:adjustRightInd w:val="0"/>
        <w:spacing w:after="0" w:line="360" w:lineRule="auto"/>
        <w:ind w:left="0" w:firstLine="0"/>
        <w:rPr>
          <w:rFonts w:eastAsiaTheme="minorEastAsia"/>
          <w:color w:val="auto"/>
        </w:rPr>
      </w:pPr>
      <w:r w:rsidRPr="001F29E6">
        <w:rPr>
          <w:rFonts w:eastAsiaTheme="minorEastAsia"/>
          <w:color w:val="auto"/>
        </w:rPr>
        <w:t>3. manifestazione di eventi corruttivi in passato: se l’attività è stata già oggetto di eventi corruttivi nell’amministrazione o in altre realtà simili, il rischio aumenta poiché quella attività ha caratteristiche che rendono praticabile il malaffare;</w:t>
      </w:r>
    </w:p>
    <w:p w:rsidR="001F29E6" w:rsidRPr="001F29E6" w:rsidRDefault="001F29E6" w:rsidP="001F29E6">
      <w:pPr>
        <w:autoSpaceDE w:val="0"/>
        <w:autoSpaceDN w:val="0"/>
        <w:adjustRightInd w:val="0"/>
        <w:spacing w:after="0" w:line="360" w:lineRule="auto"/>
        <w:ind w:left="0" w:firstLine="0"/>
        <w:rPr>
          <w:rFonts w:eastAsiaTheme="minorEastAsia"/>
          <w:color w:val="auto"/>
        </w:rPr>
      </w:pPr>
      <w:r w:rsidRPr="001F29E6">
        <w:rPr>
          <w:rFonts w:eastAsiaTheme="minorEastAsia"/>
          <w:color w:val="auto"/>
        </w:rPr>
        <w:t>4. trasparenza/opacità del processo decisionale: l’adozione di strumenti di trasparenza sostanziale, e non solo formale, abbassa il rischio;</w:t>
      </w:r>
    </w:p>
    <w:p w:rsidR="001F29E6" w:rsidRPr="001F29E6" w:rsidRDefault="001F29E6" w:rsidP="001F29E6">
      <w:pPr>
        <w:autoSpaceDE w:val="0"/>
        <w:autoSpaceDN w:val="0"/>
        <w:adjustRightInd w:val="0"/>
        <w:spacing w:after="0" w:line="360" w:lineRule="auto"/>
        <w:ind w:left="0" w:firstLine="0"/>
        <w:rPr>
          <w:rFonts w:eastAsiaTheme="minorEastAsia"/>
          <w:color w:val="auto"/>
        </w:rPr>
      </w:pPr>
      <w:r w:rsidRPr="001F29E6">
        <w:rPr>
          <w:rFonts w:eastAsiaTheme="minorEastAsia"/>
          <w:color w:val="auto"/>
        </w:rPr>
        <w:t>5. livello di collaborazione del responsabile del processo nell’elaborazione, aggiornamento e monitoraggio del piano: la scarsa collaborazione può segnalare un deficit di attenzione al tema della corruzione o, comunque, determinare una certa opacità sul reale livello di rischio;</w:t>
      </w:r>
    </w:p>
    <w:p w:rsidR="001F29E6" w:rsidRPr="001F29E6" w:rsidRDefault="001F29E6" w:rsidP="001F29E6">
      <w:pPr>
        <w:autoSpaceDE w:val="0"/>
        <w:autoSpaceDN w:val="0"/>
        <w:adjustRightInd w:val="0"/>
        <w:spacing w:after="0" w:line="360" w:lineRule="auto"/>
        <w:ind w:left="0" w:firstLine="0"/>
        <w:rPr>
          <w:rFonts w:eastAsiaTheme="minorEastAsia"/>
          <w:color w:val="auto"/>
        </w:rPr>
      </w:pPr>
      <w:r w:rsidRPr="001F29E6">
        <w:rPr>
          <w:rFonts w:eastAsiaTheme="minorEastAsia"/>
          <w:color w:val="auto"/>
        </w:rPr>
        <w:t>6. grado di attuazione delle misure di trattamento: l’attuazione di misure di trattamento si associa ad una minore probabilità di fatti corruttivi.</w:t>
      </w:r>
    </w:p>
    <w:p w:rsidR="001F29E6" w:rsidRPr="001F29E6" w:rsidRDefault="001F29E6" w:rsidP="001F29E6">
      <w:pPr>
        <w:spacing w:after="0" w:line="360" w:lineRule="auto"/>
        <w:ind w:left="9" w:right="9"/>
        <w:rPr>
          <w:rFonts w:eastAsiaTheme="minorEastAsia"/>
          <w:color w:val="auto"/>
        </w:rPr>
      </w:pPr>
    </w:p>
    <w:p w:rsidR="001F29E6" w:rsidRPr="001F29E6" w:rsidRDefault="001F29E6" w:rsidP="001F29E6">
      <w:pPr>
        <w:autoSpaceDE w:val="0"/>
        <w:autoSpaceDN w:val="0"/>
        <w:adjustRightInd w:val="0"/>
        <w:spacing w:after="0" w:line="360" w:lineRule="auto"/>
        <w:ind w:left="0" w:firstLine="0"/>
        <w:rPr>
          <w:rFonts w:eastAsiaTheme="minorEastAsia"/>
          <w:color w:val="auto"/>
        </w:rPr>
      </w:pPr>
      <w:r w:rsidRPr="001F29E6">
        <w:rPr>
          <w:rFonts w:eastAsiaTheme="minorEastAsia"/>
          <w:color w:val="auto"/>
        </w:rPr>
        <w:t>Pertanto, come da PNA, l'analisi del presente PTPCT è stata svolta con metodologia di tipo qualitativo ed è stata applicata una scala ordinale</w:t>
      </w:r>
      <w:r w:rsidR="00492F51">
        <w:rPr>
          <w:rFonts w:eastAsiaTheme="minorEastAsia"/>
          <w:color w:val="auto"/>
        </w:rPr>
        <w:t>.</w:t>
      </w:r>
    </w:p>
    <w:tbl>
      <w:tblPr>
        <w:tblStyle w:val="Grigliatabella"/>
        <w:tblW w:w="0" w:type="auto"/>
        <w:tblLook w:val="04A0"/>
      </w:tblPr>
      <w:tblGrid>
        <w:gridCol w:w="2093"/>
        <w:gridCol w:w="2268"/>
      </w:tblGrid>
      <w:tr w:rsidR="001F29E6" w:rsidRPr="00492F51" w:rsidTr="00492F51">
        <w:trPr>
          <w:trHeight w:val="597"/>
        </w:trPr>
        <w:tc>
          <w:tcPr>
            <w:tcW w:w="2093" w:type="dxa"/>
            <w:vAlign w:val="center"/>
          </w:tcPr>
          <w:p w:rsidR="001F29E6" w:rsidRPr="00492F51" w:rsidRDefault="001F29E6" w:rsidP="00492F51">
            <w:pPr>
              <w:autoSpaceDE w:val="0"/>
              <w:autoSpaceDN w:val="0"/>
              <w:adjustRightInd w:val="0"/>
              <w:spacing w:after="0" w:line="360" w:lineRule="auto"/>
              <w:ind w:left="0" w:firstLine="0"/>
              <w:jc w:val="center"/>
              <w:rPr>
                <w:rFonts w:eastAsiaTheme="minorEastAsia"/>
                <w:b/>
                <w:color w:val="auto"/>
              </w:rPr>
            </w:pPr>
            <w:r w:rsidRPr="00492F51">
              <w:rPr>
                <w:rFonts w:eastAsiaTheme="minorEastAsia"/>
                <w:b/>
                <w:color w:val="auto"/>
              </w:rPr>
              <w:lastRenderedPageBreak/>
              <w:t>Livello di rischio</w:t>
            </w:r>
          </w:p>
        </w:tc>
        <w:tc>
          <w:tcPr>
            <w:tcW w:w="2268" w:type="dxa"/>
            <w:vAlign w:val="center"/>
          </w:tcPr>
          <w:p w:rsidR="001F29E6" w:rsidRPr="00492F51" w:rsidRDefault="001F29E6" w:rsidP="00492F51">
            <w:pPr>
              <w:autoSpaceDE w:val="0"/>
              <w:autoSpaceDN w:val="0"/>
              <w:adjustRightInd w:val="0"/>
              <w:spacing w:after="0" w:line="360" w:lineRule="auto"/>
              <w:ind w:left="0" w:firstLine="0"/>
              <w:jc w:val="center"/>
              <w:rPr>
                <w:rFonts w:eastAsiaTheme="minorEastAsia"/>
                <w:b/>
                <w:color w:val="auto"/>
              </w:rPr>
            </w:pPr>
            <w:r w:rsidRPr="00492F51">
              <w:rPr>
                <w:rFonts w:eastAsiaTheme="minorEastAsia"/>
                <w:b/>
                <w:color w:val="auto"/>
              </w:rPr>
              <w:t>Sigla corrispondente</w:t>
            </w:r>
          </w:p>
        </w:tc>
      </w:tr>
      <w:tr w:rsidR="001F29E6" w:rsidTr="00492F51">
        <w:tc>
          <w:tcPr>
            <w:tcW w:w="2093" w:type="dxa"/>
          </w:tcPr>
          <w:p w:rsidR="001F29E6" w:rsidRDefault="00492F51" w:rsidP="00492F51">
            <w:pPr>
              <w:autoSpaceDE w:val="0"/>
              <w:autoSpaceDN w:val="0"/>
              <w:adjustRightInd w:val="0"/>
              <w:spacing w:after="0" w:line="360" w:lineRule="auto"/>
              <w:ind w:left="0" w:firstLine="0"/>
              <w:rPr>
                <w:rFonts w:eastAsiaTheme="minorEastAsia"/>
                <w:color w:val="auto"/>
              </w:rPr>
            </w:pPr>
            <w:r>
              <w:rPr>
                <w:rFonts w:eastAsiaTheme="minorEastAsia"/>
                <w:color w:val="auto"/>
              </w:rPr>
              <w:t>Rischio quasi nullo</w:t>
            </w:r>
          </w:p>
        </w:tc>
        <w:tc>
          <w:tcPr>
            <w:tcW w:w="2268" w:type="dxa"/>
          </w:tcPr>
          <w:p w:rsidR="001F29E6" w:rsidRDefault="001F29E6" w:rsidP="00492F51">
            <w:pPr>
              <w:autoSpaceDE w:val="0"/>
              <w:autoSpaceDN w:val="0"/>
              <w:adjustRightInd w:val="0"/>
              <w:spacing w:after="0" w:line="360" w:lineRule="auto"/>
              <w:ind w:left="0" w:firstLine="0"/>
              <w:jc w:val="center"/>
              <w:rPr>
                <w:rFonts w:eastAsiaTheme="minorEastAsia"/>
                <w:color w:val="auto"/>
              </w:rPr>
            </w:pPr>
            <w:r>
              <w:rPr>
                <w:rFonts w:eastAsiaTheme="minorEastAsia"/>
                <w:color w:val="auto"/>
              </w:rPr>
              <w:t>N</w:t>
            </w:r>
          </w:p>
        </w:tc>
      </w:tr>
      <w:tr w:rsidR="001F29E6" w:rsidTr="00492F51">
        <w:tc>
          <w:tcPr>
            <w:tcW w:w="2093" w:type="dxa"/>
          </w:tcPr>
          <w:p w:rsidR="001F29E6" w:rsidRDefault="001F29E6" w:rsidP="00492F51">
            <w:pPr>
              <w:autoSpaceDE w:val="0"/>
              <w:autoSpaceDN w:val="0"/>
              <w:adjustRightInd w:val="0"/>
              <w:spacing w:after="0" w:line="360" w:lineRule="auto"/>
              <w:ind w:left="0" w:firstLine="0"/>
              <w:rPr>
                <w:rFonts w:eastAsiaTheme="minorEastAsia"/>
                <w:color w:val="auto"/>
              </w:rPr>
            </w:pPr>
            <w:r w:rsidRPr="001F29E6">
              <w:rPr>
                <w:rFonts w:eastAsiaTheme="minorEastAsia"/>
                <w:color w:val="auto"/>
              </w:rPr>
              <w:t xml:space="preserve">Rischio molto basso </w:t>
            </w:r>
          </w:p>
        </w:tc>
        <w:tc>
          <w:tcPr>
            <w:tcW w:w="2268" w:type="dxa"/>
          </w:tcPr>
          <w:p w:rsidR="001F29E6" w:rsidRDefault="001F29E6" w:rsidP="00492F51">
            <w:pPr>
              <w:autoSpaceDE w:val="0"/>
              <w:autoSpaceDN w:val="0"/>
              <w:adjustRightInd w:val="0"/>
              <w:spacing w:after="0" w:line="360" w:lineRule="auto"/>
              <w:ind w:left="0" w:firstLine="0"/>
              <w:jc w:val="center"/>
              <w:rPr>
                <w:rFonts w:eastAsiaTheme="minorEastAsia"/>
                <w:color w:val="auto"/>
              </w:rPr>
            </w:pPr>
            <w:r>
              <w:rPr>
                <w:rFonts w:eastAsiaTheme="minorEastAsia"/>
                <w:color w:val="auto"/>
              </w:rPr>
              <w:t>B-</w:t>
            </w:r>
          </w:p>
        </w:tc>
      </w:tr>
      <w:tr w:rsidR="00492F51" w:rsidTr="00492F51">
        <w:tc>
          <w:tcPr>
            <w:tcW w:w="2093" w:type="dxa"/>
          </w:tcPr>
          <w:p w:rsidR="00492F51" w:rsidRDefault="00492F51" w:rsidP="001F29E6">
            <w:pPr>
              <w:autoSpaceDE w:val="0"/>
              <w:autoSpaceDN w:val="0"/>
              <w:adjustRightInd w:val="0"/>
              <w:spacing w:after="0" w:line="360" w:lineRule="auto"/>
              <w:ind w:left="0" w:firstLine="0"/>
              <w:rPr>
                <w:rFonts w:eastAsiaTheme="minorEastAsia"/>
                <w:color w:val="auto"/>
              </w:rPr>
            </w:pPr>
            <w:r>
              <w:rPr>
                <w:rFonts w:eastAsiaTheme="minorEastAsia"/>
                <w:color w:val="auto"/>
              </w:rPr>
              <w:t>Rischio basso</w:t>
            </w:r>
          </w:p>
        </w:tc>
        <w:tc>
          <w:tcPr>
            <w:tcW w:w="2268" w:type="dxa"/>
          </w:tcPr>
          <w:p w:rsidR="00492F51" w:rsidRDefault="00492F51" w:rsidP="00492F51">
            <w:pPr>
              <w:autoSpaceDE w:val="0"/>
              <w:autoSpaceDN w:val="0"/>
              <w:adjustRightInd w:val="0"/>
              <w:spacing w:after="0" w:line="360" w:lineRule="auto"/>
              <w:ind w:left="0" w:firstLine="0"/>
              <w:jc w:val="center"/>
              <w:rPr>
                <w:rFonts w:eastAsiaTheme="minorEastAsia"/>
                <w:color w:val="auto"/>
              </w:rPr>
            </w:pPr>
            <w:r>
              <w:rPr>
                <w:rFonts w:eastAsiaTheme="minorEastAsia"/>
                <w:color w:val="auto"/>
              </w:rPr>
              <w:t>B</w:t>
            </w:r>
          </w:p>
        </w:tc>
      </w:tr>
      <w:tr w:rsidR="001F29E6" w:rsidTr="00492F51">
        <w:tc>
          <w:tcPr>
            <w:tcW w:w="2093" w:type="dxa"/>
          </w:tcPr>
          <w:p w:rsidR="001F29E6" w:rsidRPr="001F29E6" w:rsidRDefault="001F29E6" w:rsidP="001F29E6">
            <w:pPr>
              <w:autoSpaceDE w:val="0"/>
              <w:autoSpaceDN w:val="0"/>
              <w:adjustRightInd w:val="0"/>
              <w:spacing w:after="0" w:line="360" w:lineRule="auto"/>
              <w:ind w:left="0" w:firstLine="0"/>
              <w:rPr>
                <w:rFonts w:eastAsiaTheme="minorEastAsia"/>
                <w:color w:val="auto"/>
              </w:rPr>
            </w:pPr>
            <w:r>
              <w:rPr>
                <w:rFonts w:eastAsiaTheme="minorEastAsia"/>
                <w:color w:val="auto"/>
              </w:rPr>
              <w:t>Rischio moderato</w:t>
            </w:r>
          </w:p>
        </w:tc>
        <w:tc>
          <w:tcPr>
            <w:tcW w:w="2268" w:type="dxa"/>
          </w:tcPr>
          <w:p w:rsidR="001F29E6" w:rsidRDefault="001F29E6" w:rsidP="00492F51">
            <w:pPr>
              <w:autoSpaceDE w:val="0"/>
              <w:autoSpaceDN w:val="0"/>
              <w:adjustRightInd w:val="0"/>
              <w:spacing w:after="0" w:line="360" w:lineRule="auto"/>
              <w:ind w:left="0" w:firstLine="0"/>
              <w:jc w:val="center"/>
              <w:rPr>
                <w:rFonts w:eastAsiaTheme="minorEastAsia"/>
                <w:color w:val="auto"/>
              </w:rPr>
            </w:pPr>
            <w:r>
              <w:rPr>
                <w:rFonts w:eastAsiaTheme="minorEastAsia"/>
                <w:color w:val="auto"/>
              </w:rPr>
              <w:t>M</w:t>
            </w:r>
          </w:p>
        </w:tc>
      </w:tr>
      <w:tr w:rsidR="001F29E6" w:rsidTr="00492F51">
        <w:tc>
          <w:tcPr>
            <w:tcW w:w="2093" w:type="dxa"/>
          </w:tcPr>
          <w:p w:rsidR="001F29E6" w:rsidRPr="001F29E6" w:rsidRDefault="001F29E6" w:rsidP="001F29E6">
            <w:pPr>
              <w:autoSpaceDE w:val="0"/>
              <w:autoSpaceDN w:val="0"/>
              <w:adjustRightInd w:val="0"/>
              <w:spacing w:after="0" w:line="360" w:lineRule="auto"/>
              <w:ind w:left="0" w:firstLine="0"/>
              <w:rPr>
                <w:rFonts w:eastAsiaTheme="minorEastAsia"/>
                <w:color w:val="auto"/>
              </w:rPr>
            </w:pPr>
            <w:r>
              <w:rPr>
                <w:rFonts w:eastAsiaTheme="minorEastAsia"/>
                <w:color w:val="auto"/>
              </w:rPr>
              <w:t xml:space="preserve">Rischio </w:t>
            </w:r>
            <w:r w:rsidR="00492F51">
              <w:rPr>
                <w:rFonts w:eastAsiaTheme="minorEastAsia"/>
                <w:color w:val="auto"/>
              </w:rPr>
              <w:t>alto</w:t>
            </w:r>
          </w:p>
        </w:tc>
        <w:tc>
          <w:tcPr>
            <w:tcW w:w="2268" w:type="dxa"/>
          </w:tcPr>
          <w:p w:rsidR="001F29E6" w:rsidRDefault="00492F51" w:rsidP="00492F51">
            <w:pPr>
              <w:autoSpaceDE w:val="0"/>
              <w:autoSpaceDN w:val="0"/>
              <w:adjustRightInd w:val="0"/>
              <w:spacing w:after="0" w:line="360" w:lineRule="auto"/>
              <w:ind w:left="0" w:firstLine="0"/>
              <w:jc w:val="center"/>
              <w:rPr>
                <w:rFonts w:eastAsiaTheme="minorEastAsia"/>
                <w:color w:val="auto"/>
              </w:rPr>
            </w:pPr>
            <w:r>
              <w:rPr>
                <w:rFonts w:eastAsiaTheme="minorEastAsia"/>
                <w:color w:val="auto"/>
              </w:rPr>
              <w:t>A</w:t>
            </w:r>
          </w:p>
        </w:tc>
      </w:tr>
      <w:tr w:rsidR="001F29E6" w:rsidTr="00492F51">
        <w:tc>
          <w:tcPr>
            <w:tcW w:w="2093" w:type="dxa"/>
          </w:tcPr>
          <w:p w:rsidR="001F29E6" w:rsidRPr="001F29E6" w:rsidRDefault="00492F51" w:rsidP="001F29E6">
            <w:pPr>
              <w:autoSpaceDE w:val="0"/>
              <w:autoSpaceDN w:val="0"/>
              <w:adjustRightInd w:val="0"/>
              <w:spacing w:after="0" w:line="360" w:lineRule="auto"/>
              <w:ind w:left="0" w:firstLine="0"/>
              <w:rPr>
                <w:rFonts w:eastAsiaTheme="minorEastAsia"/>
                <w:color w:val="auto"/>
              </w:rPr>
            </w:pPr>
            <w:r>
              <w:rPr>
                <w:rFonts w:eastAsiaTheme="minorEastAsia"/>
                <w:color w:val="auto"/>
              </w:rPr>
              <w:t>Rischio molto alto</w:t>
            </w:r>
          </w:p>
        </w:tc>
        <w:tc>
          <w:tcPr>
            <w:tcW w:w="2268" w:type="dxa"/>
          </w:tcPr>
          <w:p w:rsidR="001F29E6" w:rsidRDefault="00492F51" w:rsidP="00492F51">
            <w:pPr>
              <w:autoSpaceDE w:val="0"/>
              <w:autoSpaceDN w:val="0"/>
              <w:adjustRightInd w:val="0"/>
              <w:spacing w:after="0" w:line="360" w:lineRule="auto"/>
              <w:ind w:left="0" w:firstLine="0"/>
              <w:jc w:val="center"/>
              <w:rPr>
                <w:rFonts w:eastAsiaTheme="minorEastAsia"/>
                <w:color w:val="auto"/>
              </w:rPr>
            </w:pPr>
            <w:r>
              <w:rPr>
                <w:rFonts w:eastAsiaTheme="minorEastAsia"/>
                <w:color w:val="auto"/>
              </w:rPr>
              <w:t>A+</w:t>
            </w:r>
          </w:p>
        </w:tc>
      </w:tr>
      <w:tr w:rsidR="00492F51" w:rsidTr="00492F51">
        <w:tc>
          <w:tcPr>
            <w:tcW w:w="2093" w:type="dxa"/>
          </w:tcPr>
          <w:p w:rsidR="00492F51" w:rsidRDefault="00492F51" w:rsidP="001F29E6">
            <w:pPr>
              <w:autoSpaceDE w:val="0"/>
              <w:autoSpaceDN w:val="0"/>
              <w:adjustRightInd w:val="0"/>
              <w:spacing w:after="0" w:line="360" w:lineRule="auto"/>
              <w:ind w:left="0" w:firstLine="0"/>
              <w:rPr>
                <w:rFonts w:eastAsiaTheme="minorEastAsia"/>
                <w:color w:val="auto"/>
              </w:rPr>
            </w:pPr>
            <w:r>
              <w:rPr>
                <w:rFonts w:eastAsiaTheme="minorEastAsia"/>
                <w:color w:val="auto"/>
              </w:rPr>
              <w:t>Rischio altissimo</w:t>
            </w:r>
          </w:p>
        </w:tc>
        <w:tc>
          <w:tcPr>
            <w:tcW w:w="2268" w:type="dxa"/>
          </w:tcPr>
          <w:p w:rsidR="00492F51" w:rsidRDefault="00492F51" w:rsidP="00492F51">
            <w:pPr>
              <w:autoSpaceDE w:val="0"/>
              <w:autoSpaceDN w:val="0"/>
              <w:adjustRightInd w:val="0"/>
              <w:spacing w:after="0" w:line="360" w:lineRule="auto"/>
              <w:ind w:left="0" w:firstLine="0"/>
              <w:jc w:val="center"/>
              <w:rPr>
                <w:rFonts w:eastAsiaTheme="minorEastAsia"/>
                <w:color w:val="auto"/>
              </w:rPr>
            </w:pPr>
            <w:r>
              <w:rPr>
                <w:rFonts w:eastAsiaTheme="minorEastAsia"/>
                <w:color w:val="auto"/>
              </w:rPr>
              <w:t>A++</w:t>
            </w:r>
          </w:p>
        </w:tc>
      </w:tr>
    </w:tbl>
    <w:p w:rsidR="00D6197C" w:rsidRPr="001F29E6" w:rsidRDefault="00D6197C" w:rsidP="00F84B1E">
      <w:pPr>
        <w:autoSpaceDE w:val="0"/>
        <w:autoSpaceDN w:val="0"/>
        <w:adjustRightInd w:val="0"/>
        <w:spacing w:after="0" w:line="360" w:lineRule="auto"/>
        <w:ind w:left="0" w:firstLine="0"/>
        <w:rPr>
          <w:rFonts w:eastAsiaTheme="minorEastAsia"/>
          <w:color w:val="auto"/>
        </w:rPr>
      </w:pPr>
      <w:r w:rsidRPr="001F29E6">
        <w:rPr>
          <w:rFonts w:eastAsiaTheme="minorEastAsia"/>
          <w:color w:val="auto"/>
        </w:rPr>
        <w:t xml:space="preserve">Il RPCT, ha applicato gli </w:t>
      </w:r>
      <w:r w:rsidR="001F29E6" w:rsidRPr="001F29E6">
        <w:rPr>
          <w:rFonts w:eastAsiaTheme="minorEastAsia"/>
          <w:color w:val="auto"/>
        </w:rPr>
        <w:t>indicatori proposti dall'ANAC e</w:t>
      </w:r>
      <w:r w:rsidRPr="001F29E6">
        <w:rPr>
          <w:rFonts w:eastAsiaTheme="minorEastAsia"/>
          <w:color w:val="auto"/>
        </w:rPr>
        <w:t xml:space="preserve"> ha proceduto</w:t>
      </w:r>
      <w:r w:rsidR="00F84B1E" w:rsidRPr="001F29E6">
        <w:rPr>
          <w:rFonts w:eastAsiaTheme="minorEastAsia"/>
          <w:color w:val="auto"/>
        </w:rPr>
        <w:t xml:space="preserve"> </w:t>
      </w:r>
      <w:r w:rsidRPr="001F29E6">
        <w:rPr>
          <w:rFonts w:eastAsiaTheme="minorEastAsia"/>
          <w:color w:val="auto"/>
        </w:rPr>
        <w:t>ad autovalutazione degli stessi con metodologia di tipo qualitativo</w:t>
      </w:r>
      <w:r w:rsidR="001F29E6" w:rsidRPr="001F29E6">
        <w:rPr>
          <w:rFonts w:eastAsiaTheme="minorEastAsia"/>
          <w:color w:val="auto"/>
        </w:rPr>
        <w:t xml:space="preserve"> insieme alla posizione organizzativa di riferimento, </w:t>
      </w:r>
      <w:r w:rsidRPr="001F29E6">
        <w:rPr>
          <w:rFonts w:eastAsiaTheme="minorEastAsia"/>
          <w:color w:val="auto"/>
        </w:rPr>
        <w:t>applicando la scala ordinale di cui sopra.</w:t>
      </w:r>
    </w:p>
    <w:p w:rsidR="00202C6F" w:rsidRPr="00492F51" w:rsidRDefault="00202C6F" w:rsidP="00F84B1E">
      <w:pPr>
        <w:spacing w:after="0" w:line="360" w:lineRule="auto"/>
        <w:ind w:left="9" w:right="9"/>
      </w:pPr>
    </w:p>
    <w:p w:rsidR="00142DE6" w:rsidRPr="00492F51" w:rsidRDefault="00813949" w:rsidP="00F84B1E">
      <w:pPr>
        <w:pStyle w:val="Titolo3"/>
        <w:spacing w:after="0" w:line="360" w:lineRule="auto"/>
        <w:jc w:val="both"/>
        <w:rPr>
          <w:sz w:val="22"/>
        </w:rPr>
      </w:pPr>
      <w:bookmarkStart w:id="14" w:name="_Toc92108020"/>
      <w:r w:rsidRPr="00492F51">
        <w:rPr>
          <w:sz w:val="22"/>
        </w:rPr>
        <w:t xml:space="preserve">Art. </w:t>
      </w:r>
      <w:r w:rsidR="00C41B14" w:rsidRPr="00492F51">
        <w:rPr>
          <w:sz w:val="22"/>
        </w:rPr>
        <w:t>8</w:t>
      </w:r>
      <w:r w:rsidRPr="00492F51">
        <w:rPr>
          <w:sz w:val="22"/>
        </w:rPr>
        <w:t xml:space="preserve">.3 </w:t>
      </w:r>
      <w:r w:rsidR="00EB4617" w:rsidRPr="00492F51">
        <w:rPr>
          <w:sz w:val="22"/>
        </w:rPr>
        <w:t xml:space="preserve">- </w:t>
      </w:r>
      <w:r w:rsidR="007A5231" w:rsidRPr="00492F51">
        <w:rPr>
          <w:sz w:val="22"/>
        </w:rPr>
        <w:t>P</w:t>
      </w:r>
      <w:r w:rsidR="00142DE6" w:rsidRPr="00492F51">
        <w:rPr>
          <w:sz w:val="22"/>
        </w:rPr>
        <w:t>onderazione del rischio</w:t>
      </w:r>
      <w:bookmarkEnd w:id="14"/>
    </w:p>
    <w:p w:rsidR="00142DE6" w:rsidRPr="00F84B1E" w:rsidRDefault="00142DE6" w:rsidP="00F84B1E">
      <w:pPr>
        <w:spacing w:after="0" w:line="360" w:lineRule="auto"/>
        <w:ind w:left="9" w:right="9"/>
      </w:pPr>
      <w:r w:rsidRPr="00492F51">
        <w:t>Dopo aver determinato il livello di rischi</w:t>
      </w:r>
      <w:r w:rsidR="00813949" w:rsidRPr="00492F51">
        <w:t xml:space="preserve">o di ciascun processo </w:t>
      </w:r>
      <w:r w:rsidRPr="00492F51">
        <w:t>si procede alla</w:t>
      </w:r>
      <w:r w:rsidR="00813949" w:rsidRPr="00492F51">
        <w:t xml:space="preserve"> </w:t>
      </w:r>
      <w:r w:rsidRPr="00492F51">
        <w:t>ponderazione</w:t>
      </w:r>
      <w:r w:rsidR="00813949" w:rsidRPr="00492F51">
        <w:t>, in</w:t>
      </w:r>
      <w:r w:rsidRPr="00492F51">
        <w:t xml:space="preserve"> pratica la formulazione di una sorta di graduatoria dei rischi sulla base</w:t>
      </w:r>
      <w:r w:rsidR="00813949" w:rsidRPr="00492F51">
        <w:t xml:space="preserve"> </w:t>
      </w:r>
      <w:r w:rsidRPr="00492F51">
        <w:t>del parametro numerico “livello di rischio”</w:t>
      </w:r>
      <w:r w:rsidR="00813949" w:rsidRPr="00492F51">
        <w:t xml:space="preserve"> ottenuto</w:t>
      </w:r>
      <w:r w:rsidRPr="00492F51">
        <w:t>.</w:t>
      </w:r>
      <w:r w:rsidR="00492F51" w:rsidRPr="00492F51">
        <w:t xml:space="preserve"> I</w:t>
      </w:r>
      <w:r w:rsidRPr="00492F51">
        <w:t xml:space="preserve"> processi per i quali siano emersi i </w:t>
      </w:r>
      <w:r w:rsidR="00813949" w:rsidRPr="00492F51">
        <w:t>più</w:t>
      </w:r>
      <w:r w:rsidRPr="00492F51">
        <w:t xml:space="preserve"> elevati livelli di rischio identificano</w:t>
      </w:r>
      <w:r w:rsidR="00813949" w:rsidRPr="00492F51">
        <w:t xml:space="preserve"> </w:t>
      </w:r>
      <w:r w:rsidRPr="00492F51">
        <w:t>le aree di rischi</w:t>
      </w:r>
      <w:r w:rsidR="00813949" w:rsidRPr="00492F51">
        <w:t>o che rappresentano le attività più</w:t>
      </w:r>
      <w:r w:rsidRPr="00492F51">
        <w:t xml:space="preserve"> sensibili ai fini della prevenzione</w:t>
      </w:r>
      <w:r w:rsidR="003F6441" w:rsidRPr="00492F51">
        <w:t xml:space="preserve"> (Allegato Sub </w:t>
      </w:r>
      <w:r w:rsidR="00D855AF" w:rsidRPr="00492F51">
        <w:t>1</w:t>
      </w:r>
      <w:r w:rsidR="003F6441" w:rsidRPr="00492F51">
        <w:t>)</w:t>
      </w:r>
      <w:r w:rsidRPr="00492F51">
        <w:t>.</w:t>
      </w:r>
    </w:p>
    <w:p w:rsidR="00D6197C" w:rsidRPr="00492F51" w:rsidRDefault="00492F51" w:rsidP="00F84B1E">
      <w:pPr>
        <w:autoSpaceDE w:val="0"/>
        <w:autoSpaceDN w:val="0"/>
        <w:adjustRightInd w:val="0"/>
        <w:spacing w:after="0" w:line="360" w:lineRule="auto"/>
        <w:ind w:left="0" w:firstLine="0"/>
        <w:rPr>
          <w:rFonts w:eastAsiaTheme="minorEastAsia"/>
          <w:color w:val="auto"/>
        </w:rPr>
      </w:pPr>
      <w:r w:rsidRPr="00492F51">
        <w:rPr>
          <w:rFonts w:eastAsiaTheme="minorEastAsia"/>
          <w:color w:val="auto"/>
        </w:rPr>
        <w:t>Il</w:t>
      </w:r>
      <w:r w:rsidR="00D6197C" w:rsidRPr="00492F51">
        <w:rPr>
          <w:rFonts w:eastAsiaTheme="minorEastAsia"/>
          <w:color w:val="auto"/>
        </w:rPr>
        <w:t xml:space="preserve"> RPCT, ha ritenuto di:</w:t>
      </w:r>
    </w:p>
    <w:p w:rsidR="00D6197C" w:rsidRPr="00492F51" w:rsidRDefault="00D6197C" w:rsidP="00492F51">
      <w:pPr>
        <w:pStyle w:val="Paragrafoelenco"/>
        <w:numPr>
          <w:ilvl w:val="0"/>
          <w:numId w:val="42"/>
        </w:numPr>
        <w:autoSpaceDE w:val="0"/>
        <w:autoSpaceDN w:val="0"/>
        <w:adjustRightInd w:val="0"/>
        <w:spacing w:after="0" w:line="360" w:lineRule="auto"/>
        <w:rPr>
          <w:rFonts w:eastAsiaTheme="minorEastAsia"/>
          <w:color w:val="auto"/>
        </w:rPr>
      </w:pPr>
      <w:r w:rsidRPr="00492F51">
        <w:rPr>
          <w:rFonts w:eastAsiaTheme="minorEastAsia"/>
          <w:color w:val="auto"/>
        </w:rPr>
        <w:t>assegnare la massima priorità agli oggetti di analisi che hanno ottenuto</w:t>
      </w:r>
      <w:r w:rsidR="00F84B1E" w:rsidRPr="00492F51">
        <w:rPr>
          <w:rFonts w:eastAsiaTheme="minorEastAsia"/>
          <w:color w:val="auto"/>
        </w:rPr>
        <w:t xml:space="preserve"> </w:t>
      </w:r>
      <w:r w:rsidRPr="00492F51">
        <w:rPr>
          <w:rFonts w:eastAsiaTheme="minorEastAsia"/>
          <w:color w:val="auto"/>
        </w:rPr>
        <w:t>una valutazione complessiva di rischio A++ ("rischio altissimo")</w:t>
      </w:r>
      <w:r w:rsidR="00F84B1E" w:rsidRPr="00492F51">
        <w:rPr>
          <w:rFonts w:eastAsiaTheme="minorEastAsia"/>
          <w:color w:val="auto"/>
        </w:rPr>
        <w:t xml:space="preserve"> </w:t>
      </w:r>
      <w:r w:rsidRPr="00492F51">
        <w:rPr>
          <w:rFonts w:eastAsiaTheme="minorEastAsia"/>
          <w:color w:val="auto"/>
        </w:rPr>
        <w:t>procedendo, poi, in ordine decrescente di valutazione secondo la scala</w:t>
      </w:r>
      <w:r w:rsidR="00F84B1E" w:rsidRPr="00492F51">
        <w:rPr>
          <w:rFonts w:eastAsiaTheme="minorEastAsia"/>
          <w:color w:val="auto"/>
        </w:rPr>
        <w:t xml:space="preserve"> </w:t>
      </w:r>
      <w:r w:rsidRPr="00492F51">
        <w:rPr>
          <w:rFonts w:eastAsiaTheme="minorEastAsia"/>
          <w:color w:val="auto"/>
        </w:rPr>
        <w:t>ordinale;</w:t>
      </w:r>
    </w:p>
    <w:p w:rsidR="00D6197C" w:rsidRPr="00492F51" w:rsidRDefault="00D6197C" w:rsidP="00492F51">
      <w:pPr>
        <w:pStyle w:val="Paragrafoelenco"/>
        <w:numPr>
          <w:ilvl w:val="0"/>
          <w:numId w:val="42"/>
        </w:numPr>
        <w:autoSpaceDE w:val="0"/>
        <w:autoSpaceDN w:val="0"/>
        <w:adjustRightInd w:val="0"/>
        <w:spacing w:after="0" w:line="360" w:lineRule="auto"/>
        <w:rPr>
          <w:color w:val="auto"/>
        </w:rPr>
      </w:pPr>
      <w:r w:rsidRPr="00492F51">
        <w:rPr>
          <w:rFonts w:eastAsiaTheme="minorEastAsia"/>
          <w:color w:val="auto"/>
        </w:rPr>
        <w:t>prevedere "misure specifiche" per gli oggetti di analisi con valutazione</w:t>
      </w:r>
      <w:r w:rsidR="00F84B1E" w:rsidRPr="00492F51">
        <w:rPr>
          <w:rFonts w:eastAsiaTheme="minorEastAsia"/>
          <w:color w:val="auto"/>
        </w:rPr>
        <w:t xml:space="preserve"> </w:t>
      </w:r>
      <w:r w:rsidRPr="00492F51">
        <w:rPr>
          <w:rFonts w:eastAsiaTheme="minorEastAsia"/>
          <w:color w:val="auto"/>
        </w:rPr>
        <w:t>A++, A+, A.</w:t>
      </w:r>
      <w:r w:rsidR="00F84B1E" w:rsidRPr="00492F51">
        <w:rPr>
          <w:rFonts w:eastAsiaTheme="minorEastAsia"/>
          <w:color w:val="auto"/>
        </w:rPr>
        <w:t xml:space="preserve"> </w:t>
      </w:r>
    </w:p>
    <w:p w:rsidR="00FA2715" w:rsidRPr="00F84B1E" w:rsidRDefault="00FA2715" w:rsidP="00F84B1E">
      <w:pPr>
        <w:spacing w:after="0" w:line="360" w:lineRule="auto"/>
        <w:ind w:left="0" w:firstLine="0"/>
        <w:rPr>
          <w:b/>
        </w:rPr>
      </w:pPr>
      <w:r w:rsidRPr="00F84B1E">
        <w:rPr>
          <w:b/>
        </w:rPr>
        <w:br w:type="page"/>
      </w:r>
    </w:p>
    <w:p w:rsidR="005A3A8F" w:rsidRPr="003E6045" w:rsidRDefault="00485A53" w:rsidP="003E6045">
      <w:pPr>
        <w:pStyle w:val="Titolo1"/>
      </w:pPr>
      <w:bookmarkStart w:id="15" w:name="_Toc92108021"/>
      <w:r w:rsidRPr="003E6045">
        <w:lastRenderedPageBreak/>
        <w:t>IV</w:t>
      </w:r>
      <w:r w:rsidR="007958E2" w:rsidRPr="003E6045">
        <w:t xml:space="preserve"> -</w:t>
      </w:r>
      <w:r w:rsidRPr="003E6045">
        <w:t xml:space="preserve"> </w:t>
      </w:r>
      <w:r w:rsidR="006C6DD0" w:rsidRPr="003E6045">
        <w:t>IL TRATTAMENTO DEL RISCHIO</w:t>
      </w:r>
      <w:bookmarkEnd w:id="15"/>
    </w:p>
    <w:p w:rsidR="001E0D69" w:rsidRPr="00F84B1E" w:rsidRDefault="001E0D69" w:rsidP="00F84B1E">
      <w:pPr>
        <w:spacing w:after="0" w:line="360" w:lineRule="auto"/>
        <w:ind w:left="9" w:right="9"/>
      </w:pPr>
    </w:p>
    <w:p w:rsidR="001E0D69" w:rsidRPr="00492F51" w:rsidRDefault="001E0D69" w:rsidP="00F84B1E">
      <w:pPr>
        <w:spacing w:after="0" w:line="360" w:lineRule="auto"/>
        <w:ind w:left="9" w:right="9"/>
      </w:pPr>
      <w:r w:rsidRPr="00492F51">
        <w:t>Il processo di “gestione del rischio” si conclude con il “trattamento” che consiste nel procedimento “per modificare il rischio” attraverso l’individuazione e la valutazione delle misure per neutralizzare o almeno ridurre il rischio di corruzione e nella decisione di quali rischi si decide di trattare prioritariamente rispetto ad altri.</w:t>
      </w:r>
    </w:p>
    <w:p w:rsidR="00492F51" w:rsidRPr="00F84B1E" w:rsidRDefault="001E0D69" w:rsidP="00492F51">
      <w:pPr>
        <w:autoSpaceDE w:val="0"/>
        <w:autoSpaceDN w:val="0"/>
        <w:adjustRightInd w:val="0"/>
        <w:spacing w:after="0" w:line="360" w:lineRule="auto"/>
        <w:ind w:left="0" w:firstLine="0"/>
        <w:rPr>
          <w:rFonts w:eastAsiaTheme="minorEastAsia"/>
          <w:color w:val="002060"/>
        </w:rPr>
      </w:pPr>
      <w:r w:rsidRPr="00492F51">
        <w:t xml:space="preserve">Il Responsabile della Prevenzione della Corruzione stabilisce le “priorità di trattamento” in base al livello di rischio, all’obbligatorietà della </w:t>
      </w:r>
      <w:r w:rsidRPr="00492F51">
        <w:rPr>
          <w:color w:val="auto"/>
        </w:rPr>
        <w:t>misura, all’impatto organizzativo e finanziario delle misura stessa e individua le misure di carattere trasversa</w:t>
      </w:r>
      <w:r w:rsidR="00492F51" w:rsidRPr="00492F51">
        <w:rPr>
          <w:color w:val="auto"/>
        </w:rPr>
        <w:t>le all’organizzazione dell’Ente,</w:t>
      </w:r>
      <w:r w:rsidR="00492F51" w:rsidRPr="00492F51">
        <w:rPr>
          <w:rFonts w:eastAsiaTheme="minorEastAsia"/>
          <w:color w:val="auto"/>
        </w:rPr>
        <w:t xml:space="preserve"> contemperando anche la sostenibilità della fase di controllo e di monitoraggio delle misure, onde evitare la pianificazione di misure astratte e non attuabili.</w:t>
      </w:r>
    </w:p>
    <w:p w:rsidR="001E0D69" w:rsidRPr="00492F51" w:rsidRDefault="001E0D69" w:rsidP="00F84B1E">
      <w:pPr>
        <w:spacing w:after="0" w:line="360" w:lineRule="auto"/>
        <w:ind w:left="9" w:right="9"/>
        <w:rPr>
          <w:color w:val="auto"/>
        </w:rPr>
      </w:pPr>
    </w:p>
    <w:p w:rsidR="00D6197C" w:rsidRPr="00492F51" w:rsidRDefault="00D6197C" w:rsidP="00F84B1E">
      <w:pPr>
        <w:autoSpaceDE w:val="0"/>
        <w:autoSpaceDN w:val="0"/>
        <w:adjustRightInd w:val="0"/>
        <w:spacing w:after="0" w:line="360" w:lineRule="auto"/>
        <w:ind w:left="0" w:firstLine="0"/>
        <w:rPr>
          <w:rFonts w:eastAsiaTheme="minorEastAsia"/>
          <w:color w:val="auto"/>
        </w:rPr>
      </w:pPr>
      <w:r w:rsidRPr="00492F51">
        <w:rPr>
          <w:rFonts w:eastAsiaTheme="minorEastAsia"/>
          <w:color w:val="auto"/>
        </w:rPr>
        <w:t>Le misure possono essere "generali" o "specifiche".</w:t>
      </w:r>
    </w:p>
    <w:p w:rsidR="00D6197C" w:rsidRPr="00492F51" w:rsidRDefault="00D6197C" w:rsidP="00F84B1E">
      <w:pPr>
        <w:autoSpaceDE w:val="0"/>
        <w:autoSpaceDN w:val="0"/>
        <w:adjustRightInd w:val="0"/>
        <w:spacing w:after="0" w:line="360" w:lineRule="auto"/>
        <w:ind w:left="0" w:firstLine="0"/>
        <w:rPr>
          <w:rFonts w:eastAsiaTheme="minorEastAsia"/>
          <w:color w:val="auto"/>
        </w:rPr>
      </w:pPr>
      <w:r w:rsidRPr="00492F51">
        <w:rPr>
          <w:rFonts w:eastAsiaTheme="minorEastAsia"/>
          <w:color w:val="auto"/>
        </w:rPr>
        <w:t>Le misure generali intervengono in maniera trasversale sull’intera</w:t>
      </w:r>
      <w:r w:rsidR="00F84B1E" w:rsidRPr="00492F51">
        <w:rPr>
          <w:rFonts w:eastAsiaTheme="minorEastAsia"/>
          <w:color w:val="auto"/>
        </w:rPr>
        <w:t xml:space="preserve"> </w:t>
      </w:r>
      <w:r w:rsidRPr="00492F51">
        <w:rPr>
          <w:rFonts w:eastAsiaTheme="minorEastAsia"/>
          <w:color w:val="auto"/>
        </w:rPr>
        <w:t>amministrazione e si caratterizzano per la loro incidenza sul sistema</w:t>
      </w:r>
      <w:r w:rsidR="00F84B1E" w:rsidRPr="00492F51">
        <w:rPr>
          <w:rFonts w:eastAsiaTheme="minorEastAsia"/>
          <w:color w:val="auto"/>
        </w:rPr>
        <w:t xml:space="preserve"> </w:t>
      </w:r>
      <w:r w:rsidRPr="00492F51">
        <w:rPr>
          <w:rFonts w:eastAsiaTheme="minorEastAsia"/>
          <w:color w:val="auto"/>
        </w:rPr>
        <w:t>complessivo della prevenzione della corruzione;</w:t>
      </w:r>
      <w:r w:rsidR="00F84B1E" w:rsidRPr="00492F51">
        <w:rPr>
          <w:rFonts w:eastAsiaTheme="minorEastAsia"/>
          <w:color w:val="auto"/>
        </w:rPr>
        <w:t xml:space="preserve"> </w:t>
      </w:r>
      <w:r w:rsidRPr="00492F51">
        <w:rPr>
          <w:rFonts w:eastAsiaTheme="minorEastAsia"/>
          <w:color w:val="auto"/>
        </w:rPr>
        <w:t>le misure specifiche agiscono in maniera puntuale su alcuni specifici rischi</w:t>
      </w:r>
      <w:r w:rsidR="00F84B1E" w:rsidRPr="00492F51">
        <w:rPr>
          <w:rFonts w:eastAsiaTheme="minorEastAsia"/>
          <w:color w:val="auto"/>
        </w:rPr>
        <w:t xml:space="preserve"> </w:t>
      </w:r>
      <w:r w:rsidRPr="00492F51">
        <w:rPr>
          <w:rFonts w:eastAsiaTheme="minorEastAsia"/>
          <w:color w:val="auto"/>
        </w:rPr>
        <w:t>individuati in fase di valutazione del rischio e si caratterizzano dunque per</w:t>
      </w:r>
      <w:r w:rsidR="00F84B1E" w:rsidRPr="00492F51">
        <w:rPr>
          <w:rFonts w:eastAsiaTheme="minorEastAsia"/>
          <w:color w:val="auto"/>
        </w:rPr>
        <w:t xml:space="preserve"> </w:t>
      </w:r>
      <w:r w:rsidRPr="00492F51">
        <w:rPr>
          <w:rFonts w:eastAsiaTheme="minorEastAsia"/>
          <w:color w:val="auto"/>
        </w:rPr>
        <w:t>l’incidenza su problemi specifici.</w:t>
      </w:r>
    </w:p>
    <w:p w:rsidR="00D6197C" w:rsidRPr="00492F51" w:rsidRDefault="00D6197C" w:rsidP="00F84B1E">
      <w:pPr>
        <w:autoSpaceDE w:val="0"/>
        <w:autoSpaceDN w:val="0"/>
        <w:adjustRightInd w:val="0"/>
        <w:spacing w:after="0" w:line="360" w:lineRule="auto"/>
        <w:ind w:left="0" w:firstLine="0"/>
        <w:rPr>
          <w:rFonts w:eastAsiaTheme="minorEastAsia"/>
          <w:color w:val="auto"/>
        </w:rPr>
      </w:pPr>
      <w:r w:rsidRPr="00492F51">
        <w:rPr>
          <w:rFonts w:eastAsiaTheme="minorEastAsia"/>
          <w:color w:val="auto"/>
        </w:rPr>
        <w:t>L’individuazione e la conseguente programmazione di misure per la</w:t>
      </w:r>
      <w:r w:rsidR="00F84B1E" w:rsidRPr="00492F51">
        <w:rPr>
          <w:rFonts w:eastAsiaTheme="minorEastAsia"/>
          <w:color w:val="auto"/>
        </w:rPr>
        <w:t xml:space="preserve"> </w:t>
      </w:r>
      <w:r w:rsidRPr="00492F51">
        <w:rPr>
          <w:rFonts w:eastAsiaTheme="minorEastAsia"/>
          <w:color w:val="auto"/>
        </w:rPr>
        <w:t>prevenzione della corruzione rappresentano il “cuore” del PTPCT.</w:t>
      </w:r>
    </w:p>
    <w:p w:rsidR="00D6197C" w:rsidRPr="00492F51" w:rsidRDefault="00D6197C" w:rsidP="00F84B1E">
      <w:pPr>
        <w:pStyle w:val="Paragrafoelenco"/>
        <w:spacing w:after="0" w:line="360" w:lineRule="auto"/>
        <w:ind w:left="0" w:right="9" w:firstLine="0"/>
        <w:rPr>
          <w:rFonts w:eastAsiaTheme="minorEastAsia"/>
          <w:color w:val="auto"/>
        </w:rPr>
      </w:pPr>
    </w:p>
    <w:p w:rsidR="00D6197C" w:rsidRPr="00492F51" w:rsidRDefault="00D6197C" w:rsidP="00F84B1E">
      <w:pPr>
        <w:autoSpaceDE w:val="0"/>
        <w:autoSpaceDN w:val="0"/>
        <w:adjustRightInd w:val="0"/>
        <w:spacing w:after="0" w:line="360" w:lineRule="auto"/>
        <w:ind w:left="0" w:firstLine="0"/>
        <w:rPr>
          <w:rFonts w:eastAsiaTheme="minorEastAsia"/>
          <w:color w:val="auto"/>
        </w:rPr>
      </w:pPr>
      <w:r w:rsidRPr="00492F51">
        <w:rPr>
          <w:rFonts w:eastAsiaTheme="minorEastAsia"/>
          <w:color w:val="auto"/>
        </w:rPr>
        <w:t>Il PNA suggerisce le misure seguenti, che possono essere applicate sia come</w:t>
      </w:r>
      <w:r w:rsidR="00F84B1E" w:rsidRPr="00492F51">
        <w:rPr>
          <w:rFonts w:eastAsiaTheme="minorEastAsia"/>
          <w:color w:val="auto"/>
        </w:rPr>
        <w:t xml:space="preserve"> </w:t>
      </w:r>
      <w:r w:rsidRPr="00492F51">
        <w:rPr>
          <w:rFonts w:eastAsiaTheme="minorEastAsia"/>
          <w:color w:val="auto"/>
        </w:rPr>
        <w:t>"generali" che come "specifiche":</w:t>
      </w:r>
    </w:p>
    <w:p w:rsidR="00D6197C" w:rsidRPr="00492F51" w:rsidRDefault="00D6197C" w:rsidP="00F84B1E">
      <w:pPr>
        <w:pStyle w:val="Paragrafoelenco"/>
        <w:numPr>
          <w:ilvl w:val="0"/>
          <w:numId w:val="38"/>
        </w:numPr>
        <w:autoSpaceDE w:val="0"/>
        <w:autoSpaceDN w:val="0"/>
        <w:adjustRightInd w:val="0"/>
        <w:spacing w:after="0" w:line="360" w:lineRule="auto"/>
        <w:rPr>
          <w:rFonts w:eastAsiaTheme="minorEastAsia"/>
          <w:color w:val="auto"/>
        </w:rPr>
      </w:pPr>
      <w:r w:rsidRPr="00492F51">
        <w:rPr>
          <w:rFonts w:eastAsiaTheme="minorEastAsia"/>
          <w:color w:val="auto"/>
        </w:rPr>
        <w:t>controllo;</w:t>
      </w:r>
    </w:p>
    <w:p w:rsidR="00D6197C" w:rsidRPr="00492F51" w:rsidRDefault="00D6197C" w:rsidP="00F84B1E">
      <w:pPr>
        <w:pStyle w:val="Paragrafoelenco"/>
        <w:numPr>
          <w:ilvl w:val="0"/>
          <w:numId w:val="38"/>
        </w:numPr>
        <w:autoSpaceDE w:val="0"/>
        <w:autoSpaceDN w:val="0"/>
        <w:adjustRightInd w:val="0"/>
        <w:spacing w:after="0" w:line="360" w:lineRule="auto"/>
        <w:rPr>
          <w:rFonts w:eastAsiaTheme="minorEastAsia"/>
          <w:color w:val="auto"/>
        </w:rPr>
      </w:pPr>
      <w:r w:rsidRPr="00492F51">
        <w:rPr>
          <w:rFonts w:eastAsiaTheme="minorEastAsia"/>
          <w:color w:val="auto"/>
        </w:rPr>
        <w:t>trasparenza;</w:t>
      </w:r>
    </w:p>
    <w:p w:rsidR="00D6197C" w:rsidRPr="00492F51" w:rsidRDefault="00D6197C" w:rsidP="00F84B1E">
      <w:pPr>
        <w:pStyle w:val="Paragrafoelenco"/>
        <w:numPr>
          <w:ilvl w:val="0"/>
          <w:numId w:val="38"/>
        </w:numPr>
        <w:autoSpaceDE w:val="0"/>
        <w:autoSpaceDN w:val="0"/>
        <w:adjustRightInd w:val="0"/>
        <w:spacing w:after="0" w:line="360" w:lineRule="auto"/>
        <w:rPr>
          <w:rFonts w:eastAsiaTheme="minorEastAsia"/>
          <w:color w:val="auto"/>
        </w:rPr>
      </w:pPr>
      <w:r w:rsidRPr="00492F51">
        <w:rPr>
          <w:rFonts w:eastAsiaTheme="minorEastAsia"/>
          <w:color w:val="auto"/>
        </w:rPr>
        <w:t>definizione e promozione dell’etica e di standard di comportamento;</w:t>
      </w:r>
    </w:p>
    <w:p w:rsidR="00D6197C" w:rsidRPr="00492F51" w:rsidRDefault="00D6197C" w:rsidP="00F84B1E">
      <w:pPr>
        <w:pStyle w:val="Paragrafoelenco"/>
        <w:numPr>
          <w:ilvl w:val="0"/>
          <w:numId w:val="38"/>
        </w:numPr>
        <w:autoSpaceDE w:val="0"/>
        <w:autoSpaceDN w:val="0"/>
        <w:adjustRightInd w:val="0"/>
        <w:spacing w:after="0" w:line="360" w:lineRule="auto"/>
        <w:rPr>
          <w:rFonts w:eastAsiaTheme="minorEastAsia"/>
          <w:color w:val="auto"/>
        </w:rPr>
      </w:pPr>
      <w:r w:rsidRPr="00492F51">
        <w:rPr>
          <w:rFonts w:eastAsiaTheme="minorEastAsia"/>
          <w:color w:val="auto"/>
        </w:rPr>
        <w:t>regolamentazione;</w:t>
      </w:r>
    </w:p>
    <w:p w:rsidR="00D6197C" w:rsidRPr="00492F51" w:rsidRDefault="00D6197C" w:rsidP="00F84B1E">
      <w:pPr>
        <w:pStyle w:val="Paragrafoelenco"/>
        <w:numPr>
          <w:ilvl w:val="0"/>
          <w:numId w:val="38"/>
        </w:numPr>
        <w:autoSpaceDE w:val="0"/>
        <w:autoSpaceDN w:val="0"/>
        <w:adjustRightInd w:val="0"/>
        <w:spacing w:after="0" w:line="360" w:lineRule="auto"/>
        <w:rPr>
          <w:rFonts w:eastAsiaTheme="minorEastAsia"/>
          <w:color w:val="auto"/>
        </w:rPr>
      </w:pPr>
      <w:r w:rsidRPr="00492F51">
        <w:rPr>
          <w:rFonts w:eastAsiaTheme="minorEastAsia"/>
          <w:color w:val="auto"/>
        </w:rPr>
        <w:t>semplificazione;</w:t>
      </w:r>
    </w:p>
    <w:p w:rsidR="00D6197C" w:rsidRPr="00492F51" w:rsidRDefault="00D6197C" w:rsidP="00F84B1E">
      <w:pPr>
        <w:pStyle w:val="Paragrafoelenco"/>
        <w:numPr>
          <w:ilvl w:val="0"/>
          <w:numId w:val="38"/>
        </w:numPr>
        <w:autoSpaceDE w:val="0"/>
        <w:autoSpaceDN w:val="0"/>
        <w:adjustRightInd w:val="0"/>
        <w:spacing w:after="0" w:line="360" w:lineRule="auto"/>
        <w:rPr>
          <w:rFonts w:eastAsiaTheme="minorEastAsia"/>
          <w:color w:val="auto"/>
        </w:rPr>
      </w:pPr>
      <w:r w:rsidRPr="00492F51">
        <w:rPr>
          <w:rFonts w:eastAsiaTheme="minorEastAsia"/>
          <w:color w:val="auto"/>
        </w:rPr>
        <w:t>formazione;</w:t>
      </w:r>
    </w:p>
    <w:p w:rsidR="00D6197C" w:rsidRPr="00492F51" w:rsidRDefault="00D6197C" w:rsidP="00F84B1E">
      <w:pPr>
        <w:pStyle w:val="Paragrafoelenco"/>
        <w:numPr>
          <w:ilvl w:val="0"/>
          <w:numId w:val="38"/>
        </w:numPr>
        <w:autoSpaceDE w:val="0"/>
        <w:autoSpaceDN w:val="0"/>
        <w:adjustRightInd w:val="0"/>
        <w:spacing w:after="0" w:line="360" w:lineRule="auto"/>
        <w:rPr>
          <w:rFonts w:eastAsiaTheme="minorEastAsia"/>
          <w:color w:val="auto"/>
        </w:rPr>
      </w:pPr>
      <w:r w:rsidRPr="00492F51">
        <w:rPr>
          <w:rFonts w:eastAsiaTheme="minorEastAsia"/>
          <w:color w:val="auto"/>
        </w:rPr>
        <w:t>sensibilizzazione e partecipazione;</w:t>
      </w:r>
    </w:p>
    <w:p w:rsidR="00D6197C" w:rsidRPr="00492F51" w:rsidRDefault="00D6197C" w:rsidP="00F84B1E">
      <w:pPr>
        <w:pStyle w:val="Paragrafoelenco"/>
        <w:numPr>
          <w:ilvl w:val="0"/>
          <w:numId w:val="38"/>
        </w:numPr>
        <w:autoSpaceDE w:val="0"/>
        <w:autoSpaceDN w:val="0"/>
        <w:adjustRightInd w:val="0"/>
        <w:spacing w:after="0" w:line="360" w:lineRule="auto"/>
        <w:rPr>
          <w:rFonts w:eastAsiaTheme="minorEastAsia"/>
          <w:color w:val="auto"/>
        </w:rPr>
      </w:pPr>
      <w:r w:rsidRPr="00492F51">
        <w:rPr>
          <w:rFonts w:eastAsiaTheme="minorEastAsia"/>
          <w:color w:val="auto"/>
        </w:rPr>
        <w:t>rotazione;</w:t>
      </w:r>
    </w:p>
    <w:p w:rsidR="00D6197C" w:rsidRPr="00492F51" w:rsidRDefault="00D6197C" w:rsidP="00F84B1E">
      <w:pPr>
        <w:pStyle w:val="Paragrafoelenco"/>
        <w:numPr>
          <w:ilvl w:val="0"/>
          <w:numId w:val="38"/>
        </w:numPr>
        <w:autoSpaceDE w:val="0"/>
        <w:autoSpaceDN w:val="0"/>
        <w:adjustRightInd w:val="0"/>
        <w:spacing w:after="0" w:line="360" w:lineRule="auto"/>
        <w:rPr>
          <w:rFonts w:eastAsiaTheme="minorEastAsia"/>
          <w:color w:val="auto"/>
        </w:rPr>
      </w:pPr>
      <w:r w:rsidRPr="00492F51">
        <w:rPr>
          <w:rFonts w:eastAsiaTheme="minorEastAsia"/>
          <w:color w:val="auto"/>
        </w:rPr>
        <w:t>segnalazione e protezione;</w:t>
      </w:r>
    </w:p>
    <w:p w:rsidR="00D6197C" w:rsidRPr="00492F51" w:rsidRDefault="00D6197C" w:rsidP="00F84B1E">
      <w:pPr>
        <w:pStyle w:val="Paragrafoelenco"/>
        <w:numPr>
          <w:ilvl w:val="0"/>
          <w:numId w:val="38"/>
        </w:numPr>
        <w:autoSpaceDE w:val="0"/>
        <w:autoSpaceDN w:val="0"/>
        <w:adjustRightInd w:val="0"/>
        <w:spacing w:after="0" w:line="360" w:lineRule="auto"/>
        <w:rPr>
          <w:rFonts w:eastAsiaTheme="minorEastAsia"/>
          <w:color w:val="auto"/>
        </w:rPr>
      </w:pPr>
      <w:r w:rsidRPr="00492F51">
        <w:rPr>
          <w:rFonts w:eastAsiaTheme="minorEastAsia"/>
          <w:color w:val="auto"/>
        </w:rPr>
        <w:t>disciplina del conflitto di interessi;</w:t>
      </w:r>
    </w:p>
    <w:p w:rsidR="00D6197C" w:rsidRPr="00492F51" w:rsidRDefault="00D6197C" w:rsidP="00F84B1E">
      <w:pPr>
        <w:pStyle w:val="Paragrafoelenco"/>
        <w:numPr>
          <w:ilvl w:val="0"/>
          <w:numId w:val="38"/>
        </w:numPr>
        <w:autoSpaceDE w:val="0"/>
        <w:autoSpaceDN w:val="0"/>
        <w:adjustRightInd w:val="0"/>
        <w:spacing w:after="0" w:line="360" w:lineRule="auto"/>
        <w:rPr>
          <w:rFonts w:eastAsiaTheme="minorEastAsia"/>
          <w:color w:val="auto"/>
        </w:rPr>
      </w:pPr>
      <w:r w:rsidRPr="00492F51">
        <w:rPr>
          <w:rFonts w:eastAsiaTheme="minorEastAsia"/>
          <w:color w:val="auto"/>
        </w:rPr>
        <w:t>regolazione dei rapporti con i “rappresentanti di interessi particolari”</w:t>
      </w:r>
      <w:r w:rsidR="00F84B1E" w:rsidRPr="00492F51">
        <w:rPr>
          <w:rFonts w:eastAsiaTheme="minorEastAsia"/>
          <w:color w:val="auto"/>
        </w:rPr>
        <w:t xml:space="preserve"> </w:t>
      </w:r>
      <w:r w:rsidRPr="00492F51">
        <w:rPr>
          <w:rFonts w:eastAsiaTheme="minorEastAsia"/>
          <w:color w:val="auto"/>
        </w:rPr>
        <w:t>(lobbies).</w:t>
      </w:r>
    </w:p>
    <w:p w:rsidR="00D6197C" w:rsidRPr="00F84B1E" w:rsidRDefault="00D6197C" w:rsidP="00F84B1E">
      <w:pPr>
        <w:pStyle w:val="Paragrafoelenco"/>
        <w:spacing w:after="0" w:line="360" w:lineRule="auto"/>
        <w:ind w:left="0" w:right="9" w:firstLine="0"/>
        <w:rPr>
          <w:rFonts w:eastAsiaTheme="minorEastAsia"/>
          <w:color w:val="002060"/>
        </w:rPr>
      </w:pPr>
    </w:p>
    <w:p w:rsidR="00D6197C" w:rsidRPr="00492F51" w:rsidRDefault="00D6197C" w:rsidP="00F84B1E">
      <w:pPr>
        <w:autoSpaceDE w:val="0"/>
        <w:autoSpaceDN w:val="0"/>
        <w:adjustRightInd w:val="0"/>
        <w:spacing w:after="0" w:line="360" w:lineRule="auto"/>
        <w:ind w:left="0" w:firstLine="0"/>
        <w:rPr>
          <w:rFonts w:eastAsiaTheme="minorEastAsia"/>
          <w:color w:val="auto"/>
        </w:rPr>
      </w:pPr>
      <w:r w:rsidRPr="00492F51">
        <w:rPr>
          <w:rFonts w:eastAsiaTheme="minorEastAsia"/>
          <w:color w:val="auto"/>
        </w:rPr>
        <w:t>Ciascuna misura dovrebbe disporre dei requisiti seguenti:</w:t>
      </w:r>
    </w:p>
    <w:p w:rsidR="00D6197C" w:rsidRPr="00492F51" w:rsidRDefault="00D6197C" w:rsidP="00F84B1E">
      <w:pPr>
        <w:autoSpaceDE w:val="0"/>
        <w:autoSpaceDN w:val="0"/>
        <w:adjustRightInd w:val="0"/>
        <w:spacing w:after="0" w:line="360" w:lineRule="auto"/>
        <w:ind w:left="0" w:firstLine="0"/>
        <w:rPr>
          <w:rFonts w:eastAsiaTheme="minorEastAsia"/>
          <w:color w:val="auto"/>
        </w:rPr>
      </w:pPr>
      <w:r w:rsidRPr="00492F51">
        <w:rPr>
          <w:rFonts w:eastAsiaTheme="minorEastAsia"/>
          <w:color w:val="auto"/>
        </w:rPr>
        <w:lastRenderedPageBreak/>
        <w:t>1- presenza e adeguatezza di misure o di controlli specifici pre-esistenti</w:t>
      </w:r>
      <w:r w:rsidR="00F84B1E" w:rsidRPr="00492F51">
        <w:rPr>
          <w:rFonts w:eastAsiaTheme="minorEastAsia"/>
          <w:color w:val="auto"/>
        </w:rPr>
        <w:t xml:space="preserve"> </w:t>
      </w:r>
      <w:r w:rsidRPr="00492F51">
        <w:rPr>
          <w:rFonts w:eastAsiaTheme="minorEastAsia"/>
          <w:color w:val="auto"/>
        </w:rPr>
        <w:t>sul rischio individuato e sul quale si intende adottare misure di</w:t>
      </w:r>
      <w:r w:rsidR="00F84B1E" w:rsidRPr="00492F51">
        <w:rPr>
          <w:rFonts w:eastAsiaTheme="minorEastAsia"/>
          <w:color w:val="auto"/>
        </w:rPr>
        <w:t xml:space="preserve"> </w:t>
      </w:r>
      <w:r w:rsidRPr="00492F51">
        <w:rPr>
          <w:rFonts w:eastAsiaTheme="minorEastAsia"/>
          <w:color w:val="auto"/>
        </w:rPr>
        <w:t xml:space="preserve">prevenzione della corruzione: al fine di evitare la </w:t>
      </w:r>
      <w:r w:rsidR="009E1816" w:rsidRPr="008000D4">
        <w:rPr>
          <w:rFonts w:eastAsiaTheme="minorEastAsia"/>
          <w:color w:val="auto"/>
        </w:rPr>
        <w:t>sov</w:t>
      </w:r>
      <w:r w:rsidR="00492F51" w:rsidRPr="008000D4">
        <w:rPr>
          <w:rFonts w:eastAsiaTheme="minorEastAsia"/>
          <w:color w:val="auto"/>
        </w:rPr>
        <w:t>rapposizione</w:t>
      </w:r>
      <w:r w:rsidRPr="00492F51">
        <w:rPr>
          <w:rFonts w:eastAsiaTheme="minorEastAsia"/>
          <w:color w:val="auto"/>
        </w:rPr>
        <w:t xml:space="preserve"> di misure</w:t>
      </w:r>
      <w:r w:rsidR="00F84B1E" w:rsidRPr="00492F51">
        <w:rPr>
          <w:rFonts w:eastAsiaTheme="minorEastAsia"/>
          <w:color w:val="auto"/>
        </w:rPr>
        <w:t xml:space="preserve"> </w:t>
      </w:r>
      <w:r w:rsidRPr="00492F51">
        <w:rPr>
          <w:rFonts w:eastAsiaTheme="minorEastAsia"/>
          <w:color w:val="auto"/>
        </w:rPr>
        <w:t>che possono rimanere inapplicate, prima dell’identificazione di nuove</w:t>
      </w:r>
      <w:r w:rsidR="00C06AF8" w:rsidRPr="00492F51">
        <w:rPr>
          <w:rFonts w:eastAsiaTheme="minorEastAsia"/>
          <w:color w:val="auto"/>
        </w:rPr>
        <w:t xml:space="preserve"> </w:t>
      </w:r>
      <w:r w:rsidRPr="00492F51">
        <w:rPr>
          <w:rFonts w:eastAsiaTheme="minorEastAsia"/>
          <w:color w:val="auto"/>
        </w:rPr>
        <w:t xml:space="preserve">misure, è necessaria un’analisi sulle eventuali misure </w:t>
      </w:r>
      <w:r w:rsidR="00492F51" w:rsidRPr="00492F51">
        <w:rPr>
          <w:rFonts w:eastAsiaTheme="minorEastAsia"/>
          <w:color w:val="auto"/>
        </w:rPr>
        <w:t xml:space="preserve">già </w:t>
      </w:r>
      <w:r w:rsidRPr="00492F51">
        <w:rPr>
          <w:rFonts w:eastAsiaTheme="minorEastAsia"/>
          <w:color w:val="auto"/>
        </w:rPr>
        <w:t>previste e su eventuali controlli già esistenti per valutarne il livello di</w:t>
      </w:r>
      <w:r w:rsidR="00C06AF8" w:rsidRPr="00492F51">
        <w:rPr>
          <w:rFonts w:eastAsiaTheme="minorEastAsia"/>
          <w:color w:val="auto"/>
        </w:rPr>
        <w:t xml:space="preserve"> </w:t>
      </w:r>
      <w:r w:rsidRPr="00492F51">
        <w:rPr>
          <w:rFonts w:eastAsiaTheme="minorEastAsia"/>
          <w:color w:val="auto"/>
        </w:rPr>
        <w:t>attuazione e l’adeguatezza rispetto al rischio e ai suoi fattori abilitanti; solo</w:t>
      </w:r>
      <w:r w:rsidR="00C06AF8" w:rsidRPr="00492F51">
        <w:rPr>
          <w:rFonts w:eastAsiaTheme="minorEastAsia"/>
          <w:color w:val="auto"/>
        </w:rPr>
        <w:t xml:space="preserve"> </w:t>
      </w:r>
      <w:r w:rsidRPr="00492F51">
        <w:rPr>
          <w:rFonts w:eastAsiaTheme="minorEastAsia"/>
          <w:color w:val="auto"/>
        </w:rPr>
        <w:t>in caso contrario occorre identificare nuove misure; in caso di misure già</w:t>
      </w:r>
      <w:r w:rsidR="00C06AF8" w:rsidRPr="00492F51">
        <w:rPr>
          <w:rFonts w:eastAsiaTheme="minorEastAsia"/>
          <w:color w:val="auto"/>
        </w:rPr>
        <w:t xml:space="preserve"> </w:t>
      </w:r>
      <w:r w:rsidRPr="00492F51">
        <w:rPr>
          <w:rFonts w:eastAsiaTheme="minorEastAsia"/>
          <w:color w:val="auto"/>
        </w:rPr>
        <w:t>esistenti e non attuate, la priorità è la loro attuazione, mentre in caso di</w:t>
      </w:r>
      <w:r w:rsidR="00C06AF8" w:rsidRPr="00492F51">
        <w:rPr>
          <w:rFonts w:eastAsiaTheme="minorEastAsia"/>
          <w:color w:val="auto"/>
        </w:rPr>
        <w:t xml:space="preserve"> </w:t>
      </w:r>
      <w:r w:rsidRPr="00492F51">
        <w:rPr>
          <w:rFonts w:eastAsiaTheme="minorEastAsia"/>
          <w:color w:val="auto"/>
        </w:rPr>
        <w:t>inefficacia occorre identificarne le motivazioni;</w:t>
      </w:r>
    </w:p>
    <w:p w:rsidR="00D6197C" w:rsidRPr="00492F51" w:rsidRDefault="00D6197C" w:rsidP="00F84B1E">
      <w:pPr>
        <w:autoSpaceDE w:val="0"/>
        <w:autoSpaceDN w:val="0"/>
        <w:adjustRightInd w:val="0"/>
        <w:spacing w:after="0" w:line="360" w:lineRule="auto"/>
        <w:ind w:left="0" w:firstLine="0"/>
        <w:rPr>
          <w:rFonts w:eastAsiaTheme="minorEastAsia"/>
          <w:color w:val="auto"/>
        </w:rPr>
      </w:pPr>
      <w:r w:rsidRPr="00492F51">
        <w:rPr>
          <w:rFonts w:eastAsiaTheme="minorEastAsia"/>
          <w:color w:val="auto"/>
        </w:rPr>
        <w:t>2- capacità di neutralizzazione dei fattori abilitanti il rischio:</w:t>
      </w:r>
      <w:r w:rsidR="00492F51" w:rsidRPr="00492F51">
        <w:rPr>
          <w:rFonts w:eastAsiaTheme="minorEastAsia"/>
          <w:color w:val="auto"/>
        </w:rPr>
        <w:t xml:space="preserve"> </w:t>
      </w:r>
      <w:r w:rsidRPr="00492F51">
        <w:rPr>
          <w:rFonts w:eastAsiaTheme="minorEastAsia"/>
          <w:color w:val="auto"/>
        </w:rPr>
        <w:t>l’identificazione della misura deve essere la conseguenza logica</w:t>
      </w:r>
      <w:r w:rsidR="00C06AF8" w:rsidRPr="00492F51">
        <w:rPr>
          <w:rFonts w:eastAsiaTheme="minorEastAsia"/>
          <w:color w:val="auto"/>
        </w:rPr>
        <w:t xml:space="preserve"> </w:t>
      </w:r>
      <w:r w:rsidRPr="00492F51">
        <w:rPr>
          <w:rFonts w:eastAsiaTheme="minorEastAsia"/>
          <w:color w:val="auto"/>
        </w:rPr>
        <w:t xml:space="preserve">dell’adeguata </w:t>
      </w:r>
      <w:r w:rsidR="00F84B1E" w:rsidRPr="00492F51">
        <w:rPr>
          <w:rFonts w:eastAsiaTheme="minorEastAsia"/>
          <w:color w:val="auto"/>
        </w:rPr>
        <w:t>c</w:t>
      </w:r>
      <w:r w:rsidRPr="00492F51">
        <w:rPr>
          <w:rFonts w:eastAsiaTheme="minorEastAsia"/>
          <w:color w:val="auto"/>
        </w:rPr>
        <w:t>omprensione dei fattori abilitanti l’evento rischioso; se</w:t>
      </w:r>
      <w:r w:rsidR="00C06AF8" w:rsidRPr="00492F51">
        <w:rPr>
          <w:rFonts w:eastAsiaTheme="minorEastAsia"/>
          <w:color w:val="auto"/>
        </w:rPr>
        <w:t xml:space="preserve"> </w:t>
      </w:r>
      <w:r w:rsidRPr="00492F51">
        <w:rPr>
          <w:rFonts w:eastAsiaTheme="minorEastAsia"/>
          <w:color w:val="auto"/>
        </w:rPr>
        <w:t>l’analisi del rischio ha evidenziato che il fattore abilitante in un dato</w:t>
      </w:r>
      <w:r w:rsidR="00C06AF8" w:rsidRPr="00492F51">
        <w:rPr>
          <w:rFonts w:eastAsiaTheme="minorEastAsia"/>
          <w:color w:val="auto"/>
        </w:rPr>
        <w:t xml:space="preserve"> </w:t>
      </w:r>
      <w:r w:rsidRPr="00492F51">
        <w:rPr>
          <w:rFonts w:eastAsiaTheme="minorEastAsia"/>
          <w:color w:val="auto"/>
        </w:rPr>
        <w:t>processo è connesso alla carenza dei controlli, la misura di prevenzione</w:t>
      </w:r>
      <w:r w:rsidR="00C06AF8" w:rsidRPr="00492F51">
        <w:rPr>
          <w:rFonts w:eastAsiaTheme="minorEastAsia"/>
          <w:color w:val="auto"/>
        </w:rPr>
        <w:t xml:space="preserve"> </w:t>
      </w:r>
      <w:r w:rsidRPr="00492F51">
        <w:rPr>
          <w:rFonts w:eastAsiaTheme="minorEastAsia"/>
          <w:color w:val="auto"/>
        </w:rPr>
        <w:t>dovrà incidere su tale aspetto e potrà essere, ad esempio, l’attivazione di</w:t>
      </w:r>
      <w:r w:rsidR="00C06AF8" w:rsidRPr="00492F51">
        <w:rPr>
          <w:rFonts w:eastAsiaTheme="minorEastAsia"/>
          <w:color w:val="auto"/>
        </w:rPr>
        <w:t xml:space="preserve"> </w:t>
      </w:r>
      <w:r w:rsidRPr="00492F51">
        <w:rPr>
          <w:rFonts w:eastAsiaTheme="minorEastAsia"/>
          <w:color w:val="auto"/>
        </w:rPr>
        <w:t>una nuova procedura di controllo o il rafforzamento di quelle già presenti</w:t>
      </w:r>
      <w:r w:rsidR="00F84B1E" w:rsidRPr="00492F51">
        <w:rPr>
          <w:rFonts w:eastAsiaTheme="minorEastAsia"/>
          <w:color w:val="auto"/>
        </w:rPr>
        <w:t>.</w:t>
      </w:r>
    </w:p>
    <w:p w:rsidR="00492F51" w:rsidRPr="00FB2855" w:rsidRDefault="00D6197C" w:rsidP="00F84B1E">
      <w:pPr>
        <w:autoSpaceDE w:val="0"/>
        <w:autoSpaceDN w:val="0"/>
        <w:adjustRightInd w:val="0"/>
        <w:spacing w:after="0" w:line="360" w:lineRule="auto"/>
        <w:ind w:left="0" w:firstLine="0"/>
        <w:rPr>
          <w:rFonts w:eastAsiaTheme="minorEastAsia"/>
          <w:color w:val="auto"/>
        </w:rPr>
      </w:pPr>
      <w:r w:rsidRPr="00FB2855">
        <w:rPr>
          <w:rFonts w:eastAsiaTheme="minorEastAsia"/>
          <w:color w:val="auto"/>
        </w:rPr>
        <w:t>3- sostenibilità economica e organizzativa delle misure: l’identificazione</w:t>
      </w:r>
      <w:r w:rsidR="00F84B1E" w:rsidRPr="00FB2855">
        <w:rPr>
          <w:rFonts w:eastAsiaTheme="minorEastAsia"/>
          <w:color w:val="auto"/>
        </w:rPr>
        <w:t xml:space="preserve"> </w:t>
      </w:r>
      <w:r w:rsidRPr="00FB2855">
        <w:rPr>
          <w:rFonts w:eastAsiaTheme="minorEastAsia"/>
          <w:color w:val="auto"/>
        </w:rPr>
        <w:t>delle misure di prevenzione è strettamente correlata alla capacità di</w:t>
      </w:r>
      <w:r w:rsidR="00F84B1E" w:rsidRPr="00FB2855">
        <w:rPr>
          <w:rFonts w:eastAsiaTheme="minorEastAsia"/>
          <w:color w:val="auto"/>
        </w:rPr>
        <w:t xml:space="preserve"> </w:t>
      </w:r>
      <w:r w:rsidRPr="00FB2855">
        <w:rPr>
          <w:rFonts w:eastAsiaTheme="minorEastAsia"/>
          <w:color w:val="auto"/>
        </w:rPr>
        <w:t xml:space="preserve">attuazione da parte delle amministrazioni; </w:t>
      </w:r>
    </w:p>
    <w:p w:rsidR="00D6197C" w:rsidRPr="00FB2855" w:rsidRDefault="00D6197C" w:rsidP="00FB2855">
      <w:pPr>
        <w:autoSpaceDE w:val="0"/>
        <w:autoSpaceDN w:val="0"/>
        <w:adjustRightInd w:val="0"/>
        <w:spacing w:after="0" w:line="360" w:lineRule="auto"/>
        <w:ind w:left="426" w:firstLine="0"/>
        <w:rPr>
          <w:rFonts w:eastAsiaTheme="minorEastAsia"/>
          <w:color w:val="auto"/>
        </w:rPr>
      </w:pPr>
      <w:r w:rsidRPr="00FB2855">
        <w:rPr>
          <w:rFonts w:eastAsiaTheme="minorEastAsia"/>
          <w:color w:val="auto"/>
        </w:rPr>
        <w:t>a) per ogni evento rischioso rilevante, e per ogni processo organizzativo</w:t>
      </w:r>
      <w:r w:rsidR="00F84B1E" w:rsidRPr="00FB2855">
        <w:rPr>
          <w:rFonts w:eastAsiaTheme="minorEastAsia"/>
          <w:color w:val="auto"/>
        </w:rPr>
        <w:t xml:space="preserve"> </w:t>
      </w:r>
      <w:r w:rsidRPr="00FB2855">
        <w:rPr>
          <w:rFonts w:eastAsiaTheme="minorEastAsia"/>
          <w:color w:val="auto"/>
        </w:rPr>
        <w:t>significativamente esposto al rischio, deve essere prevista almeno una</w:t>
      </w:r>
      <w:r w:rsidR="00F84B1E" w:rsidRPr="00FB2855">
        <w:rPr>
          <w:rFonts w:eastAsiaTheme="minorEastAsia"/>
          <w:color w:val="auto"/>
        </w:rPr>
        <w:t xml:space="preserve"> </w:t>
      </w:r>
      <w:r w:rsidRPr="00FB2855">
        <w:rPr>
          <w:rFonts w:eastAsiaTheme="minorEastAsia"/>
          <w:color w:val="auto"/>
        </w:rPr>
        <w:t>misura di prevenzione potenzialmente efficace;</w:t>
      </w:r>
    </w:p>
    <w:p w:rsidR="00D6197C" w:rsidRPr="00FB2855" w:rsidRDefault="00D6197C" w:rsidP="00FB2855">
      <w:pPr>
        <w:autoSpaceDE w:val="0"/>
        <w:autoSpaceDN w:val="0"/>
        <w:adjustRightInd w:val="0"/>
        <w:spacing w:after="0" w:line="360" w:lineRule="auto"/>
        <w:ind w:left="426" w:firstLine="0"/>
        <w:rPr>
          <w:rFonts w:eastAsiaTheme="minorEastAsia"/>
          <w:color w:val="auto"/>
        </w:rPr>
      </w:pPr>
      <w:r w:rsidRPr="00FB2855">
        <w:rPr>
          <w:rFonts w:eastAsiaTheme="minorEastAsia"/>
          <w:color w:val="auto"/>
        </w:rPr>
        <w:t>b) deve essere data preferenza alla misura con il miglior rapporto</w:t>
      </w:r>
      <w:r w:rsidR="00F84B1E" w:rsidRPr="00FB2855">
        <w:rPr>
          <w:rFonts w:eastAsiaTheme="minorEastAsia"/>
          <w:color w:val="auto"/>
        </w:rPr>
        <w:t xml:space="preserve"> </w:t>
      </w:r>
      <w:r w:rsidRPr="00FB2855">
        <w:rPr>
          <w:rFonts w:eastAsiaTheme="minorEastAsia"/>
          <w:color w:val="auto"/>
        </w:rPr>
        <w:t>costo/efficacia;</w:t>
      </w:r>
    </w:p>
    <w:p w:rsidR="00D6197C" w:rsidRPr="00FB2855" w:rsidRDefault="00D6197C" w:rsidP="00F84B1E">
      <w:pPr>
        <w:autoSpaceDE w:val="0"/>
        <w:autoSpaceDN w:val="0"/>
        <w:adjustRightInd w:val="0"/>
        <w:spacing w:after="0" w:line="360" w:lineRule="auto"/>
        <w:ind w:left="0" w:firstLine="0"/>
        <w:rPr>
          <w:rFonts w:eastAsiaTheme="minorEastAsia"/>
          <w:color w:val="auto"/>
        </w:rPr>
      </w:pPr>
      <w:r w:rsidRPr="00FB2855">
        <w:rPr>
          <w:rFonts w:eastAsiaTheme="minorEastAsia"/>
          <w:color w:val="auto"/>
        </w:rPr>
        <w:t>4- adattamento alle caratteristiche specifiche dell’organizzazione:</w:t>
      </w:r>
      <w:r w:rsidR="00492F51" w:rsidRPr="00FB2855">
        <w:rPr>
          <w:rFonts w:eastAsiaTheme="minorEastAsia"/>
          <w:color w:val="auto"/>
        </w:rPr>
        <w:t xml:space="preserve"> </w:t>
      </w:r>
      <w:r w:rsidRPr="00FB2855">
        <w:rPr>
          <w:rFonts w:eastAsiaTheme="minorEastAsia"/>
          <w:color w:val="auto"/>
        </w:rPr>
        <w:t>l’identificazione delle misure di prevenzione non può essere un elemento</w:t>
      </w:r>
      <w:r w:rsidR="00F84B1E" w:rsidRPr="00FB2855">
        <w:rPr>
          <w:rFonts w:eastAsiaTheme="minorEastAsia"/>
          <w:color w:val="auto"/>
        </w:rPr>
        <w:t xml:space="preserve"> </w:t>
      </w:r>
      <w:r w:rsidRPr="00FB2855">
        <w:rPr>
          <w:rFonts w:eastAsiaTheme="minorEastAsia"/>
          <w:color w:val="auto"/>
        </w:rPr>
        <w:t>indipendente dalle</w:t>
      </w:r>
      <w:r w:rsidR="00492F51" w:rsidRPr="00FB2855">
        <w:rPr>
          <w:rFonts w:eastAsiaTheme="minorEastAsia"/>
          <w:color w:val="auto"/>
        </w:rPr>
        <w:t xml:space="preserve"> caratteristiche organizzative ma al contrario basarsi su</w:t>
      </w:r>
      <w:r w:rsidRPr="00FB2855">
        <w:rPr>
          <w:rFonts w:eastAsiaTheme="minorEastAsia"/>
          <w:color w:val="auto"/>
        </w:rPr>
        <w:t>lle esigenze peculiari di ogni singola</w:t>
      </w:r>
      <w:r w:rsidR="00F84B1E" w:rsidRPr="00FB2855">
        <w:rPr>
          <w:rFonts w:eastAsiaTheme="minorEastAsia"/>
          <w:color w:val="auto"/>
        </w:rPr>
        <w:t xml:space="preserve"> </w:t>
      </w:r>
      <w:r w:rsidRPr="00FB2855">
        <w:rPr>
          <w:rFonts w:eastAsiaTheme="minorEastAsia"/>
          <w:color w:val="auto"/>
        </w:rPr>
        <w:t>amministrazione.</w:t>
      </w:r>
    </w:p>
    <w:p w:rsidR="00D6197C" w:rsidRPr="00FB2855" w:rsidRDefault="00D6197C" w:rsidP="00F84B1E">
      <w:pPr>
        <w:pStyle w:val="Paragrafoelenco"/>
        <w:spacing w:after="0" w:line="360" w:lineRule="auto"/>
        <w:ind w:left="0" w:right="9" w:firstLine="0"/>
        <w:rPr>
          <w:rFonts w:eastAsiaTheme="minorEastAsia"/>
          <w:color w:val="auto"/>
        </w:rPr>
      </w:pPr>
    </w:p>
    <w:p w:rsidR="00D6197C" w:rsidRPr="00FB2855" w:rsidRDefault="00D6197C" w:rsidP="00F84B1E">
      <w:pPr>
        <w:autoSpaceDE w:val="0"/>
        <w:autoSpaceDN w:val="0"/>
        <w:adjustRightInd w:val="0"/>
        <w:spacing w:after="0" w:line="360" w:lineRule="auto"/>
        <w:ind w:left="0" w:firstLine="0"/>
        <w:rPr>
          <w:rFonts w:eastAsiaTheme="minorEastAsia"/>
          <w:color w:val="auto"/>
        </w:rPr>
      </w:pPr>
      <w:r w:rsidRPr="00FB2855">
        <w:rPr>
          <w:rFonts w:eastAsiaTheme="minorEastAsia"/>
          <w:color w:val="auto"/>
        </w:rPr>
        <w:t>In questa fase, il RPCT, secondo il PNA, ha individuato misure generali e</w:t>
      </w:r>
      <w:r w:rsidR="00C06AF8" w:rsidRPr="00FB2855">
        <w:rPr>
          <w:rFonts w:eastAsiaTheme="minorEastAsia"/>
          <w:color w:val="auto"/>
        </w:rPr>
        <w:t xml:space="preserve"> </w:t>
      </w:r>
      <w:r w:rsidRPr="00FB2855">
        <w:rPr>
          <w:rFonts w:eastAsiaTheme="minorEastAsia"/>
          <w:color w:val="auto"/>
        </w:rPr>
        <w:t>misure specifiche, in particolare per i processi che hanno ottenuto una</w:t>
      </w:r>
      <w:r w:rsidR="00C06AF8" w:rsidRPr="00FB2855">
        <w:rPr>
          <w:rFonts w:eastAsiaTheme="minorEastAsia"/>
          <w:color w:val="auto"/>
        </w:rPr>
        <w:t xml:space="preserve"> </w:t>
      </w:r>
      <w:r w:rsidRPr="00FB2855">
        <w:rPr>
          <w:rFonts w:eastAsiaTheme="minorEastAsia"/>
          <w:color w:val="auto"/>
        </w:rPr>
        <w:t>valutaz</w:t>
      </w:r>
      <w:r w:rsidR="00FB2855">
        <w:rPr>
          <w:rFonts w:eastAsiaTheme="minorEastAsia"/>
          <w:color w:val="auto"/>
        </w:rPr>
        <w:t>ione del livello di rischio A++ e la programmazione temporale delle stesse, fissandone le modalità di attuazione.</w:t>
      </w:r>
    </w:p>
    <w:p w:rsidR="00FB2855" w:rsidRPr="00492F51" w:rsidRDefault="00FB2855" w:rsidP="00FB2855">
      <w:pPr>
        <w:spacing w:after="0" w:line="360" w:lineRule="auto"/>
        <w:ind w:right="9"/>
      </w:pPr>
      <w:r w:rsidRPr="00492F51">
        <w:t>L’allegato Sub 1 riporta la classifica dei procedimenti a rischio con la corrispondente azione di contrasto.</w:t>
      </w:r>
    </w:p>
    <w:p w:rsidR="00D6197C" w:rsidRPr="00FB2855" w:rsidRDefault="00D6197C" w:rsidP="00F84B1E">
      <w:pPr>
        <w:pStyle w:val="Paragrafoelenco"/>
        <w:spacing w:after="0" w:line="360" w:lineRule="auto"/>
        <w:ind w:left="0" w:right="9" w:firstLine="0"/>
        <w:rPr>
          <w:rFonts w:eastAsiaTheme="minorEastAsia"/>
          <w:color w:val="auto"/>
        </w:rPr>
      </w:pPr>
    </w:p>
    <w:p w:rsidR="00FB2855" w:rsidRDefault="00D6197C" w:rsidP="00FB2855">
      <w:pPr>
        <w:autoSpaceDE w:val="0"/>
        <w:autoSpaceDN w:val="0"/>
        <w:adjustRightInd w:val="0"/>
        <w:spacing w:after="0" w:line="360" w:lineRule="auto"/>
        <w:ind w:left="0" w:firstLine="0"/>
      </w:pPr>
      <w:r w:rsidRPr="00FB2855">
        <w:rPr>
          <w:rFonts w:eastAsiaTheme="minorEastAsia"/>
          <w:color w:val="auto"/>
        </w:rPr>
        <w:t>La programmazione delle misure rappresenta un contenuto fondamentale</w:t>
      </w:r>
      <w:r w:rsidR="00C06AF8" w:rsidRPr="00FB2855">
        <w:rPr>
          <w:rFonts w:eastAsiaTheme="minorEastAsia"/>
          <w:color w:val="auto"/>
        </w:rPr>
        <w:t xml:space="preserve"> </w:t>
      </w:r>
      <w:r w:rsidRPr="00FB2855">
        <w:rPr>
          <w:rFonts w:eastAsiaTheme="minorEastAsia"/>
          <w:color w:val="auto"/>
        </w:rPr>
        <w:t>del PTPCT in assenza del quale il Piano risulterebbe privo dei requisiti di</w:t>
      </w:r>
      <w:r w:rsidR="00C06AF8" w:rsidRPr="00FB2855">
        <w:rPr>
          <w:rFonts w:eastAsiaTheme="minorEastAsia"/>
          <w:color w:val="auto"/>
        </w:rPr>
        <w:t xml:space="preserve"> </w:t>
      </w:r>
      <w:r w:rsidRPr="00FB2855">
        <w:rPr>
          <w:rFonts w:eastAsiaTheme="minorEastAsia"/>
          <w:color w:val="auto"/>
        </w:rPr>
        <w:t xml:space="preserve">cui all’art. 1, comma </w:t>
      </w:r>
      <w:r w:rsidR="00FB2855" w:rsidRPr="00FB2855">
        <w:rPr>
          <w:rFonts w:eastAsiaTheme="minorEastAsia"/>
          <w:color w:val="auto"/>
        </w:rPr>
        <w:t xml:space="preserve">5 lett. a) della legge 190/2012, poiché permette </w:t>
      </w:r>
      <w:r w:rsidRPr="00FB2855">
        <w:rPr>
          <w:rFonts w:eastAsiaTheme="minorEastAsia"/>
          <w:color w:val="auto"/>
        </w:rPr>
        <w:t>di creare una rete di</w:t>
      </w:r>
      <w:r w:rsidR="00C06AF8" w:rsidRPr="00FB2855">
        <w:rPr>
          <w:rFonts w:eastAsiaTheme="minorEastAsia"/>
          <w:color w:val="auto"/>
        </w:rPr>
        <w:t xml:space="preserve"> </w:t>
      </w:r>
      <w:r w:rsidRPr="00FB2855">
        <w:rPr>
          <w:rFonts w:eastAsiaTheme="minorEastAsia"/>
          <w:color w:val="auto"/>
        </w:rPr>
        <w:t>responsabilità diffusa rispetto alla definizione e attuazione della strategia</w:t>
      </w:r>
      <w:r w:rsidR="00C06AF8" w:rsidRPr="00FB2855">
        <w:rPr>
          <w:rFonts w:eastAsiaTheme="minorEastAsia"/>
          <w:color w:val="auto"/>
        </w:rPr>
        <w:t xml:space="preserve"> </w:t>
      </w:r>
      <w:r w:rsidRPr="00FB2855">
        <w:rPr>
          <w:rFonts w:eastAsiaTheme="minorEastAsia"/>
          <w:color w:val="auto"/>
        </w:rPr>
        <w:t>di prevenzione della corruzione, principio chiave perché tale strategia</w:t>
      </w:r>
      <w:r w:rsidR="00C06AF8" w:rsidRPr="00FB2855">
        <w:rPr>
          <w:rFonts w:eastAsiaTheme="minorEastAsia"/>
          <w:color w:val="auto"/>
        </w:rPr>
        <w:t xml:space="preserve"> </w:t>
      </w:r>
      <w:r w:rsidRPr="00FB2855">
        <w:rPr>
          <w:rFonts w:eastAsiaTheme="minorEastAsia"/>
          <w:color w:val="auto"/>
        </w:rPr>
        <w:t>diventi parte integrante dell’organizzazione e non diventi fine a se stessa.</w:t>
      </w:r>
    </w:p>
    <w:p w:rsidR="00FB2855" w:rsidRDefault="00FB2855">
      <w:pPr>
        <w:spacing w:after="160" w:line="259" w:lineRule="auto"/>
        <w:ind w:left="0" w:firstLine="0"/>
        <w:jc w:val="left"/>
        <w:rPr>
          <w:b/>
          <w:sz w:val="24"/>
        </w:rPr>
      </w:pPr>
      <w:r>
        <w:br w:type="page"/>
      </w:r>
    </w:p>
    <w:p w:rsidR="005A3A8F" w:rsidRPr="00C06AF8" w:rsidRDefault="00BD1EAF" w:rsidP="007958E2">
      <w:pPr>
        <w:pStyle w:val="Titolo3"/>
      </w:pPr>
      <w:bookmarkStart w:id="16" w:name="_Toc92108022"/>
      <w:r w:rsidRPr="00C06AF8">
        <w:lastRenderedPageBreak/>
        <w:t xml:space="preserve">Art. </w:t>
      </w:r>
      <w:r w:rsidR="00C41B14" w:rsidRPr="00C06AF8">
        <w:t>9</w:t>
      </w:r>
      <w:r w:rsidR="006C6DD0" w:rsidRPr="00C06AF8">
        <w:t xml:space="preserve"> </w:t>
      </w:r>
      <w:r w:rsidR="00EB4617" w:rsidRPr="00C06AF8">
        <w:t xml:space="preserve">- </w:t>
      </w:r>
      <w:r w:rsidR="004C0CB1" w:rsidRPr="00C06AF8">
        <w:t>Misure attuative per Area</w:t>
      </w:r>
      <w:r w:rsidR="007A5231" w:rsidRPr="00C06AF8">
        <w:t xml:space="preserve"> di Rischio</w:t>
      </w:r>
      <w:bookmarkEnd w:id="16"/>
    </w:p>
    <w:p w:rsidR="00034F6F" w:rsidRDefault="00C06AF8" w:rsidP="00CA412B">
      <w:pPr>
        <w:spacing w:after="0" w:line="360" w:lineRule="auto"/>
        <w:ind w:right="9"/>
      </w:pPr>
      <w:r w:rsidRPr="00C06AF8">
        <w:t>L</w:t>
      </w:r>
      <w:r w:rsidR="00034F6F" w:rsidRPr="00C06AF8">
        <w:t xml:space="preserve">e misure individuate per ogni processo mappato </w:t>
      </w:r>
      <w:r w:rsidRPr="00C06AF8">
        <w:t>e suddivise per area di rischio</w:t>
      </w:r>
      <w:r w:rsidR="00034F6F" w:rsidRPr="00C06AF8">
        <w:t xml:space="preserve"> sono il prodotto di un lavoro di co</w:t>
      </w:r>
      <w:r>
        <w:t>nfronto e condivisione del RPC</w:t>
      </w:r>
      <w:r w:rsidR="00034F6F" w:rsidRPr="00C06AF8">
        <w:t xml:space="preserve"> con i Responsabili di Servizio</w:t>
      </w:r>
      <w:r w:rsidRPr="00C06AF8">
        <w:t xml:space="preserve"> e vengono riepilogate nell’allegato Sub 1.</w:t>
      </w:r>
    </w:p>
    <w:p w:rsidR="0091031B" w:rsidRDefault="0091031B" w:rsidP="0091031B">
      <w:pPr>
        <w:pStyle w:val="Paragrafoelenco"/>
        <w:spacing w:after="0" w:line="360" w:lineRule="auto"/>
        <w:ind w:right="9" w:firstLine="0"/>
      </w:pPr>
    </w:p>
    <w:p w:rsidR="00D666B6" w:rsidRDefault="00EB4617" w:rsidP="007958E2">
      <w:pPr>
        <w:pStyle w:val="Titolo3"/>
      </w:pPr>
      <w:bookmarkStart w:id="17" w:name="_Toc92108023"/>
      <w:r w:rsidRPr="0091031B">
        <w:t>Art. 1</w:t>
      </w:r>
      <w:r w:rsidR="00C41B14" w:rsidRPr="0091031B">
        <w:t>0</w:t>
      </w:r>
      <w:r w:rsidR="00D666B6" w:rsidRPr="0091031B">
        <w:t xml:space="preserve"> </w:t>
      </w:r>
      <w:r w:rsidR="00C71FE5">
        <w:t>-</w:t>
      </w:r>
      <w:r w:rsidRPr="0091031B">
        <w:t xml:space="preserve"> </w:t>
      </w:r>
      <w:r w:rsidR="0096710A">
        <w:t>Altri contenuti</w:t>
      </w:r>
      <w:bookmarkEnd w:id="17"/>
    </w:p>
    <w:p w:rsidR="004C0CB1" w:rsidRPr="000C2BA3" w:rsidRDefault="004C0CB1" w:rsidP="004C0CB1">
      <w:pPr>
        <w:spacing w:after="0" w:line="360" w:lineRule="auto"/>
        <w:ind w:right="9"/>
      </w:pPr>
      <w:r w:rsidRPr="000C2BA3">
        <w:t xml:space="preserve">Costituiscono misure di contrasto della corruzione le seguenti ulteriori </w:t>
      </w:r>
      <w:r w:rsidR="0096710A">
        <w:t>disposizioni</w:t>
      </w:r>
      <w:r w:rsidRPr="000C2BA3">
        <w:t xml:space="preserve">, </w:t>
      </w:r>
      <w:r w:rsidR="0096710A">
        <w:t>anche comportamentali, che</w:t>
      </w:r>
      <w:r w:rsidR="00C06AF8">
        <w:t xml:space="preserve"> si applicano a tutta la struttura organizzativa.</w:t>
      </w:r>
    </w:p>
    <w:p w:rsidR="00AC04A7" w:rsidRPr="00AC04A7" w:rsidRDefault="00AC04A7" w:rsidP="00AC04A7">
      <w:pPr>
        <w:spacing w:after="0" w:line="360" w:lineRule="auto"/>
        <w:ind w:right="9"/>
      </w:pPr>
    </w:p>
    <w:p w:rsidR="00F52D5F" w:rsidRPr="00AD6C0D" w:rsidRDefault="00E83D12" w:rsidP="00223E18">
      <w:pPr>
        <w:pStyle w:val="Paragrafoelenco"/>
        <w:numPr>
          <w:ilvl w:val="0"/>
          <w:numId w:val="15"/>
        </w:numPr>
        <w:spacing w:after="0" w:line="360" w:lineRule="auto"/>
        <w:ind w:left="14" w:right="9" w:hanging="14"/>
        <w:rPr>
          <w:b/>
        </w:rPr>
      </w:pPr>
      <w:r w:rsidRPr="00AD6C0D">
        <w:rPr>
          <w:b/>
        </w:rPr>
        <w:t>affidamento dei servizi legali</w:t>
      </w:r>
    </w:p>
    <w:p w:rsidR="00223E18" w:rsidRPr="00AD6C0D" w:rsidRDefault="00223E18" w:rsidP="00F52D5F">
      <w:pPr>
        <w:pStyle w:val="Paragrafoelenco"/>
        <w:numPr>
          <w:ilvl w:val="1"/>
          <w:numId w:val="15"/>
        </w:numPr>
        <w:spacing w:after="0" w:line="360" w:lineRule="auto"/>
        <w:ind w:right="9"/>
        <w:rPr>
          <w:b/>
        </w:rPr>
      </w:pPr>
      <w:r w:rsidRPr="00AD6C0D">
        <w:rPr>
          <w:b/>
        </w:rPr>
        <w:t>ai sensi dell’art. 17 comma 1, lettera d) del Codice dei Contratti pubblici</w:t>
      </w:r>
    </w:p>
    <w:p w:rsidR="00223E18" w:rsidRPr="00AD6C0D" w:rsidRDefault="00223E18" w:rsidP="00223E18">
      <w:pPr>
        <w:spacing w:after="0" w:line="360" w:lineRule="auto"/>
        <w:ind w:right="9"/>
      </w:pPr>
      <w:r w:rsidRPr="00AD6C0D">
        <w:t>Si rispettano i principi di cui all’art. 4 del Codice dei Contratti pubblici e si richiamano le Linee guida n. 12 dell’ANAC “Affidamento dei servizi legali” in merito alle procedure da seguire per l’affidamento del servizio. In particolare, occorre procedere ad una valutazione comparativa sulla base di criteri non discriminatori che tengano conto dell’esperienza e della competenza tecnica (materia oggetto del contenzioso), della pregressa proficua collaborazione e del costo del servizio; la scelta del professionista deve essere motivata esplicitando con chiarezza le ragioni sottese.</w:t>
      </w:r>
    </w:p>
    <w:p w:rsidR="00223E18" w:rsidRPr="00AD6C0D" w:rsidRDefault="00223E18" w:rsidP="00223E18">
      <w:pPr>
        <w:spacing w:after="0" w:line="360" w:lineRule="auto"/>
        <w:ind w:right="9"/>
      </w:pPr>
      <w:r w:rsidRPr="00AD6C0D">
        <w:t>L’affidamento diretto è possibile solo in presenza di specifiche ragioni logico-motivazionali che devono essere espressamente illustrate nella determinazione a contrarre.</w:t>
      </w:r>
    </w:p>
    <w:p w:rsidR="00AD6C0D" w:rsidRPr="00AD6C0D" w:rsidRDefault="00AD6C0D" w:rsidP="00223E18">
      <w:pPr>
        <w:spacing w:after="0" w:line="360" w:lineRule="auto"/>
        <w:ind w:right="9"/>
      </w:pPr>
      <w:r w:rsidRPr="00AD6C0D">
        <w:t>I servizi legali che rientrano in questa disposizione sono: incarichi di patrocinio legale relativi a specifica e già esistente lite, assistenza e consulenza legale preparatoria ad una difesa in procedimento di arbitrato, conciliazione o giurisdizionale,servizi di notai relativi a certificazione e autenticazione di documenti, servizi legali prestati da “fiduciari” o tutori designati o fornitori designati per legge o da organo giurisdizionale dello Stato, servizi legali legati all’esercizio di pubblici poteri.</w:t>
      </w:r>
    </w:p>
    <w:p w:rsidR="00F52D5F" w:rsidRPr="00AD6C0D" w:rsidRDefault="00F52D5F" w:rsidP="00F52D5F">
      <w:pPr>
        <w:pStyle w:val="Paragrafoelenco"/>
        <w:numPr>
          <w:ilvl w:val="1"/>
          <w:numId w:val="15"/>
        </w:numPr>
        <w:spacing w:after="0" w:line="360" w:lineRule="auto"/>
        <w:ind w:right="9"/>
        <w:rPr>
          <w:b/>
        </w:rPr>
      </w:pPr>
      <w:r w:rsidRPr="00AD6C0D">
        <w:rPr>
          <w:b/>
        </w:rPr>
        <w:t>gestione del contenzioso in modo continuativo o periodico</w:t>
      </w:r>
    </w:p>
    <w:p w:rsidR="00F52D5F" w:rsidRDefault="00F52D5F" w:rsidP="00F52D5F">
      <w:pPr>
        <w:spacing w:after="0" w:line="360" w:lineRule="auto"/>
        <w:ind w:right="9"/>
      </w:pPr>
      <w:r w:rsidRPr="00AD6C0D">
        <w:t>L’affidamento avviene secondo articoli 140 e seguenti e allegato IX del Codice dei Contratti pubblici</w:t>
      </w:r>
      <w:r w:rsidR="00E83D12" w:rsidRPr="00AD6C0D">
        <w:t>.</w:t>
      </w:r>
    </w:p>
    <w:p w:rsidR="00223E18" w:rsidRDefault="00223E18" w:rsidP="00223E18">
      <w:pPr>
        <w:spacing w:after="0" w:line="360" w:lineRule="auto"/>
        <w:ind w:right="9"/>
      </w:pPr>
    </w:p>
    <w:p w:rsidR="005A3A8F" w:rsidRPr="000F522B" w:rsidRDefault="006C6DD0" w:rsidP="000F522B">
      <w:pPr>
        <w:pStyle w:val="Paragrafoelenco"/>
        <w:numPr>
          <w:ilvl w:val="0"/>
          <w:numId w:val="15"/>
        </w:numPr>
        <w:spacing w:after="0" w:line="360" w:lineRule="auto"/>
        <w:ind w:left="14" w:right="9" w:hanging="14"/>
        <w:rPr>
          <w:b/>
        </w:rPr>
      </w:pPr>
      <w:r w:rsidRPr="000F522B">
        <w:rPr>
          <w:b/>
        </w:rPr>
        <w:t xml:space="preserve">rapporti tra l'amministrazione e i soggetti che con la stessa stipulano contratti o che sono interessati a procedimenti di autorizzazione, concessione o erogazione di vantaggi economici di qualunque genere </w:t>
      </w:r>
    </w:p>
    <w:p w:rsidR="005A3A8F" w:rsidRPr="000C2BA3" w:rsidRDefault="00A970B8" w:rsidP="00D22BF4">
      <w:pPr>
        <w:spacing w:after="0" w:line="360" w:lineRule="auto"/>
        <w:ind w:left="14" w:right="9" w:hanging="14"/>
      </w:pPr>
      <w:r w:rsidRPr="000C2BA3">
        <w:t>Si procede verificando</w:t>
      </w:r>
      <w:r w:rsidR="006C6DD0" w:rsidRPr="000C2BA3">
        <w:t xml:space="preserve"> l’insussistenza di eventuali relazioni di parentela o affinità fino al secondo grado, tra i titolari, gli amministratori, i soci e i dipendenti dei soggetti che con l'Ente stipulano contratti o che sono interessati a procedimenti di autorizzazione, concessione o erogazione di vantaggi economici di qualunque genere e i </w:t>
      </w:r>
      <w:r w:rsidR="0035733F" w:rsidRPr="000C2BA3">
        <w:t xml:space="preserve">Responsabili di </w:t>
      </w:r>
      <w:r w:rsidR="002F1055" w:rsidRPr="000C2BA3">
        <w:t>Servizio</w:t>
      </w:r>
      <w:r w:rsidR="006C6DD0" w:rsidRPr="000C2BA3">
        <w:t xml:space="preserve"> e i dipendenti che hanno parte, a qualunque </w:t>
      </w:r>
      <w:r w:rsidRPr="000C2BA3">
        <w:t xml:space="preserve">titolo, in detti procedimenti, mediante </w:t>
      </w:r>
      <w:r w:rsidR="006C6DD0" w:rsidRPr="000C2BA3">
        <w:t>sot</w:t>
      </w:r>
      <w:r w:rsidRPr="000C2BA3">
        <w:t>toscrizione della dichiarazione</w:t>
      </w:r>
      <w:r w:rsidR="006C6DD0" w:rsidRPr="000C2BA3">
        <w:t xml:space="preserve">, da </w:t>
      </w:r>
      <w:r w:rsidR="00BD1EAF" w:rsidRPr="000C2BA3">
        <w:t>citare</w:t>
      </w:r>
      <w:r w:rsidRPr="000C2BA3">
        <w:t xml:space="preserve"> obbligatoriamente negli atti del provvedimento finale</w:t>
      </w:r>
      <w:r w:rsidR="006C6DD0" w:rsidRPr="000C2BA3">
        <w:t xml:space="preserve">. </w:t>
      </w:r>
    </w:p>
    <w:p w:rsidR="00EB14D4" w:rsidRPr="00A970B8" w:rsidRDefault="00EB14D4" w:rsidP="00EB14D4">
      <w:pPr>
        <w:spacing w:after="0" w:line="360" w:lineRule="auto"/>
        <w:ind w:right="9"/>
      </w:pPr>
    </w:p>
    <w:p w:rsidR="00FB2855" w:rsidRDefault="00FB2855">
      <w:pPr>
        <w:spacing w:after="160" w:line="259" w:lineRule="auto"/>
        <w:ind w:left="0" w:firstLine="0"/>
        <w:jc w:val="left"/>
        <w:rPr>
          <w:b/>
        </w:rPr>
      </w:pPr>
      <w:r>
        <w:rPr>
          <w:b/>
        </w:rPr>
        <w:br w:type="page"/>
      </w:r>
    </w:p>
    <w:p w:rsidR="00B6283C" w:rsidRPr="00A970B8" w:rsidRDefault="00B6283C" w:rsidP="00B6283C">
      <w:pPr>
        <w:pStyle w:val="Paragrafoelenco"/>
        <w:numPr>
          <w:ilvl w:val="0"/>
          <w:numId w:val="15"/>
        </w:numPr>
        <w:spacing w:after="0" w:line="360" w:lineRule="auto"/>
        <w:ind w:left="14" w:right="9" w:hanging="14"/>
        <w:rPr>
          <w:b/>
        </w:rPr>
      </w:pPr>
      <w:r w:rsidRPr="00A970B8">
        <w:rPr>
          <w:b/>
        </w:rPr>
        <w:lastRenderedPageBreak/>
        <w:t xml:space="preserve">incompatibilità e inconferibilità per Responsabili di Servizio </w:t>
      </w:r>
    </w:p>
    <w:p w:rsidR="00B6283C" w:rsidRPr="00A970B8" w:rsidRDefault="00B6283C" w:rsidP="00B6283C">
      <w:pPr>
        <w:pStyle w:val="Paragrafoelenco"/>
        <w:spacing w:after="0" w:line="360" w:lineRule="auto"/>
        <w:ind w:left="14" w:right="9" w:hanging="14"/>
      </w:pPr>
      <w:r w:rsidRPr="00A970B8">
        <w:t>Si osservano le disposizioni previste dal</w:t>
      </w:r>
      <w:r w:rsidR="007E4F04">
        <w:t xml:space="preserve"> D.Lgs.</w:t>
      </w:r>
      <w:r w:rsidRPr="00A970B8">
        <w:t xml:space="preserve"> </w:t>
      </w:r>
      <w:r w:rsidR="0064421D">
        <w:t>0</w:t>
      </w:r>
      <w:r w:rsidRPr="00A970B8">
        <w:t>8.</w:t>
      </w:r>
      <w:r w:rsidR="0064421D">
        <w:t>0</w:t>
      </w:r>
      <w:r w:rsidRPr="00A970B8">
        <w:t>4.2013, n. 39.</w:t>
      </w:r>
    </w:p>
    <w:p w:rsidR="00B6283C" w:rsidRPr="00A970B8" w:rsidRDefault="00B6283C" w:rsidP="00B6283C">
      <w:pPr>
        <w:pStyle w:val="Paragrafoelenco"/>
        <w:spacing w:after="0" w:line="360" w:lineRule="auto"/>
        <w:ind w:left="14" w:right="9" w:hanging="14"/>
      </w:pPr>
      <w:r w:rsidRPr="00A970B8">
        <w:t xml:space="preserve">In particolare, all'atto del conferimento dell'incarico l'interessato presenta una dichiarazione sulla insussistenza di una delle cause di inconferibilità e nel corso dell'incarico presenta annualmente una dichiarazione sulla insussistenza di una delle cause di incompatibilità. </w:t>
      </w:r>
    </w:p>
    <w:p w:rsidR="00B6283C" w:rsidRPr="00A970B8" w:rsidRDefault="00B6283C" w:rsidP="00B6283C">
      <w:pPr>
        <w:pStyle w:val="Paragrafoelenco"/>
        <w:spacing w:after="0" w:line="360" w:lineRule="auto"/>
        <w:ind w:left="14" w:right="9" w:hanging="14"/>
      </w:pPr>
      <w:r w:rsidRPr="00A970B8">
        <w:t>Le dichiarazioni sono pubblicate sul sito ist</w:t>
      </w:r>
      <w:r w:rsidR="000776F6">
        <w:t>it</w:t>
      </w:r>
      <w:r w:rsidRPr="00A970B8">
        <w:t>uzionale del Comune</w:t>
      </w:r>
      <w:r w:rsidR="00A970B8" w:rsidRPr="00A970B8">
        <w:t>, sezione “Amministrazione Trasparente”.</w:t>
      </w:r>
    </w:p>
    <w:p w:rsidR="005A3A8F" w:rsidRPr="004C0CB1" w:rsidRDefault="005A3A8F" w:rsidP="00D22BF4">
      <w:pPr>
        <w:spacing w:after="0" w:line="360" w:lineRule="auto"/>
        <w:ind w:left="14" w:right="9" w:hanging="14"/>
        <w:rPr>
          <w:highlight w:val="yellow"/>
        </w:rPr>
      </w:pPr>
    </w:p>
    <w:p w:rsidR="005A3A8F" w:rsidRPr="00CA3C5C" w:rsidRDefault="006C6DD0" w:rsidP="003161BF">
      <w:pPr>
        <w:pStyle w:val="Paragrafoelenco"/>
        <w:numPr>
          <w:ilvl w:val="0"/>
          <w:numId w:val="15"/>
        </w:numPr>
        <w:spacing w:after="0" w:line="360" w:lineRule="auto"/>
        <w:ind w:left="14" w:right="9" w:hanging="14"/>
        <w:rPr>
          <w:b/>
        </w:rPr>
      </w:pPr>
      <w:r w:rsidRPr="00CA3C5C">
        <w:rPr>
          <w:b/>
        </w:rPr>
        <w:t xml:space="preserve">verifica delle condizioni di conferibilità di incarichi e di compatibilità ai sensi del D. Lgs. </w:t>
      </w:r>
      <w:r w:rsidR="0064421D">
        <w:rPr>
          <w:b/>
        </w:rPr>
        <w:t>0</w:t>
      </w:r>
      <w:r w:rsidRPr="00CA3C5C">
        <w:rPr>
          <w:b/>
        </w:rPr>
        <w:t>8.</w:t>
      </w:r>
      <w:r w:rsidR="0064421D">
        <w:rPr>
          <w:b/>
        </w:rPr>
        <w:t>0</w:t>
      </w:r>
      <w:r w:rsidRPr="00CA3C5C">
        <w:rPr>
          <w:b/>
        </w:rPr>
        <w:t xml:space="preserve">4.2013, n. 39 </w:t>
      </w:r>
    </w:p>
    <w:p w:rsidR="00CA3C5C" w:rsidRDefault="006C6DD0" w:rsidP="00CA3C5C">
      <w:pPr>
        <w:spacing w:after="0" w:line="360" w:lineRule="auto"/>
        <w:ind w:right="9"/>
      </w:pPr>
      <w:r w:rsidRPr="00CA3C5C">
        <w:t xml:space="preserve">Tutte le nomine e le designazioni preordinate al conferimento di incarichi da parte del </w:t>
      </w:r>
      <w:r w:rsidR="00B61A98" w:rsidRPr="00CA3C5C">
        <w:t xml:space="preserve">Comune di </w:t>
      </w:r>
      <w:r w:rsidR="00A6244E" w:rsidRPr="00CA3C5C">
        <w:t>Castano Primo</w:t>
      </w:r>
      <w:r w:rsidRPr="00CA3C5C">
        <w:t xml:space="preserve"> devono essere precedute da apposita dichiarazione sostitutiva del designato o del nominato, della quale in ragione del contenuto dell’incarico </w:t>
      </w:r>
      <w:r w:rsidR="00CA3C5C" w:rsidRPr="00CA3C5C">
        <w:t xml:space="preserve">il Responsabile dell’affidamento deve attestare l’inesistenza di situazioni di incompatibilità come disciplinato al punto 2) e attenersi a quanto previsto dall’ art. 18 del Regolamento sull’ordinamento degli uffici e dei servizi approvato con delibera di Giunta Comunale n. 144 del </w:t>
      </w:r>
      <w:r w:rsidR="007767FD">
        <w:t>0</w:t>
      </w:r>
      <w:r w:rsidR="00CA3C5C" w:rsidRPr="00CA3C5C">
        <w:t>6.12.2012 e s.m.i;</w:t>
      </w:r>
      <w:r w:rsidRPr="00CA3C5C">
        <w:t xml:space="preserve"> </w:t>
      </w:r>
      <w:r w:rsidR="00CA3C5C">
        <w:t>i</w:t>
      </w:r>
      <w:r w:rsidRPr="00CA3C5C">
        <w:t xml:space="preserve">l titolare dell’incarico deve redigere apposita dichiarazione con cadenza annuale di insussistenza di causa di incompatibilità al mantenimento dell’incarico conferito. </w:t>
      </w:r>
    </w:p>
    <w:p w:rsidR="00CA3C5C" w:rsidRPr="00CA3C5C" w:rsidRDefault="00CA3C5C" w:rsidP="00CA3C5C">
      <w:pPr>
        <w:spacing w:after="0" w:line="360" w:lineRule="auto"/>
        <w:ind w:right="9"/>
      </w:pPr>
      <w:r w:rsidRPr="00CA3C5C">
        <w:t>L’ufficio</w:t>
      </w:r>
      <w:r w:rsidR="006C6DD0" w:rsidRPr="00CA3C5C">
        <w:t xml:space="preserve"> competente provvederà</w:t>
      </w:r>
      <w:r w:rsidRPr="00CA3C5C">
        <w:t xml:space="preserve"> </w:t>
      </w:r>
      <w:r>
        <w:t xml:space="preserve">alla pubblicazione, nella </w:t>
      </w:r>
      <w:r w:rsidRPr="00CA3C5C">
        <w:t xml:space="preserve">sezione </w:t>
      </w:r>
      <w:r>
        <w:t>“</w:t>
      </w:r>
      <w:r w:rsidRPr="00CA3C5C">
        <w:t>Consulenti e collaboratori</w:t>
      </w:r>
      <w:r>
        <w:t>”</w:t>
      </w:r>
      <w:r w:rsidRPr="00CA3C5C">
        <w:t xml:space="preserve"> della pagina “Amministrazione trasparente”, di tutte le comunica</w:t>
      </w:r>
      <w:r w:rsidR="000B7812">
        <w:t>zioni di cui all’art. 15 del D.L</w:t>
      </w:r>
      <w:r w:rsidRPr="00CA3C5C">
        <w:t>gs. n. 33/2013, s.m.i.;</w:t>
      </w:r>
    </w:p>
    <w:p w:rsidR="005A3A8F" w:rsidRPr="004C0CB1" w:rsidRDefault="005A3A8F" w:rsidP="00D22BF4">
      <w:pPr>
        <w:spacing w:after="0" w:line="360" w:lineRule="auto"/>
        <w:ind w:left="14" w:right="9" w:hanging="14"/>
        <w:rPr>
          <w:highlight w:val="yellow"/>
        </w:rPr>
      </w:pPr>
    </w:p>
    <w:p w:rsidR="005A3A8F" w:rsidRPr="00B6283C" w:rsidRDefault="006C6DD0" w:rsidP="003161BF">
      <w:pPr>
        <w:pStyle w:val="Paragrafoelenco"/>
        <w:numPr>
          <w:ilvl w:val="0"/>
          <w:numId w:val="15"/>
        </w:numPr>
        <w:spacing w:after="0" w:line="360" w:lineRule="auto"/>
        <w:ind w:left="14" w:right="9" w:hanging="14"/>
        <w:rPr>
          <w:b/>
        </w:rPr>
      </w:pPr>
      <w:r w:rsidRPr="00B6283C">
        <w:rPr>
          <w:b/>
        </w:rPr>
        <w:t xml:space="preserve">obbligo di astensione in caso di conflitto d’interesse </w:t>
      </w:r>
    </w:p>
    <w:p w:rsidR="00216617" w:rsidRPr="00B6283C" w:rsidRDefault="006C6DD0" w:rsidP="00B6283C">
      <w:pPr>
        <w:pStyle w:val="Paragrafoelenco"/>
        <w:spacing w:after="0" w:line="360" w:lineRule="auto"/>
        <w:ind w:left="14" w:right="9" w:hanging="14"/>
      </w:pPr>
      <w:r w:rsidRPr="00B6283C">
        <w:t xml:space="preserve">Ai sensi dell’art. 6 bis della L. </w:t>
      </w:r>
      <w:r w:rsidR="007767FD">
        <w:t>0</w:t>
      </w:r>
      <w:r w:rsidRPr="00B6283C">
        <w:t>7.</w:t>
      </w:r>
      <w:r w:rsidR="007767FD">
        <w:t>0</w:t>
      </w:r>
      <w:r w:rsidRPr="00B6283C">
        <w:t xml:space="preserve">8.1990, n. 241, così come introdotto dall’art.1, comma 41 della L. </w:t>
      </w:r>
      <w:r w:rsidR="007767FD">
        <w:t>0</w:t>
      </w:r>
      <w:r w:rsidRPr="00B6283C">
        <w:t xml:space="preserve">6.11.2012 n. 190, </w:t>
      </w:r>
      <w:r w:rsidR="00B6283C" w:rsidRPr="00B6283C">
        <w:t>“I</w:t>
      </w:r>
      <w:r w:rsidRPr="00B6283C">
        <w:t xml:space="preserve">l </w:t>
      </w:r>
      <w:r w:rsidR="00B6283C" w:rsidRPr="00B6283C">
        <w:t>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rsidR="005A3A8F" w:rsidRPr="00B6283C" w:rsidRDefault="00B6283C" w:rsidP="00D22BF4">
      <w:pPr>
        <w:pStyle w:val="Paragrafoelenco"/>
        <w:spacing w:after="0" w:line="360" w:lineRule="auto"/>
        <w:ind w:left="14" w:right="9" w:hanging="14"/>
      </w:pPr>
      <w:r w:rsidRPr="00B6283C">
        <w:t>Pertanto, i</w:t>
      </w:r>
      <w:r w:rsidR="006C6DD0" w:rsidRPr="00B6283C">
        <w:t xml:space="preserve"> </w:t>
      </w:r>
      <w:r w:rsidR="0035733F" w:rsidRPr="00B6283C">
        <w:t xml:space="preserve">Responsabili di </w:t>
      </w:r>
      <w:r w:rsidR="002F1055" w:rsidRPr="00B6283C">
        <w:t>Servizio</w:t>
      </w:r>
      <w:r w:rsidR="006C6DD0" w:rsidRPr="00B6283C">
        <w:t xml:space="preserve"> for</w:t>
      </w:r>
      <w:r w:rsidR="00B61A98" w:rsidRPr="00B6283C">
        <w:t>mulano la segnalazione al R</w:t>
      </w:r>
      <w:r w:rsidR="002E4041" w:rsidRPr="00B6283C">
        <w:t>.</w:t>
      </w:r>
      <w:r w:rsidR="00B61A98" w:rsidRPr="00B6283C">
        <w:t>P</w:t>
      </w:r>
      <w:r w:rsidR="002E4041" w:rsidRPr="00B6283C">
        <w:t>.</w:t>
      </w:r>
      <w:r w:rsidR="00B61A98" w:rsidRPr="00B6283C">
        <w:t>C</w:t>
      </w:r>
      <w:r w:rsidR="002E4041" w:rsidRPr="00B6283C">
        <w:t>.</w:t>
      </w:r>
      <w:r w:rsidR="00B61A98" w:rsidRPr="00B6283C">
        <w:t xml:space="preserve"> e</w:t>
      </w:r>
      <w:r w:rsidR="006C6DD0" w:rsidRPr="00B6283C">
        <w:t xml:space="preserve"> al </w:t>
      </w:r>
      <w:r w:rsidR="00B61A98" w:rsidRPr="00B6283C">
        <w:t>Sindaco</w:t>
      </w:r>
      <w:r w:rsidR="006C6DD0" w:rsidRPr="00B6283C">
        <w:t xml:space="preserve">. Nei casi in cui l’incompatibilità riguarda il dipendente, il </w:t>
      </w:r>
      <w:r w:rsidRPr="00B6283C">
        <w:t>Responsabile</w:t>
      </w:r>
      <w:r w:rsidR="006C6DD0" w:rsidRPr="00B6283C">
        <w:t xml:space="preserve"> adotta i relativi atti per garantire la sostituzione del soggetto doverosamente astenutosi. Nel caso in cui l’astensione riguarda il </w:t>
      </w:r>
      <w:r w:rsidRPr="00B6283C">
        <w:t>Responsabile</w:t>
      </w:r>
      <w:r w:rsidR="006C6DD0" w:rsidRPr="00B6283C">
        <w:t xml:space="preserve">, si applicano le norme che disciplinano la loro sostituzione in conformità agli atti organizzativi dell’Ente; </w:t>
      </w:r>
    </w:p>
    <w:p w:rsidR="0091031B" w:rsidRPr="004C0CB1" w:rsidRDefault="0091031B" w:rsidP="00D22BF4">
      <w:pPr>
        <w:pStyle w:val="Paragrafoelenco"/>
        <w:spacing w:after="0" w:line="360" w:lineRule="auto"/>
        <w:ind w:left="14" w:right="9" w:hanging="14"/>
        <w:rPr>
          <w:highlight w:val="yellow"/>
        </w:rPr>
      </w:pPr>
    </w:p>
    <w:p w:rsidR="005A3A8F" w:rsidRPr="008D38D2" w:rsidRDefault="006C6DD0" w:rsidP="003161BF">
      <w:pPr>
        <w:pStyle w:val="Paragrafoelenco"/>
        <w:numPr>
          <w:ilvl w:val="0"/>
          <w:numId w:val="15"/>
        </w:numPr>
        <w:spacing w:after="0" w:line="360" w:lineRule="auto"/>
        <w:ind w:left="14" w:right="9" w:hanging="14"/>
        <w:rPr>
          <w:b/>
        </w:rPr>
      </w:pPr>
      <w:r w:rsidRPr="008D38D2">
        <w:rPr>
          <w:b/>
        </w:rPr>
        <w:t>attività successiv</w:t>
      </w:r>
      <w:r w:rsidR="00796266" w:rsidRPr="008D38D2">
        <w:rPr>
          <w:b/>
        </w:rPr>
        <w:t>a alla cessazione del servizio (</w:t>
      </w:r>
      <w:r w:rsidR="00796266" w:rsidRPr="008D38D2">
        <w:rPr>
          <w:b/>
          <w:i/>
        </w:rPr>
        <w:t>pantouflage</w:t>
      </w:r>
      <w:r w:rsidR="00796266" w:rsidRPr="008D38D2">
        <w:rPr>
          <w:b/>
        </w:rPr>
        <w:t>)</w:t>
      </w:r>
    </w:p>
    <w:p w:rsidR="005A3A8F" w:rsidRDefault="00B61A98" w:rsidP="00D22BF4">
      <w:pPr>
        <w:pStyle w:val="Paragrafoelenco"/>
        <w:spacing w:after="0" w:line="360" w:lineRule="auto"/>
        <w:ind w:left="14" w:right="9" w:hanging="14"/>
      </w:pPr>
      <w:r w:rsidRPr="008D38D2">
        <w:t xml:space="preserve">Il Comune di </w:t>
      </w:r>
      <w:r w:rsidR="00A6244E" w:rsidRPr="008D38D2">
        <w:t>Castano Primo</w:t>
      </w:r>
      <w:r w:rsidRPr="008D38D2">
        <w:t xml:space="preserve"> attua l’art.</w:t>
      </w:r>
      <w:r w:rsidR="008D38D2" w:rsidRPr="008D38D2">
        <w:t xml:space="preserve"> 53 comma</w:t>
      </w:r>
      <w:r w:rsidRPr="008D38D2">
        <w:t xml:space="preserve"> 16 ter del</w:t>
      </w:r>
      <w:r w:rsidR="007E4F04" w:rsidRPr="008D38D2">
        <w:t xml:space="preserve"> D.Lgs.</w:t>
      </w:r>
      <w:r w:rsidR="006C6DD0" w:rsidRPr="008D38D2">
        <w:t xml:space="preserve"> 30.</w:t>
      </w:r>
      <w:r w:rsidR="007767FD" w:rsidRPr="008D38D2">
        <w:t>0</w:t>
      </w:r>
      <w:r w:rsidR="006C6DD0" w:rsidRPr="008D38D2">
        <w:t>3.2001, n. 16</w:t>
      </w:r>
      <w:r w:rsidR="00485A53" w:rsidRPr="008D38D2">
        <w:t>5</w:t>
      </w:r>
      <w:r w:rsidR="008D38D2">
        <w:rPr>
          <w:rStyle w:val="Rimandonotaapidipagina"/>
        </w:rPr>
        <w:footnoteReference w:id="10"/>
      </w:r>
      <w:r w:rsidR="006C6DD0" w:rsidRPr="008D38D2">
        <w:t xml:space="preserve"> introdotto dalla Legge </w:t>
      </w:r>
      <w:r w:rsidR="007767FD" w:rsidRPr="008D38D2">
        <w:t>0</w:t>
      </w:r>
      <w:r w:rsidR="006C6DD0" w:rsidRPr="008D38D2">
        <w:t xml:space="preserve">6.11.2012, n. 190, come modificato dall’art. 1, comma 42, lettera l) della Legge </w:t>
      </w:r>
      <w:r w:rsidR="0064421D" w:rsidRPr="008D38D2">
        <w:t>0</w:t>
      </w:r>
      <w:r w:rsidR="006C6DD0" w:rsidRPr="008D38D2">
        <w:t>6.11.2012, n.</w:t>
      </w:r>
      <w:r w:rsidR="0064421D" w:rsidRPr="008D38D2">
        <w:t xml:space="preserve"> </w:t>
      </w:r>
      <w:r w:rsidR="006C6DD0" w:rsidRPr="008D38D2">
        <w:t xml:space="preserve">190 </w:t>
      </w:r>
      <w:r w:rsidR="006C6DD0" w:rsidRPr="008D38D2">
        <w:lastRenderedPageBreak/>
        <w:t xml:space="preserve">prevedendo il rispetto di questa norma, quale clausola da inserirsi nei bandi di gara e nella stipulazione dei contratti in forma pubblica amministrativa, a pena di esclusione dell’operatore economico; </w:t>
      </w:r>
    </w:p>
    <w:p w:rsidR="008D38D2" w:rsidRPr="008D38D2" w:rsidRDefault="008D38D2" w:rsidP="00D22BF4">
      <w:pPr>
        <w:pStyle w:val="Paragrafoelenco"/>
        <w:spacing w:after="0" w:line="360" w:lineRule="auto"/>
        <w:ind w:left="14" w:right="9" w:hanging="14"/>
      </w:pPr>
    </w:p>
    <w:p w:rsidR="005A3A8F" w:rsidRPr="00AC04A7" w:rsidRDefault="006C6DD0" w:rsidP="003161BF">
      <w:pPr>
        <w:pStyle w:val="Paragrafoelenco"/>
        <w:numPr>
          <w:ilvl w:val="0"/>
          <w:numId w:val="15"/>
        </w:numPr>
        <w:spacing w:after="0" w:line="360" w:lineRule="auto"/>
        <w:ind w:left="14" w:right="9" w:hanging="14"/>
        <w:rPr>
          <w:b/>
        </w:rPr>
      </w:pPr>
      <w:r w:rsidRPr="00AC04A7">
        <w:rPr>
          <w:b/>
        </w:rPr>
        <w:t>autorizzazioni allo svolgimento di attività extracurricolari ai sensi dell’art. 53, comma 5, 6 e 7 del</w:t>
      </w:r>
      <w:r w:rsidR="007E4F04">
        <w:rPr>
          <w:b/>
        </w:rPr>
        <w:t xml:space="preserve"> D.Lgs.</w:t>
      </w:r>
      <w:r w:rsidRPr="00AC04A7">
        <w:rPr>
          <w:b/>
        </w:rPr>
        <w:t xml:space="preserve"> 30.</w:t>
      </w:r>
      <w:r w:rsidR="007767FD">
        <w:rPr>
          <w:b/>
        </w:rPr>
        <w:t>0</w:t>
      </w:r>
      <w:r w:rsidRPr="00AC04A7">
        <w:rPr>
          <w:b/>
        </w:rPr>
        <w:t xml:space="preserve">3.2001, n. 165 </w:t>
      </w:r>
    </w:p>
    <w:p w:rsidR="007A5231" w:rsidRPr="00EB4617" w:rsidRDefault="007A5231" w:rsidP="00EB4617">
      <w:pPr>
        <w:spacing w:after="0" w:line="360" w:lineRule="auto"/>
        <w:ind w:right="9"/>
      </w:pPr>
      <w:r w:rsidRPr="00AC04A7">
        <w:t>Il Comune ha disciplinato le ipotesi di incompatibilità allo svolgimento di incarichi extra istituzionali nel Regolamento sull’ordinamento generale degli uffici e dei servizi</w:t>
      </w:r>
      <w:r w:rsidR="00AC04A7">
        <w:t xml:space="preserve"> (art. 8)</w:t>
      </w:r>
      <w:r w:rsidRPr="00AC04A7">
        <w:t xml:space="preserve"> </w:t>
      </w:r>
      <w:r w:rsidR="00EB4617" w:rsidRPr="00AC04A7">
        <w:t>adottato con deliberazione della Giunta Comunale</w:t>
      </w:r>
      <w:r w:rsidR="007767FD">
        <w:t xml:space="preserve"> </w:t>
      </w:r>
      <w:r w:rsidRPr="00AC04A7">
        <w:t xml:space="preserve">n. 144 del </w:t>
      </w:r>
      <w:r w:rsidR="00EB4617" w:rsidRPr="00AC04A7">
        <w:t>0</w:t>
      </w:r>
      <w:r w:rsidRPr="00AC04A7">
        <w:t>6.12.2012</w:t>
      </w:r>
      <w:r w:rsidR="00AC04A7" w:rsidRPr="00AC04A7">
        <w:t xml:space="preserve"> e s.m.i.</w:t>
      </w:r>
      <w:r w:rsidRPr="00AC04A7">
        <w:t>.</w:t>
      </w:r>
    </w:p>
    <w:p w:rsidR="005A3A8F" w:rsidRPr="00AC04A7" w:rsidRDefault="006C6DD0" w:rsidP="00AC04A7">
      <w:pPr>
        <w:pStyle w:val="Paragrafoelenco"/>
        <w:spacing w:after="0" w:line="360" w:lineRule="auto"/>
        <w:ind w:left="14" w:right="9" w:hanging="14"/>
      </w:pPr>
      <w:r w:rsidRPr="00AC04A7">
        <w:t>Restano ferme le di</w:t>
      </w:r>
      <w:r w:rsidR="00AC04A7" w:rsidRPr="00AC04A7">
        <w:t>sposizioni previste dal</w:t>
      </w:r>
      <w:r w:rsidR="007E4F04">
        <w:t xml:space="preserve"> D.Lgs.</w:t>
      </w:r>
      <w:r w:rsidR="00AC04A7" w:rsidRPr="00AC04A7">
        <w:t xml:space="preserve"> 30.3.2001, n. 165, </w:t>
      </w:r>
      <w:r w:rsidRPr="00AC04A7">
        <w:t xml:space="preserve">in particolare </w:t>
      </w:r>
      <w:r w:rsidR="00AC04A7" w:rsidRPr="00AC04A7">
        <w:t xml:space="preserve">l’art. 53, commi 1 bis e </w:t>
      </w:r>
      <w:r w:rsidRPr="00AC04A7">
        <w:t>3-b</w:t>
      </w:r>
      <w:r w:rsidR="00AC04A7" w:rsidRPr="00AC04A7">
        <w:t>is.</w:t>
      </w:r>
    </w:p>
    <w:p w:rsidR="005A3A8F" w:rsidRPr="00EB4617" w:rsidRDefault="005A3A8F" w:rsidP="00982903">
      <w:pPr>
        <w:pStyle w:val="Paragrafoelenco"/>
        <w:spacing w:after="0" w:line="360" w:lineRule="auto"/>
        <w:ind w:left="14" w:right="9" w:firstLine="0"/>
      </w:pPr>
    </w:p>
    <w:p w:rsidR="005A3A8F" w:rsidRPr="00EB4617" w:rsidRDefault="006C6DD0" w:rsidP="003161BF">
      <w:pPr>
        <w:pStyle w:val="Paragrafoelenco"/>
        <w:numPr>
          <w:ilvl w:val="0"/>
          <w:numId w:val="15"/>
        </w:numPr>
        <w:spacing w:after="0" w:line="360" w:lineRule="auto"/>
        <w:ind w:left="14" w:right="9" w:hanging="14"/>
        <w:rPr>
          <w:b/>
        </w:rPr>
      </w:pPr>
      <w:r w:rsidRPr="00EB4617">
        <w:rPr>
          <w:b/>
        </w:rPr>
        <w:t>formazione di Commissioni e assegnazione Uffici in caso di condanna per delitti contro la</w:t>
      </w:r>
      <w:r w:rsidR="007E4F04">
        <w:rPr>
          <w:b/>
        </w:rPr>
        <w:t xml:space="preserve"> P.A. – art. 1, comma 46 della L</w:t>
      </w:r>
      <w:r w:rsidRPr="00EB4617">
        <w:rPr>
          <w:b/>
        </w:rPr>
        <w:t xml:space="preserve">egge </w:t>
      </w:r>
      <w:r w:rsidR="007767FD">
        <w:rPr>
          <w:b/>
        </w:rPr>
        <w:t>0</w:t>
      </w:r>
      <w:r w:rsidRPr="00EB4617">
        <w:rPr>
          <w:b/>
        </w:rPr>
        <w:t>6.11.201</w:t>
      </w:r>
      <w:r w:rsidR="007767FD">
        <w:rPr>
          <w:b/>
        </w:rPr>
        <w:t>2</w:t>
      </w:r>
      <w:r w:rsidRPr="00EB4617">
        <w:rPr>
          <w:b/>
        </w:rPr>
        <w:t xml:space="preserve">, n. 190 </w:t>
      </w:r>
    </w:p>
    <w:p w:rsidR="005A3A8F" w:rsidRPr="00EB4617" w:rsidRDefault="006C6DD0" w:rsidP="00D22BF4">
      <w:pPr>
        <w:pStyle w:val="Paragrafoelenco"/>
        <w:spacing w:after="0" w:line="360" w:lineRule="auto"/>
        <w:ind w:left="14" w:right="9" w:hanging="14"/>
      </w:pPr>
      <w:r w:rsidRPr="00EB4617">
        <w:t>Ai sensi dell’art. 35-bis del</w:t>
      </w:r>
      <w:r w:rsidR="007E4F04">
        <w:t xml:space="preserve"> D.Lgs.</w:t>
      </w:r>
      <w:r w:rsidRPr="00EB4617">
        <w:t xml:space="preserve"> 30.</w:t>
      </w:r>
      <w:r w:rsidR="007767FD">
        <w:t>0</w:t>
      </w:r>
      <w:r w:rsidRPr="00EB4617">
        <w:t xml:space="preserve">3.2001 n. 165, introdotto dall’art. 1, comma 46 della Legge </w:t>
      </w:r>
      <w:r w:rsidR="007767FD">
        <w:t>0</w:t>
      </w:r>
      <w:r w:rsidRPr="00EB4617">
        <w:t xml:space="preserve">6.11.2012, n. 190 sono adottate specifiche </w:t>
      </w:r>
      <w:r w:rsidR="00EB4617" w:rsidRPr="00EB4617">
        <w:t>misure in materia di mansioni e</w:t>
      </w:r>
      <w:r w:rsidRPr="00EB4617">
        <w:t xml:space="preserve"> attività precluse al personale dipendente. In particolare, coloro che sono stati condannati, anche con sentenza non passata in giudicato, per i reati previsti nel capo I del titolo II del libro secondo del codice penale: </w:t>
      </w:r>
    </w:p>
    <w:p w:rsidR="005A3A8F" w:rsidRPr="00EB4617" w:rsidRDefault="006C6DD0" w:rsidP="003161BF">
      <w:pPr>
        <w:pStyle w:val="Paragrafoelenco"/>
        <w:numPr>
          <w:ilvl w:val="0"/>
          <w:numId w:val="17"/>
        </w:numPr>
        <w:spacing w:after="0" w:line="360" w:lineRule="auto"/>
        <w:ind w:right="9"/>
      </w:pPr>
      <w:r w:rsidRPr="00EB4617">
        <w:t xml:space="preserve">non possono fare parte, anche con compiti di segreteria, di commissioni per l’accesso o la selezione a pubblici impieghi; </w:t>
      </w:r>
    </w:p>
    <w:p w:rsidR="005A3A8F" w:rsidRPr="00EB4617" w:rsidRDefault="006C6DD0" w:rsidP="003161BF">
      <w:pPr>
        <w:pStyle w:val="Paragrafoelenco"/>
        <w:numPr>
          <w:ilvl w:val="0"/>
          <w:numId w:val="17"/>
        </w:numPr>
        <w:spacing w:after="0" w:line="360" w:lineRule="auto"/>
        <w:ind w:right="9"/>
      </w:pPr>
      <w:r w:rsidRPr="00EB4617">
        <w:t xml:space="preserve">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 </w:t>
      </w:r>
    </w:p>
    <w:p w:rsidR="005A3A8F" w:rsidRPr="00EB4617" w:rsidRDefault="006C6DD0" w:rsidP="003161BF">
      <w:pPr>
        <w:pStyle w:val="Paragrafoelenco"/>
        <w:numPr>
          <w:ilvl w:val="0"/>
          <w:numId w:val="17"/>
        </w:numPr>
        <w:spacing w:after="0" w:line="360" w:lineRule="auto"/>
        <w:ind w:right="9"/>
      </w:pPr>
      <w:r w:rsidRPr="00EB4617">
        <w:t xml:space="preserve">non possono fare parte delle commissioni per la scelta del contraente per l’affidamento di lavori, forniture e servizi, per la concessione o l’erogazione di sovvenzioni, contributi, sussidi, ausili finanziari, nonché per l’attribuzione di vantaggi economici di qualunque genere. </w:t>
      </w:r>
    </w:p>
    <w:p w:rsidR="005A3A8F" w:rsidRPr="00EB4617" w:rsidRDefault="006C6DD0" w:rsidP="00D22BF4">
      <w:pPr>
        <w:pStyle w:val="Paragrafoelenco"/>
        <w:spacing w:after="0" w:line="360" w:lineRule="auto"/>
        <w:ind w:left="14" w:right="9" w:firstLine="0"/>
      </w:pPr>
      <w:r w:rsidRPr="00EB4617">
        <w:t xml:space="preserve">Il dipendente, sia a tempo indeterminato che a tempo determinato, è tenuto a comunicare al R.P.C., non appena ne viene a conoscenza, di essere stato sottoposto a procedimento di prevenzione ovvero a procedimento penale per reati previsti nel capo I del titolo II del libro secondo del codice penale; </w:t>
      </w:r>
    </w:p>
    <w:p w:rsidR="005A3A8F" w:rsidRPr="004C0CB1" w:rsidRDefault="005A3A8F" w:rsidP="00D22BF4">
      <w:pPr>
        <w:pStyle w:val="Paragrafoelenco"/>
        <w:spacing w:after="0" w:line="360" w:lineRule="auto"/>
        <w:ind w:left="14" w:right="9" w:firstLine="0"/>
        <w:rPr>
          <w:highlight w:val="yellow"/>
        </w:rPr>
      </w:pPr>
    </w:p>
    <w:p w:rsidR="005A3A8F" w:rsidRPr="007A5231" w:rsidRDefault="006C6DD0" w:rsidP="003161BF">
      <w:pPr>
        <w:pStyle w:val="Paragrafoelenco"/>
        <w:numPr>
          <w:ilvl w:val="0"/>
          <w:numId w:val="15"/>
        </w:numPr>
        <w:spacing w:after="0" w:line="360" w:lineRule="auto"/>
        <w:ind w:left="14" w:right="9" w:firstLine="0"/>
        <w:rPr>
          <w:b/>
        </w:rPr>
      </w:pPr>
      <w:r w:rsidRPr="007A5231">
        <w:rPr>
          <w:b/>
        </w:rPr>
        <w:t>monitora</w:t>
      </w:r>
      <w:r w:rsidR="00A970B8">
        <w:rPr>
          <w:b/>
        </w:rPr>
        <w:t>ggio dei tempi procedimentali</w:t>
      </w:r>
    </w:p>
    <w:p w:rsidR="005A3A8F" w:rsidRDefault="006C6DD0" w:rsidP="00D22BF4">
      <w:pPr>
        <w:pStyle w:val="Paragrafoelenco"/>
        <w:spacing w:after="0" w:line="360" w:lineRule="auto"/>
        <w:ind w:left="14" w:right="9" w:firstLine="0"/>
        <w:rPr>
          <w:color w:val="auto"/>
        </w:rPr>
      </w:pPr>
      <w:r w:rsidRPr="007A5231">
        <w:t xml:space="preserve">Ai sensi dell’art. 1, commi 9 e 28 della Legge </w:t>
      </w:r>
      <w:r w:rsidR="007767FD">
        <w:t>0</w:t>
      </w:r>
      <w:r w:rsidRPr="007A5231">
        <w:t xml:space="preserve">6.11.2012, n. 190 </w:t>
      </w:r>
      <w:r w:rsidR="00473CA5" w:rsidRPr="007A5231">
        <w:t>il</w:t>
      </w:r>
      <w:r w:rsidRPr="007A5231">
        <w:t xml:space="preserve"> monitoraggio </w:t>
      </w:r>
      <w:r w:rsidR="00473CA5" w:rsidRPr="007A5231">
        <w:t xml:space="preserve">periodico </w:t>
      </w:r>
      <w:r w:rsidRPr="007A5231">
        <w:t>dei termini di conclusione dei procedimen</w:t>
      </w:r>
      <w:r w:rsidR="00473CA5" w:rsidRPr="007A5231">
        <w:t xml:space="preserve">ti amministrativi di spettanza </w:t>
      </w:r>
      <w:r w:rsidR="00473CA5" w:rsidRPr="007A5231">
        <w:rPr>
          <w:color w:val="auto"/>
        </w:rPr>
        <w:t xml:space="preserve">sarà </w:t>
      </w:r>
      <w:r w:rsidR="007A5231" w:rsidRPr="007A5231">
        <w:rPr>
          <w:color w:val="auto"/>
        </w:rPr>
        <w:t xml:space="preserve">svolto da un </w:t>
      </w:r>
      <w:r w:rsidR="000F522B">
        <w:rPr>
          <w:color w:val="auto"/>
        </w:rPr>
        <w:t>dipendente</w:t>
      </w:r>
      <w:r w:rsidR="007A5231" w:rsidRPr="007A5231">
        <w:rPr>
          <w:color w:val="auto"/>
        </w:rPr>
        <w:t xml:space="preserve"> individuato dal Segretario Generale</w:t>
      </w:r>
      <w:r w:rsidR="00473CA5" w:rsidRPr="007A5231">
        <w:rPr>
          <w:color w:val="auto"/>
        </w:rPr>
        <w:t>.</w:t>
      </w:r>
    </w:p>
    <w:p w:rsidR="005A3A8F" w:rsidRPr="00EB4617" w:rsidRDefault="006C6DD0" w:rsidP="003161BF">
      <w:pPr>
        <w:pStyle w:val="Paragrafoelenco"/>
        <w:numPr>
          <w:ilvl w:val="0"/>
          <w:numId w:val="15"/>
        </w:numPr>
        <w:spacing w:after="0" w:line="360" w:lineRule="auto"/>
        <w:ind w:left="14" w:right="9" w:firstLine="0"/>
        <w:rPr>
          <w:b/>
        </w:rPr>
      </w:pPr>
      <w:r w:rsidRPr="00EB4617">
        <w:rPr>
          <w:b/>
        </w:rPr>
        <w:lastRenderedPageBreak/>
        <w:t>coordinamento con il Sistema dei cont</w:t>
      </w:r>
      <w:r w:rsidR="000F522B">
        <w:rPr>
          <w:b/>
        </w:rPr>
        <w:t>rolli</w:t>
      </w:r>
    </w:p>
    <w:p w:rsidR="00EB4617" w:rsidRPr="00EB4617" w:rsidRDefault="00EB4617" w:rsidP="00EB4617">
      <w:pPr>
        <w:spacing w:after="0" w:line="360" w:lineRule="auto"/>
        <w:ind w:right="9"/>
      </w:pPr>
      <w:r w:rsidRPr="00EB4617">
        <w:t>Con deliberazione d</w:t>
      </w:r>
      <w:r>
        <w:t>el</w:t>
      </w:r>
      <w:r w:rsidRPr="00EB4617">
        <w:t xml:space="preserve"> Consiglio Comunale del 20.12.2012</w:t>
      </w:r>
      <w:r w:rsidR="007767FD">
        <w:t xml:space="preserve"> </w:t>
      </w:r>
      <w:r w:rsidRPr="00EB4617">
        <w:t>n. 94 è stato approvato il Regolamento in materia di rafforzamento dei controlli in enti locali in ottemperanza al D.L.10.10.2012, n. 174 convertit</w:t>
      </w:r>
      <w:r w:rsidR="008E65D5">
        <w:t xml:space="preserve">o nella Legge </w:t>
      </w:r>
      <w:r w:rsidR="007E4F04">
        <w:t>0</w:t>
      </w:r>
      <w:r w:rsidR="008E65D5">
        <w:t>7.12.2012, n. 213</w:t>
      </w:r>
      <w:r w:rsidRPr="00EB4617">
        <w:t>.</w:t>
      </w:r>
    </w:p>
    <w:p w:rsidR="002E4041" w:rsidRPr="00EB4617" w:rsidRDefault="00EB4617" w:rsidP="00EB4617">
      <w:pPr>
        <w:spacing w:after="0" w:line="360" w:lineRule="auto"/>
        <w:ind w:right="9"/>
      </w:pPr>
      <w:r w:rsidRPr="00EB4617">
        <w:t>S</w:t>
      </w:r>
      <w:r w:rsidR="007A5231" w:rsidRPr="00EB4617">
        <w:t>i procederà all’effettuazione di controlli successivi</w:t>
      </w:r>
      <w:r w:rsidR="002E4041" w:rsidRPr="00EB4617">
        <w:t>:</w:t>
      </w:r>
    </w:p>
    <w:p w:rsidR="002E4041" w:rsidRPr="00B90266" w:rsidRDefault="007A5231" w:rsidP="00EB4617">
      <w:pPr>
        <w:pStyle w:val="Paragrafoelenco"/>
        <w:numPr>
          <w:ilvl w:val="0"/>
          <w:numId w:val="23"/>
        </w:numPr>
        <w:spacing w:after="0" w:line="360" w:lineRule="auto"/>
        <w:ind w:right="9"/>
      </w:pPr>
      <w:r w:rsidRPr="00B90266">
        <w:t xml:space="preserve">per </w:t>
      </w:r>
      <w:r w:rsidR="002E4041" w:rsidRPr="00B90266">
        <w:t>determinazioni relative alle procedure negoziate, affidamenti diretti, conferime</w:t>
      </w:r>
      <w:r w:rsidR="00B90266" w:rsidRPr="00B90266">
        <w:t>nto incarichi di collaborazione e provvedimenti sopra i 10.000,00Euro;</w:t>
      </w:r>
    </w:p>
    <w:p w:rsidR="007A5231" w:rsidRPr="00B90266" w:rsidRDefault="00EB4617" w:rsidP="00EB4617">
      <w:pPr>
        <w:pStyle w:val="Paragrafoelenco"/>
        <w:numPr>
          <w:ilvl w:val="0"/>
          <w:numId w:val="23"/>
        </w:numPr>
        <w:spacing w:after="0" w:line="360" w:lineRule="auto"/>
        <w:ind w:right="9"/>
      </w:pPr>
      <w:r w:rsidRPr="00B90266">
        <w:t>periodicamente con</w:t>
      </w:r>
      <w:r w:rsidR="007A5231" w:rsidRPr="00B90266">
        <w:t xml:space="preserve"> controlli casuali (tramite</w:t>
      </w:r>
      <w:r w:rsidRPr="00B90266">
        <w:t xml:space="preserve"> estrazione) tra tutti gli atti;</w:t>
      </w:r>
    </w:p>
    <w:p w:rsidR="000F522B" w:rsidRPr="00EB4617" w:rsidRDefault="000F522B" w:rsidP="00EB4617">
      <w:pPr>
        <w:spacing w:after="0" w:line="360" w:lineRule="auto"/>
        <w:ind w:right="9"/>
      </w:pPr>
      <w:r>
        <w:t>Il Segretario Generale ha accesso alle cartelle di rete che riguardano tutte le aree di attività.</w:t>
      </w:r>
    </w:p>
    <w:p w:rsidR="00605BDF" w:rsidRPr="004C0CB1" w:rsidRDefault="00605BDF" w:rsidP="00D22BF4">
      <w:pPr>
        <w:pStyle w:val="Paragrafoelenco"/>
        <w:spacing w:after="0" w:line="360" w:lineRule="auto"/>
        <w:ind w:left="14" w:right="9" w:firstLine="0"/>
        <w:rPr>
          <w:highlight w:val="yellow"/>
        </w:rPr>
      </w:pPr>
    </w:p>
    <w:p w:rsidR="005A3A8F" w:rsidRPr="009652A9" w:rsidRDefault="006C6DD0" w:rsidP="003161BF">
      <w:pPr>
        <w:pStyle w:val="Paragrafoelenco"/>
        <w:numPr>
          <w:ilvl w:val="0"/>
          <w:numId w:val="15"/>
        </w:numPr>
        <w:spacing w:after="0" w:line="360" w:lineRule="auto"/>
        <w:ind w:left="14" w:right="9" w:firstLine="0"/>
        <w:rPr>
          <w:b/>
        </w:rPr>
      </w:pPr>
      <w:r w:rsidRPr="009652A9">
        <w:rPr>
          <w:b/>
        </w:rPr>
        <w:t xml:space="preserve">codice di comportamento </w:t>
      </w:r>
    </w:p>
    <w:p w:rsidR="005A3A8F" w:rsidRDefault="006C6DD0" w:rsidP="00D22BF4">
      <w:pPr>
        <w:pStyle w:val="Paragrafoelenco"/>
        <w:spacing w:after="0" w:line="360" w:lineRule="auto"/>
        <w:ind w:left="14" w:right="9" w:firstLine="0"/>
      </w:pPr>
      <w:r w:rsidRPr="009652A9">
        <w:t>L’art. 54 del</w:t>
      </w:r>
      <w:r w:rsidR="007E4F04">
        <w:t xml:space="preserve"> D.Lgs.</w:t>
      </w:r>
      <w:r w:rsidRPr="009652A9">
        <w:t xml:space="preserve"> n. 165/2001, come modifica</w:t>
      </w:r>
      <w:r w:rsidR="007767FD">
        <w:t>to dall’art. 1, comma 44 della L</w:t>
      </w:r>
      <w:r w:rsidRPr="009652A9">
        <w:t xml:space="preserve">egge </w:t>
      </w:r>
      <w:r w:rsidR="007767FD">
        <w:t>0</w:t>
      </w:r>
      <w:r w:rsidRPr="009652A9">
        <w:t xml:space="preserve">6.11.2012, n. 190 assegna al Governo il compito di definire un Codice di comportamento dei pubblici dipendenti “al fine di assicurare la qualità dei servizi, la prevenzione dei fenomeni di corruzione, il rispetto dei doveri costituzionali di diligenza, lealtà, imparzialità e servizio esclusivo alla cura dell’interesse pubblico.”. In attuazione della delega, il Governo ha approvato il DPR n. 62/2013, recante il Codice di comportamento dei dipendenti pubblici. </w:t>
      </w:r>
      <w:r w:rsidR="0032664F" w:rsidRPr="009652A9">
        <w:t xml:space="preserve">Il Comune di </w:t>
      </w:r>
      <w:r w:rsidR="00A6244E" w:rsidRPr="009652A9">
        <w:t>Castano Primo</w:t>
      </w:r>
      <w:r w:rsidR="0032664F" w:rsidRPr="009652A9">
        <w:t xml:space="preserve"> si è dotato</w:t>
      </w:r>
      <w:r w:rsidRPr="009652A9">
        <w:t xml:space="preserve"> di un proprio Codice di Comportamento, approvato con deliberazione di Giunta </w:t>
      </w:r>
      <w:r w:rsidR="00485A53" w:rsidRPr="009652A9">
        <w:t xml:space="preserve">del </w:t>
      </w:r>
      <w:r w:rsidR="009652A9" w:rsidRPr="009652A9">
        <w:t>25.03.2014</w:t>
      </w:r>
      <w:r w:rsidR="00485A53" w:rsidRPr="009652A9">
        <w:t xml:space="preserve"> n. </w:t>
      </w:r>
      <w:r w:rsidR="009652A9" w:rsidRPr="009652A9">
        <w:t>34</w:t>
      </w:r>
      <w:r w:rsidRPr="009652A9">
        <w:t xml:space="preserve">, </w:t>
      </w:r>
      <w:r w:rsidR="009652A9" w:rsidRPr="009652A9">
        <w:t>pubblicato sul sito istituzionale in “Amministrazione Trasparente” e diffuso tra i dipendenti.</w:t>
      </w:r>
    </w:p>
    <w:p w:rsidR="009652A9" w:rsidRPr="00CA3C5C" w:rsidRDefault="009652A9" w:rsidP="00D22BF4">
      <w:pPr>
        <w:pStyle w:val="Paragrafoelenco"/>
        <w:spacing w:after="0" w:line="360" w:lineRule="auto"/>
        <w:ind w:left="14" w:right="9" w:firstLine="0"/>
      </w:pPr>
    </w:p>
    <w:p w:rsidR="0032664F" w:rsidRPr="00CA3C5C" w:rsidRDefault="006C6DD0" w:rsidP="003161BF">
      <w:pPr>
        <w:pStyle w:val="Paragrafoelenco"/>
        <w:numPr>
          <w:ilvl w:val="0"/>
          <w:numId w:val="15"/>
        </w:numPr>
        <w:spacing w:after="0" w:line="360" w:lineRule="auto"/>
        <w:ind w:left="14" w:right="9" w:firstLine="0"/>
        <w:rPr>
          <w:b/>
        </w:rPr>
      </w:pPr>
      <w:r w:rsidRPr="00CA3C5C">
        <w:rPr>
          <w:b/>
        </w:rPr>
        <w:t xml:space="preserve">forme di coinvolgimento dei cittadini e delle organizzazioni portatrici di interessi collettivi </w:t>
      </w:r>
    </w:p>
    <w:p w:rsidR="005A3A8F" w:rsidRPr="00CA3C5C" w:rsidRDefault="00CA3C5C" w:rsidP="00D22BF4">
      <w:pPr>
        <w:pStyle w:val="Paragrafoelenco"/>
        <w:spacing w:after="0" w:line="360" w:lineRule="auto"/>
        <w:ind w:left="14" w:right="9" w:firstLine="0"/>
      </w:pPr>
      <w:r w:rsidRPr="00CA3C5C">
        <w:t xml:space="preserve">L’azione di prevenzione e contrasto della corruzione richiede l’instaurazione di un rapporto di fiducia con i cittadini, gli utenti, le imprese, che possono </w:t>
      </w:r>
      <w:r w:rsidR="00E62C06">
        <w:t xml:space="preserve">inviare contributi e </w:t>
      </w:r>
      <w:r w:rsidRPr="00CA3C5C">
        <w:t>segnalare episodi di cattiva amministrazione, conflitto d</w:t>
      </w:r>
      <w:r w:rsidR="00E62C06">
        <w:t>’interessi, corruzione al R.P.C.; a tal proposito è attivo un canale di comunicazione dedicato, una casella di posta elettronica anticorruz</w:t>
      </w:r>
      <w:r w:rsidR="0064421D">
        <w:t>ione@comune.castanoprimo.mi.it..</w:t>
      </w:r>
    </w:p>
    <w:p w:rsidR="00B90266" w:rsidRPr="004C0CB1" w:rsidRDefault="00B90266" w:rsidP="00D22BF4">
      <w:pPr>
        <w:pStyle w:val="Paragrafoelenco"/>
        <w:spacing w:after="0" w:line="360" w:lineRule="auto"/>
        <w:ind w:left="14" w:right="9" w:firstLine="0"/>
        <w:rPr>
          <w:highlight w:val="yellow"/>
        </w:rPr>
      </w:pPr>
    </w:p>
    <w:p w:rsidR="005A3A8F" w:rsidRPr="00B90266" w:rsidRDefault="00223E18" w:rsidP="004E4624">
      <w:pPr>
        <w:pStyle w:val="Paragrafoelenco"/>
        <w:numPr>
          <w:ilvl w:val="0"/>
          <w:numId w:val="15"/>
        </w:numPr>
        <w:spacing w:after="0" w:line="360" w:lineRule="auto"/>
        <w:ind w:left="14" w:right="9" w:hanging="14"/>
        <w:rPr>
          <w:b/>
        </w:rPr>
      </w:pPr>
      <w:r w:rsidRPr="00B90266">
        <w:rPr>
          <w:b/>
        </w:rPr>
        <w:t>w</w:t>
      </w:r>
      <w:r w:rsidR="006C6DD0" w:rsidRPr="00B90266">
        <w:rPr>
          <w:b/>
        </w:rPr>
        <w:t xml:space="preserve">histleblowing - art. 1 comma 51 Legge </w:t>
      </w:r>
      <w:r w:rsidR="007767FD" w:rsidRPr="00B90266">
        <w:rPr>
          <w:b/>
        </w:rPr>
        <w:t>0</w:t>
      </w:r>
      <w:r w:rsidR="006C6DD0" w:rsidRPr="00B90266">
        <w:rPr>
          <w:b/>
        </w:rPr>
        <w:t xml:space="preserve">6.11.2012, n. 190 </w:t>
      </w:r>
    </w:p>
    <w:p w:rsidR="005D0B32" w:rsidRPr="005D0B32" w:rsidRDefault="005D0B32" w:rsidP="00010166">
      <w:pPr>
        <w:spacing w:after="0" w:line="360" w:lineRule="auto"/>
        <w:ind w:left="9" w:right="9"/>
      </w:pPr>
      <w:r>
        <w:t xml:space="preserve">L’art. 54 </w:t>
      </w:r>
      <w:r w:rsidRPr="005D0B32">
        <w:t>bis del</w:t>
      </w:r>
      <w:r w:rsidR="007E4F04">
        <w:t xml:space="preserve"> D.Lgs.</w:t>
      </w:r>
      <w:r w:rsidRPr="005D0B32">
        <w:t xml:space="preserve"> n.165/2001</w:t>
      </w:r>
      <w:r>
        <w:t xml:space="preserve"> prevede che: </w:t>
      </w:r>
      <w:r w:rsidRPr="005D0B32">
        <w:t>“</w:t>
      </w:r>
      <w:r w:rsidR="00010166" w:rsidRPr="005D0B32">
        <w:t>fuori dei casi di responsabilit</w:t>
      </w:r>
      <w:r w:rsidRPr="005D0B32">
        <w:t>à</w:t>
      </w:r>
      <w:r w:rsidR="00010166" w:rsidRPr="005D0B32">
        <w:t xml:space="preserve"> a titolo di calunnia o diffamazione, ovvero per lo stesso titolo ai sensi dell'articolo 2043 del codice civile, il pubblico dipendente che denuncia all'autorit</w:t>
      </w:r>
      <w:r w:rsidRPr="005D0B32">
        <w:t>à</w:t>
      </w:r>
      <w:r w:rsidR="00010166" w:rsidRPr="005D0B32">
        <w:t xml:space="preserve"> giudiziaria o alla Corte dei conti, ovvero riferisce al proprio superiore gerarchico condotte illecite di cui sia venuto a conoscenza in ragione del rappo</w:t>
      </w:r>
      <w:r w:rsidRPr="005D0B32">
        <w:t>rto di lavoro, non può</w:t>
      </w:r>
      <w:r w:rsidR="00010166" w:rsidRPr="005D0B32">
        <w:t xml:space="preserve"> essere</w:t>
      </w:r>
      <w:r w:rsidRPr="005D0B32">
        <w:t xml:space="preserve"> </w:t>
      </w:r>
      <w:r w:rsidR="00010166" w:rsidRPr="005D0B32">
        <w:t>sanzionato, licenziato o sottoposto a</w:t>
      </w:r>
      <w:r w:rsidR="004E4624">
        <w:t>d</w:t>
      </w:r>
      <w:r w:rsidR="00010166" w:rsidRPr="005D0B32">
        <w:t xml:space="preserve"> una misura discriminatoria, diretta o indiretta, avente effetti sulle condizioni di lavoro per motivi collegati direttamente o indirettamente alla denuncia". </w:t>
      </w:r>
    </w:p>
    <w:p w:rsidR="001811E2" w:rsidRDefault="00010166" w:rsidP="00010166">
      <w:pPr>
        <w:spacing w:after="0" w:line="360" w:lineRule="auto"/>
        <w:ind w:left="9" w:right="9"/>
      </w:pPr>
      <w:r w:rsidRPr="005D0B32">
        <w:t xml:space="preserve">Segnalazioni e comunicazioni di comportamenti relativi a potenziali o reali fenomeni corruttivi, quindi, potranno essere fatte pervenire direttamente al </w:t>
      </w:r>
      <w:r w:rsidR="002E4041">
        <w:t>R.P.C.</w:t>
      </w:r>
      <w:r w:rsidRPr="005D0B32">
        <w:t xml:space="preserve"> </w:t>
      </w:r>
      <w:r w:rsidR="002E4041">
        <w:t>attraverso l’in</w:t>
      </w:r>
      <w:r w:rsidR="005D0B32" w:rsidRPr="005D0B32">
        <w:t>dir</w:t>
      </w:r>
      <w:r w:rsidR="002E4041">
        <w:t>i</w:t>
      </w:r>
      <w:r w:rsidR="005D0B32" w:rsidRPr="005D0B32">
        <w:t xml:space="preserve">zzo di posta elettronica dedicato </w:t>
      </w:r>
      <w:hyperlink r:id="rId12" w:history="1">
        <w:r w:rsidR="005D0B32" w:rsidRPr="005D0B32">
          <w:rPr>
            <w:rStyle w:val="Collegamentoipertestuale"/>
            <w:color w:val="auto"/>
            <w:u w:val="none"/>
          </w:rPr>
          <w:t>anticorruzione@comune.castanoprimo.mi.it</w:t>
        </w:r>
      </w:hyperlink>
      <w:r w:rsidR="005D0B32" w:rsidRPr="005D0B32">
        <w:t xml:space="preserve"> oppure </w:t>
      </w:r>
      <w:r w:rsidR="009652A9">
        <w:t xml:space="preserve">attraverso il sistema di gestione delle segnalazioni fornito da ANAC al seguente indirizzo </w:t>
      </w:r>
      <w:hyperlink r:id="rId13" w:history="1">
        <w:r w:rsidR="001811E2" w:rsidRPr="001811E2">
          <w:rPr>
            <w:rStyle w:val="Collegamentoipertestuale"/>
            <w:color w:val="auto"/>
            <w:u w:val="none"/>
          </w:rPr>
          <w:t>https://servizi.anticorruzione.it/segnalazioni</w:t>
        </w:r>
      </w:hyperlink>
      <w:r w:rsidR="001811E2">
        <w:rPr>
          <w:color w:val="auto"/>
        </w:rPr>
        <w:t>/#/</w:t>
      </w:r>
    </w:p>
    <w:p w:rsidR="00CA412B" w:rsidRDefault="005D0B32" w:rsidP="00010166">
      <w:pPr>
        <w:spacing w:after="0" w:line="360" w:lineRule="auto"/>
        <w:ind w:left="9" w:right="9"/>
      </w:pPr>
      <w:r w:rsidRPr="005D0B32">
        <w:t>Il R</w:t>
      </w:r>
      <w:r w:rsidR="009652A9">
        <w:t>.</w:t>
      </w:r>
      <w:r w:rsidRPr="005D0B32">
        <w:t>P</w:t>
      </w:r>
      <w:r w:rsidR="009652A9">
        <w:t>.</w:t>
      </w:r>
      <w:r w:rsidRPr="005D0B32">
        <w:t>C</w:t>
      </w:r>
      <w:r w:rsidR="009652A9">
        <w:t>.</w:t>
      </w:r>
      <w:r w:rsidRPr="005D0B32">
        <w:t xml:space="preserve"> assicurerà</w:t>
      </w:r>
      <w:r w:rsidR="00010166" w:rsidRPr="005D0B32">
        <w:t xml:space="preserve"> la conservazione delle segnalazioni raccolte, garantendo l</w:t>
      </w:r>
      <w:r w:rsidR="00010166" w:rsidRPr="005D0B32">
        <w:rPr>
          <w:rFonts w:hint="eastAsia"/>
        </w:rPr>
        <w:t>’</w:t>
      </w:r>
      <w:r w:rsidR="00010166" w:rsidRPr="005D0B32">
        <w:t xml:space="preserve">anonimato </w:t>
      </w:r>
      <w:r w:rsidRPr="005D0B32">
        <w:t xml:space="preserve">e la tutela </w:t>
      </w:r>
      <w:r w:rsidR="00010166" w:rsidRPr="005D0B32">
        <w:t>dei segnalanti.</w:t>
      </w:r>
    </w:p>
    <w:p w:rsidR="005A3A8F" w:rsidRPr="00FA2715" w:rsidRDefault="005A3A8F" w:rsidP="00982903">
      <w:pPr>
        <w:spacing w:after="0" w:line="360" w:lineRule="auto"/>
        <w:ind w:left="722" w:firstLine="0"/>
        <w:jc w:val="left"/>
      </w:pPr>
    </w:p>
    <w:p w:rsidR="005A3A8F" w:rsidRPr="0096710A" w:rsidRDefault="0096710A" w:rsidP="0096710A">
      <w:pPr>
        <w:pStyle w:val="Paragrafoelenco"/>
        <w:numPr>
          <w:ilvl w:val="0"/>
          <w:numId w:val="15"/>
        </w:numPr>
        <w:spacing w:after="0" w:line="360" w:lineRule="auto"/>
        <w:ind w:left="14" w:right="9" w:hanging="14"/>
        <w:rPr>
          <w:b/>
        </w:rPr>
      </w:pPr>
      <w:r>
        <w:rPr>
          <w:b/>
        </w:rPr>
        <w:t>f</w:t>
      </w:r>
      <w:r w:rsidR="00AD3222" w:rsidRPr="0096710A">
        <w:rPr>
          <w:b/>
        </w:rPr>
        <w:t>ormazione</w:t>
      </w:r>
      <w:r w:rsidR="006C6DD0" w:rsidRPr="0096710A">
        <w:rPr>
          <w:b/>
        </w:rPr>
        <w:t xml:space="preserve"> </w:t>
      </w:r>
      <w:r w:rsidR="004C0CB1" w:rsidRPr="0096710A">
        <w:rPr>
          <w:b/>
        </w:rPr>
        <w:t>idonea a prevenire il rischio di corruzione</w:t>
      </w:r>
    </w:p>
    <w:p w:rsidR="004C0CB1" w:rsidRPr="00C469F8" w:rsidRDefault="004C0CB1" w:rsidP="00C469F8">
      <w:pPr>
        <w:spacing w:after="0" w:line="360" w:lineRule="auto"/>
        <w:ind w:left="9" w:right="9"/>
      </w:pPr>
      <w:r w:rsidRPr="00C469F8">
        <w:t>L’applicazione della Legge n. 190/2012, s.m.i., introducendo importanti innovazioni, in particolar modo delle azioni di prevenzione della corruzione, necessita di percorsi formativi che sviluppino e migliorino le competenze individuali e la capacita del sistema organizzativo del Comune di assimilare una cultura della legalit</w:t>
      </w:r>
      <w:r w:rsidR="00C469F8" w:rsidRPr="00C469F8">
        <w:t>à</w:t>
      </w:r>
      <w:r w:rsidRPr="00C469F8">
        <w:t xml:space="preserve"> traducendola nella quotidianit</w:t>
      </w:r>
      <w:r w:rsidR="00C469F8" w:rsidRPr="00C469F8">
        <w:t>à</w:t>
      </w:r>
      <w:r w:rsidRPr="00C469F8">
        <w:t xml:space="preserve"> dei processi amministrativi e delle proprie azioni istituzionali. Le attivit</w:t>
      </w:r>
      <w:r w:rsidR="00C469F8" w:rsidRPr="00C469F8">
        <w:t>à</w:t>
      </w:r>
      <w:r w:rsidRPr="00C469F8">
        <w:t xml:space="preserve"> formative possono essere divise per tipologia di destinatari, dipendenti interessati e dipendenti coinvolti, nei confronti dei quali sar</w:t>
      </w:r>
      <w:r w:rsidR="00C469F8" w:rsidRPr="00C469F8">
        <w:t>à</w:t>
      </w:r>
      <w:r w:rsidRPr="00C469F8">
        <w:t xml:space="preserve"> destinata una formazione differenziata secondo i ruoli.</w:t>
      </w:r>
    </w:p>
    <w:p w:rsidR="004C0CB1" w:rsidRPr="00C469F8" w:rsidRDefault="004C0CB1" w:rsidP="00C469F8">
      <w:pPr>
        <w:spacing w:after="0" w:line="360" w:lineRule="auto"/>
        <w:ind w:left="9" w:right="9"/>
      </w:pPr>
    </w:p>
    <w:p w:rsidR="00B17FAC" w:rsidRDefault="004C0CB1" w:rsidP="00CA412B">
      <w:pPr>
        <w:spacing w:after="0" w:line="360" w:lineRule="auto"/>
        <w:ind w:left="9" w:right="9"/>
      </w:pPr>
      <w:r w:rsidRPr="00CA412B">
        <w:t xml:space="preserve">Il Responsabile della prevenzione della corruzione </w:t>
      </w:r>
      <w:r w:rsidR="00B17FAC">
        <w:t>definisce il programma di formazione annuale, individua</w:t>
      </w:r>
      <w:r w:rsidRPr="00CA412B">
        <w:t xml:space="preserve"> le materie oggetto di</w:t>
      </w:r>
      <w:r w:rsidR="00C469F8" w:rsidRPr="00CA412B">
        <w:t xml:space="preserve"> </w:t>
      </w:r>
      <w:r w:rsidRPr="00CA412B">
        <w:t xml:space="preserve">formazione </w:t>
      </w:r>
      <w:r w:rsidR="00B17FAC">
        <w:t>e, sentiti i Responsabili di Servizio, redige l’elenco del personale da inserire nel programma di formazione obbligatoria che</w:t>
      </w:r>
      <w:r w:rsidR="00C469F8" w:rsidRPr="00CA412B">
        <w:t xml:space="preserve"> </w:t>
      </w:r>
      <w:r w:rsidRPr="00CA412B">
        <w:t>verter</w:t>
      </w:r>
      <w:r w:rsidR="00C469F8" w:rsidRPr="00CA412B">
        <w:t>à</w:t>
      </w:r>
      <w:r w:rsidRPr="00CA412B">
        <w:t xml:space="preserve"> anche sui temi della legalit</w:t>
      </w:r>
      <w:r w:rsidR="00C469F8" w:rsidRPr="00CA412B">
        <w:t>à</w:t>
      </w:r>
      <w:r w:rsidRPr="00CA412B">
        <w:t xml:space="preserve"> e dell’etica</w:t>
      </w:r>
      <w:r w:rsidR="00B17FAC">
        <w:t>.</w:t>
      </w:r>
    </w:p>
    <w:p w:rsidR="00CA412B" w:rsidRPr="00C469F8" w:rsidRDefault="00B17FAC" w:rsidP="00CA412B">
      <w:pPr>
        <w:spacing w:after="0" w:line="360" w:lineRule="auto"/>
        <w:ind w:left="9" w:right="9"/>
      </w:pPr>
      <w:r>
        <w:t>I corsi</w:t>
      </w:r>
      <w:r w:rsidR="004C0CB1" w:rsidRPr="00CA412B">
        <w:t xml:space="preserve"> di</w:t>
      </w:r>
      <w:r w:rsidR="00C469F8" w:rsidRPr="00CA412B">
        <w:t xml:space="preserve"> </w:t>
      </w:r>
      <w:r w:rsidR="004C0CB1" w:rsidRPr="00CA412B">
        <w:t xml:space="preserve">formazione </w:t>
      </w:r>
      <w:r>
        <w:t xml:space="preserve">verranno </w:t>
      </w:r>
      <w:r w:rsidR="00B90266">
        <w:t xml:space="preserve">organizzati </w:t>
      </w:r>
      <w:r w:rsidR="004C0CB1" w:rsidRPr="00CA412B">
        <w:t>nella sede dell’Ente</w:t>
      </w:r>
      <w:r w:rsidR="001811E2">
        <w:t>,</w:t>
      </w:r>
      <w:r>
        <w:t xml:space="preserve"> </w:t>
      </w:r>
      <w:r w:rsidR="001811E2" w:rsidRPr="00CA412B">
        <w:t>ove possibile</w:t>
      </w:r>
      <w:r w:rsidR="001811E2">
        <w:t>,</w:t>
      </w:r>
      <w:r w:rsidR="001811E2" w:rsidRPr="00CA412B">
        <w:t xml:space="preserve"> </w:t>
      </w:r>
      <w:r>
        <w:t>e i</w:t>
      </w:r>
      <w:r w:rsidR="00CA412B" w:rsidRPr="00C469F8">
        <w:t xml:space="preserve">l bilancio di previsione annuale </w:t>
      </w:r>
      <w:r>
        <w:t>dovrà</w:t>
      </w:r>
      <w:r w:rsidR="007767FD">
        <w:t xml:space="preserve"> </w:t>
      </w:r>
      <w:r w:rsidR="00CA412B" w:rsidRPr="00C469F8">
        <w:t>prevedere appositi stanziamenti.</w:t>
      </w:r>
    </w:p>
    <w:p w:rsidR="00CA412B" w:rsidRDefault="00CA412B" w:rsidP="00C469F8">
      <w:pPr>
        <w:spacing w:after="0" w:line="360" w:lineRule="auto"/>
        <w:ind w:left="9" w:right="9"/>
      </w:pPr>
    </w:p>
    <w:p w:rsidR="005A3A8F" w:rsidRPr="0096710A" w:rsidRDefault="0096710A" w:rsidP="0096710A">
      <w:pPr>
        <w:pStyle w:val="Paragrafoelenco"/>
        <w:numPr>
          <w:ilvl w:val="0"/>
          <w:numId w:val="15"/>
        </w:numPr>
        <w:spacing w:after="0" w:line="360" w:lineRule="auto"/>
        <w:ind w:left="14" w:right="9" w:hanging="14"/>
        <w:rPr>
          <w:b/>
        </w:rPr>
      </w:pPr>
      <w:r>
        <w:rPr>
          <w:b/>
        </w:rPr>
        <w:t>r</w:t>
      </w:r>
      <w:r w:rsidR="0035733F" w:rsidRPr="0096710A">
        <w:rPr>
          <w:b/>
        </w:rPr>
        <w:t>otazione del personale</w:t>
      </w:r>
    </w:p>
    <w:p w:rsidR="00FD772A" w:rsidRDefault="00FD772A" w:rsidP="00C469F8">
      <w:pPr>
        <w:spacing w:after="0" w:line="360" w:lineRule="auto"/>
        <w:ind w:left="9" w:right="9"/>
      </w:pPr>
      <w:r>
        <w:t>L’Ente adotta misure organizzative a</w:t>
      </w:r>
      <w:r w:rsidR="00C469F8" w:rsidRPr="00C469F8">
        <w:t>l fine di favorire l’intercambiabilità ed il controllo incrociato, salvaguardando il regolare</w:t>
      </w:r>
      <w:r w:rsidR="00C469F8">
        <w:t xml:space="preserve"> </w:t>
      </w:r>
      <w:r w:rsidR="00C469F8" w:rsidRPr="00C469F8">
        <w:t>funzionamento dell’Ente</w:t>
      </w:r>
      <w:r>
        <w:t>; ad esempio attraverso una maggior condivisione delle attività, evitando l’isolamento di certe mansioni e avendo cura di favorire la trasparenza interna delle attività stesse.</w:t>
      </w:r>
    </w:p>
    <w:p w:rsidR="009246BD" w:rsidRDefault="00FD772A" w:rsidP="00FD772A">
      <w:pPr>
        <w:spacing w:after="0" w:line="360" w:lineRule="auto"/>
        <w:ind w:left="9" w:right="9"/>
        <w:rPr>
          <w:b/>
        </w:rPr>
      </w:pPr>
      <w:r>
        <w:t>I</w:t>
      </w:r>
      <w:r w:rsidR="00C469F8" w:rsidRPr="00C469F8">
        <w:t>l Segretario Generale potrà disporre, per singole procedure,</w:t>
      </w:r>
      <w:r w:rsidR="00C469F8">
        <w:t xml:space="preserve"> </w:t>
      </w:r>
      <w:r w:rsidR="00C469F8" w:rsidRPr="00C469F8">
        <w:t>l’affiancamento operativo di un responsabile di servizio ad un altro ed i Responsabili di</w:t>
      </w:r>
      <w:r w:rsidR="00C469F8">
        <w:t xml:space="preserve"> </w:t>
      </w:r>
      <w:r w:rsidR="00C469F8" w:rsidRPr="00C469F8">
        <w:t>Servizio potranno disporre l’affiancamento di un responsabile di procedimento ad un altro.</w:t>
      </w:r>
      <w:r w:rsidR="009246BD">
        <w:rPr>
          <w:b/>
        </w:rPr>
        <w:br w:type="page"/>
      </w:r>
    </w:p>
    <w:p w:rsidR="005A3A8F" w:rsidRPr="00FA2715" w:rsidRDefault="004164D3" w:rsidP="007958E2">
      <w:pPr>
        <w:pStyle w:val="Titolo1"/>
      </w:pPr>
      <w:bookmarkStart w:id="18" w:name="_Toc92108024"/>
      <w:r w:rsidRPr="00FA2715">
        <w:lastRenderedPageBreak/>
        <w:t>V</w:t>
      </w:r>
      <w:r w:rsidR="0099110D">
        <w:t xml:space="preserve"> -</w:t>
      </w:r>
      <w:r w:rsidRPr="00FA2715">
        <w:t xml:space="preserve"> </w:t>
      </w:r>
      <w:r w:rsidR="006C6DD0" w:rsidRPr="00FA2715">
        <w:t>TRASPARENZA</w:t>
      </w:r>
      <w:bookmarkEnd w:id="18"/>
      <w:r w:rsidR="006C6DD0" w:rsidRPr="00FA2715">
        <w:t xml:space="preserve"> </w:t>
      </w:r>
    </w:p>
    <w:p w:rsidR="005A3A8F" w:rsidRPr="00FA2715" w:rsidRDefault="005A3A8F" w:rsidP="00982903">
      <w:pPr>
        <w:pStyle w:val="Paragrafoelenco"/>
        <w:spacing w:after="0" w:line="360" w:lineRule="auto"/>
        <w:ind w:left="0" w:right="9" w:firstLine="0"/>
        <w:jc w:val="center"/>
        <w:rPr>
          <w:b/>
        </w:rPr>
      </w:pPr>
    </w:p>
    <w:p w:rsidR="005A3A8F" w:rsidRPr="00FA2715" w:rsidRDefault="006C6DD0" w:rsidP="007958E2">
      <w:pPr>
        <w:pStyle w:val="Titolo3"/>
      </w:pPr>
      <w:bookmarkStart w:id="19" w:name="_Toc92108025"/>
      <w:r w:rsidRPr="00FA2715">
        <w:t>Art. 1</w:t>
      </w:r>
      <w:r w:rsidR="00C41B14">
        <w:t>3</w:t>
      </w:r>
      <w:r w:rsidRPr="00FA2715">
        <w:t xml:space="preserve"> - Riferimenti Normativi</w:t>
      </w:r>
      <w:bookmarkEnd w:id="19"/>
      <w:r w:rsidRPr="00FA2715">
        <w:t xml:space="preserve"> </w:t>
      </w:r>
    </w:p>
    <w:p w:rsidR="005A3A8F" w:rsidRPr="00FA2715" w:rsidRDefault="006C6DD0" w:rsidP="00982903">
      <w:pPr>
        <w:spacing w:after="0" w:line="360" w:lineRule="auto"/>
        <w:ind w:left="0" w:right="9"/>
      </w:pPr>
      <w:r w:rsidRPr="00FA2715">
        <w:t>Vengono elencate qui di seguito le principali fonti normative riferite alla stesura del PTPC - Sezi</w:t>
      </w:r>
      <w:r w:rsidR="00CA412B">
        <w:t>one relativa alla Trasparenza:</w:t>
      </w:r>
    </w:p>
    <w:p w:rsidR="005A3A8F" w:rsidRPr="00FA2715" w:rsidRDefault="006C6DD0" w:rsidP="003161BF">
      <w:pPr>
        <w:numPr>
          <w:ilvl w:val="0"/>
          <w:numId w:val="11"/>
        </w:numPr>
        <w:spacing w:after="0" w:line="360" w:lineRule="auto"/>
        <w:ind w:right="9" w:hanging="348"/>
      </w:pPr>
      <w:r w:rsidRPr="00FA2715">
        <w:t xml:space="preserve">le Linee Guida per i siti web della pubblica amministrazione (26 luglio 2010), previste dalla Direttiva del 26 novembre 2009, n. 8, del Ministero per la Pubblica Amministrazione e l’Innovazione. Le Linee Guida prevedono che i siti web delle pubbliche amministrazioni debbano rispettare il principio di trasparenza tramite l’”accessibilità totale” da parte del cittadino alle informazioni concernenti ogni aspetto dell’organizzazione dell’Ente pubblico, definendo inoltre i contenuti minimi dei siti istituzionali; </w:t>
      </w:r>
    </w:p>
    <w:p w:rsidR="005A3A8F" w:rsidRPr="00FA2715" w:rsidRDefault="0064421D" w:rsidP="003161BF">
      <w:pPr>
        <w:numPr>
          <w:ilvl w:val="0"/>
          <w:numId w:val="11"/>
        </w:numPr>
        <w:spacing w:after="0" w:line="360" w:lineRule="auto"/>
        <w:ind w:right="9" w:hanging="348"/>
      </w:pPr>
      <w:r>
        <w:t>la Delibera n. 105 del 15.10.</w:t>
      </w:r>
      <w:r w:rsidR="006C6DD0" w:rsidRPr="00FA2715">
        <w:t>2010 della Commissione per la Valutazione, la Trasparenza e l’Integrità delle amministrazioni pubbliche (CIVIT), “Linee guida per la predisposizione del Programma Triennale per la Trasparenza e l’Integrità”, predisposte dalla Commissione per la Valutazione, la Trasparenza e l’Integrità delle amministrazioni pubbliche nel contesto della finalità istituzionale di promuovere la diffusione nelle pubbliche amministrazioni della legalità e della trasparenza. Esse indicano il contenuto minimo e le caratteristiche essenziali del Programma triennale per la trasparenza e l’integrità, a partire dalla indicazione dei dati che devono essere pubblicati sul sito istituzionale delle amministrazioni e delle modalità di pubblicazione, fino a definire le iniziative sulla trasparenza;</w:t>
      </w:r>
      <w:r w:rsidR="007767FD">
        <w:t xml:space="preserve"> </w:t>
      </w:r>
    </w:p>
    <w:p w:rsidR="005A3A8F" w:rsidRPr="00FA2715" w:rsidRDefault="006C6DD0" w:rsidP="003161BF">
      <w:pPr>
        <w:numPr>
          <w:ilvl w:val="0"/>
          <w:numId w:val="11"/>
        </w:numPr>
        <w:spacing w:after="0" w:line="360" w:lineRule="auto"/>
        <w:ind w:right="9" w:hanging="348"/>
      </w:pPr>
      <w:r w:rsidRPr="00FA2715">
        <w:t>la Delibera n. 8</w:t>
      </w:r>
      <w:r w:rsidR="00D23B6E" w:rsidRPr="00FA2715">
        <w:t xml:space="preserve">8 del </w:t>
      </w:r>
      <w:r w:rsidR="0064421D">
        <w:t>0</w:t>
      </w:r>
      <w:r w:rsidR="00D23B6E" w:rsidRPr="00FA2715">
        <w:t>2</w:t>
      </w:r>
      <w:r w:rsidR="0064421D">
        <w:t>.0</w:t>
      </w:r>
      <w:r w:rsidR="00D23B6E" w:rsidRPr="00FA2715">
        <w:t>3</w:t>
      </w:r>
      <w:r w:rsidR="0064421D">
        <w:t>.</w:t>
      </w:r>
      <w:r w:rsidR="00D23B6E" w:rsidRPr="00FA2715">
        <w:t xml:space="preserve">2011 del Garante per </w:t>
      </w:r>
      <w:r w:rsidRPr="00FA2715">
        <w:t>l</w:t>
      </w:r>
      <w:r w:rsidR="00D23B6E" w:rsidRPr="00FA2715">
        <w:t>a</w:t>
      </w:r>
      <w:r w:rsidRPr="00FA2715">
        <w:t xml:space="preserve"> Protezione dei Dati Personali che definisce le “Linee Guida in materia di trattamento dei dati personali contenuti anche in atti e documenti amministrativi, effettuato anche da soggetti pubblici per finalità di pubblicazione e diffusione sul web”;</w:t>
      </w:r>
      <w:r w:rsidR="007767FD">
        <w:t xml:space="preserve"> </w:t>
      </w:r>
    </w:p>
    <w:p w:rsidR="005A3A8F" w:rsidRPr="00FA2715" w:rsidRDefault="006C6DD0" w:rsidP="003161BF">
      <w:pPr>
        <w:numPr>
          <w:ilvl w:val="0"/>
          <w:numId w:val="11"/>
        </w:numPr>
        <w:spacing w:after="0" w:line="360" w:lineRule="auto"/>
        <w:ind w:right="9" w:hanging="348"/>
      </w:pPr>
      <w:r w:rsidRPr="00FA2715">
        <w:t xml:space="preserve">la Delibera n. 2 del </w:t>
      </w:r>
      <w:r w:rsidR="0064421D">
        <w:t>0</w:t>
      </w:r>
      <w:r w:rsidRPr="00FA2715">
        <w:t>5</w:t>
      </w:r>
      <w:r w:rsidR="0064421D">
        <w:t>.</w:t>
      </w:r>
      <w:r w:rsidRPr="00FA2715">
        <w:t>01</w:t>
      </w:r>
      <w:r w:rsidR="0064421D">
        <w:t>.</w:t>
      </w:r>
      <w:r w:rsidRPr="00FA2715">
        <w:t>2012 della CIVIT “Linee guida per il miglioramento della predisposizione e dell’aggiornamento del Programma triennale per la trasparenza e l’integrità”, dove la Commissione per la Valutazione, la Trasparenza e l’Integrità delle amministrazioni pubbliche adotta delle indicazioni integrative e non sostitutive delle linee guida precedentemente adottate;</w:t>
      </w:r>
      <w:r w:rsidR="007767FD">
        <w:t xml:space="preserve"> </w:t>
      </w:r>
    </w:p>
    <w:p w:rsidR="005A3A8F" w:rsidRPr="00FA2715" w:rsidRDefault="006C6DD0" w:rsidP="003161BF">
      <w:pPr>
        <w:numPr>
          <w:ilvl w:val="0"/>
          <w:numId w:val="11"/>
        </w:numPr>
        <w:spacing w:after="0" w:line="360" w:lineRule="auto"/>
        <w:ind w:right="9" w:hanging="348"/>
      </w:pPr>
      <w:r w:rsidRPr="00FA2715">
        <w:t>il</w:t>
      </w:r>
      <w:r w:rsidR="007E4F04">
        <w:t xml:space="preserve"> D.Lgs.</w:t>
      </w:r>
      <w:r w:rsidRPr="00FA2715">
        <w:t xml:space="preserve"> 14 marzo 2013, n.</w:t>
      </w:r>
      <w:r w:rsidR="00903FCD">
        <w:t xml:space="preserve"> </w:t>
      </w:r>
      <w:r w:rsidRPr="00FA2715">
        <w:t>33 “Riordino della disciplina riguardanti gli obblighi di pubblicità, trasparenza e diffusione di informazioni da parte delle pubbliche amministrazioni”, che riassume in maniera organica la normativa precedente;</w:t>
      </w:r>
      <w:r w:rsidR="007767FD">
        <w:t xml:space="preserve"> </w:t>
      </w:r>
    </w:p>
    <w:p w:rsidR="005A3A8F" w:rsidRPr="00FA2715" w:rsidRDefault="006C6DD0" w:rsidP="003161BF">
      <w:pPr>
        <w:numPr>
          <w:ilvl w:val="0"/>
          <w:numId w:val="11"/>
        </w:numPr>
        <w:spacing w:after="0" w:line="360" w:lineRule="auto"/>
        <w:ind w:right="9" w:hanging="348"/>
      </w:pPr>
      <w:r w:rsidRPr="00FA2715">
        <w:t xml:space="preserve">la Delibera n. 50 del </w:t>
      </w:r>
      <w:r w:rsidR="00903FCD">
        <w:t>04.07.</w:t>
      </w:r>
      <w:r w:rsidRPr="00FA2715">
        <w:t>2013 della CIVIT “Linee guida per l’aggiornamento del Programma Triennale per la trasparenza e l’integrità 2014-2016”;</w:t>
      </w:r>
      <w:r w:rsidR="007767FD">
        <w:t xml:space="preserve"> </w:t>
      </w:r>
    </w:p>
    <w:p w:rsidR="005A3A8F" w:rsidRPr="00FA2715" w:rsidRDefault="006C6DD0" w:rsidP="003161BF">
      <w:pPr>
        <w:numPr>
          <w:ilvl w:val="0"/>
          <w:numId w:val="11"/>
        </w:numPr>
        <w:spacing w:after="0" w:line="360" w:lineRule="auto"/>
        <w:ind w:right="9" w:hanging="348"/>
      </w:pPr>
      <w:r w:rsidRPr="00FA2715">
        <w:t>la Delibera n. 59 del 15</w:t>
      </w:r>
      <w:r w:rsidR="00903FCD">
        <w:t>.</w:t>
      </w:r>
      <w:r w:rsidRPr="00FA2715">
        <w:t>07</w:t>
      </w:r>
      <w:r w:rsidR="00903FCD">
        <w:t>.</w:t>
      </w:r>
      <w:r w:rsidRPr="00FA2715">
        <w:t>2013 della CIVIT “Pubblicazione degli atti di concessione di sovvenzioni, contributi, sussidi e attribuzione di vantaggi economici a persone fisiche ed enti pubblici e privati”;</w:t>
      </w:r>
      <w:r w:rsidR="007767FD">
        <w:t xml:space="preserve"> </w:t>
      </w:r>
    </w:p>
    <w:p w:rsidR="005A3A8F" w:rsidRPr="00FA2715" w:rsidRDefault="006C6DD0" w:rsidP="003161BF">
      <w:pPr>
        <w:numPr>
          <w:ilvl w:val="0"/>
          <w:numId w:val="11"/>
        </w:numPr>
        <w:spacing w:after="0" w:line="360" w:lineRule="auto"/>
        <w:ind w:right="9" w:hanging="348"/>
      </w:pPr>
      <w:r w:rsidRPr="00FA2715">
        <w:lastRenderedPageBreak/>
        <w:t>la Delibera n. 65 del 31</w:t>
      </w:r>
      <w:r w:rsidR="00EB14D4">
        <w:t>.</w:t>
      </w:r>
      <w:r w:rsidRPr="00FA2715">
        <w:t>07</w:t>
      </w:r>
      <w:r w:rsidR="00EB14D4">
        <w:t>.</w:t>
      </w:r>
      <w:r w:rsidRPr="00FA2715">
        <w:t>2013 della CIVIT “Applicazione dell’art. 14 del</w:t>
      </w:r>
      <w:r w:rsidR="007E4F04">
        <w:t xml:space="preserve"> D.Lgs.</w:t>
      </w:r>
      <w:r w:rsidRPr="00FA2715">
        <w:t xml:space="preserve"> n. 33/2013</w:t>
      </w:r>
      <w:r w:rsidR="007767FD">
        <w:t xml:space="preserve"> </w:t>
      </w:r>
      <w:r w:rsidRPr="00FA2715">
        <w:t>Obblighi di pubblicazione concernenti i componenti degli organi di indirizzo politico”;</w:t>
      </w:r>
      <w:r w:rsidR="007767FD">
        <w:t xml:space="preserve"> </w:t>
      </w:r>
    </w:p>
    <w:p w:rsidR="005A3A8F" w:rsidRPr="00FA2715" w:rsidRDefault="006C6DD0" w:rsidP="003161BF">
      <w:pPr>
        <w:numPr>
          <w:ilvl w:val="0"/>
          <w:numId w:val="11"/>
        </w:numPr>
        <w:spacing w:after="0" w:line="360" w:lineRule="auto"/>
        <w:ind w:right="9" w:hanging="348"/>
      </w:pPr>
      <w:r w:rsidRPr="00FA2715">
        <w:t>la Delibera n. 71 dell’</w:t>
      </w:r>
      <w:r w:rsidR="00EB14D4">
        <w:t>0</w:t>
      </w:r>
      <w:r w:rsidRPr="00FA2715">
        <w:t>1</w:t>
      </w:r>
      <w:r w:rsidR="00EB14D4">
        <w:t>.</w:t>
      </w:r>
      <w:r w:rsidRPr="00FA2715">
        <w:t>08</w:t>
      </w:r>
      <w:r w:rsidR="00EB14D4">
        <w:t>.</w:t>
      </w:r>
      <w:r w:rsidRPr="00FA2715">
        <w:t>2013 della CIVIT “Attestazioni 0IV sull’assolvimento di specifici obblighi di pubblicazione per l’anno 2013 e attività di vigilanza e controllo della Commissione”;</w:t>
      </w:r>
      <w:r w:rsidR="007767FD">
        <w:t xml:space="preserve"> </w:t>
      </w:r>
    </w:p>
    <w:p w:rsidR="005A3A8F" w:rsidRPr="00FA2715" w:rsidRDefault="006C6DD0" w:rsidP="003161BF">
      <w:pPr>
        <w:numPr>
          <w:ilvl w:val="0"/>
          <w:numId w:val="11"/>
        </w:numPr>
        <w:spacing w:after="0" w:line="360" w:lineRule="auto"/>
        <w:ind w:right="9" w:hanging="348"/>
      </w:pPr>
      <w:r w:rsidRPr="00FA2715">
        <w:t>la Delibera n. 77 del 12</w:t>
      </w:r>
      <w:r w:rsidR="00EB14D4">
        <w:t>.</w:t>
      </w:r>
      <w:r w:rsidRPr="00FA2715">
        <w:t>12</w:t>
      </w:r>
      <w:r w:rsidR="00EB14D4">
        <w:t>.</w:t>
      </w:r>
      <w:r w:rsidRPr="00FA2715">
        <w:t>2013 dell’ANAC “Attestazioni OIV sull’assolvimento degli obblighi di pubblicazione per l’anno 2013 e attività di vigilanza e controllo dell’Autorità”;</w:t>
      </w:r>
      <w:r w:rsidR="007767FD">
        <w:t xml:space="preserve"> </w:t>
      </w:r>
    </w:p>
    <w:p w:rsidR="005A3A8F" w:rsidRPr="00FA2715" w:rsidRDefault="006866A2" w:rsidP="003161BF">
      <w:pPr>
        <w:numPr>
          <w:ilvl w:val="0"/>
          <w:numId w:val="11"/>
        </w:numPr>
        <w:spacing w:after="0" w:line="360" w:lineRule="auto"/>
        <w:ind w:right="9" w:hanging="348"/>
      </w:pPr>
      <w:r>
        <w:t>i</w:t>
      </w:r>
      <w:r w:rsidR="006C6DD0" w:rsidRPr="00FA2715">
        <w:t>l</w:t>
      </w:r>
      <w:r w:rsidR="007E4F04">
        <w:t xml:space="preserve"> D.Lgs.</w:t>
      </w:r>
      <w:r w:rsidR="006C6DD0" w:rsidRPr="00FA2715">
        <w:t xml:space="preserve"> 18 aprile 2016, n. 50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007767FD">
        <w:t xml:space="preserve"> </w:t>
      </w:r>
    </w:p>
    <w:p w:rsidR="005A3A8F" w:rsidRPr="00FA2715" w:rsidRDefault="006866A2" w:rsidP="006866A2">
      <w:pPr>
        <w:numPr>
          <w:ilvl w:val="0"/>
          <w:numId w:val="11"/>
        </w:numPr>
        <w:spacing w:after="0" w:line="360" w:lineRule="auto"/>
        <w:ind w:right="9" w:hanging="348"/>
      </w:pPr>
      <w:r>
        <w:t>i</w:t>
      </w:r>
      <w:r w:rsidR="006C6DD0" w:rsidRPr="00FA2715">
        <w:t>l</w:t>
      </w:r>
      <w:r w:rsidR="007E4F04">
        <w:t xml:space="preserve"> D.Lgs.</w:t>
      </w:r>
      <w:r w:rsidR="006C6DD0" w:rsidRPr="00FA2715">
        <w:t xml:space="preserve"> 25 maggio 2016, n.</w:t>
      </w:r>
      <w:r w:rsidR="00E06929">
        <w:t xml:space="preserve"> </w:t>
      </w:r>
      <w:r w:rsidR="006C6DD0" w:rsidRPr="00FA2715">
        <w:t>97 “Revisione e semplificazione delle disposizioni in materia di prevenzione della corruzione, pubblicità e</w:t>
      </w:r>
      <w:r w:rsidR="007767FD">
        <w:t xml:space="preserve"> trasparenza, correttivo della L</w:t>
      </w:r>
      <w:r w:rsidR="006C6DD0" w:rsidRPr="00FA2715">
        <w:t xml:space="preserve">egge 6 novembre 2012, n.190 e del decreto legislativo 14 marzo 2013 n.33, </w:t>
      </w:r>
      <w:r w:rsidR="007767FD">
        <w:t>ai sensi dell’articolo 7 della L</w:t>
      </w:r>
      <w:r w:rsidR="006C6DD0" w:rsidRPr="00FA2715">
        <w:t>egge 7 agosto 2015 n. 124 in materia di riorganizzazione delle amministrazioni pubbliche”;</w:t>
      </w:r>
      <w:r w:rsidR="007767FD">
        <w:t xml:space="preserve">  </w:t>
      </w:r>
    </w:p>
    <w:p w:rsidR="005A3A8F" w:rsidRPr="00FA2715" w:rsidRDefault="006866A2" w:rsidP="003161BF">
      <w:pPr>
        <w:numPr>
          <w:ilvl w:val="0"/>
          <w:numId w:val="11"/>
        </w:numPr>
        <w:spacing w:after="0" w:line="360" w:lineRule="auto"/>
        <w:ind w:right="9" w:hanging="348"/>
      </w:pPr>
      <w:r>
        <w:t>l</w:t>
      </w:r>
      <w:r w:rsidR="006C6DD0" w:rsidRPr="00FA2715">
        <w:t xml:space="preserve">a Delibera n. 831 del </w:t>
      </w:r>
      <w:r w:rsidR="007767FD">
        <w:t>0</w:t>
      </w:r>
      <w:r w:rsidR="006C6DD0" w:rsidRPr="00FA2715">
        <w:t>3</w:t>
      </w:r>
      <w:r w:rsidR="001056E4">
        <w:t>.</w:t>
      </w:r>
      <w:r w:rsidR="007767FD">
        <w:t>0</w:t>
      </w:r>
      <w:r w:rsidR="006C6DD0" w:rsidRPr="00FA2715">
        <w:t>8</w:t>
      </w:r>
      <w:r w:rsidR="001056E4">
        <w:t>.</w:t>
      </w:r>
      <w:r w:rsidR="006C6DD0" w:rsidRPr="00FA2715">
        <w:t>2016 dell’ANAC “Determinazione di approvazione definitiva del Piano Nazionale Anticorruzione 2016”;</w:t>
      </w:r>
      <w:r w:rsidR="007767FD">
        <w:t xml:space="preserve"> </w:t>
      </w:r>
    </w:p>
    <w:p w:rsidR="005A3A8F" w:rsidRPr="00FA2715" w:rsidRDefault="006866A2" w:rsidP="003161BF">
      <w:pPr>
        <w:numPr>
          <w:ilvl w:val="0"/>
          <w:numId w:val="11"/>
        </w:numPr>
        <w:spacing w:after="0" w:line="360" w:lineRule="auto"/>
        <w:ind w:right="9" w:hanging="348"/>
      </w:pPr>
      <w:r>
        <w:t>l</w:t>
      </w:r>
      <w:r w:rsidR="006C6DD0" w:rsidRPr="00FA2715">
        <w:t>a Delibera n. 1309 del 28</w:t>
      </w:r>
      <w:r w:rsidR="00EB14D4">
        <w:t>.12.</w:t>
      </w:r>
      <w:r w:rsidR="006C6DD0" w:rsidRPr="00FA2715">
        <w:t>2016 dell’ANAC “Linee guida recanti indicazioni operative ai fini della definizione delle esclusioni e dei limiti all’accesso civico di cui all’art. 5 co</w:t>
      </w:r>
      <w:r>
        <w:t xml:space="preserve">mma </w:t>
      </w:r>
      <w:r w:rsidR="006C6DD0" w:rsidRPr="00FA2715">
        <w:t>2 del</w:t>
      </w:r>
      <w:r w:rsidR="007E4F04">
        <w:t xml:space="preserve"> D.Lgs.</w:t>
      </w:r>
      <w:r w:rsidR="006C6DD0" w:rsidRPr="00FA2715">
        <w:t xml:space="preserve"> 33/2013”;</w:t>
      </w:r>
      <w:r w:rsidR="007767FD">
        <w:t xml:space="preserve"> </w:t>
      </w:r>
    </w:p>
    <w:p w:rsidR="005A3A8F" w:rsidRPr="00FA2715" w:rsidRDefault="006866A2" w:rsidP="003161BF">
      <w:pPr>
        <w:numPr>
          <w:ilvl w:val="0"/>
          <w:numId w:val="11"/>
        </w:numPr>
        <w:spacing w:after="0" w:line="360" w:lineRule="auto"/>
        <w:ind w:right="9" w:hanging="348"/>
      </w:pPr>
      <w:r>
        <w:t>l</w:t>
      </w:r>
      <w:r w:rsidR="006C6DD0" w:rsidRPr="00FA2715">
        <w:t>a Delibera n. 1310 del 28</w:t>
      </w:r>
      <w:r w:rsidR="00EB14D4">
        <w:t>.</w:t>
      </w:r>
      <w:r w:rsidR="006C6DD0" w:rsidRPr="00FA2715">
        <w:t>12</w:t>
      </w:r>
      <w:r w:rsidR="00EB14D4">
        <w:t>.</w:t>
      </w:r>
      <w:r w:rsidR="006C6DD0" w:rsidRPr="00FA2715">
        <w:t>2016 dell’ANAC “Linee Guida recanti indicazioni sull’attuazione degli obblighi di pubblicità, trasparenza e diffusione di informazioni contenute nel</w:t>
      </w:r>
      <w:r w:rsidR="007E4F04">
        <w:t xml:space="preserve"> D.Lgs.</w:t>
      </w:r>
      <w:r w:rsidR="006C6DD0" w:rsidRPr="00FA2715">
        <w:t xml:space="preserve"> 33/2013 come modificato dal</w:t>
      </w:r>
      <w:r w:rsidR="007E4F04">
        <w:t xml:space="preserve"> D.Lgs.</w:t>
      </w:r>
      <w:r w:rsidR="006C6DD0" w:rsidRPr="00FA2715">
        <w:t xml:space="preserve"> 97/2016”. </w:t>
      </w:r>
    </w:p>
    <w:p w:rsidR="00D23B6E" w:rsidRPr="00FA2715" w:rsidRDefault="00D23B6E" w:rsidP="00982903">
      <w:pPr>
        <w:spacing w:after="0" w:line="360" w:lineRule="auto"/>
        <w:ind w:left="14" w:firstLine="0"/>
        <w:jc w:val="left"/>
        <w:rPr>
          <w:i/>
        </w:rPr>
      </w:pPr>
    </w:p>
    <w:p w:rsidR="00D23B6E" w:rsidRPr="00FA2715" w:rsidRDefault="006C6DD0" w:rsidP="007958E2">
      <w:pPr>
        <w:pStyle w:val="Titolo3"/>
      </w:pPr>
      <w:bookmarkStart w:id="20" w:name="_Toc92108026"/>
      <w:r w:rsidRPr="00FA2715">
        <w:t>Art</w:t>
      </w:r>
      <w:r w:rsidR="00F114CD">
        <w:t>.</w:t>
      </w:r>
      <w:r w:rsidRPr="00FA2715">
        <w:t xml:space="preserve"> 1</w:t>
      </w:r>
      <w:r w:rsidR="00C41B14">
        <w:t>4</w:t>
      </w:r>
      <w:r w:rsidRPr="00FA2715">
        <w:t xml:space="preserve"> - Obiettivi Strategici in Materia di Trasparenza</w:t>
      </w:r>
      <w:bookmarkEnd w:id="20"/>
    </w:p>
    <w:p w:rsidR="000748B4" w:rsidRDefault="000748B4" w:rsidP="000748B4">
      <w:pPr>
        <w:spacing w:after="0" w:line="360" w:lineRule="auto"/>
        <w:ind w:left="9" w:right="9"/>
        <w:rPr>
          <w:color w:val="auto"/>
        </w:rPr>
      </w:pPr>
      <w:r w:rsidRPr="000748B4">
        <w:rPr>
          <w:color w:val="auto"/>
        </w:rPr>
        <w:t>L’introduzione del</w:t>
      </w:r>
      <w:r w:rsidR="007E4F04">
        <w:rPr>
          <w:color w:val="auto"/>
        </w:rPr>
        <w:t xml:space="preserve"> D.Lgs.</w:t>
      </w:r>
      <w:r w:rsidRPr="000748B4">
        <w:rPr>
          <w:color w:val="auto"/>
        </w:rPr>
        <w:t xml:space="preserve"> 97/2</w:t>
      </w:r>
      <w:r>
        <w:rPr>
          <w:color w:val="auto"/>
        </w:rPr>
        <w:t>016 assegna nuovi compiti alla t</w:t>
      </w:r>
      <w:r w:rsidRPr="000748B4">
        <w:rPr>
          <w:color w:val="auto"/>
        </w:rPr>
        <w:t xml:space="preserve">rasparenza amministrativa, facendone uno strumento di apertura e di accessibilità all’Ente e introducendo per la prima volta in Italia il Freedom of Information Act (FOIA). </w:t>
      </w:r>
    </w:p>
    <w:p w:rsidR="000748B4" w:rsidRPr="000748B4" w:rsidRDefault="000748B4" w:rsidP="000748B4">
      <w:pPr>
        <w:spacing w:after="0" w:line="360" w:lineRule="auto"/>
        <w:ind w:left="9" w:right="9"/>
        <w:rPr>
          <w:color w:val="auto"/>
        </w:rPr>
      </w:pPr>
    </w:p>
    <w:p w:rsidR="000748B4" w:rsidRPr="005446CE" w:rsidRDefault="000748B4" w:rsidP="000748B4">
      <w:pPr>
        <w:spacing w:after="0" w:line="360" w:lineRule="auto"/>
        <w:ind w:left="9" w:right="9"/>
      </w:pPr>
      <w:r w:rsidRPr="005446CE">
        <w:t>Secondo l</w:t>
      </w:r>
      <w:r w:rsidRPr="005446CE">
        <w:rPr>
          <w:rFonts w:hint="eastAsia"/>
        </w:rPr>
        <w:t>’</w:t>
      </w:r>
      <w:r w:rsidR="000B7812">
        <w:t>articolo 1 del D</w:t>
      </w:r>
      <w:r w:rsidRPr="005446CE">
        <w:t>.</w:t>
      </w:r>
      <w:r w:rsidR="000B7812">
        <w:t>L</w:t>
      </w:r>
      <w:r w:rsidRPr="005446CE">
        <w:t xml:space="preserve">gs. 33/2013, rinnovato dal </w:t>
      </w:r>
      <w:r w:rsidR="000B7812">
        <w:t>D.L</w:t>
      </w:r>
      <w:r w:rsidRPr="005446CE">
        <w:t>gs. 97/2016:</w:t>
      </w:r>
    </w:p>
    <w:p w:rsidR="000748B4" w:rsidRDefault="000748B4" w:rsidP="000748B4">
      <w:pPr>
        <w:spacing w:after="0" w:line="360" w:lineRule="auto"/>
        <w:ind w:left="9" w:right="9"/>
      </w:pPr>
      <w:r w:rsidRPr="005446CE">
        <w:t>“</w:t>
      </w:r>
      <w:r w:rsidRPr="005446CE">
        <w:rPr>
          <w:i/>
        </w:rPr>
        <w:t>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rsidR="002F1055" w:rsidRDefault="002F1055" w:rsidP="002F1055">
      <w:pPr>
        <w:spacing w:after="0" w:line="360" w:lineRule="auto"/>
        <w:ind w:left="9" w:right="9"/>
      </w:pPr>
      <w:r w:rsidRPr="002F1055">
        <w:t>L</w:t>
      </w:r>
      <w:r w:rsidRPr="002F1055">
        <w:rPr>
          <w:rFonts w:hint="eastAsia"/>
        </w:rPr>
        <w:t>’</w:t>
      </w:r>
      <w:r w:rsidRPr="002F1055">
        <w:t xml:space="preserve">amministrazione ritiene </w:t>
      </w:r>
      <w:r w:rsidR="000748B4">
        <w:t xml:space="preserve">dunque </w:t>
      </w:r>
      <w:r w:rsidRPr="002F1055">
        <w:t xml:space="preserve">che la trasparenza </w:t>
      </w:r>
      <w:r w:rsidR="005446CE">
        <w:t xml:space="preserve">e l’accesso civico </w:t>
      </w:r>
      <w:r w:rsidRPr="002F1055">
        <w:t>sia</w:t>
      </w:r>
      <w:r w:rsidR="005446CE">
        <w:t>no le</w:t>
      </w:r>
      <w:r w:rsidRPr="002F1055">
        <w:t xml:space="preserve"> misur</w:t>
      </w:r>
      <w:r w:rsidR="005446CE">
        <w:t>e</w:t>
      </w:r>
      <w:r w:rsidRPr="002F1055">
        <w:t xml:space="preserve"> principal</w:t>
      </w:r>
      <w:r w:rsidR="005446CE">
        <w:t>i</w:t>
      </w:r>
      <w:r w:rsidRPr="002F1055">
        <w:t xml:space="preserve"> per contrastare i fenomeno </w:t>
      </w:r>
      <w:r w:rsidR="007767FD">
        <w:t>corruttivi come definiti dalla L</w:t>
      </w:r>
      <w:r w:rsidRPr="002F1055">
        <w:t>egge 190/2012.</w:t>
      </w:r>
    </w:p>
    <w:p w:rsidR="0098600E" w:rsidRPr="002F1055" w:rsidRDefault="0098600E" w:rsidP="002F1055">
      <w:pPr>
        <w:spacing w:after="0" w:line="360" w:lineRule="auto"/>
        <w:ind w:left="9" w:right="9"/>
      </w:pPr>
    </w:p>
    <w:p w:rsidR="002F1055" w:rsidRPr="002F1055" w:rsidRDefault="002F1055" w:rsidP="002F1055">
      <w:pPr>
        <w:spacing w:after="0" w:line="360" w:lineRule="auto"/>
        <w:ind w:left="9" w:right="9"/>
      </w:pPr>
      <w:r>
        <w:lastRenderedPageBreak/>
        <w:t>Il Comune di Castano Primo</w:t>
      </w:r>
      <w:r w:rsidRPr="002F1055">
        <w:t xml:space="preserve"> intende realizzare i seguenti obiettivi </w:t>
      </w:r>
      <w:r w:rsidR="0098600E">
        <w:t>strategici di trasparenza</w:t>
      </w:r>
      <w:r w:rsidRPr="002F1055">
        <w:t>:</w:t>
      </w:r>
    </w:p>
    <w:p w:rsidR="002F1055" w:rsidRPr="000748B4" w:rsidRDefault="002F1055" w:rsidP="003161BF">
      <w:pPr>
        <w:pStyle w:val="Paragrafoelenco"/>
        <w:numPr>
          <w:ilvl w:val="0"/>
          <w:numId w:val="29"/>
        </w:numPr>
        <w:spacing w:after="0" w:line="360" w:lineRule="auto"/>
        <w:ind w:right="9"/>
      </w:pPr>
      <w:r w:rsidRPr="000748B4">
        <w:t>la trasparenza quale reale ed effettiva accessibilità totale alle informazioni concernenti l'organizzazione e l'attività dell</w:t>
      </w:r>
      <w:r w:rsidRPr="000748B4">
        <w:rPr>
          <w:rFonts w:hint="eastAsia"/>
        </w:rPr>
        <w:t>’</w:t>
      </w:r>
      <w:r w:rsidRPr="000748B4">
        <w:t>amministrazione;</w:t>
      </w:r>
    </w:p>
    <w:p w:rsidR="000748B4" w:rsidRPr="000748B4" w:rsidRDefault="002F1055" w:rsidP="003161BF">
      <w:pPr>
        <w:pStyle w:val="Paragrafoelenco"/>
        <w:numPr>
          <w:ilvl w:val="0"/>
          <w:numId w:val="29"/>
        </w:numPr>
        <w:spacing w:after="0" w:line="360" w:lineRule="auto"/>
        <w:ind w:right="9"/>
      </w:pPr>
      <w:r w:rsidRPr="000748B4">
        <w:t>il libero e illimitato</w:t>
      </w:r>
      <w:r w:rsidR="009E1816">
        <w:t>,</w:t>
      </w:r>
      <w:r w:rsidR="009E1816" w:rsidRPr="00C963F0">
        <w:rPr>
          <w:color w:val="auto"/>
        </w:rPr>
        <w:t xml:space="preserve"> fatte salve le esclusione di legge,</w:t>
      </w:r>
      <w:r w:rsidRPr="000748B4">
        <w:t xml:space="preserve"> esercizio dell’accesso civico, come potenziato dal decreto legislativo 97/2016, quale diritto riconosciuto a chiunque di richiedere</w:t>
      </w:r>
      <w:r w:rsidR="000748B4" w:rsidRPr="000748B4">
        <w:t xml:space="preserve"> documenti, informazioni e dati;</w:t>
      </w:r>
    </w:p>
    <w:p w:rsidR="0098600E" w:rsidRPr="000748B4" w:rsidRDefault="000748B4" w:rsidP="003161BF">
      <w:pPr>
        <w:pStyle w:val="Paragrafoelenco"/>
        <w:numPr>
          <w:ilvl w:val="0"/>
          <w:numId w:val="29"/>
        </w:numPr>
        <w:spacing w:after="0" w:line="360" w:lineRule="auto"/>
        <w:ind w:right="9"/>
      </w:pPr>
      <w:r>
        <w:t>potenziamento</w:t>
      </w:r>
      <w:r w:rsidR="0098600E" w:rsidRPr="000748B4">
        <w:t xml:space="preserve"> </w:t>
      </w:r>
      <w:r>
        <w:t>del</w:t>
      </w:r>
      <w:r w:rsidR="0098600E" w:rsidRPr="000748B4">
        <w:t xml:space="preserve">la qualità e </w:t>
      </w:r>
      <w:r>
        <w:t>del</w:t>
      </w:r>
      <w:r w:rsidR="0098600E" w:rsidRPr="000748B4">
        <w:t>la completezza dei dati da pubblicare al fine di renderli più facilmente reperibili e riutilizzabili da parte degli stakeholde</w:t>
      </w:r>
      <w:r w:rsidR="005446CE" w:rsidRPr="000748B4">
        <w:t>r</w:t>
      </w:r>
      <w:r w:rsidR="0098600E" w:rsidRPr="000748B4">
        <w:t xml:space="preserve">. </w:t>
      </w:r>
    </w:p>
    <w:p w:rsidR="002F1055" w:rsidRPr="002F1055" w:rsidRDefault="002F1055" w:rsidP="002F1055">
      <w:pPr>
        <w:spacing w:after="0" w:line="360" w:lineRule="auto"/>
        <w:ind w:left="9" w:right="9"/>
      </w:pPr>
    </w:p>
    <w:p w:rsidR="002F1055" w:rsidRPr="002F1055" w:rsidRDefault="002F1055" w:rsidP="002F1055">
      <w:pPr>
        <w:spacing w:after="0" w:line="360" w:lineRule="auto"/>
        <w:ind w:left="9" w:right="9"/>
      </w:pPr>
      <w:r w:rsidRPr="002F1055">
        <w:t>Tali obiettivi hanno la funzione precipua di indirizzare l</w:t>
      </w:r>
      <w:r w:rsidRPr="002F1055">
        <w:rPr>
          <w:rFonts w:hint="eastAsia"/>
        </w:rPr>
        <w:t>’</w:t>
      </w:r>
      <w:r w:rsidRPr="002F1055">
        <w:t>azione amministrativa e i comportamenti degli operatori verso:</w:t>
      </w:r>
    </w:p>
    <w:p w:rsidR="002F1055" w:rsidRPr="002F1055" w:rsidRDefault="002F1055" w:rsidP="006866A2">
      <w:pPr>
        <w:numPr>
          <w:ilvl w:val="0"/>
          <w:numId w:val="11"/>
        </w:numPr>
        <w:spacing w:after="0" w:line="360" w:lineRule="auto"/>
        <w:ind w:right="9" w:hanging="348"/>
      </w:pPr>
      <w:r w:rsidRPr="002F1055">
        <w:t>elevati livelli di trasparenza dell</w:t>
      </w:r>
      <w:r w:rsidRPr="002F1055">
        <w:rPr>
          <w:rFonts w:hint="eastAsia"/>
        </w:rPr>
        <w:t>’</w:t>
      </w:r>
      <w:r w:rsidRPr="002F1055">
        <w:t>azione amministrativa e dei comportamenti di dipendenti e funzionari pubblici, anche onorari;</w:t>
      </w:r>
    </w:p>
    <w:p w:rsidR="002F1055" w:rsidRPr="002F1055" w:rsidRDefault="002F1055" w:rsidP="006866A2">
      <w:pPr>
        <w:numPr>
          <w:ilvl w:val="0"/>
          <w:numId w:val="11"/>
        </w:numPr>
        <w:spacing w:after="0" w:line="360" w:lineRule="auto"/>
        <w:ind w:right="9" w:hanging="348"/>
      </w:pPr>
      <w:r>
        <w:t>la creazione di un contesto sfavorevole alla corruzione con la riduzione delle opportunità che si verifichino casi corruttivi e di illegalità;</w:t>
      </w:r>
    </w:p>
    <w:p w:rsidR="002F1055" w:rsidRPr="002F1055" w:rsidRDefault="002F1055" w:rsidP="006866A2">
      <w:pPr>
        <w:numPr>
          <w:ilvl w:val="0"/>
          <w:numId w:val="11"/>
        </w:numPr>
        <w:spacing w:after="0" w:line="360" w:lineRule="auto"/>
        <w:ind w:right="9" w:hanging="348"/>
      </w:pPr>
      <w:r w:rsidRPr="002F1055">
        <w:t>lo svilu</w:t>
      </w:r>
      <w:r>
        <w:t>ppo della cultura della legalità</w:t>
      </w:r>
      <w:r w:rsidRPr="002F1055">
        <w:t xml:space="preserve"> e dell</w:t>
      </w:r>
      <w:r w:rsidRPr="002F1055">
        <w:rPr>
          <w:rFonts w:hint="eastAsia"/>
        </w:rPr>
        <w:t>’</w:t>
      </w:r>
      <w:r>
        <w:t>integrità</w:t>
      </w:r>
      <w:r w:rsidRPr="002F1055">
        <w:t xml:space="preserve"> ne</w:t>
      </w:r>
      <w:r w:rsidR="0098600E">
        <w:t>lla gestione del bene pubblico.</w:t>
      </w:r>
    </w:p>
    <w:p w:rsidR="00485A53" w:rsidRPr="00FA2715" w:rsidRDefault="00485A53" w:rsidP="00982903">
      <w:pPr>
        <w:spacing w:after="0" w:line="360" w:lineRule="auto"/>
        <w:ind w:right="-12"/>
        <w:jc w:val="right"/>
        <w:rPr>
          <w:b/>
        </w:rPr>
      </w:pPr>
    </w:p>
    <w:p w:rsidR="00AD3222" w:rsidRDefault="00F31563" w:rsidP="007958E2">
      <w:pPr>
        <w:pStyle w:val="Titolo3"/>
      </w:pPr>
      <w:bookmarkStart w:id="21" w:name="_Toc92108027"/>
      <w:r>
        <w:t>Art. 1</w:t>
      </w:r>
      <w:r w:rsidR="00C41B14">
        <w:t>5</w:t>
      </w:r>
      <w:r>
        <w:t xml:space="preserve"> - </w:t>
      </w:r>
      <w:r w:rsidR="006C6DD0" w:rsidRPr="00FA2715">
        <w:t>Collegamento con g</w:t>
      </w:r>
      <w:r w:rsidR="000748B4">
        <w:t>li strumenti di Programmazione</w:t>
      </w:r>
      <w:bookmarkEnd w:id="21"/>
    </w:p>
    <w:p w:rsidR="005A3A8F" w:rsidRPr="00FA2715" w:rsidRDefault="006C6DD0" w:rsidP="000748B4">
      <w:pPr>
        <w:spacing w:after="0" w:line="360" w:lineRule="auto"/>
        <w:ind w:left="9" w:right="9"/>
      </w:pPr>
      <w:r w:rsidRPr="000748B4">
        <w:t>Gli obiettivi</w:t>
      </w:r>
      <w:r w:rsidR="000748B4" w:rsidRPr="000748B4">
        <w:t>,</w:t>
      </w:r>
      <w:r w:rsidRPr="000748B4">
        <w:t xml:space="preserve"> con specifico riferimento alle linee guida sull’attuazione degli obblighi di pubblicità, trasparenza e diffusione delle informazioni e per l’attuazione dell’accesso civico generalizzato,</w:t>
      </w:r>
      <w:r w:rsidRPr="000748B4">
        <w:rPr>
          <w:b/>
        </w:rPr>
        <w:t xml:space="preserve"> </w:t>
      </w:r>
      <w:r w:rsidRPr="000748B4">
        <w:t>approvat</w:t>
      </w:r>
      <w:r w:rsidR="00EB14D4">
        <w:t>e dal Consiglio dell’ANAC il 28.</w:t>
      </w:r>
      <w:r w:rsidRPr="000748B4">
        <w:t>12</w:t>
      </w:r>
      <w:r w:rsidR="00EB14D4">
        <w:t>.</w:t>
      </w:r>
      <w:r w:rsidRPr="000748B4">
        <w:t>2016</w:t>
      </w:r>
      <w:r w:rsidR="000748B4" w:rsidRPr="000748B4">
        <w:t>,</w:t>
      </w:r>
      <w:r w:rsidRPr="000748B4">
        <w:t xml:space="preserve"> sono </w:t>
      </w:r>
      <w:r w:rsidR="000748B4">
        <w:t xml:space="preserve">formulati coerentemente alla programmazione di medio periodo e annuale e </w:t>
      </w:r>
      <w:r w:rsidRPr="000748B4">
        <w:t xml:space="preserve">inseriti </w:t>
      </w:r>
      <w:r w:rsidR="0098600E" w:rsidRPr="000748B4">
        <w:t xml:space="preserve">quali </w:t>
      </w:r>
      <w:r w:rsidRPr="000748B4">
        <w:t xml:space="preserve">obiettivi trasversali e indicatori di performance specifici assegnati ai </w:t>
      </w:r>
      <w:r w:rsidR="000748B4" w:rsidRPr="000748B4">
        <w:t>Responsabili di Servizio</w:t>
      </w:r>
      <w:r w:rsidRPr="000748B4">
        <w:t xml:space="preserve"> dell'Ente per misurare la piena attuazione degli obblighi di pubblicazione introdotti dal</w:t>
      </w:r>
      <w:r w:rsidR="007E4F04">
        <w:t xml:space="preserve"> D.Lgs.</w:t>
      </w:r>
      <w:r w:rsidRPr="000748B4">
        <w:t xml:space="preserve"> 33/2013 così come modificato dal</w:t>
      </w:r>
      <w:r w:rsidR="007E4F04">
        <w:t xml:space="preserve"> D.Lgs.</w:t>
      </w:r>
      <w:r w:rsidRPr="000748B4">
        <w:t xml:space="preserve"> 97/2016.</w:t>
      </w:r>
      <w:r w:rsidRPr="00FA2715">
        <w:t xml:space="preserve"> </w:t>
      </w:r>
    </w:p>
    <w:p w:rsidR="005A3A8F" w:rsidRPr="00FA2715" w:rsidRDefault="005A3A8F" w:rsidP="00982903">
      <w:pPr>
        <w:spacing w:after="0" w:line="360" w:lineRule="auto"/>
        <w:ind w:left="14" w:firstLine="0"/>
        <w:jc w:val="left"/>
      </w:pPr>
    </w:p>
    <w:p w:rsidR="005A3A8F" w:rsidRPr="00FA2715" w:rsidRDefault="009246BD" w:rsidP="007958E2">
      <w:pPr>
        <w:pStyle w:val="Titolo3"/>
      </w:pPr>
      <w:bookmarkStart w:id="22" w:name="_Toc92108028"/>
      <w:r w:rsidRPr="00FA2715">
        <w:t>Art. 1</w:t>
      </w:r>
      <w:r w:rsidR="00C41B14">
        <w:t>6</w:t>
      </w:r>
      <w:r w:rsidRPr="00FA2715">
        <w:t xml:space="preserve"> - </w:t>
      </w:r>
      <w:r w:rsidR="006C6DD0" w:rsidRPr="00FA2715">
        <w:t>Individuazione dei flussi informativi</w:t>
      </w:r>
      <w:bookmarkEnd w:id="22"/>
    </w:p>
    <w:p w:rsidR="005A3A8F" w:rsidRPr="00FA2715" w:rsidRDefault="006C6DD0" w:rsidP="00982903">
      <w:pPr>
        <w:spacing w:after="0" w:line="360" w:lineRule="auto"/>
        <w:ind w:left="14" w:right="9"/>
      </w:pPr>
      <w:r w:rsidRPr="00FA2715">
        <w:t xml:space="preserve">I </w:t>
      </w:r>
      <w:r w:rsidR="00266EBD">
        <w:t>referenti incaricati</w:t>
      </w:r>
      <w:r w:rsidR="004C0CB1">
        <w:t xml:space="preserve"> </w:t>
      </w:r>
      <w:r w:rsidRPr="00FA2715">
        <w:t xml:space="preserve">della trasmissione </w:t>
      </w:r>
      <w:r w:rsidR="00266EBD">
        <w:t xml:space="preserve">e pubblicazione </w:t>
      </w:r>
      <w:r w:rsidRPr="00FA2715">
        <w:t xml:space="preserve">dei dati, ciascuno per il proprio ambito di competenza, collaborano nell’adempimento degli obblighi di pubblicazione </w:t>
      </w:r>
      <w:r w:rsidR="00E921F2">
        <w:t>e</w:t>
      </w:r>
      <w:r w:rsidR="007767FD">
        <w:t xml:space="preserve"> </w:t>
      </w:r>
      <w:r w:rsidRPr="00FA2715">
        <w:t xml:space="preserve">garantiscono il tempestivo e regolare flusso delle informazioni da pubblicare ai fini del rispetto dei termini stabiliti dalla legge; garantiscono, inoltre, l’integrità, il costante aggiornamento, la completezza, tempestività delle informazioni pubblicate. </w:t>
      </w:r>
    </w:p>
    <w:p w:rsidR="005A3A8F" w:rsidRPr="00FA2715" w:rsidRDefault="006C6DD0" w:rsidP="00982903">
      <w:pPr>
        <w:spacing w:after="0" w:line="360" w:lineRule="auto"/>
        <w:ind w:left="14" w:right="9"/>
      </w:pPr>
      <w:r w:rsidRPr="00FA2715">
        <w:t xml:space="preserve">I Responsabili dovranno prestare particolare cura alle scadenze previste ed eventualmente proporne la modifica, qualora si verifichino fatti che anticipino o posticipino la realizzazione di alcune pubblicazioni. </w:t>
      </w:r>
    </w:p>
    <w:p w:rsidR="005A3A8F" w:rsidRDefault="00D22BF4" w:rsidP="00982903">
      <w:pPr>
        <w:spacing w:after="0" w:line="360" w:lineRule="auto"/>
        <w:ind w:left="14" w:right="9"/>
      </w:pPr>
      <w:r w:rsidRPr="00F81990">
        <w:t>Nel</w:t>
      </w:r>
      <w:r w:rsidR="00F81990" w:rsidRPr="00F81990">
        <w:t>l’allegato S</w:t>
      </w:r>
      <w:r w:rsidRPr="00F81990">
        <w:t xml:space="preserve">ub </w:t>
      </w:r>
      <w:r w:rsidR="00471EFB">
        <w:t>2</w:t>
      </w:r>
      <w:r w:rsidR="006C6DD0" w:rsidRPr="00F81990">
        <w:t xml:space="preserve"> sono indicati gli obblighi di pubblicazione </w:t>
      </w:r>
      <w:r w:rsidR="00CE4F77" w:rsidRPr="00F81990">
        <w:t xml:space="preserve">e </w:t>
      </w:r>
      <w:r w:rsidR="00F81990" w:rsidRPr="00F81990">
        <w:t xml:space="preserve">gli ambiti di responsabilità </w:t>
      </w:r>
      <w:r w:rsidR="006C6DD0" w:rsidRPr="00F81990">
        <w:t>dei singoli dati.</w:t>
      </w:r>
      <w:r w:rsidR="007767FD">
        <w:t xml:space="preserve"> </w:t>
      </w:r>
    </w:p>
    <w:p w:rsidR="006866A2" w:rsidRPr="00F81990" w:rsidRDefault="006866A2" w:rsidP="00982903">
      <w:pPr>
        <w:spacing w:after="0" w:line="360" w:lineRule="auto"/>
        <w:ind w:left="14" w:right="9"/>
      </w:pPr>
    </w:p>
    <w:p w:rsidR="005A3A8F" w:rsidRPr="00FA2715" w:rsidRDefault="00EB4617" w:rsidP="007958E2">
      <w:pPr>
        <w:pStyle w:val="Titolo3"/>
      </w:pPr>
      <w:bookmarkStart w:id="23" w:name="_Toc92108029"/>
      <w:r>
        <w:lastRenderedPageBreak/>
        <w:t xml:space="preserve">Art. </w:t>
      </w:r>
      <w:r w:rsidR="00C41B14">
        <w:t>17</w:t>
      </w:r>
      <w:r w:rsidR="00F31563" w:rsidRPr="00FA2715">
        <w:t xml:space="preserve"> - </w:t>
      </w:r>
      <w:r w:rsidR="006C6DD0" w:rsidRPr="00FA2715">
        <w:t>Misure di monitoraggio e di vigilanza</w:t>
      </w:r>
      <w:bookmarkEnd w:id="23"/>
    </w:p>
    <w:p w:rsidR="005A3A8F" w:rsidRPr="00FA2715" w:rsidRDefault="00720774" w:rsidP="00982903">
      <w:pPr>
        <w:spacing w:after="0" w:line="360" w:lineRule="auto"/>
        <w:ind w:left="14" w:right="9"/>
      </w:pPr>
      <w:r w:rsidRPr="00F95262">
        <w:t>Il</w:t>
      </w:r>
      <w:r w:rsidR="006C6DD0" w:rsidRPr="00F95262">
        <w:t xml:space="preserve"> Responsabile della Trasparenza verifica</w:t>
      </w:r>
      <w:r w:rsidR="00F95262" w:rsidRPr="00F95262">
        <w:t xml:space="preserve"> </w:t>
      </w:r>
      <w:r w:rsidR="006C6DD0" w:rsidRPr="00F95262">
        <w:t>che</w:t>
      </w:r>
      <w:r w:rsidR="00F95262" w:rsidRPr="00F95262">
        <w:t xml:space="preserve"> i dati siano stati pubblicati ed effettua il monitoraggio semestralmente, a marzo e settembre, </w:t>
      </w:r>
      <w:r w:rsidR="006C6DD0" w:rsidRPr="00F95262">
        <w:t>mettendo in atto ogni misura organizzativa idonea ad assicurare la regolarità e la tempes</w:t>
      </w:r>
      <w:r w:rsidRPr="00F95262">
        <w:t>tività dei flussi informativi.</w:t>
      </w:r>
      <w:r w:rsidR="00B17FAC" w:rsidRPr="00F95262">
        <w:t xml:space="preserve"> </w:t>
      </w:r>
      <w:r w:rsidR="00F95262" w:rsidRPr="00F95262">
        <w:t xml:space="preserve">I dati mancanti risultanti dal monitoraggio dovranno essere integrati dai Responsabili di Servizio entro 15 giorni dal ricevimento dell’esito del monitoraggio. </w:t>
      </w:r>
      <w:r w:rsidR="006C6DD0" w:rsidRPr="00F95262">
        <w:t>Eventuali inadempienze sono segnalate all’organo di indirizzo politico e al Nucleo di Valutazione, vagliando l’opportunità di attivare le misure disciplinari c</w:t>
      </w:r>
      <w:r w:rsidRPr="00F95262">
        <w:t>onseguenti agli inadempimenti.</w:t>
      </w:r>
    </w:p>
    <w:p w:rsidR="005A3A8F" w:rsidRDefault="006C6DD0" w:rsidP="00982903">
      <w:pPr>
        <w:spacing w:after="0" w:line="360" w:lineRule="auto"/>
        <w:ind w:left="14" w:right="9"/>
      </w:pPr>
      <w:r w:rsidRPr="00FA2715">
        <w:t>E’ compito del Responsab</w:t>
      </w:r>
      <w:r w:rsidR="00720774">
        <w:t>ile della Trasparenza controllare e</w:t>
      </w:r>
      <w:r w:rsidRPr="00FA2715">
        <w:t xml:space="preserve"> assicurare l’attuazione dell’Accesso Civico p</w:t>
      </w:r>
      <w:r w:rsidR="00E921F2">
        <w:t>revisto dalla normativa vigente</w:t>
      </w:r>
      <w:r w:rsidRPr="00FA2715">
        <w:t>.</w:t>
      </w:r>
    </w:p>
    <w:p w:rsidR="005A3A8F" w:rsidRPr="00FA2715" w:rsidRDefault="00720774" w:rsidP="009246BD">
      <w:pPr>
        <w:spacing w:after="0" w:line="360" w:lineRule="auto"/>
        <w:ind w:left="14" w:right="9"/>
      </w:pPr>
      <w:r w:rsidRPr="00FA2715">
        <w:t>Il Nucleo</w:t>
      </w:r>
      <w:r>
        <w:t xml:space="preserve"> </w:t>
      </w:r>
      <w:r w:rsidRPr="00FA2715">
        <w:t xml:space="preserve">svolge </w:t>
      </w:r>
      <w:r>
        <w:t xml:space="preserve">i </w:t>
      </w:r>
      <w:r w:rsidRPr="00FA2715">
        <w:t xml:space="preserve">compiti di controllo sull’attuazione delle </w:t>
      </w:r>
      <w:r>
        <w:t>pubblicazioni richieste</w:t>
      </w:r>
      <w:r w:rsidRPr="00FA2715">
        <w:t>, attestando l’assolvimento degli obblighi ed esercitando attività di impulso e di promozione per favorire lo sviluppo della cultura della traspare</w:t>
      </w:r>
      <w:r>
        <w:t>nza</w:t>
      </w:r>
      <w:r w:rsidR="009246BD">
        <w:t xml:space="preserve"> e dell’integrità nell’Ente, </w:t>
      </w:r>
      <w:r w:rsidR="006C6DD0" w:rsidRPr="00FA2715">
        <w:t>verifica la coerenza tra gli obiettivi strategici del Piano della Performance</w:t>
      </w:r>
      <w:r w:rsidR="009246BD">
        <w:t xml:space="preserve"> e </w:t>
      </w:r>
      <w:r w:rsidR="006C6DD0" w:rsidRPr="00FA2715">
        <w:t>utilizza le informazioni relative all’attuazione degli obblighi sulla Trasparenza per la</w:t>
      </w:r>
      <w:r w:rsidR="009246BD">
        <w:t xml:space="preserve"> misurazione e valutazione della</w:t>
      </w:r>
      <w:r w:rsidR="006C6DD0" w:rsidRPr="00FA2715">
        <w:t xml:space="preserve"> performance. </w:t>
      </w:r>
    </w:p>
    <w:p w:rsidR="005A3A8F" w:rsidRPr="00FA2715" w:rsidRDefault="005A3A8F" w:rsidP="00982903">
      <w:pPr>
        <w:spacing w:after="0" w:line="360" w:lineRule="auto"/>
        <w:ind w:left="14" w:firstLine="0"/>
        <w:jc w:val="left"/>
      </w:pPr>
    </w:p>
    <w:p w:rsidR="005A3A8F" w:rsidRPr="00FA2715" w:rsidRDefault="00F31563" w:rsidP="007958E2">
      <w:pPr>
        <w:pStyle w:val="Titolo3"/>
      </w:pPr>
      <w:bookmarkStart w:id="24" w:name="_Toc92108030"/>
      <w:r w:rsidRPr="00FA2715">
        <w:t xml:space="preserve">Art. </w:t>
      </w:r>
      <w:r w:rsidR="00C41B14">
        <w:t>18</w:t>
      </w:r>
      <w:r w:rsidRPr="00FA2715">
        <w:t xml:space="preserve"> - </w:t>
      </w:r>
      <w:r w:rsidR="006C6DD0" w:rsidRPr="00FA2715">
        <w:t xml:space="preserve">Scadenze dei dati e aggiornamenti per il triennio </w:t>
      </w:r>
      <w:r w:rsidR="00C963F0">
        <w:t>202</w:t>
      </w:r>
      <w:r w:rsidR="00350343">
        <w:t>3</w:t>
      </w:r>
      <w:r w:rsidR="00C963F0">
        <w:t>-202</w:t>
      </w:r>
      <w:bookmarkEnd w:id="24"/>
      <w:r w:rsidR="00350343">
        <w:t>5</w:t>
      </w:r>
    </w:p>
    <w:p w:rsidR="00464E7E" w:rsidRDefault="00EE2CF0" w:rsidP="00464E7E">
      <w:pPr>
        <w:autoSpaceDE w:val="0"/>
        <w:autoSpaceDN w:val="0"/>
        <w:adjustRightInd w:val="0"/>
        <w:spacing w:after="0" w:line="360" w:lineRule="auto"/>
        <w:ind w:left="0" w:firstLine="0"/>
      </w:pPr>
      <w:r>
        <w:t>I</w:t>
      </w:r>
      <w:r w:rsidR="006C6DD0" w:rsidRPr="00FA2715">
        <w:t xml:space="preserve"> documenti oggetto di pubblicazione obbligatoria sono pubblicati tempestivamente e mantenuti aggiornati costantemente. </w:t>
      </w:r>
      <w:r w:rsidR="00464E7E">
        <w:t xml:space="preserve">Il Legislatore ha specificato la periodicità dell’aggiornamento che </w:t>
      </w:r>
      <w:r w:rsidR="00464E7E" w:rsidRPr="00464E7E">
        <w:t>può avvenire “tempestivamente</w:t>
      </w:r>
      <w:r w:rsidR="00464E7E" w:rsidRPr="00464E7E">
        <w:rPr>
          <w:rFonts w:hint="eastAsia"/>
        </w:rPr>
        <w:t>”</w:t>
      </w:r>
      <w:r w:rsidR="00464E7E" w:rsidRPr="00464E7E">
        <w:t xml:space="preserve"> oppure su base annuale, trimestrale o semestrale. </w:t>
      </w:r>
      <w:r w:rsidR="00464E7E">
        <w:t xml:space="preserve">Nei casi di </w:t>
      </w:r>
      <w:r w:rsidR="00464E7E" w:rsidRPr="00464E7E">
        <w:t>aggiornamento tempestivo si procede alla pubblicazione di dati, informazioni e documenti entro quindici giorni dalla disponibilità definitiva dei dati, informazioni e documenti oppure immediatamente qualora la pubblicazione si configuri come condizione di efficacia del provvedimento.</w:t>
      </w:r>
    </w:p>
    <w:p w:rsidR="005A3A8F" w:rsidRPr="00FA2715" w:rsidRDefault="006C6DD0" w:rsidP="00464E7E">
      <w:pPr>
        <w:autoSpaceDE w:val="0"/>
        <w:autoSpaceDN w:val="0"/>
        <w:adjustRightInd w:val="0"/>
        <w:spacing w:after="0" w:line="360" w:lineRule="auto"/>
        <w:ind w:left="0" w:firstLine="0"/>
      </w:pPr>
      <w:r w:rsidRPr="00FA2715">
        <w:t xml:space="preserve">La durata della pubblicazione è prevista </w:t>
      </w:r>
      <w:r w:rsidR="00EE2CF0">
        <w:t>per cinque anni e</w:t>
      </w:r>
      <w:r w:rsidR="007767FD">
        <w:t xml:space="preserve"> </w:t>
      </w:r>
      <w:r w:rsidR="00EE2CF0">
        <w:t xml:space="preserve">comunque </w:t>
      </w:r>
      <w:r w:rsidRPr="00FA2715">
        <w:t xml:space="preserve">fino a quando gli atti stessi producono i loro effetti. </w:t>
      </w:r>
      <w:r w:rsidR="00864BCD">
        <w:t xml:space="preserve">Nel </w:t>
      </w:r>
      <w:r w:rsidR="00350343">
        <w:t>2023</w:t>
      </w:r>
      <w:r w:rsidR="00EE2CF0">
        <w:t xml:space="preserve"> ricorre scadenza quinquennale </w:t>
      </w:r>
      <w:r w:rsidR="00EB14D4">
        <w:t>relativa</w:t>
      </w:r>
      <w:r w:rsidR="00EE2CF0">
        <w:t xml:space="preserve"> a dati, doc</w:t>
      </w:r>
      <w:r w:rsidR="00EB14D4">
        <w:t>umenti e informazioni pubblicati</w:t>
      </w:r>
      <w:r w:rsidR="00EE2CF0">
        <w:t xml:space="preserve"> nel 201</w:t>
      </w:r>
      <w:r w:rsidR="00350343">
        <w:t>7</w:t>
      </w:r>
      <w:r w:rsidR="00EE2CF0">
        <w:t>; occorrerà quindi avviare un lavoro di verifica e archiviazione dei contenuti non più</w:t>
      </w:r>
      <w:r w:rsidR="00EB14D4">
        <w:t xml:space="preserve"> necessari e che siano accessibili tramite una richiesta di accesso.</w:t>
      </w:r>
    </w:p>
    <w:p w:rsidR="005A3A8F" w:rsidRDefault="00497A18" w:rsidP="00982903">
      <w:pPr>
        <w:spacing w:after="0" w:line="360" w:lineRule="auto"/>
        <w:ind w:left="14" w:right="9"/>
      </w:pPr>
      <w:r w:rsidRPr="00FA2715">
        <w:t xml:space="preserve">Il Comune di </w:t>
      </w:r>
      <w:r w:rsidR="00A6244E">
        <w:t>Castano Primo</w:t>
      </w:r>
      <w:r w:rsidR="006C6DD0" w:rsidRPr="00FA2715">
        <w:t xml:space="preserve">, fatti salvi gli obblighi di pubblicazione, adotta ogni misura necessaria per garantire la tutela dei dati personali, in coerenza con la normativa vigente. </w:t>
      </w:r>
    </w:p>
    <w:p w:rsidR="00464E7E" w:rsidRDefault="00464E7E" w:rsidP="00982903">
      <w:pPr>
        <w:spacing w:after="0" w:line="360" w:lineRule="auto"/>
        <w:ind w:left="14" w:right="9"/>
      </w:pPr>
    </w:p>
    <w:p w:rsidR="00464E7E" w:rsidRPr="00FA2715" w:rsidRDefault="00464E7E" w:rsidP="00464E7E">
      <w:pPr>
        <w:pStyle w:val="Titolo3"/>
      </w:pPr>
      <w:bookmarkStart w:id="25" w:name="_Toc92108031"/>
      <w:r w:rsidRPr="00FA2715">
        <w:t xml:space="preserve">Art. </w:t>
      </w:r>
      <w:r w:rsidR="00C41B14">
        <w:t>19</w:t>
      </w:r>
      <w:r w:rsidRPr="00FA2715">
        <w:t xml:space="preserve"> - </w:t>
      </w:r>
      <w:r>
        <w:t>Comunicazione</w:t>
      </w:r>
      <w:bookmarkEnd w:id="25"/>
    </w:p>
    <w:p w:rsidR="00464E7E" w:rsidRPr="00464E7E" w:rsidRDefault="00464E7E" w:rsidP="00464E7E">
      <w:pPr>
        <w:spacing w:after="0" w:line="360" w:lineRule="auto"/>
        <w:ind w:left="14" w:right="9"/>
      </w:pPr>
      <w:r w:rsidRPr="00464E7E">
        <w:t>E</w:t>
      </w:r>
      <w:r w:rsidRPr="00464E7E">
        <w:rPr>
          <w:rFonts w:hint="eastAsia"/>
        </w:rPr>
        <w:t>’</w:t>
      </w:r>
      <w:r w:rsidRPr="00464E7E">
        <w:t xml:space="preserve"> necessario utilizzare un linguaggio semplice, elementare, evitando per quanto</w:t>
      </w:r>
      <w:r>
        <w:t xml:space="preserve"> </w:t>
      </w:r>
      <w:r w:rsidRPr="00464E7E">
        <w:t>possibile espressioni burocratiche, abbreviazioni e tecnicismi dando applicazione alle</w:t>
      </w:r>
      <w:r>
        <w:t xml:space="preserve"> </w:t>
      </w:r>
      <w:r w:rsidRPr="00464E7E">
        <w:t>direttive emanate dal Dipartimento della Funzione Pubblica negli anni 2002 e 2005 in</w:t>
      </w:r>
      <w:r>
        <w:t xml:space="preserve"> </w:t>
      </w:r>
      <w:r w:rsidRPr="00464E7E">
        <w:t>tema di semplificazione del linguaggio delle pubbliche amministrazioni.</w:t>
      </w:r>
    </w:p>
    <w:p w:rsidR="00464E7E" w:rsidRPr="00464E7E" w:rsidRDefault="00464E7E" w:rsidP="00464E7E">
      <w:pPr>
        <w:spacing w:after="0" w:line="360" w:lineRule="auto"/>
        <w:ind w:left="14" w:right="9"/>
      </w:pPr>
      <w:r w:rsidRPr="00464E7E">
        <w:t>Il sito web dell</w:t>
      </w:r>
      <w:r w:rsidRPr="00464E7E">
        <w:rPr>
          <w:rFonts w:hint="eastAsia"/>
        </w:rPr>
        <w:t>’</w:t>
      </w:r>
      <w:r>
        <w:t xml:space="preserve">ente è </w:t>
      </w:r>
      <w:r w:rsidRPr="00464E7E">
        <w:t xml:space="preserve">il mezzo </w:t>
      </w:r>
      <w:r>
        <w:t>principale</w:t>
      </w:r>
      <w:r w:rsidRPr="00464E7E">
        <w:t xml:space="preserve"> di comunicazione, il pi</w:t>
      </w:r>
      <w:r>
        <w:t>ù</w:t>
      </w:r>
      <w:r w:rsidRPr="00464E7E">
        <w:t xml:space="preserve"> accessibile e il meno</w:t>
      </w:r>
      <w:r>
        <w:t xml:space="preserve"> </w:t>
      </w:r>
      <w:r w:rsidRPr="00464E7E">
        <w:t>oneroso, attraverso il quale l</w:t>
      </w:r>
      <w:r w:rsidRPr="00464E7E">
        <w:rPr>
          <w:rFonts w:hint="eastAsia"/>
        </w:rPr>
        <w:t>’</w:t>
      </w:r>
      <w:r w:rsidRPr="00464E7E">
        <w:t>amministrazione garantisce un</w:t>
      </w:r>
      <w:r w:rsidRPr="00464E7E">
        <w:rPr>
          <w:rFonts w:hint="eastAsia"/>
        </w:rPr>
        <w:t>’</w:t>
      </w:r>
      <w:r w:rsidRPr="00464E7E">
        <w:t>informazione trasparente</w:t>
      </w:r>
      <w:r>
        <w:t xml:space="preserve"> </w:t>
      </w:r>
      <w:r w:rsidRPr="00464E7E">
        <w:t xml:space="preserve">ed esauriente circa il suo operato, promuove </w:t>
      </w:r>
      <w:r w:rsidRPr="00464E7E">
        <w:lastRenderedPageBreak/>
        <w:t>nuove relazioni con i cittadini, le imprese</w:t>
      </w:r>
      <w:r>
        <w:t xml:space="preserve"> e</w:t>
      </w:r>
      <w:r w:rsidRPr="00464E7E">
        <w:t xml:space="preserve"> le</w:t>
      </w:r>
      <w:r>
        <w:t xml:space="preserve"> </w:t>
      </w:r>
      <w:r w:rsidRPr="00464E7E">
        <w:t>altre PA, pubblicizza e consente l</w:t>
      </w:r>
      <w:r w:rsidRPr="00464E7E">
        <w:rPr>
          <w:rFonts w:hint="eastAsia"/>
        </w:rPr>
        <w:t>’</w:t>
      </w:r>
      <w:r w:rsidRPr="00464E7E">
        <w:t>accesso ai propri servizi, consolida la propria</w:t>
      </w:r>
      <w:r>
        <w:t xml:space="preserve"> </w:t>
      </w:r>
      <w:r w:rsidRPr="00464E7E">
        <w:t>immagine istituzionale.</w:t>
      </w:r>
    </w:p>
    <w:p w:rsidR="00464E7E" w:rsidRPr="00464E7E" w:rsidRDefault="00464E7E" w:rsidP="00464E7E">
      <w:pPr>
        <w:spacing w:after="0" w:line="360" w:lineRule="auto"/>
        <w:ind w:left="14" w:right="9"/>
      </w:pPr>
      <w:r w:rsidRPr="00464E7E">
        <w:t>L</w:t>
      </w:r>
      <w:r w:rsidRPr="00464E7E">
        <w:rPr>
          <w:rFonts w:hint="eastAsia"/>
        </w:rPr>
        <w:t>’</w:t>
      </w:r>
      <w:r>
        <w:t>articolo 32 della</w:t>
      </w:r>
      <w:r w:rsidRPr="00464E7E">
        <w:t xml:space="preserve"> legge 69/2009 dispone che </w:t>
      </w:r>
      <w:r w:rsidRPr="00464E7E">
        <w:rPr>
          <w:rFonts w:hint="eastAsia"/>
        </w:rPr>
        <w:t>“</w:t>
      </w:r>
      <w:r w:rsidRPr="00464E7E">
        <w:t>a far data dal 1° gennaio 2010, gli obblighi di</w:t>
      </w:r>
      <w:r>
        <w:t xml:space="preserve"> </w:t>
      </w:r>
      <w:r w:rsidRPr="00464E7E">
        <w:t>pubblicazione di atti e provvedimenti amministrativi aventi effetto di pubblicità legale si intendono</w:t>
      </w:r>
      <w:r>
        <w:t xml:space="preserve"> </w:t>
      </w:r>
      <w:r w:rsidRPr="00464E7E">
        <w:t>assolti con la pubblicazione nei propri siti informatici da parte delle amministrazioni e degli enti</w:t>
      </w:r>
      <w:r>
        <w:t xml:space="preserve"> </w:t>
      </w:r>
      <w:r w:rsidRPr="00464E7E">
        <w:t>pubblici obbligati”.</w:t>
      </w:r>
    </w:p>
    <w:p w:rsidR="00831D7B" w:rsidRDefault="00464E7E" w:rsidP="00464E7E">
      <w:pPr>
        <w:spacing w:after="0" w:line="360" w:lineRule="auto"/>
        <w:ind w:left="14" w:right="9"/>
      </w:pPr>
      <w:r w:rsidRPr="00464E7E">
        <w:t>L</w:t>
      </w:r>
      <w:r w:rsidRPr="00464E7E">
        <w:rPr>
          <w:rFonts w:hint="eastAsia"/>
        </w:rPr>
        <w:t>’</w:t>
      </w:r>
      <w:r w:rsidRPr="00464E7E">
        <w:t>amministrazione ha adempiuto al dettato normativo sin dal 1° gennaio 2010: l’albo</w:t>
      </w:r>
      <w:r w:rsidR="00831D7B">
        <w:t xml:space="preserve"> </w:t>
      </w:r>
      <w:r w:rsidRPr="00464E7E">
        <w:t>pretorio è esclusivamente informatico</w:t>
      </w:r>
      <w:r w:rsidR="00831D7B">
        <w:t xml:space="preserve"> e vi si può accedere me</w:t>
      </w:r>
      <w:r w:rsidR="00B90266">
        <w:t>diante link presente sulla home</w:t>
      </w:r>
      <w:r w:rsidR="00831D7B">
        <w:t>page</w:t>
      </w:r>
      <w:r w:rsidRPr="00464E7E">
        <w:t xml:space="preserve"> del</w:t>
      </w:r>
      <w:r w:rsidR="00831D7B">
        <w:t xml:space="preserve"> </w:t>
      </w:r>
      <w:r w:rsidRPr="00464E7E">
        <w:t>sito istituzionale. Come deliberato dall</w:t>
      </w:r>
      <w:r w:rsidRPr="00464E7E">
        <w:rPr>
          <w:rFonts w:hint="eastAsia"/>
        </w:rPr>
        <w:t>’</w:t>
      </w:r>
      <w:r w:rsidRPr="00464E7E">
        <w:t>Autorit</w:t>
      </w:r>
      <w:r w:rsidR="00831D7B">
        <w:t>à</w:t>
      </w:r>
      <w:r w:rsidRPr="00464E7E">
        <w:t xml:space="preserve"> nazionale anticorruzione (legge 190/2012),</w:t>
      </w:r>
      <w:r w:rsidR="00831D7B">
        <w:t xml:space="preserve"> </w:t>
      </w:r>
      <w:r w:rsidRPr="00464E7E">
        <w:t>pe</w:t>
      </w:r>
      <w:r w:rsidR="00831D7B">
        <w:t>r gli atti soggetti a pubblicità</w:t>
      </w:r>
      <w:r w:rsidRPr="00464E7E">
        <w:t xml:space="preserve"> legale all</w:t>
      </w:r>
      <w:r w:rsidRPr="00464E7E">
        <w:rPr>
          <w:rFonts w:hint="eastAsia"/>
        </w:rPr>
        <w:t>’</w:t>
      </w:r>
      <w:r w:rsidR="00831D7B">
        <w:t>albo pretorio on</w:t>
      </w:r>
      <w:r w:rsidRPr="00464E7E">
        <w:t>line, nei casi in cui tali atti</w:t>
      </w:r>
      <w:r w:rsidR="00831D7B">
        <w:t xml:space="preserve"> </w:t>
      </w:r>
      <w:r w:rsidRPr="00464E7E">
        <w:t>rientrino nelle categorie per le quali l</w:t>
      </w:r>
      <w:r w:rsidRPr="00464E7E">
        <w:rPr>
          <w:rFonts w:hint="eastAsia"/>
        </w:rPr>
        <w:t>’</w:t>
      </w:r>
      <w:r w:rsidR="00B90266">
        <w:t>obbligo è previsto dalla</w:t>
      </w:r>
      <w:r w:rsidRPr="00464E7E">
        <w:t xml:space="preserve"> legge, rimane invariato</w:t>
      </w:r>
      <w:r w:rsidR="00831D7B">
        <w:t xml:space="preserve"> </w:t>
      </w:r>
      <w:r w:rsidRPr="00464E7E">
        <w:t>l</w:t>
      </w:r>
      <w:r w:rsidRPr="00464E7E">
        <w:rPr>
          <w:rFonts w:hint="eastAsia"/>
        </w:rPr>
        <w:t>’</w:t>
      </w:r>
      <w:r w:rsidRPr="00464E7E">
        <w:t>obbligo di pubblicazione in altre sezioni del sito istituzionale, nonch</w:t>
      </w:r>
      <w:r w:rsidR="00831D7B">
        <w:t>é</w:t>
      </w:r>
      <w:r w:rsidRPr="00464E7E">
        <w:t xml:space="preserve"> nell</w:t>
      </w:r>
      <w:r w:rsidRPr="00464E7E">
        <w:rPr>
          <w:rFonts w:hint="eastAsia"/>
        </w:rPr>
        <w:t>’</w:t>
      </w:r>
      <w:r w:rsidRPr="00464E7E">
        <w:t>apposita</w:t>
      </w:r>
      <w:r w:rsidR="00831D7B">
        <w:t xml:space="preserve"> sezione</w:t>
      </w:r>
      <w:r w:rsidRPr="00464E7E">
        <w:t xml:space="preserve"> </w:t>
      </w:r>
      <w:r w:rsidRPr="00464E7E">
        <w:rPr>
          <w:rFonts w:hint="eastAsia"/>
        </w:rPr>
        <w:t>“</w:t>
      </w:r>
      <w:r w:rsidRPr="00464E7E">
        <w:t>amministrazione trasparente</w:t>
      </w:r>
      <w:r w:rsidRPr="00464E7E">
        <w:rPr>
          <w:rFonts w:hint="eastAsia"/>
        </w:rPr>
        <w:t>”</w:t>
      </w:r>
      <w:r w:rsidRPr="00464E7E">
        <w:t xml:space="preserve">. </w:t>
      </w:r>
    </w:p>
    <w:p w:rsidR="00464E7E" w:rsidRPr="00464E7E" w:rsidRDefault="00464E7E" w:rsidP="00464E7E">
      <w:pPr>
        <w:spacing w:after="0" w:line="360" w:lineRule="auto"/>
        <w:ind w:left="14" w:right="9"/>
      </w:pPr>
      <w:r w:rsidRPr="00464E7E">
        <w:t>L</w:t>
      </w:r>
      <w:r w:rsidRPr="00464E7E">
        <w:rPr>
          <w:rFonts w:hint="eastAsia"/>
        </w:rPr>
        <w:t>’</w:t>
      </w:r>
      <w:r w:rsidR="00831D7B">
        <w:t xml:space="preserve">ente è </w:t>
      </w:r>
      <w:r w:rsidRPr="00464E7E">
        <w:t>munito di posta elettronica ordinaria e certificata.</w:t>
      </w:r>
    </w:p>
    <w:p w:rsidR="004164D3" w:rsidRDefault="00831D7B" w:rsidP="00464E7E">
      <w:pPr>
        <w:spacing w:after="0" w:line="360" w:lineRule="auto"/>
        <w:ind w:left="14" w:right="9"/>
      </w:pPr>
      <w:r>
        <w:t>Sul sito web, nella home page, è</w:t>
      </w:r>
      <w:r w:rsidR="00464E7E" w:rsidRPr="00464E7E">
        <w:t xml:space="preserve"> riportato l</w:t>
      </w:r>
      <w:r w:rsidR="00464E7E" w:rsidRPr="00464E7E">
        <w:rPr>
          <w:rFonts w:hint="eastAsia"/>
        </w:rPr>
        <w:t>’</w:t>
      </w:r>
      <w:r>
        <w:t>indirizzo PEC istituzionale mentre ne</w:t>
      </w:r>
      <w:r w:rsidR="00464E7E" w:rsidRPr="00464E7E">
        <w:t>lle sezioni</w:t>
      </w:r>
      <w:r>
        <w:t xml:space="preserve"> </w:t>
      </w:r>
      <w:r w:rsidR="00464E7E" w:rsidRPr="00464E7E">
        <w:t>dedicate alle ripartizioni organizzative sono indicati gli indirizzi di posta elettronica</w:t>
      </w:r>
      <w:r>
        <w:t xml:space="preserve"> </w:t>
      </w:r>
      <w:r w:rsidR="00464E7E" w:rsidRPr="00464E7E">
        <w:t>ordi</w:t>
      </w:r>
      <w:r>
        <w:t>naria di ciascun ufficio, nonché</w:t>
      </w:r>
      <w:r w:rsidR="00464E7E" w:rsidRPr="00464E7E">
        <w:t xml:space="preserve"> gli altri consueti recapiti (telefono, fax, ecc.).</w:t>
      </w:r>
    </w:p>
    <w:p w:rsidR="00831D7B" w:rsidRPr="00FA2715" w:rsidRDefault="00831D7B" w:rsidP="00464E7E">
      <w:pPr>
        <w:spacing w:after="0" w:line="360" w:lineRule="auto"/>
        <w:ind w:left="14" w:right="9"/>
      </w:pPr>
    </w:p>
    <w:p w:rsidR="005A3A8F" w:rsidRPr="00FA2715" w:rsidRDefault="00EB4617" w:rsidP="007958E2">
      <w:pPr>
        <w:pStyle w:val="Titolo3"/>
      </w:pPr>
      <w:bookmarkStart w:id="26" w:name="_Toc92108032"/>
      <w:r>
        <w:t>Art. 2</w:t>
      </w:r>
      <w:r w:rsidR="00C41B14">
        <w:t>0</w:t>
      </w:r>
      <w:r w:rsidR="00F31563" w:rsidRPr="00FA2715">
        <w:t xml:space="preserve"> - </w:t>
      </w:r>
      <w:r w:rsidR="006C6DD0" w:rsidRPr="00FA2715">
        <w:t>Misure per assicurare l’accesso civico</w:t>
      </w:r>
      <w:bookmarkEnd w:id="26"/>
    </w:p>
    <w:p w:rsidR="00B90266" w:rsidRDefault="006C6DD0" w:rsidP="00982903">
      <w:pPr>
        <w:spacing w:after="0" w:line="360" w:lineRule="auto"/>
        <w:ind w:left="14" w:right="9"/>
      </w:pPr>
      <w:r w:rsidRPr="00E06929">
        <w:t>Il</w:t>
      </w:r>
      <w:r w:rsidR="007E4F04" w:rsidRPr="00E06929">
        <w:t xml:space="preserve"> D.Lgs.</w:t>
      </w:r>
      <w:r w:rsidRPr="00E06929">
        <w:t xml:space="preserve"> 97/2016 amplia di molto l’Accesso Civico che</w:t>
      </w:r>
      <w:r w:rsidR="00E921F2" w:rsidRPr="00E06929">
        <w:t xml:space="preserve"> </w:t>
      </w:r>
      <w:r w:rsidRPr="00E06929">
        <w:t>sancisce il diritto di ogni cittadino di ottenere dati e documenti prodotti dall’Amministrazione</w:t>
      </w:r>
      <w:r w:rsidR="00E921F2" w:rsidRPr="00E06929">
        <w:t>, orientando la stessa alla</w:t>
      </w:r>
      <w:r w:rsidRPr="00E06929">
        <w:t xml:space="preserve"> massima apertura. </w:t>
      </w:r>
    </w:p>
    <w:p w:rsidR="00471EFB" w:rsidRPr="00B90266" w:rsidRDefault="006C6DD0" w:rsidP="00982903">
      <w:pPr>
        <w:spacing w:after="0" w:line="360" w:lineRule="auto"/>
        <w:ind w:left="14" w:right="9"/>
      </w:pPr>
      <w:r w:rsidRPr="00E06929">
        <w:t>Secondo quanto indicat</w:t>
      </w:r>
      <w:r w:rsidR="00E921F2" w:rsidRPr="00E06929">
        <w:t>o dalla Delibera ANAC n. 1309 “L</w:t>
      </w:r>
      <w:r w:rsidRPr="00E06929">
        <w:t>inee guida recanti indicazioni operative</w:t>
      </w:r>
      <w:r w:rsidRPr="00E06929">
        <w:rPr>
          <w:i/>
        </w:rPr>
        <w:t xml:space="preserve"> ai fini della definizione delle esclusioni e dei limiti all’accesso civico di cui all’art. 5 co</w:t>
      </w:r>
      <w:r w:rsidR="006866A2" w:rsidRPr="00E06929">
        <w:rPr>
          <w:i/>
        </w:rPr>
        <w:t>mm</w:t>
      </w:r>
      <w:r w:rsidR="007767FD" w:rsidRPr="00E06929">
        <w:rPr>
          <w:i/>
        </w:rPr>
        <w:t>a</w:t>
      </w:r>
      <w:r w:rsidR="006866A2" w:rsidRPr="00E06929">
        <w:rPr>
          <w:i/>
        </w:rPr>
        <w:t xml:space="preserve"> </w:t>
      </w:r>
      <w:r w:rsidRPr="00E06929">
        <w:rPr>
          <w:i/>
        </w:rPr>
        <w:t>2 del</w:t>
      </w:r>
      <w:r w:rsidR="007E4F04" w:rsidRPr="00E06929">
        <w:rPr>
          <w:i/>
        </w:rPr>
        <w:t xml:space="preserve"> D.Lgs.</w:t>
      </w:r>
      <w:r w:rsidRPr="00E06929">
        <w:rPr>
          <w:i/>
        </w:rPr>
        <w:t xml:space="preserve"> 33/2013</w:t>
      </w:r>
      <w:r w:rsidRPr="00E06929">
        <w:t xml:space="preserve">” </w:t>
      </w:r>
      <w:r w:rsidR="00E921F2" w:rsidRPr="00B90266">
        <w:t>le d</w:t>
      </w:r>
      <w:r w:rsidRPr="00B90266">
        <w:t>iverse tipologie di accesso vigenti</w:t>
      </w:r>
      <w:r w:rsidR="00B90266" w:rsidRPr="00B90266">
        <w:t xml:space="preserve"> sono disciplinate dal relativo Regolamento approvato con Delibera di Consiglio Comunale n. 13 dell’08.04.2019</w:t>
      </w:r>
      <w:r w:rsidRPr="00B90266">
        <w:t>, per garantire la necessaria distinzione tra accesso civico generalizzato ex</w:t>
      </w:r>
      <w:r w:rsidR="007E4F04" w:rsidRPr="00B90266">
        <w:t xml:space="preserve"> D.Lgs.</w:t>
      </w:r>
      <w:r w:rsidRPr="00B90266">
        <w:t xml:space="preserve"> 97/2016, accesso civico ex</w:t>
      </w:r>
      <w:r w:rsidR="007E4F04" w:rsidRPr="00B90266">
        <w:t xml:space="preserve"> D.Lgs.</w:t>
      </w:r>
      <w:r w:rsidRPr="00B90266">
        <w:t xml:space="preserve"> 33/2013 e accesso agli atti ex L.</w:t>
      </w:r>
      <w:r w:rsidR="00EB14D4" w:rsidRPr="00B90266">
        <w:t xml:space="preserve"> </w:t>
      </w:r>
      <w:r w:rsidRPr="00B90266">
        <w:t>241/1990.</w:t>
      </w:r>
    </w:p>
    <w:p w:rsidR="005A3A8F" w:rsidRPr="00E06929" w:rsidRDefault="00B90266" w:rsidP="00982903">
      <w:pPr>
        <w:spacing w:after="0" w:line="360" w:lineRule="auto"/>
        <w:ind w:left="14" w:right="9"/>
      </w:pPr>
      <w:r w:rsidRPr="00B90266">
        <w:t>E’ istituito anche il registro degli accessi.</w:t>
      </w:r>
    </w:p>
    <w:p w:rsidR="0098600E" w:rsidRDefault="0098600E" w:rsidP="00982903">
      <w:pPr>
        <w:spacing w:after="0" w:line="360" w:lineRule="auto"/>
        <w:ind w:left="14" w:right="9"/>
      </w:pPr>
    </w:p>
    <w:p w:rsidR="0098600E" w:rsidRPr="00FA2715" w:rsidRDefault="00F31563" w:rsidP="007958E2">
      <w:pPr>
        <w:pStyle w:val="Titolo3"/>
      </w:pPr>
      <w:bookmarkStart w:id="27" w:name="_Toc92108033"/>
      <w:r w:rsidRPr="00FA2715">
        <w:t xml:space="preserve">Art. </w:t>
      </w:r>
      <w:r w:rsidR="00EB4617">
        <w:t>2</w:t>
      </w:r>
      <w:r w:rsidR="00C41B14">
        <w:t>1</w:t>
      </w:r>
      <w:r w:rsidRPr="00FA2715">
        <w:t xml:space="preserve"> </w:t>
      </w:r>
      <w:r w:rsidR="00E755BC">
        <w:t>-</w:t>
      </w:r>
      <w:r w:rsidRPr="00FA2715">
        <w:t xml:space="preserve"> </w:t>
      </w:r>
      <w:r w:rsidR="0098600E">
        <w:t>Dati ulteriori</w:t>
      </w:r>
      <w:bookmarkEnd w:id="27"/>
    </w:p>
    <w:p w:rsidR="000748B4" w:rsidRDefault="000748B4" w:rsidP="000748B4">
      <w:pPr>
        <w:spacing w:after="0" w:line="360" w:lineRule="auto"/>
        <w:ind w:left="14" w:right="9"/>
      </w:pPr>
      <w:r w:rsidRPr="000748B4">
        <w:t>La pubblicazione puntuale e tempestiva dei dati e delle informazioni elencate dal</w:t>
      </w:r>
      <w:r>
        <w:t xml:space="preserve"> </w:t>
      </w:r>
      <w:r w:rsidR="00E921F2">
        <w:t>legislatore è</w:t>
      </w:r>
      <w:r w:rsidRPr="000748B4">
        <w:t xml:space="preserve"> pi</w:t>
      </w:r>
      <w:r w:rsidR="00E921F2">
        <w:t>ù</w:t>
      </w:r>
      <w:r w:rsidRPr="000748B4">
        <w:t xml:space="preserve"> che sufficiente per assicurare la trasparenza dell</w:t>
      </w:r>
      <w:r w:rsidRPr="000748B4">
        <w:rPr>
          <w:rFonts w:hint="eastAsia"/>
        </w:rPr>
        <w:t>’</w:t>
      </w:r>
      <w:r w:rsidRPr="000748B4">
        <w:t>azione amministrativa di</w:t>
      </w:r>
      <w:r>
        <w:t xml:space="preserve"> </w:t>
      </w:r>
      <w:r w:rsidR="00E921F2">
        <w:t>questo ente; ogni</w:t>
      </w:r>
      <w:r w:rsidRPr="000748B4">
        <w:t xml:space="preserve"> </w:t>
      </w:r>
      <w:r w:rsidR="00E921F2">
        <w:t>Responsabile</w:t>
      </w:r>
      <w:r w:rsidR="00EE2CF0">
        <w:t xml:space="preserve"> di Servizio</w:t>
      </w:r>
      <w:r w:rsidRPr="000748B4">
        <w:t xml:space="preserve"> </w:t>
      </w:r>
      <w:r w:rsidR="00E921F2">
        <w:t>valuterà da</w:t>
      </w:r>
      <w:r w:rsidRPr="000748B4">
        <w:t xml:space="preserve">ti e informazioni </w:t>
      </w:r>
      <w:r w:rsidR="00E921F2">
        <w:t xml:space="preserve">ulteriori </w:t>
      </w:r>
      <w:r w:rsidRPr="000748B4">
        <w:t xml:space="preserve">che </w:t>
      </w:r>
      <w:r w:rsidR="00E921F2">
        <w:t xml:space="preserve">si </w:t>
      </w:r>
      <w:r w:rsidRPr="000748B4">
        <w:t>ritengono necessari per assicurare la migliore</w:t>
      </w:r>
      <w:r w:rsidR="00EE2CF0">
        <w:t xml:space="preserve"> </w:t>
      </w:r>
      <w:r w:rsidRPr="000748B4">
        <w:t>trasparenza sostanziale dell</w:t>
      </w:r>
      <w:r w:rsidRPr="000748B4">
        <w:rPr>
          <w:rFonts w:hint="eastAsia"/>
        </w:rPr>
        <w:t>’</w:t>
      </w:r>
      <w:r w:rsidRPr="000748B4">
        <w:t>azione amministrativa.</w:t>
      </w:r>
    </w:p>
    <w:p w:rsidR="006866A2" w:rsidRDefault="006866A2" w:rsidP="000748B4">
      <w:pPr>
        <w:spacing w:after="0" w:line="360" w:lineRule="auto"/>
        <w:ind w:left="14" w:right="9"/>
      </w:pPr>
    </w:p>
    <w:p w:rsidR="00A92670" w:rsidRDefault="00A92670" w:rsidP="00A92670">
      <w:pPr>
        <w:pStyle w:val="Titolo3"/>
      </w:pPr>
      <w:bookmarkStart w:id="28" w:name="_Toc92108034"/>
      <w:r w:rsidRPr="00FA2715">
        <w:t xml:space="preserve">Art. </w:t>
      </w:r>
      <w:r>
        <w:t>2</w:t>
      </w:r>
      <w:r w:rsidR="00C41B14">
        <w:t>2</w:t>
      </w:r>
      <w:r w:rsidRPr="00FA2715">
        <w:t xml:space="preserve"> </w:t>
      </w:r>
      <w:r w:rsidR="00C41B14">
        <w:t>-</w:t>
      </w:r>
      <w:r w:rsidRPr="00FA2715">
        <w:t xml:space="preserve"> </w:t>
      </w:r>
      <w:r w:rsidR="006866A2">
        <w:t>Trasparenza e T</w:t>
      </w:r>
      <w:r w:rsidR="00796266">
        <w:t>utela dei dati personali (Reg. UE 2016/679)</w:t>
      </w:r>
      <w:bookmarkEnd w:id="28"/>
    </w:p>
    <w:p w:rsidR="006866A2" w:rsidRPr="00E55C47" w:rsidRDefault="006866A2" w:rsidP="006866A2">
      <w:pPr>
        <w:spacing w:after="0" w:line="360" w:lineRule="auto"/>
        <w:ind w:left="14" w:right="9"/>
      </w:pPr>
      <w:r w:rsidRPr="00E55C47">
        <w:t>A seguito dell’applicazione dal 25 maggio 2018 del Regolamento (UE) 2016/679 del Parlamento</w:t>
      </w:r>
      <w:r>
        <w:t xml:space="preserve"> </w:t>
      </w:r>
      <w:r w:rsidRPr="00E55C47">
        <w:t>Europeo e del Consiglio del 27 aprile 2016 «relativo alla protezione delle persone fisiche con riguardo</w:t>
      </w:r>
      <w:r>
        <w:t xml:space="preserve"> </w:t>
      </w:r>
      <w:r w:rsidRPr="00E55C47">
        <w:t>al trattamento dei dati personali, nonché alla libera circolazione di tali dati e che abroga la direttiva</w:t>
      </w:r>
      <w:r>
        <w:t xml:space="preserve"> </w:t>
      </w:r>
      <w:r w:rsidRPr="00E55C47">
        <w:t xml:space="preserve">95/46/CE </w:t>
      </w:r>
      <w:r w:rsidRPr="00E55C47">
        <w:lastRenderedPageBreak/>
        <w:t>(Regolamento generale sulla protezione dei dati)» (RGPD) e, dell’entrata in</w:t>
      </w:r>
      <w:r>
        <w:t xml:space="preserve"> </w:t>
      </w:r>
      <w:r w:rsidRPr="00E55C47">
        <w:t>vigore, il 19 settembre 2018, del decreto legislativo 10 agosto 2018, n. 101 che adegua il Codice in</w:t>
      </w:r>
      <w:r>
        <w:t xml:space="preserve"> </w:t>
      </w:r>
      <w:r w:rsidRPr="00E55C47">
        <w:t xml:space="preserve">materia di protezione dei dati personali - decreto legislativo 30 giugno 2003, n. 196 </w:t>
      </w:r>
      <w:r>
        <w:t>–</w:t>
      </w:r>
      <w:r w:rsidRPr="00E55C47">
        <w:t xml:space="preserve"> alle</w:t>
      </w:r>
      <w:r>
        <w:t xml:space="preserve"> </w:t>
      </w:r>
      <w:r w:rsidRPr="00E55C47">
        <w:t>disposizioni del Regolamento (UE) 2016/679,</w:t>
      </w:r>
      <w:r>
        <w:t xml:space="preserve"> l</w:t>
      </w:r>
      <w:r w:rsidRPr="00E55C47">
        <w:t>’attività di pubblicazione dei dati sui siti web per finalità di</w:t>
      </w:r>
      <w:r>
        <w:t xml:space="preserve"> </w:t>
      </w:r>
      <w:r w:rsidRPr="00E55C47">
        <w:t>trasparenza, anche se effettuata in presenza di idoneo presupposto normativo, deve avvenire nel</w:t>
      </w:r>
      <w:r>
        <w:t xml:space="preserve"> </w:t>
      </w:r>
      <w:r w:rsidRPr="00E55C47">
        <w:t>rispetto di tutti i principi applicabili al trattamento dei dati personali contenuti all’art. 5 del</w:t>
      </w:r>
      <w:r>
        <w:t xml:space="preserve"> </w:t>
      </w:r>
      <w:r w:rsidRPr="00E55C47">
        <w:t>Regolamento (UE) 2016/679, quali quelli di liceità, correttezza e trasparenza; minimizzazione dei dati; esattezza; limitazione della conservazione; integrità e riservatezza tenendo anche conto del</w:t>
      </w:r>
      <w:r>
        <w:t xml:space="preserve"> </w:t>
      </w:r>
      <w:r w:rsidRPr="00E55C47">
        <w:t>principio di “responsabilizzazione” del titolare del trattamento.</w:t>
      </w:r>
      <w:r>
        <w:t xml:space="preserve"> </w:t>
      </w:r>
      <w:r w:rsidRPr="00E55C47">
        <w:t>In particolare, assumono rilievo i</w:t>
      </w:r>
      <w:r>
        <w:t xml:space="preserve"> </w:t>
      </w:r>
      <w:r w:rsidRPr="00E55C47">
        <w:t>principi di adeguatezza, pertinenza e limitazione a quanto necessario rispetto alle finalità per le</w:t>
      </w:r>
      <w:r>
        <w:t xml:space="preserve"> </w:t>
      </w:r>
      <w:r w:rsidRPr="00E55C47">
        <w:t>quali i dati personali sono trattati («minimizzazione dei dati») (par. 1, lett. c) e quelli di esattezza e</w:t>
      </w:r>
      <w:r>
        <w:t xml:space="preserve"> </w:t>
      </w:r>
      <w:r w:rsidRPr="00E55C47">
        <w:t>aggiornamento dei dati, con il conseguente dovere di adottare tutte le misure ragionevoli per</w:t>
      </w:r>
      <w:r>
        <w:t xml:space="preserve"> </w:t>
      </w:r>
      <w:r w:rsidRPr="00E55C47">
        <w:t>cancellare o rettificare tempestivamente i dati inesatti rispetto alle finalità per le quali sono trattati</w:t>
      </w:r>
      <w:r>
        <w:t xml:space="preserve"> </w:t>
      </w:r>
      <w:r w:rsidRPr="00E55C47">
        <w:t>(par. 1, lett. d).</w:t>
      </w:r>
    </w:p>
    <w:p w:rsidR="006866A2" w:rsidRPr="00E55C47" w:rsidRDefault="006866A2" w:rsidP="006866A2">
      <w:pPr>
        <w:spacing w:after="0" w:line="360" w:lineRule="auto"/>
        <w:ind w:left="14" w:right="9"/>
      </w:pPr>
      <w:r>
        <w:t>Lo stesso</w:t>
      </w:r>
      <w:r w:rsidR="007E4F04">
        <w:t xml:space="preserve"> D.Lgs.</w:t>
      </w:r>
      <w:r w:rsidRPr="00E55C47">
        <w:t xml:space="preserve"> 33/2013 all’art. 7 bis, co</w:t>
      </w:r>
      <w:r>
        <w:t>mma</w:t>
      </w:r>
      <w:r w:rsidRPr="00E55C47">
        <w:t xml:space="preserve"> 4, dispone che «Nei casi in cui norme di legge</w:t>
      </w:r>
      <w:r>
        <w:t xml:space="preserve"> </w:t>
      </w:r>
      <w:r w:rsidRPr="00E55C47">
        <w:t>o di regolamento prevedano la pubblicazione di atti o documenti, le pubbliche amministrazioni</w:t>
      </w:r>
      <w:r>
        <w:t xml:space="preserve"> </w:t>
      </w:r>
      <w:r w:rsidRPr="00E55C47">
        <w:t>provvedono a rendere non intelligibili i dati personali non pertinenti o, se sensibili o giudiziari, non</w:t>
      </w:r>
      <w:r>
        <w:t xml:space="preserve"> </w:t>
      </w:r>
      <w:r w:rsidRPr="00E55C47">
        <w:t>indispensabili rispetto alle specifiche finalità di trasparenza della pubblicazione</w:t>
      </w:r>
      <w:r>
        <w:t>» e</w:t>
      </w:r>
      <w:r w:rsidRPr="00E55C47">
        <w:t xml:space="preserve"> all’art. 6 rubricato “Qualità delle informazioni” </w:t>
      </w:r>
      <w:r>
        <w:t>fornisce indicazioni per</w:t>
      </w:r>
      <w:r w:rsidRPr="00E55C47">
        <w:t xml:space="preserve"> assicurare esattezza, completezza, aggiornamento e adeguatezza dei dati pubblicati.</w:t>
      </w:r>
    </w:p>
    <w:p w:rsidR="006866A2" w:rsidRPr="00E55C47" w:rsidRDefault="006866A2" w:rsidP="006866A2">
      <w:pPr>
        <w:spacing w:after="0" w:line="360" w:lineRule="auto"/>
        <w:ind w:left="14" w:right="9"/>
      </w:pPr>
    </w:p>
    <w:p w:rsidR="006866A2" w:rsidRPr="00E55C47" w:rsidRDefault="006866A2" w:rsidP="006866A2">
      <w:pPr>
        <w:spacing w:after="0" w:line="360" w:lineRule="auto"/>
        <w:ind w:left="14" w:right="9"/>
      </w:pPr>
      <w:r>
        <w:t xml:space="preserve">La figura del </w:t>
      </w:r>
      <w:r w:rsidRPr="00E55C47">
        <w:t>Responsabile della</w:t>
      </w:r>
      <w:r>
        <w:t xml:space="preserve"> Protezione dei Dati (</w:t>
      </w:r>
      <w:r w:rsidRPr="00E55C47">
        <w:t>RPD</w:t>
      </w:r>
      <w:r>
        <w:t>)</w:t>
      </w:r>
      <w:r w:rsidRPr="00E55C47">
        <w:t xml:space="preserve"> svolge specifici compiti, anche di</w:t>
      </w:r>
      <w:r>
        <w:t xml:space="preserve"> </w:t>
      </w:r>
      <w:r w:rsidRPr="00E55C47">
        <w:t>supporto, per tutta l’amministrazione essendo chiamato a informare, fornire consulenza e</w:t>
      </w:r>
      <w:r>
        <w:t xml:space="preserve"> </w:t>
      </w:r>
      <w:r w:rsidRPr="00E55C47">
        <w:t>sorvegliare in relazione al rispetto degli obblighi derivanti della normativa in materia di protezione</w:t>
      </w:r>
      <w:r>
        <w:t xml:space="preserve"> </w:t>
      </w:r>
      <w:r w:rsidRPr="00E55C47">
        <w:t>dei da</w:t>
      </w:r>
      <w:r>
        <w:t xml:space="preserve">ti personali (art. 39 del RGPD) e </w:t>
      </w:r>
      <w:r w:rsidRPr="00E55C47">
        <w:t>costituisce una figura di riferimento anche per il RPCT, anche se naturalmente</w:t>
      </w:r>
      <w:r>
        <w:t xml:space="preserve"> </w:t>
      </w:r>
      <w:r w:rsidRPr="00E55C47">
        <w:t>non può sostituirsi ad esso nell’</w:t>
      </w:r>
      <w:r>
        <w:t>esercizio delle funzioni (</w:t>
      </w:r>
      <w:r w:rsidRPr="00E55C47">
        <w:t>ad esempio, il caso delle istanze</w:t>
      </w:r>
      <w:r>
        <w:t xml:space="preserve"> </w:t>
      </w:r>
      <w:r w:rsidRPr="00E55C47">
        <w:t>di riesame di decisioni sull’accesso civico generalizzato che</w:t>
      </w:r>
      <w:r>
        <w:t xml:space="preserve"> riguardano</w:t>
      </w:r>
      <w:r w:rsidRPr="00E55C47">
        <w:t xml:space="preserve"> profili</w:t>
      </w:r>
      <w:r>
        <w:t xml:space="preserve"> </w:t>
      </w:r>
      <w:r w:rsidRPr="00E55C47">
        <w:t>attinenti alla</w:t>
      </w:r>
      <w:r>
        <w:t xml:space="preserve"> protezione dei dati personali).</w:t>
      </w:r>
    </w:p>
    <w:p w:rsidR="001056E4" w:rsidRDefault="001056E4">
      <w:pPr>
        <w:spacing w:after="160" w:line="259" w:lineRule="auto"/>
        <w:ind w:left="0" w:firstLine="0"/>
        <w:jc w:val="left"/>
        <w:rPr>
          <w:sz w:val="28"/>
        </w:rPr>
      </w:pPr>
      <w:r>
        <w:rPr>
          <w:b/>
        </w:rPr>
        <w:br w:type="page"/>
      </w:r>
    </w:p>
    <w:p w:rsidR="001056E4" w:rsidRDefault="001056E4" w:rsidP="001056E4">
      <w:pPr>
        <w:pStyle w:val="Titolo1"/>
      </w:pPr>
      <w:bookmarkStart w:id="29" w:name="_Toc92108035"/>
      <w:r w:rsidRPr="00FA2715">
        <w:lastRenderedPageBreak/>
        <w:t xml:space="preserve">VI </w:t>
      </w:r>
      <w:r>
        <w:t>- MONITORAGGIO</w:t>
      </w:r>
      <w:bookmarkEnd w:id="29"/>
      <w:r w:rsidRPr="00FA2715">
        <w:t xml:space="preserve"> </w:t>
      </w:r>
    </w:p>
    <w:p w:rsidR="001056E4" w:rsidRDefault="001056E4" w:rsidP="001056E4">
      <w:pPr>
        <w:spacing w:after="0" w:line="360" w:lineRule="auto"/>
        <w:ind w:left="0" w:firstLine="0"/>
        <w:jc w:val="center"/>
        <w:rPr>
          <w:b/>
        </w:rPr>
      </w:pPr>
    </w:p>
    <w:p w:rsidR="001056E4" w:rsidRPr="00FA2715" w:rsidRDefault="001056E4" w:rsidP="001056E4">
      <w:pPr>
        <w:pStyle w:val="Titolo3"/>
        <w:spacing w:after="0" w:line="360" w:lineRule="auto"/>
      </w:pPr>
      <w:bookmarkStart w:id="30" w:name="_Toc92108036"/>
      <w:r w:rsidRPr="00FA2715">
        <w:t xml:space="preserve">Art. </w:t>
      </w:r>
      <w:r>
        <w:t>23</w:t>
      </w:r>
      <w:r w:rsidRPr="00FA2715">
        <w:t xml:space="preserve"> </w:t>
      </w:r>
      <w:r w:rsidR="00D517A4">
        <w:t>-</w:t>
      </w:r>
      <w:r w:rsidRPr="00FA2715">
        <w:t xml:space="preserve"> </w:t>
      </w:r>
      <w:r>
        <w:t>Monitoraggio attuazione PTPCT</w:t>
      </w:r>
      <w:bookmarkEnd w:id="30"/>
    </w:p>
    <w:p w:rsidR="001056E4" w:rsidRDefault="001056E4" w:rsidP="001056E4">
      <w:pPr>
        <w:autoSpaceDE w:val="0"/>
        <w:autoSpaceDN w:val="0"/>
        <w:adjustRightInd w:val="0"/>
        <w:spacing w:after="0" w:line="360" w:lineRule="auto"/>
        <w:ind w:left="0" w:firstLine="0"/>
      </w:pPr>
      <w:r w:rsidRPr="001056E4">
        <w:t>Il</w:t>
      </w:r>
      <w:r>
        <w:t xml:space="preserve"> </w:t>
      </w:r>
      <w:r w:rsidRPr="001056E4">
        <w:t xml:space="preserve"> monitoraggio circa l’applicazione del presente PTPC</w:t>
      </w:r>
      <w:r>
        <w:t>T</w:t>
      </w:r>
      <w:r w:rsidRPr="001056E4">
        <w:t xml:space="preserve"> è svolto in autonomia dal Responsabile della </w:t>
      </w:r>
      <w:r>
        <w:t>P</w:t>
      </w:r>
      <w:r w:rsidRPr="001056E4">
        <w:t xml:space="preserve">revenzione della </w:t>
      </w:r>
      <w:r>
        <w:t>C</w:t>
      </w:r>
      <w:r w:rsidRPr="001056E4">
        <w:t>orruzione</w:t>
      </w:r>
      <w:r>
        <w:t xml:space="preserve"> e della Trasparenza</w:t>
      </w:r>
      <w:r w:rsidRPr="001056E4">
        <w:t xml:space="preserve">. </w:t>
      </w:r>
    </w:p>
    <w:p w:rsidR="001056E4" w:rsidRPr="001056E4" w:rsidRDefault="001056E4" w:rsidP="001056E4">
      <w:pPr>
        <w:autoSpaceDE w:val="0"/>
        <w:autoSpaceDN w:val="0"/>
        <w:adjustRightInd w:val="0"/>
        <w:spacing w:after="0" w:line="360" w:lineRule="auto"/>
        <w:ind w:left="0" w:firstLine="0"/>
      </w:pPr>
    </w:p>
    <w:p w:rsidR="001056E4" w:rsidRPr="001056E4" w:rsidRDefault="001056E4" w:rsidP="001056E4">
      <w:pPr>
        <w:autoSpaceDE w:val="0"/>
        <w:autoSpaceDN w:val="0"/>
        <w:adjustRightInd w:val="0"/>
        <w:spacing w:after="0" w:line="360" w:lineRule="auto"/>
        <w:ind w:left="0" w:firstLine="0"/>
      </w:pPr>
      <w:r w:rsidRPr="001056E4">
        <w:t xml:space="preserve">Ai fini del monitoraggio i responsabili sono tenuti a collaborare con il </w:t>
      </w:r>
      <w:r>
        <w:t>RPCT</w:t>
      </w:r>
      <w:r w:rsidRPr="001056E4">
        <w:t xml:space="preserve"> e forniscono ogni informazione che lo stesso ritenga utile.</w:t>
      </w:r>
    </w:p>
    <w:p w:rsidR="001056E4" w:rsidRDefault="001056E4" w:rsidP="001056E4">
      <w:pPr>
        <w:pStyle w:val="Titolo1"/>
      </w:pPr>
    </w:p>
    <w:p w:rsidR="001056E4" w:rsidRDefault="001056E4" w:rsidP="001056E4">
      <w:pPr>
        <w:pStyle w:val="Titolo1"/>
      </w:pPr>
    </w:p>
    <w:p w:rsidR="001056E4" w:rsidRDefault="001056E4" w:rsidP="001056E4">
      <w:pPr>
        <w:pStyle w:val="Titolo1"/>
      </w:pPr>
    </w:p>
    <w:p w:rsidR="002F1055" w:rsidRDefault="001056E4" w:rsidP="001056E4">
      <w:pPr>
        <w:pStyle w:val="Titolo1"/>
      </w:pPr>
      <w:bookmarkStart w:id="31" w:name="_Toc92108037"/>
      <w:r>
        <w:t>V</w:t>
      </w:r>
      <w:r w:rsidR="003E6045">
        <w:t>II</w:t>
      </w:r>
      <w:r w:rsidR="006C6DD0" w:rsidRPr="00FA2715">
        <w:t xml:space="preserve"> </w:t>
      </w:r>
      <w:r w:rsidR="007958E2">
        <w:t xml:space="preserve">- </w:t>
      </w:r>
      <w:r w:rsidR="006C6DD0" w:rsidRPr="00FA2715">
        <w:t>SANZIONI E NORME TRANSITORIE E FINALI</w:t>
      </w:r>
      <w:bookmarkEnd w:id="31"/>
      <w:r w:rsidR="006C6DD0" w:rsidRPr="00FA2715">
        <w:t xml:space="preserve"> </w:t>
      </w:r>
    </w:p>
    <w:p w:rsidR="002F1055" w:rsidRDefault="002F1055" w:rsidP="00982903">
      <w:pPr>
        <w:spacing w:after="0" w:line="360" w:lineRule="auto"/>
        <w:ind w:left="0" w:firstLine="0"/>
        <w:jc w:val="center"/>
        <w:rPr>
          <w:b/>
        </w:rPr>
      </w:pPr>
    </w:p>
    <w:p w:rsidR="005A3A8F" w:rsidRPr="00FA2715" w:rsidRDefault="006C6DD0" w:rsidP="007958E2">
      <w:pPr>
        <w:pStyle w:val="Titolo3"/>
      </w:pPr>
      <w:bookmarkStart w:id="32" w:name="_Toc92108038"/>
      <w:r w:rsidRPr="00FA2715">
        <w:t xml:space="preserve">Art. </w:t>
      </w:r>
      <w:r w:rsidR="00EB4617">
        <w:t>2</w:t>
      </w:r>
      <w:r w:rsidR="001056E4">
        <w:t>4</w:t>
      </w:r>
      <w:r w:rsidR="004164D3" w:rsidRPr="00FA2715">
        <w:t xml:space="preserve"> -</w:t>
      </w:r>
      <w:r w:rsidRPr="00FA2715">
        <w:t xml:space="preserve"> Responsabilità e sanzioni</w:t>
      </w:r>
      <w:bookmarkEnd w:id="32"/>
    </w:p>
    <w:p w:rsidR="00F81990" w:rsidRDefault="00F81990" w:rsidP="00F81990">
      <w:pPr>
        <w:spacing w:after="0" w:line="360" w:lineRule="auto"/>
        <w:ind w:right="9"/>
      </w:pPr>
      <w:r w:rsidRPr="00010166">
        <w:t xml:space="preserve">Il </w:t>
      </w:r>
      <w:r>
        <w:t>R</w:t>
      </w:r>
      <w:r w:rsidRPr="00010166">
        <w:t xml:space="preserve">esponsabile della </w:t>
      </w:r>
      <w:r>
        <w:t>P</w:t>
      </w:r>
      <w:r w:rsidRPr="00010166">
        <w:t>reven</w:t>
      </w:r>
      <w:r>
        <w:t>zione della C</w:t>
      </w:r>
      <w:r w:rsidRPr="00010166">
        <w:t>orruzione risponde nelle ipotesi previste dall</w:t>
      </w:r>
      <w:r w:rsidRPr="00010166">
        <w:rPr>
          <w:rFonts w:hint="eastAsia"/>
        </w:rPr>
        <w:t>’</w:t>
      </w:r>
      <w:r w:rsidRPr="00010166">
        <w:t>art. 1</w:t>
      </w:r>
      <w:r>
        <w:t xml:space="preserve"> </w:t>
      </w:r>
      <w:r w:rsidRPr="00010166">
        <w:t>commi 12, 13, 14, Legge n. 190/2012, s.m.i..</w:t>
      </w:r>
    </w:p>
    <w:p w:rsidR="00F81990" w:rsidRPr="00010166" w:rsidRDefault="00F81990" w:rsidP="00F81990">
      <w:pPr>
        <w:spacing w:after="0" w:line="360" w:lineRule="auto"/>
        <w:ind w:right="9"/>
      </w:pPr>
    </w:p>
    <w:p w:rsidR="00F81990" w:rsidRDefault="00F81990" w:rsidP="00F81990">
      <w:pPr>
        <w:spacing w:after="0" w:line="360" w:lineRule="auto"/>
        <w:ind w:right="9"/>
      </w:pPr>
      <w:r w:rsidRPr="00010166">
        <w:t>Le omissioni, i ritardi, le carenze e le anomalie da parte dei Responsabili di Servizio e dei</w:t>
      </w:r>
      <w:r>
        <w:t xml:space="preserve"> </w:t>
      </w:r>
      <w:r w:rsidRPr="00010166">
        <w:t>singoli dipendenti rispetto agli obblighi previsti nel presente Piano costituiscono elementi di</w:t>
      </w:r>
      <w:r>
        <w:t xml:space="preserve"> </w:t>
      </w:r>
      <w:r w:rsidRPr="00010166">
        <w:t>valutazione dell</w:t>
      </w:r>
      <w:r w:rsidRPr="00010166">
        <w:rPr>
          <w:rFonts w:hint="eastAsia"/>
        </w:rPr>
        <w:t>’</w:t>
      </w:r>
      <w:r w:rsidRPr="00010166">
        <w:t>indennit</w:t>
      </w:r>
      <w:r>
        <w:t>à</w:t>
      </w:r>
      <w:r w:rsidRPr="00010166">
        <w:t xml:space="preserve"> di risultato nonch</w:t>
      </w:r>
      <w:r>
        <w:t>é</w:t>
      </w:r>
      <w:r w:rsidRPr="00010166">
        <w:t xml:space="preserve"> illecito disciplinare.</w:t>
      </w:r>
    </w:p>
    <w:p w:rsidR="00F81990" w:rsidRPr="00010166" w:rsidRDefault="00F81990" w:rsidP="00F81990">
      <w:pPr>
        <w:spacing w:after="0" w:line="360" w:lineRule="auto"/>
        <w:ind w:right="9"/>
      </w:pPr>
    </w:p>
    <w:p w:rsidR="00F81990" w:rsidRDefault="00F81990" w:rsidP="00F81990">
      <w:pPr>
        <w:spacing w:after="0" w:line="360" w:lineRule="auto"/>
        <w:ind w:right="9"/>
      </w:pPr>
      <w:r w:rsidRPr="00010166">
        <w:t>Per le responsabilit</w:t>
      </w:r>
      <w:r>
        <w:t>à</w:t>
      </w:r>
      <w:r w:rsidRPr="00010166">
        <w:t xml:space="preserve"> derivanti dalla violazione del codice di comportamento, si rinvia agli</w:t>
      </w:r>
      <w:r>
        <w:t xml:space="preserve"> </w:t>
      </w:r>
      <w:r w:rsidR="000B7812">
        <w:t>articoli 54 e 54-bis del D.L</w:t>
      </w:r>
      <w:r w:rsidRPr="00010166">
        <w:t>gs. n. 165/2001, s.m.i. (codice di comportamento).</w:t>
      </w:r>
    </w:p>
    <w:p w:rsidR="00F81990" w:rsidRPr="00010166" w:rsidRDefault="00F81990" w:rsidP="00F81990">
      <w:pPr>
        <w:spacing w:after="0" w:line="360" w:lineRule="auto"/>
        <w:ind w:right="9"/>
      </w:pPr>
      <w:r w:rsidRPr="00010166">
        <w:t>Per le responsabilit</w:t>
      </w:r>
      <w:r>
        <w:t>à</w:t>
      </w:r>
      <w:r w:rsidRPr="00010166">
        <w:t xml:space="preserve"> derivanti dalla violazione </w:t>
      </w:r>
      <w:r>
        <w:t>degli adempimenti in ambito di Trasparenza</w:t>
      </w:r>
      <w:r w:rsidRPr="00010166">
        <w:t xml:space="preserve"> si rinv</w:t>
      </w:r>
      <w:r w:rsidR="000B7812">
        <w:t>ia agli articoli 46 e 47 del D.L</w:t>
      </w:r>
      <w:r w:rsidRPr="00010166">
        <w:t>gs. n. 33/2013, s.m.i..</w:t>
      </w:r>
    </w:p>
    <w:p w:rsidR="005A3A8F" w:rsidRPr="00FA2715" w:rsidRDefault="005A3A8F" w:rsidP="00D22BF4">
      <w:pPr>
        <w:spacing w:after="0" w:line="360" w:lineRule="auto"/>
        <w:ind w:left="60" w:firstLine="0"/>
        <w:jc w:val="left"/>
      </w:pPr>
    </w:p>
    <w:p w:rsidR="005A3A8F" w:rsidRPr="00FA2715" w:rsidRDefault="006C6DD0" w:rsidP="007958E2">
      <w:pPr>
        <w:pStyle w:val="Titolo3"/>
      </w:pPr>
      <w:bookmarkStart w:id="33" w:name="_Toc92108039"/>
      <w:r w:rsidRPr="00FA2715">
        <w:t xml:space="preserve">Art. </w:t>
      </w:r>
      <w:r w:rsidR="00EB4617">
        <w:t>2</w:t>
      </w:r>
      <w:r w:rsidR="00C41B14">
        <w:t>4</w:t>
      </w:r>
      <w:r w:rsidR="004164D3" w:rsidRPr="00FA2715">
        <w:t xml:space="preserve"> -</w:t>
      </w:r>
      <w:r w:rsidRPr="00FA2715">
        <w:t xml:space="preserve"> Efficacia del Piano</w:t>
      </w:r>
      <w:bookmarkEnd w:id="33"/>
      <w:r w:rsidRPr="00FA2715">
        <w:t xml:space="preserve"> </w:t>
      </w:r>
    </w:p>
    <w:p w:rsidR="00EF12CA" w:rsidRDefault="006C6DD0" w:rsidP="00F31563">
      <w:pPr>
        <w:spacing w:after="0" w:line="360" w:lineRule="auto"/>
        <w:ind w:right="9"/>
      </w:pPr>
      <w:r w:rsidRPr="00F31563">
        <w:t>Il presente piano entr</w:t>
      </w:r>
      <w:r w:rsidR="00614DD8" w:rsidRPr="00F31563">
        <w:t>a in vigore con l’efficacia della Delibera di Giunta Comunale</w:t>
      </w:r>
      <w:r w:rsidR="00EF12CA">
        <w:t>.</w:t>
      </w:r>
    </w:p>
    <w:p w:rsidR="00EF12CA" w:rsidRDefault="00EF12CA" w:rsidP="00F31563">
      <w:pPr>
        <w:spacing w:after="0" w:line="360" w:lineRule="auto"/>
        <w:ind w:right="9"/>
      </w:pPr>
    </w:p>
    <w:p w:rsidR="0035733F" w:rsidRPr="00F31563" w:rsidRDefault="006C6DD0" w:rsidP="00F31563">
      <w:pPr>
        <w:spacing w:after="0" w:line="360" w:lineRule="auto"/>
        <w:ind w:right="9"/>
      </w:pPr>
      <w:r w:rsidRPr="00F31563">
        <w:t>Il PTPC</w:t>
      </w:r>
      <w:r w:rsidR="0035733F" w:rsidRPr="00F31563">
        <w:t>T</w:t>
      </w:r>
      <w:r w:rsidRPr="00F31563">
        <w:t xml:space="preserve"> è a tutti gli effetti atto di pianificazione a scorrimento ed è quindi sottoposto ad aggiornamento annuale o infrannuale, qualora ne ricorra la necessità</w:t>
      </w:r>
      <w:r w:rsidR="0035733F" w:rsidRPr="00F31563">
        <w:t>; esso è pertanto da intendersi un documento “dinamico”.</w:t>
      </w:r>
    </w:p>
    <w:p w:rsidR="0035733F" w:rsidRPr="0035733F" w:rsidRDefault="0035733F" w:rsidP="0035733F">
      <w:pPr>
        <w:pStyle w:val="Paragrafoelenco"/>
      </w:pPr>
    </w:p>
    <w:p w:rsidR="005A3A8F" w:rsidRPr="00F31563" w:rsidRDefault="0035733F" w:rsidP="00F31563">
      <w:pPr>
        <w:spacing w:after="0" w:line="360" w:lineRule="auto"/>
        <w:ind w:right="9"/>
      </w:pPr>
      <w:r w:rsidRPr="00F31563">
        <w:t>Il PTPCT verrà pubblicato sul sito istituzionale dell’Ente.</w:t>
      </w:r>
    </w:p>
    <w:sectPr w:rsidR="005A3A8F" w:rsidRPr="00F31563" w:rsidSect="00F22E0B">
      <w:headerReference w:type="even" r:id="rId14"/>
      <w:headerReference w:type="default" r:id="rId15"/>
      <w:footerReference w:type="even" r:id="rId16"/>
      <w:footerReference w:type="default" r:id="rId17"/>
      <w:headerReference w:type="first" r:id="rId18"/>
      <w:footerReference w:type="first" r:id="rId19"/>
      <w:pgSz w:w="11900" w:h="16840"/>
      <w:pgMar w:top="1421" w:right="1126" w:bottom="1488" w:left="1118" w:header="720" w:footer="475"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607" w:rsidRDefault="00635607">
      <w:pPr>
        <w:spacing w:after="0" w:line="240" w:lineRule="auto"/>
      </w:pPr>
      <w:r>
        <w:separator/>
      </w:r>
    </w:p>
  </w:endnote>
  <w:endnote w:type="continuationSeparator" w:id="0">
    <w:p w:rsidR="00635607" w:rsidRDefault="00635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B82" w:rsidRDefault="004637F2">
    <w:pPr>
      <w:spacing w:after="0" w:line="259" w:lineRule="auto"/>
      <w:ind w:left="14" w:firstLine="0"/>
      <w:jc w:val="left"/>
    </w:pPr>
    <w:r w:rsidRPr="004637F2">
      <w:rPr>
        <w:rFonts w:ascii="Calibri" w:eastAsia="Calibri" w:hAnsi="Calibri" w:cs="Calibri"/>
        <w:noProof/>
      </w:rPr>
      <w:pict>
        <v:group id="Group 51165" o:spid="_x0000_s2052" style="position:absolute;left:0;text-align:left;margin-left:55.2pt;margin-top:768.5pt;width:484.7pt;height:4.45pt;z-index:251658240;mso-position-horizontal-relative:page;mso-position-vertical-relative:page" coordsize="61554,563">
          <v:shape id="Shape 52224" o:spid="_x0000_s2054" style="position:absolute;width:61554;height:381" coordsize="6155436,38100" path="m,l6155436,r,38100l,38100,,e" fillcolor="#622423" stroked="f" strokeweight="0">
            <v:stroke opacity="0" miterlimit="10" joinstyle="miter"/>
          </v:shape>
          <v:shape id="Shape 52225" o:spid="_x0000_s2053" style="position:absolute;top:472;width:61554;height:91" coordsize="6155436,9144" path="m,l6155436,r,9144l,9144,,e" fillcolor="#622423" stroked="f" strokeweight="0">
            <v:stroke opacity="0" miterlimit="10" joinstyle="miter"/>
          </v:shape>
          <w10:wrap type="square" anchorx="page" anchory="page"/>
        </v:group>
      </w:pict>
    </w:r>
  </w:p>
  <w:p w:rsidR="00323B82" w:rsidRDefault="00323B82">
    <w:pPr>
      <w:spacing w:after="0" w:line="259" w:lineRule="auto"/>
      <w:ind w:left="14" w:firstLine="0"/>
      <w:jc w:val="left"/>
    </w:pPr>
  </w:p>
  <w:p w:rsidR="00323B82" w:rsidRDefault="00323B82">
    <w:pPr>
      <w:spacing w:after="0" w:line="259" w:lineRule="auto"/>
      <w:ind w:left="14"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B82" w:rsidRDefault="00323B82" w:rsidP="003B2BBA">
    <w:pPr>
      <w:pStyle w:val="Pidipagina"/>
      <w:pBdr>
        <w:bottom w:val="single" w:sz="12" w:space="1" w:color="auto"/>
      </w:pBdr>
    </w:pPr>
  </w:p>
  <w:p w:rsidR="00323B82" w:rsidRDefault="00323B82" w:rsidP="003B2BBA">
    <w:pPr>
      <w:pStyle w:val="Pidipagina"/>
    </w:pPr>
  </w:p>
  <w:p w:rsidR="00323B82" w:rsidRDefault="004637F2">
    <w:pPr>
      <w:pStyle w:val="Pidipagina"/>
      <w:jc w:val="center"/>
    </w:pPr>
    <w:sdt>
      <w:sdtPr>
        <w:id w:val="-1722587045"/>
        <w:docPartObj>
          <w:docPartGallery w:val="Page Numbers (Bottom of Page)"/>
          <w:docPartUnique/>
        </w:docPartObj>
      </w:sdtPr>
      <w:sdtContent>
        <w:fldSimple w:instr="PAGE   \* MERGEFORMAT">
          <w:r w:rsidR="00350343">
            <w:rPr>
              <w:noProof/>
            </w:rPr>
            <w:t>34</w:t>
          </w:r>
        </w:fldSimple>
      </w:sdtContent>
    </w:sdt>
  </w:p>
  <w:p w:rsidR="00323B82" w:rsidRDefault="00323B82">
    <w:pPr>
      <w:spacing w:after="0" w:line="259" w:lineRule="auto"/>
      <w:ind w:left="14"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B82" w:rsidRDefault="00323B82" w:rsidP="00F22E0B">
    <w:pPr>
      <w:pStyle w:val="NormaleWeb"/>
      <w:jc w:val="center"/>
      <w:rPr>
        <w:color w:val="000000"/>
      </w:rPr>
    </w:pPr>
    <w:r w:rsidRPr="004B4B75">
      <w:rPr>
        <w:color w:val="000000"/>
      </w:rPr>
      <w:t xml:space="preserve">Approvato con Deliberazione di Giunta Comunale n. </w:t>
    </w:r>
    <w:r w:rsidR="004B4B75">
      <w:rPr>
        <w:color w:val="000000"/>
      </w:rPr>
      <w:t xml:space="preserve">70 </w:t>
    </w:r>
    <w:r w:rsidR="007E3DFD">
      <w:rPr>
        <w:color w:val="000000"/>
      </w:rPr>
      <w:t>del 05</w:t>
    </w:r>
    <w:r w:rsidRPr="004B4B75">
      <w:rPr>
        <w:color w:val="000000"/>
      </w:rPr>
      <w:t>.0</w:t>
    </w:r>
    <w:r w:rsidR="007E3DFD">
      <w:rPr>
        <w:color w:val="000000"/>
      </w:rPr>
      <w:t>4</w:t>
    </w:r>
    <w:r w:rsidRPr="004B4B75">
      <w:rPr>
        <w:color w:val="000000"/>
      </w:rPr>
      <w:t>.2022</w:t>
    </w:r>
  </w:p>
  <w:p w:rsidR="00323B82" w:rsidRDefault="00323B82" w:rsidP="00F22E0B">
    <w:pPr>
      <w:pStyle w:val="Pidipagina"/>
      <w:pBdr>
        <w:bottom w:val="single" w:sz="12" w:space="1" w:color="auto"/>
      </w:pBdr>
    </w:pPr>
  </w:p>
  <w:p w:rsidR="00323B82" w:rsidRDefault="00323B82" w:rsidP="00F22E0B">
    <w:pPr>
      <w:pStyle w:val="Pidipagina"/>
    </w:pPr>
  </w:p>
  <w:p w:rsidR="00323B82" w:rsidRDefault="00323B82">
    <w:pPr>
      <w:spacing w:after="0" w:line="259" w:lineRule="auto"/>
      <w:ind w:left="14" w:firstLine="0"/>
      <w:jc w:val="left"/>
    </w:pPr>
  </w:p>
  <w:p w:rsidR="00323B82" w:rsidRDefault="00323B82">
    <w:pPr>
      <w:spacing w:after="0" w:line="259" w:lineRule="auto"/>
      <w:ind w:left="14"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607" w:rsidRDefault="00635607">
      <w:pPr>
        <w:spacing w:after="0" w:line="240" w:lineRule="auto"/>
      </w:pPr>
      <w:r>
        <w:separator/>
      </w:r>
    </w:p>
  </w:footnote>
  <w:footnote w:type="continuationSeparator" w:id="0">
    <w:p w:rsidR="00635607" w:rsidRDefault="00635607">
      <w:pPr>
        <w:spacing w:after="0" w:line="240" w:lineRule="auto"/>
      </w:pPr>
      <w:r>
        <w:continuationSeparator/>
      </w:r>
    </w:p>
  </w:footnote>
  <w:footnote w:id="1">
    <w:p w:rsidR="00323B82" w:rsidRPr="00E22DF5" w:rsidRDefault="00323B82">
      <w:pPr>
        <w:pStyle w:val="Testonotaapidipagina"/>
      </w:pPr>
      <w:r w:rsidRPr="00E22DF5">
        <w:rPr>
          <w:rStyle w:val="Rimandonotaapidipagina"/>
        </w:rPr>
        <w:footnoteRef/>
      </w:r>
      <w:r w:rsidRPr="00E22DF5">
        <w:t xml:space="preserve"> Il pubblico ufficiale che, per l'esercizio delle sue funzioni o dei suoi poteri, indebitamente riceve, per sé o per un terzo, denaro o altra utilità o ne accetta la promessa è punito con la reclusione da uno a sei anni.</w:t>
      </w:r>
    </w:p>
  </w:footnote>
  <w:footnote w:id="2">
    <w:p w:rsidR="00323B82" w:rsidRPr="00E22DF5" w:rsidRDefault="00323B82">
      <w:pPr>
        <w:pStyle w:val="Testonotaapidipagina"/>
      </w:pPr>
      <w:r w:rsidRPr="00E22DF5">
        <w:rPr>
          <w:rStyle w:val="Rimandonotaapidipagina"/>
        </w:rPr>
        <w:footnoteRef/>
      </w:r>
      <w:r w:rsidRPr="00E22DF5">
        <w:t xml:space="preserve"> Il pubblico ufficiale che, per omettere o ritardare o per aver omesso o ritardato un atto del suo ufficio, ovvero per compiere o per aver compiuto un atto contrario ai doveri di ufficio, riceve, per sé o per un terzo, denaro o altra utilità, o ne accetta la promessa, è punito con la reclusione da sei a dieci anni.</w:t>
      </w:r>
    </w:p>
  </w:footnote>
  <w:footnote w:id="3">
    <w:p w:rsidR="00323B82" w:rsidRDefault="00323B82">
      <w:pPr>
        <w:pStyle w:val="Testonotaapidipagina"/>
      </w:pPr>
      <w:r>
        <w:rPr>
          <w:rStyle w:val="Rimandonotaapidipagina"/>
        </w:rPr>
        <w:footnoteRef/>
      </w:r>
      <w:r>
        <w:t xml:space="preserve"> </w:t>
      </w:r>
      <w:r w:rsidRPr="00E22DF5">
        <w:t>La pena è aumentata se il fatto di cui all'art. 319 ha per oggetto il conferimento di pubblici impieghi o stipendi o pensioni o la stipulazione di contratti nei quali sia interessata l'amministrazione alla quale il pubblico ufficiale appartiene nonché il pagamento o il rimborso di tributi.</w:t>
      </w:r>
    </w:p>
  </w:footnote>
  <w:footnote w:id="4">
    <w:p w:rsidR="00323B82" w:rsidRPr="00E22DF5" w:rsidRDefault="00323B82" w:rsidP="00E22DF5">
      <w:pPr>
        <w:spacing w:after="0" w:line="240" w:lineRule="auto"/>
        <w:ind w:left="14" w:firstLine="0"/>
        <w:rPr>
          <w:sz w:val="20"/>
          <w:szCs w:val="20"/>
        </w:rPr>
      </w:pPr>
      <w:r w:rsidRPr="00E22DF5">
        <w:rPr>
          <w:rStyle w:val="Rimandonotaapidipagina"/>
          <w:sz w:val="20"/>
          <w:szCs w:val="20"/>
        </w:rPr>
        <w:footnoteRef/>
      </w:r>
      <w:r w:rsidRPr="00E22DF5">
        <w:rPr>
          <w:sz w:val="20"/>
          <w:szCs w:val="20"/>
        </w:rPr>
        <w:t xml:space="preserve"> Salvo che il fatto costituisca più grave reato, il pubblico ufficiale o l'incaricato di pubblico servizio che, abusando della sua qualità o dei suoi poteri, induce taluno a dare o a promettere indebitamente, a lui o a un terzo, denaro o altra utilità è punito con la reclusione da sei anni a dieci anni e sei mesi.</w:t>
      </w:r>
    </w:p>
  </w:footnote>
  <w:footnote w:id="5">
    <w:p w:rsidR="00323B82" w:rsidRDefault="00323B82" w:rsidP="00E22DF5">
      <w:pPr>
        <w:pStyle w:val="Testonotaapidipagina"/>
      </w:pPr>
      <w:r>
        <w:rPr>
          <w:rStyle w:val="Rimandonotaapidipagina"/>
        </w:rPr>
        <w:footnoteRef/>
      </w:r>
      <w:r>
        <w:t xml:space="preserve"> </w:t>
      </w:r>
      <w:r w:rsidRPr="00E22DF5">
        <w:t>Chiunque offre o promette denaro od altra utilità non dovuti ad un pubblico ufficiale o ad un incaricato di un pubblico servizio, per l'esercizio delle sue funzioni o dei suoi poteri, soggiace, qualora l'offerta o la promessa non sia accettata, alla pena stabilita nel primo comma dell'articolo 318, ridotta di un terzo.</w:t>
      </w:r>
    </w:p>
  </w:footnote>
  <w:footnote w:id="6">
    <w:p w:rsidR="00323B82" w:rsidRPr="00DF2DF5" w:rsidRDefault="00323B82" w:rsidP="00DF2DF5">
      <w:pPr>
        <w:spacing w:after="0" w:line="240" w:lineRule="auto"/>
        <w:ind w:left="11" w:firstLine="0"/>
        <w:rPr>
          <w:sz w:val="20"/>
          <w:szCs w:val="20"/>
        </w:rPr>
      </w:pPr>
      <w:r w:rsidRPr="00DF2DF5">
        <w:rPr>
          <w:rStyle w:val="Rimandonotaapidipagina"/>
          <w:sz w:val="20"/>
          <w:szCs w:val="20"/>
        </w:rPr>
        <w:footnoteRef/>
      </w:r>
      <w:r w:rsidRPr="00DF2DF5">
        <w:rPr>
          <w:sz w:val="20"/>
          <w:szCs w:val="20"/>
        </w:rPr>
        <w:t xml:space="preserve"> Con la sentenza di condanna per i reati previsti dagli articoli 314, 317, 318, 319, 319-ter, 319- quater, 320 e 322-bis, è sempre ordinato il pagamento di una somma pari all'ammontare di quanto indebitamente ricevuto dal pubblico ufficiale o dall'incaricato di un pubblico servizio a titolo di riparazione pecuniaria in favore dell'amministrazione cui il pubblico ufficiale o l'incaricato di un pubblico servizio appartiene, ovvero, nel caso di cui all'articolo 319-ter, in favore dell'amministrazione della giustizia, restando impregiudicato il diritto al risarcimento del danno.</w:t>
      </w:r>
    </w:p>
  </w:footnote>
  <w:footnote w:id="7">
    <w:p w:rsidR="00323B82" w:rsidRPr="00F14FBE" w:rsidRDefault="00323B82" w:rsidP="00F14FBE">
      <w:pPr>
        <w:spacing w:after="0" w:line="240" w:lineRule="auto"/>
        <w:ind w:left="11" w:firstLine="0"/>
        <w:rPr>
          <w:sz w:val="20"/>
          <w:szCs w:val="20"/>
        </w:rPr>
      </w:pPr>
      <w:r w:rsidRPr="00F14FBE">
        <w:rPr>
          <w:rStyle w:val="Rimandonotaapidipagina"/>
          <w:sz w:val="20"/>
          <w:szCs w:val="20"/>
        </w:rPr>
        <w:footnoteRef/>
      </w:r>
      <w:r w:rsidRPr="00F14FBE">
        <w:rPr>
          <w:sz w:val="20"/>
          <w:szCs w:val="20"/>
        </w:rPr>
        <w:t xml:space="preserve"> Salvo che il fatto non costituisca un più grave reato, il pubblico ufficiale o l'incaricato di pubblico servizio che, nello svolgimento delle funzioni o del servizio, in violazione di norme di Legge o di regolamento, ovvero omettendo di astenersi in presenza di un interesse proprio o di un prossimo congiunto o negli altri casi prescritti, intenzionalmente procura a sé o ad altri un ingiusto vantaggio patrimoniale ovvero arreca ad altri un danno ingiusto è punito con la reclusione da uno a quattro anni. La pena è aumentata nei casi in cui il vantaggio o il danno hanno un carattere di rilevante gravità.</w:t>
      </w:r>
    </w:p>
  </w:footnote>
  <w:footnote w:id="8">
    <w:p w:rsidR="00323B82" w:rsidRPr="00F14FBE" w:rsidRDefault="00323B82" w:rsidP="00F14FBE">
      <w:pPr>
        <w:spacing w:after="0" w:line="240" w:lineRule="auto"/>
        <w:ind w:left="11" w:firstLine="0"/>
        <w:rPr>
          <w:sz w:val="20"/>
          <w:szCs w:val="20"/>
        </w:rPr>
      </w:pPr>
      <w:r w:rsidRPr="00F14FBE">
        <w:rPr>
          <w:rStyle w:val="Rimandonotaapidipagina"/>
          <w:sz w:val="20"/>
          <w:szCs w:val="20"/>
        </w:rPr>
        <w:footnoteRef/>
      </w:r>
      <w:r w:rsidRPr="00F14FBE">
        <w:rPr>
          <w:sz w:val="20"/>
          <w:szCs w:val="20"/>
        </w:rPr>
        <w:t xml:space="preserve"> (art. 331 C.P.P.) Salvo quanto stabilito dall'articolo 347, i pubblici ufficiali [c.p. 357] e gli incaricati di un pubblico servizio [c.p. 358] che, nell'esercizio o a causa delle loro funzioni o del loro servizio, hanno notizia di reato perseguibile di ufficio, devono farne denuncia per iscritto, anche quando non sia individuata la persona alla quale il reato è attribuito [c.p. 361, 362].</w:t>
      </w:r>
    </w:p>
    <w:p w:rsidR="00323B82" w:rsidRDefault="00323B82" w:rsidP="00F14FBE">
      <w:pPr>
        <w:spacing w:after="0" w:line="240" w:lineRule="auto"/>
        <w:ind w:left="11" w:firstLine="0"/>
      </w:pPr>
      <w:r w:rsidRPr="00F14FBE">
        <w:rPr>
          <w:sz w:val="20"/>
          <w:szCs w:val="20"/>
        </w:rPr>
        <w:t>La denuncia è presentata o trasmessa senza ritardo al pubblico ministero o a un ufficiale di polizia giudiziaria.</w:t>
      </w:r>
    </w:p>
  </w:footnote>
  <w:footnote w:id="9">
    <w:p w:rsidR="00323B82" w:rsidRPr="00F14FBE" w:rsidRDefault="00323B82" w:rsidP="00F14FBE">
      <w:pPr>
        <w:spacing w:after="0" w:line="240" w:lineRule="auto"/>
        <w:ind w:left="11" w:firstLine="0"/>
        <w:rPr>
          <w:sz w:val="20"/>
          <w:szCs w:val="20"/>
        </w:rPr>
      </w:pPr>
      <w:r>
        <w:rPr>
          <w:rStyle w:val="Rimandonotaapidipagina"/>
        </w:rPr>
        <w:footnoteRef/>
      </w:r>
      <w:r>
        <w:t xml:space="preserve"> </w:t>
      </w:r>
      <w:r w:rsidRPr="00F14FBE">
        <w:rPr>
          <w:sz w:val="20"/>
          <w:szCs w:val="20"/>
        </w:rPr>
        <w:t>(art. 361 C.P.) Il pubblico ufficiale [c.p. 357], il quale omette o ritarda di denunciare all'autorità giudiziaria, o ad un'altra autorità che a quella abbia obbligo di riferirne, un reato di cui ha avuto notizia nell'esercizio o a causa delle sue funzioni [c.p. 2, 3], è punito con la multa da euro 30 a euro 516 [c.p. 31; c.p.p. 347].</w:t>
      </w:r>
    </w:p>
    <w:p w:rsidR="00323B82" w:rsidRPr="00F14FBE" w:rsidRDefault="00323B82" w:rsidP="00F14FBE">
      <w:pPr>
        <w:spacing w:after="0" w:line="240" w:lineRule="auto"/>
        <w:ind w:left="11" w:firstLine="0"/>
        <w:rPr>
          <w:sz w:val="20"/>
          <w:szCs w:val="20"/>
        </w:rPr>
      </w:pPr>
      <w:r w:rsidRPr="00F14FBE">
        <w:rPr>
          <w:sz w:val="20"/>
          <w:szCs w:val="20"/>
        </w:rPr>
        <w:t>La pena è della reclusione fino ad un anno, se il colpevole è un ufficiale o un agente di polizia giudiziaria [c.p. 360; c.p.p. 57], che ha avuto comunque notizia di un reato del quale doveva fare rapporto [c.p.p. 331].</w:t>
      </w:r>
    </w:p>
    <w:p w:rsidR="00323B82" w:rsidRPr="00F14FBE" w:rsidRDefault="00323B82" w:rsidP="00F14FBE">
      <w:pPr>
        <w:spacing w:after="0" w:line="240" w:lineRule="auto"/>
        <w:ind w:left="11" w:firstLine="0"/>
      </w:pPr>
      <w:r w:rsidRPr="00F14FBE">
        <w:rPr>
          <w:sz w:val="20"/>
          <w:szCs w:val="20"/>
        </w:rPr>
        <w:t>Le disposizioni precedenti non si applicano se si tratta di delitto punibile a querela della persona offesa [c.p. 120, 126].</w:t>
      </w:r>
    </w:p>
  </w:footnote>
  <w:footnote w:id="10">
    <w:p w:rsidR="00323B82" w:rsidRPr="008D38D2" w:rsidRDefault="00323B82">
      <w:pPr>
        <w:pStyle w:val="Testonotaapidipagina"/>
      </w:pPr>
      <w:r w:rsidRPr="008D38D2">
        <w:rPr>
          <w:rStyle w:val="Rimandonotaapidipagina"/>
        </w:rPr>
        <w:footnoteRef/>
      </w:r>
      <w:r w:rsidRPr="008D38D2">
        <w:t xml:space="preserve"> 16-ter</w:t>
      </w:r>
      <w:r w:rsidRPr="008D38D2">
        <w:rPr>
          <w:sz w:val="22"/>
          <w:szCs w:val="22"/>
        </w:rPr>
        <w:t xml:space="preserve">. </w:t>
      </w:r>
      <w:r w:rsidRPr="008D38D2">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75" w:rsidRDefault="004B4B7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75" w:rsidRDefault="004B4B7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75" w:rsidRDefault="004B4B7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F98"/>
    <w:multiLevelType w:val="hybridMultilevel"/>
    <w:tmpl w:val="1F94E1EA"/>
    <w:lvl w:ilvl="0" w:tplc="8E4EC128">
      <w:start w:val="1"/>
      <w:numFmt w:val="bullet"/>
      <w:lvlText w:val="-"/>
      <w:lvlJc w:val="left"/>
      <w:pPr>
        <w:ind w:left="71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1">
    <w:nsid w:val="02C5764D"/>
    <w:multiLevelType w:val="hybridMultilevel"/>
    <w:tmpl w:val="991647E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19072B4">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BF6A6D"/>
    <w:multiLevelType w:val="hybridMultilevel"/>
    <w:tmpl w:val="4462AF50"/>
    <w:lvl w:ilvl="0" w:tplc="75FE28B6">
      <w:start w:val="1"/>
      <w:numFmt w:val="decimal"/>
      <w:lvlText w:val="%1"/>
      <w:lvlJc w:val="left"/>
      <w:pPr>
        <w:ind w:left="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39" w:hanging="360"/>
      </w:pPr>
    </w:lvl>
    <w:lvl w:ilvl="2" w:tplc="0410001B" w:tentative="1">
      <w:start w:val="1"/>
      <w:numFmt w:val="lowerRoman"/>
      <w:lvlText w:val="%3."/>
      <w:lvlJc w:val="right"/>
      <w:pPr>
        <w:ind w:left="2159" w:hanging="180"/>
      </w:pPr>
    </w:lvl>
    <w:lvl w:ilvl="3" w:tplc="0410000F" w:tentative="1">
      <w:start w:val="1"/>
      <w:numFmt w:val="decimal"/>
      <w:lvlText w:val="%4."/>
      <w:lvlJc w:val="left"/>
      <w:pPr>
        <w:ind w:left="2879" w:hanging="360"/>
      </w:pPr>
    </w:lvl>
    <w:lvl w:ilvl="4" w:tplc="04100019" w:tentative="1">
      <w:start w:val="1"/>
      <w:numFmt w:val="lowerLetter"/>
      <w:lvlText w:val="%5."/>
      <w:lvlJc w:val="left"/>
      <w:pPr>
        <w:ind w:left="3599" w:hanging="360"/>
      </w:pPr>
    </w:lvl>
    <w:lvl w:ilvl="5" w:tplc="0410001B" w:tentative="1">
      <w:start w:val="1"/>
      <w:numFmt w:val="lowerRoman"/>
      <w:lvlText w:val="%6."/>
      <w:lvlJc w:val="right"/>
      <w:pPr>
        <w:ind w:left="4319" w:hanging="180"/>
      </w:pPr>
    </w:lvl>
    <w:lvl w:ilvl="6" w:tplc="0410000F" w:tentative="1">
      <w:start w:val="1"/>
      <w:numFmt w:val="decimal"/>
      <w:lvlText w:val="%7."/>
      <w:lvlJc w:val="left"/>
      <w:pPr>
        <w:ind w:left="5039" w:hanging="360"/>
      </w:pPr>
    </w:lvl>
    <w:lvl w:ilvl="7" w:tplc="04100019" w:tentative="1">
      <w:start w:val="1"/>
      <w:numFmt w:val="lowerLetter"/>
      <w:lvlText w:val="%8."/>
      <w:lvlJc w:val="left"/>
      <w:pPr>
        <w:ind w:left="5759" w:hanging="360"/>
      </w:pPr>
    </w:lvl>
    <w:lvl w:ilvl="8" w:tplc="0410001B" w:tentative="1">
      <w:start w:val="1"/>
      <w:numFmt w:val="lowerRoman"/>
      <w:lvlText w:val="%9."/>
      <w:lvlJc w:val="right"/>
      <w:pPr>
        <w:ind w:left="6479" w:hanging="180"/>
      </w:pPr>
    </w:lvl>
  </w:abstractNum>
  <w:abstractNum w:abstractNumId="3">
    <w:nsid w:val="06813A4F"/>
    <w:multiLevelType w:val="hybridMultilevel"/>
    <w:tmpl w:val="BA06F234"/>
    <w:lvl w:ilvl="0" w:tplc="04100017">
      <w:start w:val="1"/>
      <w:numFmt w:val="lowerLetter"/>
      <w:lvlText w:val="%1)"/>
      <w:lvlJc w:val="left"/>
      <w:pPr>
        <w:ind w:left="720" w:hanging="360"/>
      </w:pPr>
    </w:lvl>
    <w:lvl w:ilvl="1" w:tplc="E6F63046">
      <w:start w:val="1"/>
      <w:numFmt w:val="bullet"/>
      <w:lvlText w:val="­"/>
      <w:lvlJc w:val="left"/>
      <w:pPr>
        <w:ind w:left="1440" w:hanging="360"/>
      </w:pPr>
      <w:rPr>
        <w:rFonts w:ascii="Courier New" w:hAnsi="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EA6EFE"/>
    <w:multiLevelType w:val="hybridMultilevel"/>
    <w:tmpl w:val="B8566C00"/>
    <w:lvl w:ilvl="0" w:tplc="9F089D34">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7ACAF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E220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C211D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0306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282C4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30422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4EBBE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F88AC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D04053E"/>
    <w:multiLevelType w:val="hybridMultilevel"/>
    <w:tmpl w:val="75EEA7E2"/>
    <w:lvl w:ilvl="0" w:tplc="8E4EC12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1E62DA"/>
    <w:multiLevelType w:val="hybridMultilevel"/>
    <w:tmpl w:val="2842F16E"/>
    <w:lvl w:ilvl="0" w:tplc="8E4EC128">
      <w:start w:val="1"/>
      <w:numFmt w:val="bullet"/>
      <w:lvlText w:val="-"/>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5EB76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84CD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140B5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A4778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B6979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8492F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F8E80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6722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9596FEF"/>
    <w:multiLevelType w:val="hybridMultilevel"/>
    <w:tmpl w:val="DA92BF3C"/>
    <w:lvl w:ilvl="0" w:tplc="8E4EC12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CA91B86"/>
    <w:multiLevelType w:val="hybridMultilevel"/>
    <w:tmpl w:val="2EC0C306"/>
    <w:lvl w:ilvl="0" w:tplc="8E4EC128">
      <w:start w:val="1"/>
      <w:numFmt w:val="bullet"/>
      <w:lvlText w:val="-"/>
      <w:lvlJc w:val="left"/>
      <w:pPr>
        <w:ind w:left="7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9">
    <w:nsid w:val="2D6B2C36"/>
    <w:multiLevelType w:val="hybridMultilevel"/>
    <w:tmpl w:val="406E35A0"/>
    <w:lvl w:ilvl="0" w:tplc="04100001">
      <w:start w:val="1"/>
      <w:numFmt w:val="bullet"/>
      <w:lvlText w:val=""/>
      <w:lvlJc w:val="left"/>
      <w:pPr>
        <w:ind w:left="369" w:hanging="360"/>
      </w:pPr>
      <w:rPr>
        <w:rFonts w:ascii="Symbol" w:hAnsi="Symbol" w:hint="default"/>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0">
    <w:nsid w:val="337D1085"/>
    <w:multiLevelType w:val="hybridMultilevel"/>
    <w:tmpl w:val="DADE0ABE"/>
    <w:lvl w:ilvl="0" w:tplc="8E4EC12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F50A94"/>
    <w:multiLevelType w:val="hybridMultilevel"/>
    <w:tmpl w:val="F0E403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AC56478"/>
    <w:multiLevelType w:val="hybridMultilevel"/>
    <w:tmpl w:val="468E3B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0834F1"/>
    <w:multiLevelType w:val="hybridMultilevel"/>
    <w:tmpl w:val="0AA81950"/>
    <w:lvl w:ilvl="0" w:tplc="04100001">
      <w:start w:val="1"/>
      <w:numFmt w:val="bullet"/>
      <w:lvlText w:val=""/>
      <w:lvlJc w:val="left"/>
      <w:pPr>
        <w:ind w:left="734" w:hanging="360"/>
      </w:pPr>
      <w:rPr>
        <w:rFonts w:ascii="Symbol" w:hAnsi="Symbo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14">
    <w:nsid w:val="3D5F1B0C"/>
    <w:multiLevelType w:val="hybridMultilevel"/>
    <w:tmpl w:val="C3FE9C3A"/>
    <w:lvl w:ilvl="0" w:tplc="DE3C21E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E5710">
      <w:start w:val="1"/>
      <w:numFmt w:val="bullet"/>
      <w:lvlText w:val="o"/>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DEB69E">
      <w:start w:val="1"/>
      <w:numFmt w:val="bullet"/>
      <w:lvlText w:val="▪"/>
      <w:lvlJc w:val="left"/>
      <w:pPr>
        <w:ind w:left="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B6D0F2">
      <w:start w:val="1"/>
      <w:numFmt w:val="bullet"/>
      <w:lvlRestart w:val="0"/>
      <w:lvlText w:val="-"/>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3CDA88">
      <w:start w:val="1"/>
      <w:numFmt w:val="bullet"/>
      <w:lvlText w:val="o"/>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56E09C">
      <w:start w:val="1"/>
      <w:numFmt w:val="bullet"/>
      <w:lvlText w:val="▪"/>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2C295C">
      <w:start w:val="1"/>
      <w:numFmt w:val="bullet"/>
      <w:lvlText w:val="•"/>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5C1924">
      <w:start w:val="1"/>
      <w:numFmt w:val="bullet"/>
      <w:lvlText w:val="o"/>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C6F08A">
      <w:start w:val="1"/>
      <w:numFmt w:val="bullet"/>
      <w:lvlText w:val="▪"/>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D7F70EB"/>
    <w:multiLevelType w:val="hybridMultilevel"/>
    <w:tmpl w:val="55D432F6"/>
    <w:lvl w:ilvl="0" w:tplc="89923B0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64C79A">
      <w:start w:val="1"/>
      <w:numFmt w:val="bullet"/>
      <w:lvlText w:val="o"/>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B0B17A">
      <w:start w:val="1"/>
      <w:numFmt w:val="bullet"/>
      <w:lvlText w:val="▪"/>
      <w:lvlJc w:val="left"/>
      <w:pPr>
        <w:ind w:left="1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2EE23C">
      <w:start w:val="1"/>
      <w:numFmt w:val="bullet"/>
      <w:lvlRestart w:val="0"/>
      <w:lvlText w:val="-"/>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EAEFE4">
      <w:start w:val="1"/>
      <w:numFmt w:val="bullet"/>
      <w:lvlText w:val="o"/>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F21CDA">
      <w:start w:val="1"/>
      <w:numFmt w:val="bullet"/>
      <w:lvlText w:val="▪"/>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E4987A">
      <w:start w:val="1"/>
      <w:numFmt w:val="bullet"/>
      <w:lvlText w:val="•"/>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447774">
      <w:start w:val="1"/>
      <w:numFmt w:val="bullet"/>
      <w:lvlText w:val="o"/>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6E4A8">
      <w:start w:val="1"/>
      <w:numFmt w:val="bullet"/>
      <w:lvlText w:val="▪"/>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DBC16BD"/>
    <w:multiLevelType w:val="hybridMultilevel"/>
    <w:tmpl w:val="FC748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5133A28"/>
    <w:multiLevelType w:val="hybridMultilevel"/>
    <w:tmpl w:val="F580BC32"/>
    <w:lvl w:ilvl="0" w:tplc="8E4EC12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5CE23BE"/>
    <w:multiLevelType w:val="hybridMultilevel"/>
    <w:tmpl w:val="EBB07F88"/>
    <w:lvl w:ilvl="0" w:tplc="0410000F">
      <w:start w:val="1"/>
      <w:numFmt w:val="decimal"/>
      <w:lvlText w:val="%1."/>
      <w:lvlJc w:val="left"/>
      <w:pPr>
        <w:ind w:left="719" w:hanging="360"/>
      </w:pPr>
    </w:lvl>
    <w:lvl w:ilvl="1" w:tplc="04100019" w:tentative="1">
      <w:start w:val="1"/>
      <w:numFmt w:val="lowerLetter"/>
      <w:lvlText w:val="%2."/>
      <w:lvlJc w:val="left"/>
      <w:pPr>
        <w:ind w:left="1439" w:hanging="360"/>
      </w:pPr>
    </w:lvl>
    <w:lvl w:ilvl="2" w:tplc="0410001B" w:tentative="1">
      <w:start w:val="1"/>
      <w:numFmt w:val="lowerRoman"/>
      <w:lvlText w:val="%3."/>
      <w:lvlJc w:val="right"/>
      <w:pPr>
        <w:ind w:left="2159" w:hanging="180"/>
      </w:pPr>
    </w:lvl>
    <w:lvl w:ilvl="3" w:tplc="0410000F" w:tentative="1">
      <w:start w:val="1"/>
      <w:numFmt w:val="decimal"/>
      <w:lvlText w:val="%4."/>
      <w:lvlJc w:val="left"/>
      <w:pPr>
        <w:ind w:left="2879" w:hanging="360"/>
      </w:pPr>
    </w:lvl>
    <w:lvl w:ilvl="4" w:tplc="04100019" w:tentative="1">
      <w:start w:val="1"/>
      <w:numFmt w:val="lowerLetter"/>
      <w:lvlText w:val="%5."/>
      <w:lvlJc w:val="left"/>
      <w:pPr>
        <w:ind w:left="3599" w:hanging="360"/>
      </w:pPr>
    </w:lvl>
    <w:lvl w:ilvl="5" w:tplc="0410001B" w:tentative="1">
      <w:start w:val="1"/>
      <w:numFmt w:val="lowerRoman"/>
      <w:lvlText w:val="%6."/>
      <w:lvlJc w:val="right"/>
      <w:pPr>
        <w:ind w:left="4319" w:hanging="180"/>
      </w:pPr>
    </w:lvl>
    <w:lvl w:ilvl="6" w:tplc="0410000F" w:tentative="1">
      <w:start w:val="1"/>
      <w:numFmt w:val="decimal"/>
      <w:lvlText w:val="%7."/>
      <w:lvlJc w:val="left"/>
      <w:pPr>
        <w:ind w:left="5039" w:hanging="360"/>
      </w:pPr>
    </w:lvl>
    <w:lvl w:ilvl="7" w:tplc="04100019" w:tentative="1">
      <w:start w:val="1"/>
      <w:numFmt w:val="lowerLetter"/>
      <w:lvlText w:val="%8."/>
      <w:lvlJc w:val="left"/>
      <w:pPr>
        <w:ind w:left="5759" w:hanging="360"/>
      </w:pPr>
    </w:lvl>
    <w:lvl w:ilvl="8" w:tplc="0410001B" w:tentative="1">
      <w:start w:val="1"/>
      <w:numFmt w:val="lowerRoman"/>
      <w:lvlText w:val="%9."/>
      <w:lvlJc w:val="right"/>
      <w:pPr>
        <w:ind w:left="6479" w:hanging="180"/>
      </w:pPr>
    </w:lvl>
  </w:abstractNum>
  <w:abstractNum w:abstractNumId="19">
    <w:nsid w:val="461A16DE"/>
    <w:multiLevelType w:val="hybridMultilevel"/>
    <w:tmpl w:val="E30CF114"/>
    <w:lvl w:ilvl="0" w:tplc="185854E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4E47D4">
      <w:start w:val="1"/>
      <w:numFmt w:val="bullet"/>
      <w:lvlText w:val="o"/>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2DB00">
      <w:start w:val="1"/>
      <w:numFmt w:val="bullet"/>
      <w:lvlText w:val="▪"/>
      <w:lvlJc w:val="left"/>
      <w:pPr>
        <w:ind w:left="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032C2">
      <w:start w:val="1"/>
      <w:numFmt w:val="bullet"/>
      <w:lvlRestart w:val="0"/>
      <w:lvlText w:val="-"/>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64AEFA">
      <w:start w:val="1"/>
      <w:numFmt w:val="bullet"/>
      <w:lvlText w:val="o"/>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747D4E">
      <w:start w:val="1"/>
      <w:numFmt w:val="bullet"/>
      <w:lvlText w:val="▪"/>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6CD8E6">
      <w:start w:val="1"/>
      <w:numFmt w:val="bullet"/>
      <w:lvlText w:val="•"/>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D820BA">
      <w:start w:val="1"/>
      <w:numFmt w:val="bullet"/>
      <w:lvlText w:val="o"/>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4DBBE">
      <w:start w:val="1"/>
      <w:numFmt w:val="bullet"/>
      <w:lvlText w:val="▪"/>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B5534C1"/>
    <w:multiLevelType w:val="hybridMultilevel"/>
    <w:tmpl w:val="3BDA7E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4B9E3323"/>
    <w:multiLevelType w:val="hybridMultilevel"/>
    <w:tmpl w:val="FDA07788"/>
    <w:lvl w:ilvl="0" w:tplc="3332973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4E59D2">
      <w:start w:val="1"/>
      <w:numFmt w:val="bullet"/>
      <w:lvlText w:val="o"/>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9EC51C">
      <w:start w:val="1"/>
      <w:numFmt w:val="bullet"/>
      <w:lvlText w:val="▪"/>
      <w:lvlJc w:val="left"/>
      <w:pPr>
        <w:ind w:left="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3A3A10">
      <w:start w:val="1"/>
      <w:numFmt w:val="bullet"/>
      <w:lvlRestart w:val="0"/>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B8B80E">
      <w:start w:val="1"/>
      <w:numFmt w:val="bullet"/>
      <w:lvlText w:val="o"/>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B6C9A4">
      <w:start w:val="1"/>
      <w:numFmt w:val="bullet"/>
      <w:lvlText w:val="▪"/>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A5A28">
      <w:start w:val="1"/>
      <w:numFmt w:val="bullet"/>
      <w:lvlText w:val="•"/>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CEB46">
      <w:start w:val="1"/>
      <w:numFmt w:val="bullet"/>
      <w:lvlText w:val="o"/>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C4CBDE">
      <w:start w:val="1"/>
      <w:numFmt w:val="bullet"/>
      <w:lvlText w:val="▪"/>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C231CB9"/>
    <w:multiLevelType w:val="hybridMultilevel"/>
    <w:tmpl w:val="13168AAA"/>
    <w:lvl w:ilvl="0" w:tplc="8E4EC12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EAA2294"/>
    <w:multiLevelType w:val="hybridMultilevel"/>
    <w:tmpl w:val="72FA680E"/>
    <w:lvl w:ilvl="0" w:tplc="75FE28B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EB0BC9C">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82A2D06">
      <w:start w:val="1"/>
      <w:numFmt w:val="lowerLetter"/>
      <w:lvlRestart w:val="0"/>
      <w:lvlText w:val="%3)"/>
      <w:lvlJc w:val="left"/>
      <w:pPr>
        <w:ind w:left="10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38E02C">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74F16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F6CF62">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8ECCBAA">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2A619A">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64DCD6">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nsid w:val="52084F19"/>
    <w:multiLevelType w:val="hybridMultilevel"/>
    <w:tmpl w:val="94A64A66"/>
    <w:lvl w:ilvl="0" w:tplc="9AD66D6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8E57AA">
      <w:start w:val="1"/>
      <w:numFmt w:val="bullet"/>
      <w:lvlText w:val="o"/>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EFA5A">
      <w:start w:val="1"/>
      <w:numFmt w:val="bullet"/>
      <w:lvlText w:val="▪"/>
      <w:lvlJc w:val="left"/>
      <w:pPr>
        <w:ind w:left="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F079DA">
      <w:start w:val="1"/>
      <w:numFmt w:val="bullet"/>
      <w:lvlRestart w:val="0"/>
      <w:lvlText w:val="-"/>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A80718">
      <w:start w:val="1"/>
      <w:numFmt w:val="bullet"/>
      <w:lvlText w:val="o"/>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92FC66">
      <w:start w:val="1"/>
      <w:numFmt w:val="bullet"/>
      <w:lvlText w:val="▪"/>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2E50BC">
      <w:start w:val="1"/>
      <w:numFmt w:val="bullet"/>
      <w:lvlText w:val="•"/>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B49624">
      <w:start w:val="1"/>
      <w:numFmt w:val="bullet"/>
      <w:lvlText w:val="o"/>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96EF0E">
      <w:start w:val="1"/>
      <w:numFmt w:val="bullet"/>
      <w:lvlText w:val="▪"/>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93C0B4D"/>
    <w:multiLevelType w:val="hybridMultilevel"/>
    <w:tmpl w:val="89FCF5DC"/>
    <w:lvl w:ilvl="0" w:tplc="04100001">
      <w:start w:val="1"/>
      <w:numFmt w:val="bullet"/>
      <w:lvlText w:val=""/>
      <w:lvlJc w:val="left"/>
      <w:pPr>
        <w:ind w:left="734" w:hanging="360"/>
      </w:pPr>
      <w:rPr>
        <w:rFonts w:ascii="Symbol" w:hAnsi="Symbo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26">
    <w:nsid w:val="5BB75760"/>
    <w:multiLevelType w:val="hybridMultilevel"/>
    <w:tmpl w:val="8276775C"/>
    <w:lvl w:ilvl="0" w:tplc="7842FA08">
      <w:start w:val="1"/>
      <w:numFmt w:val="bullet"/>
      <w:lvlText w:val="-"/>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00C85C">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10EBA2">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0C4342">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2C066A">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8B3B6">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C588A">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45CE0">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56841A">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CC00B02"/>
    <w:multiLevelType w:val="hybridMultilevel"/>
    <w:tmpl w:val="1548C972"/>
    <w:lvl w:ilvl="0" w:tplc="75FE28B6">
      <w:start w:val="1"/>
      <w:numFmt w:val="decimal"/>
      <w:lvlText w:val="%1"/>
      <w:lvlJc w:val="left"/>
      <w:pPr>
        <w:ind w:left="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39" w:hanging="360"/>
      </w:pPr>
    </w:lvl>
    <w:lvl w:ilvl="2" w:tplc="0410001B" w:tentative="1">
      <w:start w:val="1"/>
      <w:numFmt w:val="lowerRoman"/>
      <w:lvlText w:val="%3."/>
      <w:lvlJc w:val="right"/>
      <w:pPr>
        <w:ind w:left="2159" w:hanging="180"/>
      </w:pPr>
    </w:lvl>
    <w:lvl w:ilvl="3" w:tplc="0410000F">
      <w:start w:val="1"/>
      <w:numFmt w:val="decimal"/>
      <w:lvlText w:val="%4."/>
      <w:lvlJc w:val="left"/>
      <w:pPr>
        <w:ind w:left="2879" w:hanging="360"/>
      </w:pPr>
    </w:lvl>
    <w:lvl w:ilvl="4" w:tplc="04100019" w:tentative="1">
      <w:start w:val="1"/>
      <w:numFmt w:val="lowerLetter"/>
      <w:lvlText w:val="%5."/>
      <w:lvlJc w:val="left"/>
      <w:pPr>
        <w:ind w:left="3599" w:hanging="360"/>
      </w:pPr>
    </w:lvl>
    <w:lvl w:ilvl="5" w:tplc="0410001B" w:tentative="1">
      <w:start w:val="1"/>
      <w:numFmt w:val="lowerRoman"/>
      <w:lvlText w:val="%6."/>
      <w:lvlJc w:val="right"/>
      <w:pPr>
        <w:ind w:left="4319" w:hanging="180"/>
      </w:pPr>
    </w:lvl>
    <w:lvl w:ilvl="6" w:tplc="0410000F" w:tentative="1">
      <w:start w:val="1"/>
      <w:numFmt w:val="decimal"/>
      <w:lvlText w:val="%7."/>
      <w:lvlJc w:val="left"/>
      <w:pPr>
        <w:ind w:left="5039" w:hanging="360"/>
      </w:pPr>
    </w:lvl>
    <w:lvl w:ilvl="7" w:tplc="04100019" w:tentative="1">
      <w:start w:val="1"/>
      <w:numFmt w:val="lowerLetter"/>
      <w:lvlText w:val="%8."/>
      <w:lvlJc w:val="left"/>
      <w:pPr>
        <w:ind w:left="5759" w:hanging="360"/>
      </w:pPr>
    </w:lvl>
    <w:lvl w:ilvl="8" w:tplc="0410001B" w:tentative="1">
      <w:start w:val="1"/>
      <w:numFmt w:val="lowerRoman"/>
      <w:lvlText w:val="%9."/>
      <w:lvlJc w:val="right"/>
      <w:pPr>
        <w:ind w:left="6479" w:hanging="180"/>
      </w:pPr>
    </w:lvl>
  </w:abstractNum>
  <w:abstractNum w:abstractNumId="28">
    <w:nsid w:val="5EDE2931"/>
    <w:multiLevelType w:val="hybridMultilevel"/>
    <w:tmpl w:val="038E9B10"/>
    <w:lvl w:ilvl="0" w:tplc="236E89F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0B1CC">
      <w:start w:val="1"/>
      <w:numFmt w:val="bullet"/>
      <w:lvlText w:val="o"/>
      <w:lvlJc w:val="left"/>
      <w:pPr>
        <w:ind w:left="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1C95D6">
      <w:start w:val="1"/>
      <w:numFmt w:val="bullet"/>
      <w:lvlText w:val="▪"/>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880B4E">
      <w:start w:val="1"/>
      <w:numFmt w:val="bullet"/>
      <w:lvlRestart w:val="0"/>
      <w:lvlText w:val="-"/>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DEBDE6">
      <w:start w:val="1"/>
      <w:numFmt w:val="bullet"/>
      <w:lvlText w:val="o"/>
      <w:lvlJc w:val="left"/>
      <w:pPr>
        <w:ind w:left="2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6ADE2E">
      <w:start w:val="1"/>
      <w:numFmt w:val="bullet"/>
      <w:lvlText w:val="▪"/>
      <w:lvlJc w:val="left"/>
      <w:pPr>
        <w:ind w:left="2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C3030">
      <w:start w:val="1"/>
      <w:numFmt w:val="bullet"/>
      <w:lvlText w:val="•"/>
      <w:lvlJc w:val="left"/>
      <w:pPr>
        <w:ind w:left="3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3882BE">
      <w:start w:val="1"/>
      <w:numFmt w:val="bullet"/>
      <w:lvlText w:val="o"/>
      <w:lvlJc w:val="left"/>
      <w:pPr>
        <w:ind w:left="4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CA9F16">
      <w:start w:val="1"/>
      <w:numFmt w:val="bullet"/>
      <w:lvlText w:val="▪"/>
      <w:lvlJc w:val="left"/>
      <w:pPr>
        <w:ind w:left="4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F076293"/>
    <w:multiLevelType w:val="hybridMultilevel"/>
    <w:tmpl w:val="31305934"/>
    <w:lvl w:ilvl="0" w:tplc="D36090DE">
      <w:start w:val="1"/>
      <w:numFmt w:val="low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30">
    <w:nsid w:val="60B12E86"/>
    <w:multiLevelType w:val="hybridMultilevel"/>
    <w:tmpl w:val="021413C2"/>
    <w:lvl w:ilvl="0" w:tplc="8E4EC128">
      <w:start w:val="1"/>
      <w:numFmt w:val="bullet"/>
      <w:lvlText w:val="-"/>
      <w:lvlJc w:val="left"/>
      <w:pPr>
        <w:ind w:left="71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31">
    <w:nsid w:val="61EE25A2"/>
    <w:multiLevelType w:val="hybridMultilevel"/>
    <w:tmpl w:val="C3BA6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80B4460"/>
    <w:multiLevelType w:val="hybridMultilevel"/>
    <w:tmpl w:val="7EE23D66"/>
    <w:lvl w:ilvl="0" w:tplc="2A6CD2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F6E23C8"/>
    <w:multiLevelType w:val="hybridMultilevel"/>
    <w:tmpl w:val="F1864E68"/>
    <w:lvl w:ilvl="0" w:tplc="8E4EC12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0A11FA1"/>
    <w:multiLevelType w:val="hybridMultilevel"/>
    <w:tmpl w:val="C950842C"/>
    <w:lvl w:ilvl="0" w:tplc="8E4EC12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18C5984"/>
    <w:multiLevelType w:val="hybridMultilevel"/>
    <w:tmpl w:val="CC94C078"/>
    <w:lvl w:ilvl="0" w:tplc="8E4EC12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C94D43"/>
    <w:multiLevelType w:val="hybridMultilevel"/>
    <w:tmpl w:val="55843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323627A"/>
    <w:multiLevelType w:val="hybridMultilevel"/>
    <w:tmpl w:val="AB0EE800"/>
    <w:lvl w:ilvl="0" w:tplc="7760001C">
      <w:start w:val="10"/>
      <w:numFmt w:val="bullet"/>
      <w:lvlText w:val="–"/>
      <w:lvlJc w:val="left"/>
      <w:pPr>
        <w:ind w:left="359" w:hanging="360"/>
      </w:pPr>
      <w:rPr>
        <w:rFonts w:ascii="Times New Roman" w:eastAsia="Times New Roman" w:hAnsi="Times New Roman" w:cs="Times New Roman" w:hint="default"/>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38">
    <w:nsid w:val="7C755762"/>
    <w:multiLevelType w:val="hybridMultilevel"/>
    <w:tmpl w:val="2CCCF7BC"/>
    <w:lvl w:ilvl="0" w:tplc="A446A88A">
      <w:start w:val="1"/>
      <w:numFmt w:val="lowerLetter"/>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E434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82B42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8EEE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23B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80ED1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E23AA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4E0A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38162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CE8181D"/>
    <w:multiLevelType w:val="hybridMultilevel"/>
    <w:tmpl w:val="A8D80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E0B4B91"/>
    <w:multiLevelType w:val="hybridMultilevel"/>
    <w:tmpl w:val="77C67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FA70CDF"/>
    <w:multiLevelType w:val="hybridMultilevel"/>
    <w:tmpl w:val="E488F3A4"/>
    <w:lvl w:ilvl="0" w:tplc="8E4EC12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6"/>
  </w:num>
  <w:num w:numId="3">
    <w:abstractNumId w:val="26"/>
  </w:num>
  <w:num w:numId="4">
    <w:abstractNumId w:val="15"/>
  </w:num>
  <w:num w:numId="5">
    <w:abstractNumId w:val="28"/>
  </w:num>
  <w:num w:numId="6">
    <w:abstractNumId w:val="14"/>
  </w:num>
  <w:num w:numId="7">
    <w:abstractNumId w:val="21"/>
  </w:num>
  <w:num w:numId="8">
    <w:abstractNumId w:val="19"/>
  </w:num>
  <w:num w:numId="9">
    <w:abstractNumId w:val="24"/>
  </w:num>
  <w:num w:numId="10">
    <w:abstractNumId w:val="23"/>
  </w:num>
  <w:num w:numId="11">
    <w:abstractNumId w:val="4"/>
  </w:num>
  <w:num w:numId="12">
    <w:abstractNumId w:val="18"/>
  </w:num>
  <w:num w:numId="13">
    <w:abstractNumId w:val="36"/>
  </w:num>
  <w:num w:numId="14">
    <w:abstractNumId w:val="31"/>
  </w:num>
  <w:num w:numId="15">
    <w:abstractNumId w:val="3"/>
  </w:num>
  <w:num w:numId="16">
    <w:abstractNumId w:val="40"/>
  </w:num>
  <w:num w:numId="17">
    <w:abstractNumId w:val="1"/>
  </w:num>
  <w:num w:numId="18">
    <w:abstractNumId w:val="29"/>
  </w:num>
  <w:num w:numId="19">
    <w:abstractNumId w:val="9"/>
  </w:num>
  <w:num w:numId="20">
    <w:abstractNumId w:val="35"/>
  </w:num>
  <w:num w:numId="21">
    <w:abstractNumId w:val="0"/>
  </w:num>
  <w:num w:numId="22">
    <w:abstractNumId w:val="30"/>
  </w:num>
  <w:num w:numId="23">
    <w:abstractNumId w:val="10"/>
  </w:num>
  <w:num w:numId="24">
    <w:abstractNumId w:val="33"/>
  </w:num>
  <w:num w:numId="25">
    <w:abstractNumId w:val="34"/>
  </w:num>
  <w:num w:numId="26">
    <w:abstractNumId w:val="7"/>
  </w:num>
  <w:num w:numId="27">
    <w:abstractNumId w:val="17"/>
  </w:num>
  <w:num w:numId="28">
    <w:abstractNumId w:val="22"/>
  </w:num>
  <w:num w:numId="29">
    <w:abstractNumId w:val="39"/>
  </w:num>
  <w:num w:numId="30">
    <w:abstractNumId w:val="12"/>
  </w:num>
  <w:num w:numId="31">
    <w:abstractNumId w:val="13"/>
  </w:num>
  <w:num w:numId="32">
    <w:abstractNumId w:val="25"/>
  </w:num>
  <w:num w:numId="33">
    <w:abstractNumId w:val="20"/>
  </w:num>
  <w:num w:numId="34">
    <w:abstractNumId w:val="2"/>
  </w:num>
  <w:num w:numId="35">
    <w:abstractNumId w:val="27"/>
  </w:num>
  <w:num w:numId="36">
    <w:abstractNumId w:val="37"/>
  </w:num>
  <w:num w:numId="37">
    <w:abstractNumId w:val="11"/>
  </w:num>
  <w:num w:numId="38">
    <w:abstractNumId w:val="41"/>
  </w:num>
  <w:num w:numId="39">
    <w:abstractNumId w:val="5"/>
  </w:num>
  <w:num w:numId="40">
    <w:abstractNumId w:val="8"/>
  </w:num>
  <w:num w:numId="41">
    <w:abstractNumId w:val="16"/>
  </w:num>
  <w:num w:numId="42">
    <w:abstractNumId w:val="3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drawingGridHorizontalSpacing w:val="120"/>
  <w:displayHorizontalDrawingGridEvery w:val="2"/>
  <w:characterSpacingControl w:val="doNotCompress"/>
  <w:hdrShapeDefaults>
    <o:shapedefaults v:ext="edit" spidmax="4098">
      <o:colormenu v:ext="edit" fillcolor="none" strokecolor="none"/>
    </o:shapedefaults>
    <o:shapelayout v:ext="edit">
      <o:idmap v:ext="edit" data="2"/>
    </o:shapelayout>
  </w:hdrShapeDefaults>
  <w:footnotePr>
    <w:footnote w:id="-1"/>
    <w:footnote w:id="0"/>
  </w:footnotePr>
  <w:endnotePr>
    <w:endnote w:id="-1"/>
    <w:endnote w:id="0"/>
  </w:endnotePr>
  <w:compat>
    <w:useFELayout/>
  </w:compat>
  <w:rsids>
    <w:rsidRoot w:val="005A3A8F"/>
    <w:rsid w:val="00002128"/>
    <w:rsid w:val="00002E0B"/>
    <w:rsid w:val="00010166"/>
    <w:rsid w:val="000277FE"/>
    <w:rsid w:val="00034F6F"/>
    <w:rsid w:val="0003645F"/>
    <w:rsid w:val="000477F9"/>
    <w:rsid w:val="000748B4"/>
    <w:rsid w:val="000776F6"/>
    <w:rsid w:val="00091B9E"/>
    <w:rsid w:val="00091FEA"/>
    <w:rsid w:val="00092E77"/>
    <w:rsid w:val="000A0D16"/>
    <w:rsid w:val="000B7812"/>
    <w:rsid w:val="000C2BA3"/>
    <w:rsid w:val="000F522B"/>
    <w:rsid w:val="001056E4"/>
    <w:rsid w:val="00110790"/>
    <w:rsid w:val="001109D4"/>
    <w:rsid w:val="00120767"/>
    <w:rsid w:val="00142DE6"/>
    <w:rsid w:val="00154FEA"/>
    <w:rsid w:val="00174F76"/>
    <w:rsid w:val="001811E2"/>
    <w:rsid w:val="001D1033"/>
    <w:rsid w:val="001D73B5"/>
    <w:rsid w:val="001E0D69"/>
    <w:rsid w:val="001E4A01"/>
    <w:rsid w:val="001F068B"/>
    <w:rsid w:val="001F29E6"/>
    <w:rsid w:val="002022CA"/>
    <w:rsid w:val="00202C6F"/>
    <w:rsid w:val="0021070A"/>
    <w:rsid w:val="00216617"/>
    <w:rsid w:val="00223E18"/>
    <w:rsid w:val="00243CA3"/>
    <w:rsid w:val="00251EB2"/>
    <w:rsid w:val="002554B0"/>
    <w:rsid w:val="00266EBD"/>
    <w:rsid w:val="00271A0E"/>
    <w:rsid w:val="00281471"/>
    <w:rsid w:val="002E4041"/>
    <w:rsid w:val="002E574A"/>
    <w:rsid w:val="002F1055"/>
    <w:rsid w:val="0031427E"/>
    <w:rsid w:val="003161BF"/>
    <w:rsid w:val="00323B82"/>
    <w:rsid w:val="003250D7"/>
    <w:rsid w:val="0032664F"/>
    <w:rsid w:val="00332D53"/>
    <w:rsid w:val="00350343"/>
    <w:rsid w:val="0035733F"/>
    <w:rsid w:val="0036022A"/>
    <w:rsid w:val="0036083E"/>
    <w:rsid w:val="00365CF4"/>
    <w:rsid w:val="00365D6D"/>
    <w:rsid w:val="003B2BBA"/>
    <w:rsid w:val="003C7775"/>
    <w:rsid w:val="003D03EE"/>
    <w:rsid w:val="003E6045"/>
    <w:rsid w:val="003F0DB3"/>
    <w:rsid w:val="003F6441"/>
    <w:rsid w:val="00415E06"/>
    <w:rsid w:val="004164D3"/>
    <w:rsid w:val="00433A1D"/>
    <w:rsid w:val="00443367"/>
    <w:rsid w:val="00456244"/>
    <w:rsid w:val="004637F2"/>
    <w:rsid w:val="00464AEA"/>
    <w:rsid w:val="00464E7E"/>
    <w:rsid w:val="00471EFB"/>
    <w:rsid w:val="00473CA5"/>
    <w:rsid w:val="004753C4"/>
    <w:rsid w:val="00477416"/>
    <w:rsid w:val="0048022A"/>
    <w:rsid w:val="00484915"/>
    <w:rsid w:val="00485A53"/>
    <w:rsid w:val="00492F51"/>
    <w:rsid w:val="00497A18"/>
    <w:rsid w:val="004B4B75"/>
    <w:rsid w:val="004C0CB1"/>
    <w:rsid w:val="004C78FD"/>
    <w:rsid w:val="004E4624"/>
    <w:rsid w:val="004E4671"/>
    <w:rsid w:val="005376A0"/>
    <w:rsid w:val="005446CE"/>
    <w:rsid w:val="005672BB"/>
    <w:rsid w:val="00582E7E"/>
    <w:rsid w:val="005A3A8F"/>
    <w:rsid w:val="005B3041"/>
    <w:rsid w:val="005D0B32"/>
    <w:rsid w:val="005D6DB6"/>
    <w:rsid w:val="005E1F10"/>
    <w:rsid w:val="005E4EA4"/>
    <w:rsid w:val="005E77A2"/>
    <w:rsid w:val="005F281D"/>
    <w:rsid w:val="005F7461"/>
    <w:rsid w:val="006005D8"/>
    <w:rsid w:val="00605BDF"/>
    <w:rsid w:val="00614765"/>
    <w:rsid w:val="00614DD8"/>
    <w:rsid w:val="006163F8"/>
    <w:rsid w:val="00616A22"/>
    <w:rsid w:val="00625B62"/>
    <w:rsid w:val="00626FC2"/>
    <w:rsid w:val="006322AF"/>
    <w:rsid w:val="00635607"/>
    <w:rsid w:val="0064421D"/>
    <w:rsid w:val="0065308A"/>
    <w:rsid w:val="006839AC"/>
    <w:rsid w:val="00683CD2"/>
    <w:rsid w:val="006866A2"/>
    <w:rsid w:val="006B15C9"/>
    <w:rsid w:val="006C3052"/>
    <w:rsid w:val="006C6DD0"/>
    <w:rsid w:val="006F2148"/>
    <w:rsid w:val="006F685A"/>
    <w:rsid w:val="00700209"/>
    <w:rsid w:val="007013F9"/>
    <w:rsid w:val="0070193A"/>
    <w:rsid w:val="00707685"/>
    <w:rsid w:val="00707840"/>
    <w:rsid w:val="00717291"/>
    <w:rsid w:val="00720774"/>
    <w:rsid w:val="00732A59"/>
    <w:rsid w:val="00733C73"/>
    <w:rsid w:val="00740731"/>
    <w:rsid w:val="00740837"/>
    <w:rsid w:val="007767FD"/>
    <w:rsid w:val="00780D1D"/>
    <w:rsid w:val="007914FC"/>
    <w:rsid w:val="007958E2"/>
    <w:rsid w:val="00796266"/>
    <w:rsid w:val="007A5231"/>
    <w:rsid w:val="007B08F4"/>
    <w:rsid w:val="007C184C"/>
    <w:rsid w:val="007E3DFD"/>
    <w:rsid w:val="007E4F04"/>
    <w:rsid w:val="007F7204"/>
    <w:rsid w:val="008000D4"/>
    <w:rsid w:val="00813949"/>
    <w:rsid w:val="00831D7B"/>
    <w:rsid w:val="00836114"/>
    <w:rsid w:val="00853B8F"/>
    <w:rsid w:val="008618AB"/>
    <w:rsid w:val="0086372D"/>
    <w:rsid w:val="00864BCD"/>
    <w:rsid w:val="0089717A"/>
    <w:rsid w:val="008B759E"/>
    <w:rsid w:val="008D38D2"/>
    <w:rsid w:val="008D59FF"/>
    <w:rsid w:val="008D6A1D"/>
    <w:rsid w:val="008E65D5"/>
    <w:rsid w:val="00902DBB"/>
    <w:rsid w:val="00903FCD"/>
    <w:rsid w:val="0091031B"/>
    <w:rsid w:val="009246BD"/>
    <w:rsid w:val="009465A8"/>
    <w:rsid w:val="009652A9"/>
    <w:rsid w:val="0096710A"/>
    <w:rsid w:val="0097599B"/>
    <w:rsid w:val="00982903"/>
    <w:rsid w:val="00984D5E"/>
    <w:rsid w:val="0098600E"/>
    <w:rsid w:val="00987E31"/>
    <w:rsid w:val="0099110D"/>
    <w:rsid w:val="0099192F"/>
    <w:rsid w:val="009B6E08"/>
    <w:rsid w:val="009D379C"/>
    <w:rsid w:val="009D4C12"/>
    <w:rsid w:val="009D59BC"/>
    <w:rsid w:val="009E1816"/>
    <w:rsid w:val="00A13442"/>
    <w:rsid w:val="00A21369"/>
    <w:rsid w:val="00A33FD7"/>
    <w:rsid w:val="00A40113"/>
    <w:rsid w:val="00A6244E"/>
    <w:rsid w:val="00A92670"/>
    <w:rsid w:val="00A9541B"/>
    <w:rsid w:val="00A970B8"/>
    <w:rsid w:val="00AA19D5"/>
    <w:rsid w:val="00AA3D52"/>
    <w:rsid w:val="00AB678B"/>
    <w:rsid w:val="00AC04A7"/>
    <w:rsid w:val="00AC27C6"/>
    <w:rsid w:val="00AD3222"/>
    <w:rsid w:val="00AD6C0D"/>
    <w:rsid w:val="00B00F8B"/>
    <w:rsid w:val="00B17FAC"/>
    <w:rsid w:val="00B40F00"/>
    <w:rsid w:val="00B51F6F"/>
    <w:rsid w:val="00B61A98"/>
    <w:rsid w:val="00B6283C"/>
    <w:rsid w:val="00B83D2E"/>
    <w:rsid w:val="00B8571D"/>
    <w:rsid w:val="00B90266"/>
    <w:rsid w:val="00B9489B"/>
    <w:rsid w:val="00BA65E7"/>
    <w:rsid w:val="00BC503B"/>
    <w:rsid w:val="00BC71DD"/>
    <w:rsid w:val="00BD1EAF"/>
    <w:rsid w:val="00BE40DD"/>
    <w:rsid w:val="00BF4272"/>
    <w:rsid w:val="00C05817"/>
    <w:rsid w:val="00C06AF8"/>
    <w:rsid w:val="00C22CBD"/>
    <w:rsid w:val="00C23F95"/>
    <w:rsid w:val="00C271D2"/>
    <w:rsid w:val="00C41B14"/>
    <w:rsid w:val="00C469F8"/>
    <w:rsid w:val="00C71FE5"/>
    <w:rsid w:val="00C87898"/>
    <w:rsid w:val="00C963F0"/>
    <w:rsid w:val="00CA3C5C"/>
    <w:rsid w:val="00CA412B"/>
    <w:rsid w:val="00CA7E97"/>
    <w:rsid w:val="00CC4101"/>
    <w:rsid w:val="00CE2B1D"/>
    <w:rsid w:val="00CE4F77"/>
    <w:rsid w:val="00D1522A"/>
    <w:rsid w:val="00D155A1"/>
    <w:rsid w:val="00D22BF4"/>
    <w:rsid w:val="00D23B6E"/>
    <w:rsid w:val="00D35739"/>
    <w:rsid w:val="00D43E3A"/>
    <w:rsid w:val="00D44AD8"/>
    <w:rsid w:val="00D517A4"/>
    <w:rsid w:val="00D54882"/>
    <w:rsid w:val="00D57908"/>
    <w:rsid w:val="00D6197C"/>
    <w:rsid w:val="00D6347B"/>
    <w:rsid w:val="00D666B6"/>
    <w:rsid w:val="00D83EFE"/>
    <w:rsid w:val="00D855AF"/>
    <w:rsid w:val="00DA0E4A"/>
    <w:rsid w:val="00DA337E"/>
    <w:rsid w:val="00DA5F80"/>
    <w:rsid w:val="00DE3B46"/>
    <w:rsid w:val="00DF08A5"/>
    <w:rsid w:val="00DF2DF5"/>
    <w:rsid w:val="00DF3F3E"/>
    <w:rsid w:val="00E06929"/>
    <w:rsid w:val="00E22DF5"/>
    <w:rsid w:val="00E23A8A"/>
    <w:rsid w:val="00E31A1C"/>
    <w:rsid w:val="00E4171E"/>
    <w:rsid w:val="00E43177"/>
    <w:rsid w:val="00E56DE7"/>
    <w:rsid w:val="00E62C06"/>
    <w:rsid w:val="00E65916"/>
    <w:rsid w:val="00E66D98"/>
    <w:rsid w:val="00E755BC"/>
    <w:rsid w:val="00E83D12"/>
    <w:rsid w:val="00E90D10"/>
    <w:rsid w:val="00E921F2"/>
    <w:rsid w:val="00EA6D58"/>
    <w:rsid w:val="00EB14D4"/>
    <w:rsid w:val="00EB4617"/>
    <w:rsid w:val="00EC1650"/>
    <w:rsid w:val="00EE2CF0"/>
    <w:rsid w:val="00EE6F24"/>
    <w:rsid w:val="00EF12CA"/>
    <w:rsid w:val="00F114CD"/>
    <w:rsid w:val="00F118A6"/>
    <w:rsid w:val="00F14FBE"/>
    <w:rsid w:val="00F177D4"/>
    <w:rsid w:val="00F22E0B"/>
    <w:rsid w:val="00F23E8C"/>
    <w:rsid w:val="00F31563"/>
    <w:rsid w:val="00F529E7"/>
    <w:rsid w:val="00F52D5F"/>
    <w:rsid w:val="00F57D55"/>
    <w:rsid w:val="00F6052B"/>
    <w:rsid w:val="00F61EF6"/>
    <w:rsid w:val="00F72C58"/>
    <w:rsid w:val="00F77304"/>
    <w:rsid w:val="00F81990"/>
    <w:rsid w:val="00F84986"/>
    <w:rsid w:val="00F84B1E"/>
    <w:rsid w:val="00F95262"/>
    <w:rsid w:val="00F96052"/>
    <w:rsid w:val="00FA2715"/>
    <w:rsid w:val="00FB10DA"/>
    <w:rsid w:val="00FB2855"/>
    <w:rsid w:val="00FB420E"/>
    <w:rsid w:val="00FD772A"/>
    <w:rsid w:val="00FE26A5"/>
    <w:rsid w:val="00FF079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2670"/>
    <w:pPr>
      <w:spacing w:after="4" w:line="363" w:lineRule="auto"/>
      <w:ind w:left="10" w:hanging="10"/>
      <w:jc w:val="both"/>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rsid w:val="007958E2"/>
    <w:pPr>
      <w:keepNext/>
      <w:keepLines/>
      <w:spacing w:after="132"/>
      <w:ind w:right="2"/>
      <w:jc w:val="center"/>
      <w:outlineLvl w:val="0"/>
    </w:pPr>
    <w:rPr>
      <w:rFonts w:ascii="Times New Roman" w:eastAsia="Times New Roman" w:hAnsi="Times New Roman" w:cs="Times New Roman"/>
      <w:b/>
      <w:color w:val="000000"/>
      <w:sz w:val="28"/>
    </w:rPr>
  </w:style>
  <w:style w:type="paragraph" w:styleId="Titolo2">
    <w:name w:val="heading 2"/>
    <w:next w:val="Normale"/>
    <w:link w:val="Titolo2Carattere"/>
    <w:uiPriority w:val="9"/>
    <w:unhideWhenUsed/>
    <w:qFormat/>
    <w:rsid w:val="007958E2"/>
    <w:pPr>
      <w:keepNext/>
      <w:keepLines/>
      <w:spacing w:after="0"/>
      <w:ind w:left="10" w:hanging="10"/>
      <w:jc w:val="center"/>
      <w:outlineLvl w:val="1"/>
    </w:pPr>
    <w:rPr>
      <w:rFonts w:ascii="Times New Roman" w:eastAsia="Times New Roman" w:hAnsi="Times New Roman" w:cs="Times New Roman"/>
      <w:b/>
      <w:color w:val="000000"/>
      <w:sz w:val="24"/>
      <w:u w:color="000000"/>
    </w:rPr>
  </w:style>
  <w:style w:type="paragraph" w:styleId="Titolo3">
    <w:name w:val="heading 3"/>
    <w:next w:val="Normale"/>
    <w:link w:val="Titolo3Carattere"/>
    <w:uiPriority w:val="9"/>
    <w:unhideWhenUsed/>
    <w:qFormat/>
    <w:rsid w:val="002E4041"/>
    <w:pPr>
      <w:keepNext/>
      <w:keepLines/>
      <w:spacing w:after="106" w:line="265" w:lineRule="auto"/>
      <w:ind w:left="10" w:hanging="10"/>
      <w:jc w:val="center"/>
      <w:outlineLvl w:val="2"/>
    </w:pPr>
    <w:rPr>
      <w:rFonts w:ascii="Times New Roman" w:eastAsia="Times New Roman" w:hAnsi="Times New Roman" w:cs="Times New Roman"/>
      <w:b/>
      <w:color w:val="000000"/>
      <w:sz w:val="24"/>
    </w:rPr>
  </w:style>
  <w:style w:type="paragraph" w:styleId="Titolo4">
    <w:name w:val="heading 4"/>
    <w:next w:val="Normale"/>
    <w:link w:val="Titolo4Carattere"/>
    <w:uiPriority w:val="9"/>
    <w:unhideWhenUsed/>
    <w:qFormat/>
    <w:rsid w:val="005F7461"/>
    <w:pPr>
      <w:keepNext/>
      <w:keepLines/>
      <w:spacing w:after="111"/>
      <w:ind w:left="366" w:hanging="10"/>
      <w:jc w:val="both"/>
      <w:outlineLvl w:val="3"/>
    </w:pPr>
    <w:rPr>
      <w:rFonts w:ascii="Times New Roman" w:eastAsia="Times New Roman" w:hAnsi="Times New Roman" w:cs="Times New Roman"/>
      <w:b/>
      <w:color w:val="000000"/>
      <w:sz w:val="24"/>
    </w:rPr>
  </w:style>
  <w:style w:type="paragraph" w:styleId="Titolo5">
    <w:name w:val="heading 5"/>
    <w:next w:val="Normale"/>
    <w:link w:val="Titolo5Carattere"/>
    <w:uiPriority w:val="9"/>
    <w:unhideWhenUsed/>
    <w:qFormat/>
    <w:rsid w:val="005F7461"/>
    <w:pPr>
      <w:keepNext/>
      <w:keepLines/>
      <w:spacing w:after="0"/>
      <w:ind w:left="10" w:hanging="10"/>
      <w:outlineLvl w:val="4"/>
    </w:pPr>
    <w:rPr>
      <w:rFonts w:ascii="Times New Roman" w:eastAsia="Times New Roman" w:hAnsi="Times New Roman" w:cs="Times New Roman"/>
      <w:b/>
      <w:color w:val="000000"/>
      <w:sz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5F7461"/>
    <w:rPr>
      <w:rFonts w:ascii="Times New Roman" w:eastAsia="Times New Roman" w:hAnsi="Times New Roman" w:cs="Times New Roman"/>
      <w:b/>
      <w:color w:val="000000"/>
      <w:sz w:val="24"/>
    </w:rPr>
  </w:style>
  <w:style w:type="character" w:customStyle="1" w:styleId="Titolo1Carattere">
    <w:name w:val="Titolo 1 Carattere"/>
    <w:link w:val="Titolo1"/>
    <w:uiPriority w:val="9"/>
    <w:rsid w:val="007958E2"/>
    <w:rPr>
      <w:rFonts w:ascii="Times New Roman" w:eastAsia="Times New Roman" w:hAnsi="Times New Roman" w:cs="Times New Roman"/>
      <w:b/>
      <w:color w:val="000000"/>
      <w:sz w:val="28"/>
    </w:rPr>
  </w:style>
  <w:style w:type="character" w:customStyle="1" w:styleId="Titolo5Carattere">
    <w:name w:val="Titolo 5 Carattere"/>
    <w:link w:val="Titolo5"/>
    <w:rsid w:val="005F7461"/>
    <w:rPr>
      <w:rFonts w:ascii="Times New Roman" w:eastAsia="Times New Roman" w:hAnsi="Times New Roman" w:cs="Times New Roman"/>
      <w:b/>
      <w:color w:val="000000"/>
      <w:sz w:val="24"/>
      <w:u w:val="single" w:color="000000"/>
    </w:rPr>
  </w:style>
  <w:style w:type="character" w:customStyle="1" w:styleId="Titolo3Carattere">
    <w:name w:val="Titolo 3 Carattere"/>
    <w:link w:val="Titolo3"/>
    <w:uiPriority w:val="9"/>
    <w:rsid w:val="002E4041"/>
    <w:rPr>
      <w:rFonts w:ascii="Times New Roman" w:eastAsia="Times New Roman" w:hAnsi="Times New Roman" w:cs="Times New Roman"/>
      <w:b/>
      <w:color w:val="000000"/>
      <w:sz w:val="24"/>
    </w:rPr>
  </w:style>
  <w:style w:type="character" w:customStyle="1" w:styleId="Titolo2Carattere">
    <w:name w:val="Titolo 2 Carattere"/>
    <w:link w:val="Titolo2"/>
    <w:uiPriority w:val="9"/>
    <w:rsid w:val="007958E2"/>
    <w:rPr>
      <w:rFonts w:ascii="Times New Roman" w:eastAsia="Times New Roman" w:hAnsi="Times New Roman" w:cs="Times New Roman"/>
      <w:b/>
      <w:color w:val="000000"/>
      <w:sz w:val="24"/>
      <w:u w:color="000000"/>
    </w:rPr>
  </w:style>
  <w:style w:type="table" w:customStyle="1" w:styleId="TableGrid">
    <w:name w:val="TableGrid"/>
    <w:rsid w:val="005F7461"/>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D43E3A"/>
    <w:pPr>
      <w:ind w:left="720"/>
      <w:contextualSpacing/>
    </w:pPr>
  </w:style>
  <w:style w:type="paragraph" w:styleId="Intestazione">
    <w:name w:val="header"/>
    <w:basedOn w:val="Normale"/>
    <w:link w:val="IntestazioneCarattere"/>
    <w:uiPriority w:val="99"/>
    <w:unhideWhenUsed/>
    <w:rsid w:val="00614D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4DD8"/>
    <w:rPr>
      <w:rFonts w:ascii="Times New Roman" w:eastAsia="Times New Roman" w:hAnsi="Times New Roman" w:cs="Times New Roman"/>
      <w:color w:val="000000"/>
      <w:sz w:val="24"/>
    </w:rPr>
  </w:style>
  <w:style w:type="paragraph" w:customStyle="1" w:styleId="Style2">
    <w:name w:val="Style 2"/>
    <w:basedOn w:val="Normale"/>
    <w:rsid w:val="00485A53"/>
    <w:pPr>
      <w:widowControl w:val="0"/>
      <w:suppressAutoHyphens/>
      <w:autoSpaceDE w:val="0"/>
      <w:spacing w:after="0" w:line="240" w:lineRule="auto"/>
      <w:ind w:left="0" w:firstLine="0"/>
      <w:jc w:val="left"/>
    </w:pPr>
    <w:rPr>
      <w:rFonts w:ascii="Arial" w:hAnsi="Arial" w:cs="Calibri"/>
      <w:sz w:val="20"/>
      <w:szCs w:val="20"/>
      <w:lang w:eastAsia="ar-SA"/>
    </w:rPr>
  </w:style>
  <w:style w:type="character" w:styleId="Collegamentoipertestuale">
    <w:name w:val="Hyperlink"/>
    <w:basedOn w:val="Carpredefinitoparagrafo"/>
    <w:uiPriority w:val="99"/>
    <w:unhideWhenUsed/>
    <w:rsid w:val="006839AC"/>
    <w:rPr>
      <w:color w:val="0563C1" w:themeColor="hyperlink"/>
      <w:u w:val="single"/>
    </w:rPr>
  </w:style>
  <w:style w:type="paragraph" w:styleId="Pidipagina">
    <w:name w:val="footer"/>
    <w:basedOn w:val="Normale"/>
    <w:link w:val="PidipaginaCarattere"/>
    <w:uiPriority w:val="99"/>
    <w:unhideWhenUsed/>
    <w:rsid w:val="00732A59"/>
    <w:pPr>
      <w:tabs>
        <w:tab w:val="center" w:pos="4680"/>
        <w:tab w:val="right" w:pos="9360"/>
      </w:tabs>
      <w:spacing w:after="0" w:line="240" w:lineRule="auto"/>
      <w:ind w:left="0" w:firstLine="0"/>
      <w:jc w:val="left"/>
    </w:pPr>
    <w:rPr>
      <w:rFonts w:asciiTheme="minorHAnsi" w:eastAsiaTheme="minorEastAsia" w:hAnsiTheme="minorHAnsi"/>
      <w:color w:val="auto"/>
    </w:rPr>
  </w:style>
  <w:style w:type="character" w:customStyle="1" w:styleId="PidipaginaCarattere">
    <w:name w:val="Piè di pagina Carattere"/>
    <w:basedOn w:val="Carpredefinitoparagrafo"/>
    <w:link w:val="Pidipagina"/>
    <w:uiPriority w:val="99"/>
    <w:rsid w:val="00732A59"/>
    <w:rPr>
      <w:rFonts w:cs="Times New Roman"/>
    </w:rPr>
  </w:style>
  <w:style w:type="paragraph" w:styleId="NormaleWeb">
    <w:name w:val="Normal (Web)"/>
    <w:basedOn w:val="Normale"/>
    <w:uiPriority w:val="99"/>
    <w:unhideWhenUsed/>
    <w:rsid w:val="00626FC2"/>
    <w:pPr>
      <w:spacing w:before="100" w:beforeAutospacing="1" w:after="100" w:afterAutospacing="1" w:line="240" w:lineRule="auto"/>
      <w:ind w:left="0" w:firstLine="0"/>
      <w:jc w:val="left"/>
    </w:pPr>
    <w:rPr>
      <w:color w:val="auto"/>
      <w:szCs w:val="24"/>
    </w:rPr>
  </w:style>
  <w:style w:type="paragraph" w:styleId="Testofumetto">
    <w:name w:val="Balloon Text"/>
    <w:basedOn w:val="Normale"/>
    <w:link w:val="TestofumettoCarattere"/>
    <w:uiPriority w:val="99"/>
    <w:semiHidden/>
    <w:unhideWhenUsed/>
    <w:rsid w:val="0098290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2903"/>
    <w:rPr>
      <w:rFonts w:ascii="Segoe UI" w:eastAsia="Times New Roman" w:hAnsi="Segoe UI" w:cs="Segoe UI"/>
      <w:color w:val="000000"/>
      <w:sz w:val="18"/>
      <w:szCs w:val="18"/>
    </w:rPr>
  </w:style>
  <w:style w:type="paragraph" w:styleId="Testonotaapidipagina">
    <w:name w:val="footnote text"/>
    <w:basedOn w:val="Normale"/>
    <w:link w:val="TestonotaapidipaginaCarattere"/>
    <w:uiPriority w:val="99"/>
    <w:semiHidden/>
    <w:unhideWhenUsed/>
    <w:rsid w:val="00E22DF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22DF5"/>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E22DF5"/>
    <w:rPr>
      <w:vertAlign w:val="superscript"/>
    </w:rPr>
  </w:style>
  <w:style w:type="paragraph" w:styleId="Sommario1">
    <w:name w:val="toc 1"/>
    <w:basedOn w:val="Normale"/>
    <w:next w:val="Normale"/>
    <w:autoRedefine/>
    <w:uiPriority w:val="39"/>
    <w:unhideWhenUsed/>
    <w:rsid w:val="00A9541B"/>
    <w:pPr>
      <w:tabs>
        <w:tab w:val="right" w:leader="dot" w:pos="9646"/>
      </w:tabs>
      <w:spacing w:after="120" w:line="240" w:lineRule="auto"/>
      <w:ind w:left="0" w:hanging="11"/>
    </w:pPr>
  </w:style>
  <w:style w:type="paragraph" w:styleId="Sommario2">
    <w:name w:val="toc 2"/>
    <w:basedOn w:val="Normale"/>
    <w:next w:val="Normale"/>
    <w:autoRedefine/>
    <w:uiPriority w:val="39"/>
    <w:unhideWhenUsed/>
    <w:rsid w:val="007958E2"/>
    <w:pPr>
      <w:spacing w:after="100"/>
      <w:ind w:left="240"/>
    </w:pPr>
  </w:style>
  <w:style w:type="paragraph" w:styleId="Sommario3">
    <w:name w:val="toc 3"/>
    <w:basedOn w:val="Normale"/>
    <w:next w:val="Normale"/>
    <w:autoRedefine/>
    <w:uiPriority w:val="39"/>
    <w:unhideWhenUsed/>
    <w:rsid w:val="007958E2"/>
    <w:pPr>
      <w:spacing w:after="100"/>
      <w:ind w:left="480"/>
    </w:pPr>
  </w:style>
  <w:style w:type="character" w:styleId="Enfasicorsivo">
    <w:name w:val="Emphasis"/>
    <w:basedOn w:val="Carpredefinitoparagrafo"/>
    <w:uiPriority w:val="20"/>
    <w:qFormat/>
    <w:rsid w:val="00E23A8A"/>
    <w:rPr>
      <w:i/>
      <w:iCs/>
    </w:rPr>
  </w:style>
  <w:style w:type="character" w:styleId="Enfasigrassetto">
    <w:name w:val="Strong"/>
    <w:basedOn w:val="Carpredefinitoparagrafo"/>
    <w:uiPriority w:val="22"/>
    <w:qFormat/>
    <w:rsid w:val="00E23A8A"/>
    <w:rPr>
      <w:b/>
      <w:bCs/>
    </w:rPr>
  </w:style>
  <w:style w:type="table" w:styleId="Grigliatabella">
    <w:name w:val="Table Grid"/>
    <w:basedOn w:val="Tabellanormale"/>
    <w:uiPriority w:val="39"/>
    <w:rsid w:val="001F29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A2136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9012640">
      <w:bodyDiv w:val="1"/>
      <w:marLeft w:val="0"/>
      <w:marRight w:val="0"/>
      <w:marTop w:val="0"/>
      <w:marBottom w:val="0"/>
      <w:divBdr>
        <w:top w:val="none" w:sz="0" w:space="0" w:color="auto"/>
        <w:left w:val="none" w:sz="0" w:space="0" w:color="auto"/>
        <w:bottom w:val="none" w:sz="0" w:space="0" w:color="auto"/>
        <w:right w:val="none" w:sz="0" w:space="0" w:color="auto"/>
      </w:divBdr>
    </w:div>
    <w:div w:id="184831047">
      <w:bodyDiv w:val="1"/>
      <w:marLeft w:val="0"/>
      <w:marRight w:val="0"/>
      <w:marTop w:val="0"/>
      <w:marBottom w:val="0"/>
      <w:divBdr>
        <w:top w:val="none" w:sz="0" w:space="0" w:color="auto"/>
        <w:left w:val="none" w:sz="0" w:space="0" w:color="auto"/>
        <w:bottom w:val="none" w:sz="0" w:space="0" w:color="auto"/>
        <w:right w:val="none" w:sz="0" w:space="0" w:color="auto"/>
      </w:divBdr>
    </w:div>
    <w:div w:id="249047524">
      <w:bodyDiv w:val="1"/>
      <w:marLeft w:val="0"/>
      <w:marRight w:val="0"/>
      <w:marTop w:val="0"/>
      <w:marBottom w:val="0"/>
      <w:divBdr>
        <w:top w:val="none" w:sz="0" w:space="0" w:color="auto"/>
        <w:left w:val="none" w:sz="0" w:space="0" w:color="auto"/>
        <w:bottom w:val="none" w:sz="0" w:space="0" w:color="auto"/>
        <w:right w:val="none" w:sz="0" w:space="0" w:color="auto"/>
      </w:divBdr>
    </w:div>
    <w:div w:id="275866372">
      <w:bodyDiv w:val="1"/>
      <w:marLeft w:val="0"/>
      <w:marRight w:val="0"/>
      <w:marTop w:val="0"/>
      <w:marBottom w:val="0"/>
      <w:divBdr>
        <w:top w:val="none" w:sz="0" w:space="0" w:color="auto"/>
        <w:left w:val="none" w:sz="0" w:space="0" w:color="auto"/>
        <w:bottom w:val="none" w:sz="0" w:space="0" w:color="auto"/>
        <w:right w:val="none" w:sz="0" w:space="0" w:color="auto"/>
      </w:divBdr>
    </w:div>
    <w:div w:id="839539511">
      <w:bodyDiv w:val="1"/>
      <w:marLeft w:val="0"/>
      <w:marRight w:val="0"/>
      <w:marTop w:val="0"/>
      <w:marBottom w:val="0"/>
      <w:divBdr>
        <w:top w:val="none" w:sz="0" w:space="0" w:color="auto"/>
        <w:left w:val="none" w:sz="0" w:space="0" w:color="auto"/>
        <w:bottom w:val="none" w:sz="0" w:space="0" w:color="auto"/>
        <w:right w:val="none" w:sz="0" w:space="0" w:color="auto"/>
      </w:divBdr>
    </w:div>
    <w:div w:id="1072897262">
      <w:bodyDiv w:val="1"/>
      <w:marLeft w:val="0"/>
      <w:marRight w:val="0"/>
      <w:marTop w:val="0"/>
      <w:marBottom w:val="0"/>
      <w:divBdr>
        <w:top w:val="none" w:sz="0" w:space="0" w:color="auto"/>
        <w:left w:val="none" w:sz="0" w:space="0" w:color="auto"/>
        <w:bottom w:val="none" w:sz="0" w:space="0" w:color="auto"/>
        <w:right w:val="none" w:sz="0" w:space="0" w:color="auto"/>
      </w:divBdr>
    </w:div>
    <w:div w:id="1473012523">
      <w:bodyDiv w:val="1"/>
      <w:marLeft w:val="0"/>
      <w:marRight w:val="0"/>
      <w:marTop w:val="0"/>
      <w:marBottom w:val="0"/>
      <w:divBdr>
        <w:top w:val="none" w:sz="0" w:space="0" w:color="auto"/>
        <w:left w:val="none" w:sz="0" w:space="0" w:color="auto"/>
        <w:bottom w:val="none" w:sz="0" w:space="0" w:color="auto"/>
        <w:right w:val="none" w:sz="0" w:space="0" w:color="auto"/>
      </w:divBdr>
    </w:div>
    <w:div w:id="1579708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rvizi.anticorruzione.it/segnalazion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ticorruzione@comune.castanoprimo.mi.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zioneinvestigativaantimafia.interno.gov.it/relazioni-semestral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nterno.gov.it/sites/default/files/2022-01/relazione_al_parlamento_2020.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6A9F-7F77-4EB7-AC6B-3A4B740A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1228</Words>
  <Characters>64004</Characters>
  <Application>Microsoft Office Word</Application>
  <DocSecurity>0</DocSecurity>
  <Lines>533</Lines>
  <Paragraphs>150</Paragraphs>
  <ScaleCrop>false</ScaleCrop>
  <HeadingPairs>
    <vt:vector size="2" baseType="variant">
      <vt:variant>
        <vt:lpstr>Titolo</vt:lpstr>
      </vt:variant>
      <vt:variant>
        <vt:i4>1</vt:i4>
      </vt:variant>
    </vt:vector>
  </HeadingPairs>
  <TitlesOfParts>
    <vt:vector size="1" baseType="lpstr">
      <vt:lpstr>piano 31 gennaio 2017</vt:lpstr>
    </vt:vector>
  </TitlesOfParts>
  <Company/>
  <LinksUpToDate>false</LinksUpToDate>
  <CharactersWithSpaces>7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31 gennaio 2017</dc:title>
  <dc:creator>elamonica</dc:creator>
  <cp:lastModifiedBy>s.rondinini</cp:lastModifiedBy>
  <cp:revision>6</cp:revision>
  <cp:lastPrinted>2022-04-06T12:33:00Z</cp:lastPrinted>
  <dcterms:created xsi:type="dcterms:W3CDTF">2022-04-06T12:27:00Z</dcterms:created>
  <dcterms:modified xsi:type="dcterms:W3CDTF">2023-01-09T11:29:00Z</dcterms:modified>
</cp:coreProperties>
</file>